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21547" w14:textId="77777777" w:rsidR="007A5A6C" w:rsidRDefault="00000000">
      <w:pPr>
        <w:pStyle w:val="aa"/>
        <w:rPr>
          <w:color w:val="0070C0"/>
          <w:sz w:val="44"/>
          <w:szCs w:val="44"/>
        </w:rPr>
      </w:pPr>
      <w:bookmarkStart w:id="0" w:name="_Toc207357433"/>
      <w:r>
        <w:rPr>
          <w:rFonts w:hint="eastAsia"/>
          <w:color w:val="0070C0"/>
          <w:sz w:val="44"/>
          <w:szCs w:val="44"/>
        </w:rPr>
        <w:t>XEngine Message Service Docment</w:t>
      </w:r>
      <w:bookmarkEnd w:id="0"/>
    </w:p>
    <w:p w14:paraId="44870741" w14:textId="77777777" w:rsidR="007A5A6C" w:rsidRDefault="007A5A6C"/>
    <w:sdt>
      <w:sdtPr>
        <w:rPr>
          <w:lang w:val="zh-CN"/>
        </w:rPr>
        <w:id w:val="-2109501792"/>
        <w:docPartObj>
          <w:docPartGallery w:val="Table of Contents"/>
          <w:docPartUnique/>
        </w:docPartObj>
      </w:sdtPr>
      <w:sdtEndPr>
        <w:rPr>
          <w:b/>
          <w:bCs/>
        </w:rPr>
      </w:sdtEndPr>
      <w:sdtContent>
        <w:p w14:paraId="0B2E26E0" w14:textId="77777777" w:rsidR="007A5A6C" w:rsidRDefault="00000000">
          <w:pPr>
            <w:jc w:val="center"/>
          </w:pPr>
          <w:r>
            <w:rPr>
              <w:rFonts w:ascii="宋体" w:eastAsia="宋体" w:hAnsi="宋体"/>
            </w:rPr>
            <w:t>目录</w:t>
          </w:r>
        </w:p>
        <w:p w14:paraId="6F1D5ECE" w14:textId="1420C409" w:rsidR="00DA3E9D" w:rsidRDefault="00000000">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207357433" w:history="1">
            <w:r w:rsidR="00DA3E9D" w:rsidRPr="00B93F5D">
              <w:rPr>
                <w:rStyle w:val="ad"/>
                <w:rFonts w:hint="eastAsia"/>
                <w:noProof/>
              </w:rPr>
              <w:t>XEngine Message Service Docment</w:t>
            </w:r>
            <w:r w:rsidR="00DA3E9D">
              <w:rPr>
                <w:rFonts w:hint="eastAsia"/>
                <w:noProof/>
                <w:webHidden/>
              </w:rPr>
              <w:tab/>
            </w:r>
            <w:r w:rsidR="00DA3E9D">
              <w:rPr>
                <w:rFonts w:hint="eastAsia"/>
                <w:noProof/>
                <w:webHidden/>
              </w:rPr>
              <w:fldChar w:fldCharType="begin"/>
            </w:r>
            <w:r w:rsidR="00DA3E9D">
              <w:rPr>
                <w:rFonts w:hint="eastAsia"/>
                <w:noProof/>
                <w:webHidden/>
              </w:rPr>
              <w:instrText xml:space="preserve"> </w:instrText>
            </w:r>
            <w:r w:rsidR="00DA3E9D">
              <w:rPr>
                <w:noProof/>
                <w:webHidden/>
              </w:rPr>
              <w:instrText>PAGEREF _Toc207357433 \h</w:instrText>
            </w:r>
            <w:r w:rsidR="00DA3E9D">
              <w:rPr>
                <w:rFonts w:hint="eastAsia"/>
                <w:noProof/>
                <w:webHidden/>
              </w:rPr>
              <w:instrText xml:space="preserve"> </w:instrText>
            </w:r>
            <w:r w:rsidR="00DA3E9D">
              <w:rPr>
                <w:rFonts w:hint="eastAsia"/>
                <w:noProof/>
                <w:webHidden/>
              </w:rPr>
            </w:r>
            <w:r w:rsidR="00DA3E9D">
              <w:rPr>
                <w:rFonts w:hint="eastAsia"/>
                <w:noProof/>
                <w:webHidden/>
              </w:rPr>
              <w:fldChar w:fldCharType="separate"/>
            </w:r>
            <w:r w:rsidR="00DA3E9D">
              <w:rPr>
                <w:noProof/>
                <w:webHidden/>
              </w:rPr>
              <w:t>1</w:t>
            </w:r>
            <w:r w:rsidR="00DA3E9D">
              <w:rPr>
                <w:rFonts w:hint="eastAsia"/>
                <w:noProof/>
                <w:webHidden/>
              </w:rPr>
              <w:fldChar w:fldCharType="end"/>
            </w:r>
          </w:hyperlink>
        </w:p>
        <w:p w14:paraId="54CB0004" w14:textId="422B9205" w:rsidR="00DA3E9D" w:rsidRDefault="00DA3E9D">
          <w:pPr>
            <w:pStyle w:val="TOC1"/>
            <w:tabs>
              <w:tab w:val="right" w:leader="dot" w:pos="8296"/>
            </w:tabs>
            <w:rPr>
              <w:noProof/>
              <w:sz w:val="22"/>
              <w:szCs w:val="24"/>
              <w14:ligatures w14:val="standardContextual"/>
            </w:rPr>
          </w:pPr>
          <w:hyperlink w:anchor="_Toc207357434" w:history="1">
            <w:r w:rsidRPr="00B93F5D">
              <w:rPr>
                <w:rStyle w:val="ad"/>
                <w:rFonts w:hint="eastAsia"/>
                <w:noProof/>
              </w:rPr>
              <w:t>Pre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ACC8AF9" w14:textId="01FCE800" w:rsidR="00DA3E9D" w:rsidRDefault="00DA3E9D">
          <w:pPr>
            <w:pStyle w:val="TOC2"/>
            <w:tabs>
              <w:tab w:val="right" w:leader="dot" w:pos="8296"/>
            </w:tabs>
            <w:rPr>
              <w:noProof/>
              <w:sz w:val="22"/>
              <w:szCs w:val="24"/>
              <w14:ligatures w14:val="standardContextual"/>
            </w:rPr>
          </w:pPr>
          <w:hyperlink w:anchor="_Toc207357435" w:history="1">
            <w:r w:rsidRPr="00B93F5D">
              <w:rPr>
                <w:rStyle w:val="ad"/>
                <w:rFonts w:hint="eastAsia"/>
                <w:noProof/>
              </w:rPr>
              <w:t>Re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3FC2D0D" w14:textId="2DDDE361" w:rsidR="00DA3E9D" w:rsidRDefault="00DA3E9D">
          <w:pPr>
            <w:pStyle w:val="TOC2"/>
            <w:tabs>
              <w:tab w:val="right" w:leader="dot" w:pos="8296"/>
            </w:tabs>
            <w:rPr>
              <w:noProof/>
              <w:sz w:val="22"/>
              <w:szCs w:val="24"/>
              <w14:ligatures w14:val="standardContextual"/>
            </w:rPr>
          </w:pPr>
          <w:hyperlink w:anchor="_Toc207357436" w:history="1">
            <w:r w:rsidRPr="00B93F5D">
              <w:rPr>
                <w:rStyle w:val="ad"/>
                <w:rFonts w:hint="eastAsia"/>
                <w:noProof/>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C592735" w14:textId="32A603EB" w:rsidR="00DA3E9D" w:rsidRDefault="00DA3E9D">
          <w:pPr>
            <w:pStyle w:val="TOC2"/>
            <w:tabs>
              <w:tab w:val="right" w:leader="dot" w:pos="8296"/>
            </w:tabs>
            <w:rPr>
              <w:noProof/>
              <w:sz w:val="22"/>
              <w:szCs w:val="24"/>
              <w14:ligatures w14:val="standardContextual"/>
            </w:rPr>
          </w:pPr>
          <w:hyperlink w:anchor="_Toc207357437" w:history="1">
            <w:r w:rsidRPr="00B93F5D">
              <w:rPr>
                <w:rStyle w:val="ad"/>
                <w:rFonts w:hint="eastAsia"/>
                <w:noProof/>
              </w:rPr>
              <w:t>Associate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3421423" w14:textId="2C113A49" w:rsidR="00DA3E9D" w:rsidRDefault="00DA3E9D">
          <w:pPr>
            <w:pStyle w:val="TOC1"/>
            <w:tabs>
              <w:tab w:val="right" w:leader="dot" w:pos="8296"/>
            </w:tabs>
            <w:rPr>
              <w:noProof/>
              <w:sz w:val="22"/>
              <w:szCs w:val="24"/>
              <w14:ligatures w14:val="standardContextual"/>
            </w:rPr>
          </w:pPr>
          <w:hyperlink w:anchor="_Toc207357438" w:history="1">
            <w:r w:rsidRPr="00B93F5D">
              <w:rPr>
                <w:rStyle w:val="ad"/>
                <w:rFonts w:hint="eastAsia"/>
                <w:noProof/>
              </w:rPr>
              <w:t>一</w:t>
            </w:r>
            <w:r w:rsidRPr="00B93F5D">
              <w:rPr>
                <w:rStyle w:val="ad"/>
                <w:rFonts w:hint="eastAsia"/>
                <w:noProof/>
              </w:rPr>
              <w:t xml:space="preserve"> Technical stru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90B7487" w14:textId="124FE462" w:rsidR="00DA3E9D" w:rsidRDefault="00DA3E9D">
          <w:pPr>
            <w:pStyle w:val="TOC2"/>
            <w:tabs>
              <w:tab w:val="right" w:leader="dot" w:pos="8296"/>
            </w:tabs>
            <w:rPr>
              <w:noProof/>
              <w:sz w:val="22"/>
              <w:szCs w:val="24"/>
              <w14:ligatures w14:val="standardContextual"/>
            </w:rPr>
          </w:pPr>
          <w:hyperlink w:anchor="_Toc207357439" w:history="1">
            <w:r w:rsidRPr="00B93F5D">
              <w:rPr>
                <w:rStyle w:val="ad"/>
                <w:rFonts w:hint="eastAsia"/>
                <w:noProof/>
              </w:rPr>
              <w:t>1.1 TC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7825BE0" w14:textId="7B38FDA7" w:rsidR="00DA3E9D" w:rsidRDefault="00DA3E9D">
          <w:pPr>
            <w:pStyle w:val="TOC2"/>
            <w:tabs>
              <w:tab w:val="right" w:leader="dot" w:pos="8296"/>
            </w:tabs>
            <w:rPr>
              <w:noProof/>
              <w:sz w:val="22"/>
              <w:szCs w:val="24"/>
              <w14:ligatures w14:val="standardContextual"/>
            </w:rPr>
          </w:pPr>
          <w:hyperlink w:anchor="_Toc207357440" w:history="1">
            <w:r w:rsidRPr="00B93F5D">
              <w:rPr>
                <w:rStyle w:val="ad"/>
                <w:rFonts w:hint="eastAsia"/>
                <w:noProof/>
              </w:rPr>
              <w:t>1.2 HTT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F0B6B87" w14:textId="30B80337" w:rsidR="00DA3E9D" w:rsidRDefault="00DA3E9D">
          <w:pPr>
            <w:pStyle w:val="TOC2"/>
            <w:tabs>
              <w:tab w:val="right" w:leader="dot" w:pos="8296"/>
            </w:tabs>
            <w:rPr>
              <w:noProof/>
              <w:sz w:val="22"/>
              <w:szCs w:val="24"/>
              <w14:ligatures w14:val="standardContextual"/>
            </w:rPr>
          </w:pPr>
          <w:hyperlink w:anchor="_Toc207357441" w:history="1">
            <w:r w:rsidRPr="00B93F5D">
              <w:rPr>
                <w:rStyle w:val="ad"/>
                <w:rFonts w:hint="eastAsia"/>
                <w:noProof/>
              </w:rPr>
              <w:t>1.3 WEBSOCK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428FB01" w14:textId="6664D456" w:rsidR="00DA3E9D" w:rsidRDefault="00DA3E9D">
          <w:pPr>
            <w:pStyle w:val="TOC2"/>
            <w:tabs>
              <w:tab w:val="right" w:leader="dot" w:pos="8296"/>
            </w:tabs>
            <w:rPr>
              <w:noProof/>
              <w:sz w:val="22"/>
              <w:szCs w:val="24"/>
              <w14:ligatures w14:val="standardContextual"/>
            </w:rPr>
          </w:pPr>
          <w:hyperlink w:anchor="_Toc207357442" w:history="1">
            <w:r w:rsidRPr="00B93F5D">
              <w:rPr>
                <w:rStyle w:val="ad"/>
                <w:rFonts w:hint="eastAsia"/>
                <w:noProof/>
              </w:rPr>
              <w:t>1.4 MQT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3320AA3" w14:textId="49FD5395" w:rsidR="00DA3E9D" w:rsidRDefault="00DA3E9D">
          <w:pPr>
            <w:pStyle w:val="TOC2"/>
            <w:tabs>
              <w:tab w:val="right" w:leader="dot" w:pos="8296"/>
            </w:tabs>
            <w:rPr>
              <w:noProof/>
              <w:sz w:val="22"/>
              <w:szCs w:val="24"/>
              <w14:ligatures w14:val="standardContextual"/>
            </w:rPr>
          </w:pPr>
          <w:hyperlink w:anchor="_Toc207357443" w:history="1">
            <w:r w:rsidRPr="00B93F5D">
              <w:rPr>
                <w:rStyle w:val="ad"/>
                <w:rFonts w:hint="eastAsia"/>
                <w:noProof/>
              </w:rPr>
              <w:t>1.5 HeartBea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1CEEEAC" w14:textId="39BDAC50" w:rsidR="00DA3E9D" w:rsidRDefault="00DA3E9D">
          <w:pPr>
            <w:pStyle w:val="TOC2"/>
            <w:tabs>
              <w:tab w:val="right" w:leader="dot" w:pos="8296"/>
            </w:tabs>
            <w:rPr>
              <w:noProof/>
              <w:sz w:val="22"/>
              <w:szCs w:val="24"/>
              <w14:ligatures w14:val="standardContextual"/>
            </w:rPr>
          </w:pPr>
          <w:hyperlink w:anchor="_Toc207357444" w:history="1">
            <w:r w:rsidRPr="00B93F5D">
              <w:rPr>
                <w:rStyle w:val="ad"/>
                <w:rFonts w:hint="eastAsia"/>
                <w:noProof/>
              </w:rPr>
              <w:t>1.6 Detailed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AA7260F" w14:textId="517A40C6" w:rsidR="00DA3E9D" w:rsidRDefault="00DA3E9D">
          <w:pPr>
            <w:pStyle w:val="TOC2"/>
            <w:tabs>
              <w:tab w:val="right" w:leader="dot" w:pos="8296"/>
            </w:tabs>
            <w:rPr>
              <w:noProof/>
              <w:sz w:val="22"/>
              <w:szCs w:val="24"/>
              <w14:ligatures w14:val="standardContextual"/>
            </w:rPr>
          </w:pPr>
          <w:hyperlink w:anchor="_Toc207357445" w:history="1">
            <w:r w:rsidRPr="00B93F5D">
              <w:rPr>
                <w:rStyle w:val="ad"/>
                <w:rFonts w:hint="eastAsia"/>
                <w:noProof/>
              </w:rPr>
              <w:t>1.7 Network Error Cod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96BE4AB" w14:textId="46AD64AC" w:rsidR="00DA3E9D" w:rsidRDefault="00DA3E9D">
          <w:pPr>
            <w:pStyle w:val="TOC1"/>
            <w:tabs>
              <w:tab w:val="right" w:leader="dot" w:pos="8296"/>
            </w:tabs>
            <w:rPr>
              <w:noProof/>
              <w:sz w:val="22"/>
              <w:szCs w:val="24"/>
              <w14:ligatures w14:val="standardContextual"/>
            </w:rPr>
          </w:pPr>
          <w:hyperlink w:anchor="_Toc207357446" w:history="1">
            <w:r w:rsidRPr="00B93F5D">
              <w:rPr>
                <w:rStyle w:val="ad"/>
                <w:rFonts w:hint="eastAsia"/>
                <w:noProof/>
              </w:rPr>
              <w:t>二</w:t>
            </w:r>
            <w:r w:rsidRPr="00B93F5D">
              <w:rPr>
                <w:rStyle w:val="ad"/>
                <w:rFonts w:hint="eastAsia"/>
                <w:noProof/>
              </w:rPr>
              <w:t xml:space="preserve"> Configure En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B303814" w14:textId="536B2835" w:rsidR="00DA3E9D" w:rsidRDefault="00DA3E9D">
          <w:pPr>
            <w:pStyle w:val="TOC2"/>
            <w:tabs>
              <w:tab w:val="right" w:leader="dot" w:pos="8296"/>
            </w:tabs>
            <w:rPr>
              <w:noProof/>
              <w:sz w:val="22"/>
              <w:szCs w:val="24"/>
              <w14:ligatures w14:val="standardContextual"/>
            </w:rPr>
          </w:pPr>
          <w:hyperlink w:anchor="_Toc207357447" w:history="1">
            <w:r w:rsidRPr="00B93F5D">
              <w:rPr>
                <w:rStyle w:val="ad"/>
                <w:rFonts w:hint="eastAsia"/>
                <w:noProof/>
              </w:rPr>
              <w:t>2.1 WINDOW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3E44DCE" w14:textId="7DA697A7" w:rsidR="00DA3E9D" w:rsidRDefault="00DA3E9D">
          <w:pPr>
            <w:pStyle w:val="TOC3"/>
            <w:tabs>
              <w:tab w:val="right" w:leader="dot" w:pos="8296"/>
            </w:tabs>
            <w:rPr>
              <w:noProof/>
              <w:sz w:val="22"/>
              <w:szCs w:val="24"/>
              <w14:ligatures w14:val="standardContextual"/>
            </w:rPr>
          </w:pPr>
          <w:hyperlink w:anchor="_Toc207357448" w:history="1">
            <w:r w:rsidRPr="00B93F5D">
              <w:rPr>
                <w:rStyle w:val="ad"/>
                <w:rFonts w:hint="eastAsia"/>
                <w:noProof/>
              </w:rPr>
              <w:t>2.1.1 Configure Environ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8899919" w14:textId="68EDF36B" w:rsidR="00DA3E9D" w:rsidRDefault="00DA3E9D">
          <w:pPr>
            <w:pStyle w:val="TOC3"/>
            <w:tabs>
              <w:tab w:val="right" w:leader="dot" w:pos="8296"/>
            </w:tabs>
            <w:rPr>
              <w:noProof/>
              <w:sz w:val="22"/>
              <w:szCs w:val="24"/>
              <w14:ligatures w14:val="standardContextual"/>
            </w:rPr>
          </w:pPr>
          <w:hyperlink w:anchor="_Toc207357449" w:history="1">
            <w:r w:rsidRPr="00B93F5D">
              <w:rPr>
                <w:rStyle w:val="ad"/>
                <w:rFonts w:hint="eastAsia"/>
                <w:noProof/>
              </w:rPr>
              <w:t>2.1.2 complie and ru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1C335F1" w14:textId="1C89647A" w:rsidR="00DA3E9D" w:rsidRDefault="00DA3E9D">
          <w:pPr>
            <w:pStyle w:val="TOC2"/>
            <w:tabs>
              <w:tab w:val="right" w:leader="dot" w:pos="8296"/>
            </w:tabs>
            <w:rPr>
              <w:noProof/>
              <w:sz w:val="22"/>
              <w:szCs w:val="24"/>
              <w14:ligatures w14:val="standardContextual"/>
            </w:rPr>
          </w:pPr>
          <w:hyperlink w:anchor="_Toc207357450" w:history="1">
            <w:r w:rsidRPr="00B93F5D">
              <w:rPr>
                <w:rStyle w:val="ad"/>
                <w:rFonts w:hint="eastAsia"/>
                <w:noProof/>
              </w:rPr>
              <w:t>2.2 LINU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8F91A92" w14:textId="05F12247" w:rsidR="00DA3E9D" w:rsidRDefault="00DA3E9D">
          <w:pPr>
            <w:pStyle w:val="TOC2"/>
            <w:tabs>
              <w:tab w:val="right" w:leader="dot" w:pos="8296"/>
            </w:tabs>
            <w:rPr>
              <w:noProof/>
              <w:sz w:val="22"/>
              <w:szCs w:val="24"/>
              <w14:ligatures w14:val="standardContextual"/>
            </w:rPr>
          </w:pPr>
          <w:hyperlink w:anchor="_Toc207357451" w:history="1">
            <w:r w:rsidRPr="00B93F5D">
              <w:rPr>
                <w:rStyle w:val="ad"/>
                <w:rFonts w:hint="eastAsia"/>
                <w:noProof/>
              </w:rPr>
              <w:t>2.3 Mac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77D1979" w14:textId="7A115CE8" w:rsidR="00DA3E9D" w:rsidRDefault="00DA3E9D">
          <w:pPr>
            <w:pStyle w:val="TOC1"/>
            <w:tabs>
              <w:tab w:val="right" w:leader="dot" w:pos="8296"/>
            </w:tabs>
            <w:rPr>
              <w:noProof/>
              <w:sz w:val="22"/>
              <w:szCs w:val="24"/>
              <w14:ligatures w14:val="standardContextual"/>
            </w:rPr>
          </w:pPr>
          <w:hyperlink w:anchor="_Toc207357452" w:history="1">
            <w:r w:rsidRPr="00B93F5D">
              <w:rPr>
                <w:rStyle w:val="ad"/>
                <w:rFonts w:hint="eastAsia"/>
                <w:noProof/>
              </w:rPr>
              <w:t>三</w:t>
            </w:r>
            <w:r w:rsidRPr="00B93F5D">
              <w:rPr>
                <w:rStyle w:val="ad"/>
                <w:rFonts w:hint="eastAsia"/>
                <w:noProof/>
              </w:rPr>
              <w:t xml:space="preserve"> Interface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5471DE9" w14:textId="5B75C0F4" w:rsidR="00DA3E9D" w:rsidRDefault="00DA3E9D">
          <w:pPr>
            <w:pStyle w:val="TOC2"/>
            <w:tabs>
              <w:tab w:val="right" w:leader="dot" w:pos="8296"/>
            </w:tabs>
            <w:rPr>
              <w:noProof/>
              <w:sz w:val="22"/>
              <w:szCs w:val="24"/>
              <w14:ligatures w14:val="standardContextual"/>
            </w:rPr>
          </w:pPr>
          <w:hyperlink w:anchor="_Toc207357453" w:history="1">
            <w:r w:rsidRPr="00B93F5D">
              <w:rPr>
                <w:rStyle w:val="ad"/>
                <w:rFonts w:hint="eastAsia"/>
                <w:noProof/>
              </w:rPr>
              <w:t>3.1 TC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4533D26" w14:textId="511955CF" w:rsidR="00DA3E9D" w:rsidRDefault="00DA3E9D">
          <w:pPr>
            <w:pStyle w:val="TOC3"/>
            <w:tabs>
              <w:tab w:val="right" w:leader="dot" w:pos="8296"/>
            </w:tabs>
            <w:rPr>
              <w:noProof/>
              <w:sz w:val="22"/>
              <w:szCs w:val="24"/>
              <w14:ligatures w14:val="standardContextual"/>
            </w:rPr>
          </w:pPr>
          <w:hyperlink w:anchor="_Toc207357454" w:history="1">
            <w:r w:rsidRPr="00B93F5D">
              <w:rPr>
                <w:rStyle w:val="ad"/>
                <w:rFonts w:hint="eastAsia"/>
                <w:noProof/>
              </w:rPr>
              <w:t>3.1.1 Post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85DBBE9" w14:textId="4C018BAC" w:rsidR="00DA3E9D" w:rsidRDefault="00DA3E9D">
          <w:pPr>
            <w:pStyle w:val="TOC3"/>
            <w:tabs>
              <w:tab w:val="right" w:leader="dot" w:pos="8296"/>
            </w:tabs>
            <w:rPr>
              <w:noProof/>
              <w:sz w:val="22"/>
              <w:szCs w:val="24"/>
              <w14:ligatures w14:val="standardContextual"/>
            </w:rPr>
          </w:pPr>
          <w:hyperlink w:anchor="_Toc207357455" w:history="1">
            <w:r w:rsidRPr="00B93F5D">
              <w:rPr>
                <w:rStyle w:val="ad"/>
                <w:rFonts w:hint="eastAsia"/>
                <w:noProof/>
              </w:rPr>
              <w:t>3.1.2 Get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EFEC312" w14:textId="3826F6CD" w:rsidR="00DA3E9D" w:rsidRDefault="00DA3E9D">
          <w:pPr>
            <w:pStyle w:val="TOC3"/>
            <w:tabs>
              <w:tab w:val="right" w:leader="dot" w:pos="8296"/>
            </w:tabs>
            <w:rPr>
              <w:noProof/>
              <w:sz w:val="22"/>
              <w:szCs w:val="24"/>
              <w14:ligatures w14:val="standardContextual"/>
            </w:rPr>
          </w:pPr>
          <w:hyperlink w:anchor="_Toc207357456" w:history="1">
            <w:r w:rsidRPr="00B93F5D">
              <w:rPr>
                <w:rStyle w:val="ad"/>
                <w:rFonts w:hint="eastAsia"/>
                <w:noProof/>
              </w:rPr>
              <w:t>3.1.3 Delete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E8E52E5" w14:textId="555B03E8" w:rsidR="00DA3E9D" w:rsidRDefault="00DA3E9D">
          <w:pPr>
            <w:pStyle w:val="TOC3"/>
            <w:tabs>
              <w:tab w:val="right" w:leader="dot" w:pos="8296"/>
            </w:tabs>
            <w:rPr>
              <w:noProof/>
              <w:sz w:val="22"/>
              <w:szCs w:val="24"/>
              <w14:ligatures w14:val="standardContextual"/>
            </w:rPr>
          </w:pPr>
          <w:hyperlink w:anchor="_Toc207357457" w:history="1">
            <w:r w:rsidRPr="00B93F5D">
              <w:rPr>
                <w:rStyle w:val="ad"/>
                <w:rFonts w:hint="eastAsia"/>
                <w:noProof/>
              </w:rPr>
              <w:t>3.1.4 Create Top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50EEE5D" w14:textId="0121E50E" w:rsidR="00DA3E9D" w:rsidRDefault="00DA3E9D">
          <w:pPr>
            <w:pStyle w:val="TOC3"/>
            <w:tabs>
              <w:tab w:val="right" w:leader="dot" w:pos="8296"/>
            </w:tabs>
            <w:rPr>
              <w:noProof/>
              <w:sz w:val="22"/>
              <w:szCs w:val="24"/>
              <w14:ligatures w14:val="standardContextual"/>
            </w:rPr>
          </w:pPr>
          <w:hyperlink w:anchor="_Toc207357458" w:history="1">
            <w:r w:rsidRPr="00B93F5D">
              <w:rPr>
                <w:rStyle w:val="ad"/>
                <w:rFonts w:hint="eastAsia"/>
                <w:noProof/>
              </w:rPr>
              <w:t>3.1.5 Delete Top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68DB3116" w14:textId="6838BACF" w:rsidR="00DA3E9D" w:rsidRDefault="00DA3E9D">
          <w:pPr>
            <w:pStyle w:val="TOC3"/>
            <w:tabs>
              <w:tab w:val="right" w:leader="dot" w:pos="8296"/>
            </w:tabs>
            <w:rPr>
              <w:noProof/>
              <w:sz w:val="22"/>
              <w:szCs w:val="24"/>
              <w14:ligatures w14:val="standardContextual"/>
            </w:rPr>
          </w:pPr>
          <w:hyperlink w:anchor="_Toc207357459" w:history="1">
            <w:r w:rsidRPr="00B93F5D">
              <w:rPr>
                <w:rStyle w:val="ad"/>
                <w:rFonts w:hint="eastAsia"/>
                <w:noProof/>
              </w:rPr>
              <w:t>3.1.6 Notification Mess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BF707E3" w14:textId="7C00CB3A" w:rsidR="00DA3E9D" w:rsidRDefault="00DA3E9D">
          <w:pPr>
            <w:pStyle w:val="TOC3"/>
            <w:tabs>
              <w:tab w:val="right" w:leader="dot" w:pos="8296"/>
            </w:tabs>
            <w:rPr>
              <w:noProof/>
              <w:sz w:val="22"/>
              <w:szCs w:val="24"/>
              <w14:ligatures w14:val="standardContextual"/>
            </w:rPr>
          </w:pPr>
          <w:hyperlink w:anchor="_Toc207357460" w:history="1">
            <w:r w:rsidRPr="00B93F5D">
              <w:rPr>
                <w:rStyle w:val="ad"/>
                <w:rFonts w:hint="eastAsia"/>
                <w:noProof/>
              </w:rPr>
              <w:t>3.1.7 Bind Top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EF662B7" w14:textId="113E84DF" w:rsidR="00DA3E9D" w:rsidRDefault="00DA3E9D">
          <w:pPr>
            <w:pStyle w:val="TOC3"/>
            <w:tabs>
              <w:tab w:val="right" w:leader="dot" w:pos="8296"/>
            </w:tabs>
            <w:rPr>
              <w:noProof/>
              <w:sz w:val="22"/>
              <w:szCs w:val="24"/>
              <w14:ligatures w14:val="standardContextual"/>
            </w:rPr>
          </w:pPr>
          <w:hyperlink w:anchor="_Toc207357461" w:history="1">
            <w:r w:rsidRPr="00B93F5D">
              <w:rPr>
                <w:rStyle w:val="ad"/>
                <w:rFonts w:hint="eastAsia"/>
                <w:noProof/>
              </w:rPr>
              <w:t>3.1.9 Serial Number 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D35B264" w14:textId="0045BDF1" w:rsidR="00DA3E9D" w:rsidRDefault="00DA3E9D">
          <w:pPr>
            <w:pStyle w:val="TOC3"/>
            <w:tabs>
              <w:tab w:val="right" w:leader="dot" w:pos="8296"/>
            </w:tabs>
            <w:rPr>
              <w:noProof/>
              <w:sz w:val="22"/>
              <w:szCs w:val="24"/>
              <w14:ligatures w14:val="standardContextual"/>
            </w:rPr>
          </w:pPr>
          <w:hyperlink w:anchor="_Toc207357462" w:history="1">
            <w:r w:rsidRPr="00B93F5D">
              <w:rPr>
                <w:rStyle w:val="ad"/>
                <w:rFonts w:hint="eastAsia"/>
                <w:noProof/>
              </w:rPr>
              <w:t>3.1.10 User Authoriz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0096ABD" w14:textId="6F45A54B" w:rsidR="00DA3E9D" w:rsidRDefault="00DA3E9D">
          <w:pPr>
            <w:pStyle w:val="TOC3"/>
            <w:tabs>
              <w:tab w:val="right" w:leader="dot" w:pos="8296"/>
            </w:tabs>
            <w:rPr>
              <w:noProof/>
              <w:sz w:val="22"/>
              <w:szCs w:val="24"/>
              <w14:ligatures w14:val="standardContextual"/>
            </w:rPr>
          </w:pPr>
          <w:hyperlink w:anchor="_Toc207357463" w:history="1">
            <w:r w:rsidRPr="00B93F5D">
              <w:rPr>
                <w:rStyle w:val="ad"/>
                <w:rFonts w:hint="eastAsia"/>
                <w:noProof/>
              </w:rPr>
              <w:t>3.1.11 Message Modif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450A847" w14:textId="6EBE33FB" w:rsidR="00DA3E9D" w:rsidRDefault="00DA3E9D">
          <w:pPr>
            <w:pStyle w:val="TOC3"/>
            <w:tabs>
              <w:tab w:val="right" w:leader="dot" w:pos="8296"/>
            </w:tabs>
            <w:rPr>
              <w:noProof/>
              <w:sz w:val="22"/>
              <w:szCs w:val="24"/>
              <w14:ligatures w14:val="standardContextual"/>
            </w:rPr>
          </w:pPr>
          <w:hyperlink w:anchor="_Toc207357464" w:history="1">
            <w:r w:rsidRPr="00B93F5D">
              <w:rPr>
                <w:rStyle w:val="ad"/>
                <w:rFonts w:hint="eastAsia"/>
                <w:noProof/>
              </w:rPr>
              <w:t>3.1.12 Topic Modif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554A0E8" w14:textId="67548F20" w:rsidR="00DA3E9D" w:rsidRDefault="00DA3E9D">
          <w:pPr>
            <w:pStyle w:val="TOC3"/>
            <w:tabs>
              <w:tab w:val="right" w:leader="dot" w:pos="8296"/>
            </w:tabs>
            <w:rPr>
              <w:noProof/>
              <w:sz w:val="22"/>
              <w:szCs w:val="24"/>
              <w14:ligatures w14:val="standardContextual"/>
            </w:rPr>
          </w:pPr>
          <w:hyperlink w:anchor="_Toc207357465" w:history="1">
            <w:r w:rsidRPr="00B93F5D">
              <w:rPr>
                <w:rStyle w:val="ad"/>
                <w:rFonts w:hint="eastAsia"/>
                <w:noProof/>
              </w:rPr>
              <w:t>3.1.13 UNRead Mess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2AADBA86" w14:textId="54B9BCD1" w:rsidR="00DA3E9D" w:rsidRDefault="00DA3E9D">
          <w:pPr>
            <w:pStyle w:val="TOC3"/>
            <w:tabs>
              <w:tab w:val="right" w:leader="dot" w:pos="8296"/>
            </w:tabs>
            <w:rPr>
              <w:noProof/>
              <w:sz w:val="22"/>
              <w:szCs w:val="24"/>
              <w14:ligatures w14:val="standardContextual"/>
            </w:rPr>
          </w:pPr>
          <w:hyperlink w:anchor="_Toc207357466" w:history="1">
            <w:r w:rsidRPr="00B93F5D">
              <w:rPr>
                <w:rStyle w:val="ad"/>
                <w:rFonts w:hint="eastAsia"/>
                <w:noProof/>
              </w:rPr>
              <w:t>3.1.14 Delete Mess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5D98324" w14:textId="72C54589" w:rsidR="00DA3E9D" w:rsidRDefault="00DA3E9D">
          <w:pPr>
            <w:pStyle w:val="TOC2"/>
            <w:tabs>
              <w:tab w:val="right" w:leader="dot" w:pos="8296"/>
            </w:tabs>
            <w:rPr>
              <w:noProof/>
              <w:sz w:val="22"/>
              <w:szCs w:val="24"/>
              <w14:ligatures w14:val="standardContextual"/>
            </w:rPr>
          </w:pPr>
          <w:hyperlink w:anchor="_Toc207357467" w:history="1">
            <w:r w:rsidRPr="00B93F5D">
              <w:rPr>
                <w:rStyle w:val="ad"/>
                <w:rFonts w:hint="eastAsia"/>
                <w:noProof/>
              </w:rPr>
              <w:t>3.2 WEBSOCK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488DB76" w14:textId="2AABEC50" w:rsidR="00DA3E9D" w:rsidRDefault="00DA3E9D">
          <w:pPr>
            <w:pStyle w:val="TOC3"/>
            <w:tabs>
              <w:tab w:val="right" w:leader="dot" w:pos="8296"/>
            </w:tabs>
            <w:rPr>
              <w:noProof/>
              <w:sz w:val="22"/>
              <w:szCs w:val="24"/>
              <w14:ligatures w14:val="standardContextual"/>
            </w:rPr>
          </w:pPr>
          <w:hyperlink w:anchor="_Toc207357468" w:history="1">
            <w:r w:rsidRPr="00B93F5D">
              <w:rPr>
                <w:rStyle w:val="ad"/>
                <w:rFonts w:hint="eastAsia"/>
                <w:noProof/>
              </w:rPr>
              <w:t>3.2.1 Requ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1582078" w14:textId="20A54DF8" w:rsidR="00DA3E9D" w:rsidRDefault="00DA3E9D">
          <w:pPr>
            <w:pStyle w:val="TOC3"/>
            <w:tabs>
              <w:tab w:val="right" w:leader="dot" w:pos="8296"/>
            </w:tabs>
            <w:rPr>
              <w:noProof/>
              <w:sz w:val="22"/>
              <w:szCs w:val="24"/>
              <w14:ligatures w14:val="standardContextual"/>
            </w:rPr>
          </w:pPr>
          <w:hyperlink w:anchor="_Toc207357469" w:history="1">
            <w:r w:rsidRPr="00B93F5D">
              <w:rPr>
                <w:rStyle w:val="ad"/>
                <w:rFonts w:hint="eastAsia"/>
                <w:noProof/>
              </w:rPr>
              <w:t>3.2.2 Repl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5CE29D4B" w14:textId="0487AFFF" w:rsidR="00DA3E9D" w:rsidRDefault="00DA3E9D">
          <w:pPr>
            <w:pStyle w:val="TOC2"/>
            <w:tabs>
              <w:tab w:val="right" w:leader="dot" w:pos="8296"/>
            </w:tabs>
            <w:rPr>
              <w:noProof/>
              <w:sz w:val="22"/>
              <w:szCs w:val="24"/>
              <w14:ligatures w14:val="standardContextual"/>
            </w:rPr>
          </w:pPr>
          <w:hyperlink w:anchor="_Toc207357470" w:history="1">
            <w:r w:rsidRPr="00B93F5D">
              <w:rPr>
                <w:rStyle w:val="ad"/>
                <w:rFonts w:hint="eastAsia"/>
                <w:noProof/>
              </w:rPr>
              <w:t>3.3 MQT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CB93044" w14:textId="55F0CB3F" w:rsidR="00DA3E9D" w:rsidRDefault="00DA3E9D">
          <w:pPr>
            <w:pStyle w:val="TOC2"/>
            <w:tabs>
              <w:tab w:val="right" w:leader="dot" w:pos="8296"/>
            </w:tabs>
            <w:rPr>
              <w:noProof/>
              <w:sz w:val="22"/>
              <w:szCs w:val="24"/>
              <w14:ligatures w14:val="standardContextual"/>
            </w:rPr>
          </w:pPr>
          <w:hyperlink w:anchor="_Toc207357471" w:history="1">
            <w:r w:rsidRPr="00B93F5D">
              <w:rPr>
                <w:rStyle w:val="ad"/>
                <w:rFonts w:hint="eastAsia"/>
                <w:noProof/>
              </w:rPr>
              <w:t>3.4 HTT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77DA1BA" w14:textId="7992EF0E" w:rsidR="00DA3E9D" w:rsidRDefault="00DA3E9D">
          <w:pPr>
            <w:pStyle w:val="TOC3"/>
            <w:tabs>
              <w:tab w:val="right" w:leader="dot" w:pos="8296"/>
            </w:tabs>
            <w:rPr>
              <w:noProof/>
              <w:sz w:val="22"/>
              <w:szCs w:val="24"/>
              <w14:ligatures w14:val="standardContextual"/>
            </w:rPr>
          </w:pPr>
          <w:hyperlink w:anchor="_Toc207357472" w:history="1">
            <w:r w:rsidRPr="00B93F5D">
              <w:rPr>
                <w:rStyle w:val="ad"/>
                <w:rFonts w:hint="eastAsia"/>
                <w:noProof/>
              </w:rPr>
              <w:t>3.2.1 Query User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59B254AE" w14:textId="69E1A9AB" w:rsidR="00DA3E9D" w:rsidRDefault="00DA3E9D">
          <w:pPr>
            <w:pStyle w:val="TOC3"/>
            <w:tabs>
              <w:tab w:val="right" w:leader="dot" w:pos="8296"/>
            </w:tabs>
            <w:rPr>
              <w:noProof/>
              <w:sz w:val="22"/>
              <w:szCs w:val="24"/>
              <w14:ligatures w14:val="standardContextual"/>
            </w:rPr>
          </w:pPr>
          <w:hyperlink w:anchor="_Toc207357473" w:history="1">
            <w:r w:rsidRPr="00B93F5D">
              <w:rPr>
                <w:rStyle w:val="ad"/>
                <w:rFonts w:hint="eastAsia"/>
                <w:noProof/>
              </w:rPr>
              <w:t>3.2.2 Query Topic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9677792" w14:textId="05C8BEDB" w:rsidR="00DA3E9D" w:rsidRDefault="00DA3E9D">
          <w:pPr>
            <w:pStyle w:val="TOC3"/>
            <w:tabs>
              <w:tab w:val="right" w:leader="dot" w:pos="8296"/>
            </w:tabs>
            <w:rPr>
              <w:noProof/>
              <w:sz w:val="22"/>
              <w:szCs w:val="24"/>
              <w14:ligatures w14:val="standardContextual"/>
            </w:rPr>
          </w:pPr>
          <w:hyperlink w:anchor="_Toc207357474" w:history="1">
            <w:r w:rsidRPr="00B93F5D">
              <w:rPr>
                <w:rStyle w:val="ad"/>
                <w:rFonts w:hint="eastAsia"/>
                <w:noProof/>
              </w:rPr>
              <w:t>3.2.3 Online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0162E626" w14:textId="3D190B5D" w:rsidR="00DA3E9D" w:rsidRDefault="00DA3E9D">
          <w:pPr>
            <w:pStyle w:val="TOC3"/>
            <w:tabs>
              <w:tab w:val="right" w:leader="dot" w:pos="8296"/>
            </w:tabs>
            <w:rPr>
              <w:noProof/>
              <w:sz w:val="22"/>
              <w:szCs w:val="24"/>
              <w14:ligatures w14:val="standardContextual"/>
            </w:rPr>
          </w:pPr>
          <w:hyperlink w:anchor="_Toc207357475" w:history="1">
            <w:r w:rsidRPr="00B93F5D">
              <w:rPr>
                <w:rStyle w:val="ad"/>
                <w:rFonts w:hint="eastAsia"/>
                <w:noProof/>
              </w:rPr>
              <w:t>3.2.4 Delete Top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A23E591" w14:textId="19789403" w:rsidR="00DA3E9D" w:rsidRDefault="00DA3E9D">
          <w:pPr>
            <w:pStyle w:val="TOC3"/>
            <w:tabs>
              <w:tab w:val="right" w:leader="dot" w:pos="8296"/>
            </w:tabs>
            <w:rPr>
              <w:noProof/>
              <w:sz w:val="22"/>
              <w:szCs w:val="24"/>
              <w14:ligatures w14:val="standardContextual"/>
            </w:rPr>
          </w:pPr>
          <w:hyperlink w:anchor="_Toc207357476" w:history="1">
            <w:r w:rsidRPr="00B93F5D">
              <w:rPr>
                <w:rStyle w:val="ad"/>
                <w:rFonts w:hint="eastAsia"/>
                <w:noProof/>
              </w:rPr>
              <w:t>3.2.5 Delete Us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E2ADA7F" w14:textId="55FBB1A3" w:rsidR="00DA3E9D" w:rsidRDefault="00DA3E9D">
          <w:pPr>
            <w:pStyle w:val="TOC3"/>
            <w:tabs>
              <w:tab w:val="right" w:leader="dot" w:pos="8296"/>
            </w:tabs>
            <w:rPr>
              <w:noProof/>
              <w:sz w:val="22"/>
              <w:szCs w:val="24"/>
              <w14:ligatures w14:val="standardContextual"/>
            </w:rPr>
          </w:pPr>
          <w:hyperlink w:anchor="_Toc207357477" w:history="1">
            <w:r w:rsidRPr="00B93F5D">
              <w:rPr>
                <w:rStyle w:val="ad"/>
                <w:rFonts w:hint="eastAsia"/>
                <w:noProof/>
              </w:rPr>
              <w:t>3.2.6 Create Top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D0D11E1" w14:textId="643DA572" w:rsidR="00DA3E9D" w:rsidRDefault="00DA3E9D">
          <w:pPr>
            <w:pStyle w:val="TOC3"/>
            <w:tabs>
              <w:tab w:val="right" w:leader="dot" w:pos="8296"/>
            </w:tabs>
            <w:rPr>
              <w:noProof/>
              <w:sz w:val="22"/>
              <w:szCs w:val="24"/>
              <w14:ligatures w14:val="standardContextual"/>
            </w:rPr>
          </w:pPr>
          <w:hyperlink w:anchor="_Toc207357478" w:history="1">
            <w:r w:rsidRPr="00B93F5D">
              <w:rPr>
                <w:rStyle w:val="ad"/>
                <w:rFonts w:hint="eastAsia"/>
                <w:noProof/>
              </w:rPr>
              <w:t>3.2.7 Get Top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973B31C" w14:textId="3A1D9E79" w:rsidR="00DA3E9D" w:rsidRDefault="00DA3E9D">
          <w:pPr>
            <w:pStyle w:val="TOC1"/>
            <w:tabs>
              <w:tab w:val="right" w:leader="dot" w:pos="8296"/>
            </w:tabs>
            <w:rPr>
              <w:noProof/>
              <w:sz w:val="22"/>
              <w:szCs w:val="24"/>
              <w14:ligatures w14:val="standardContextual"/>
            </w:rPr>
          </w:pPr>
          <w:hyperlink w:anchor="_Toc207357479" w:history="1">
            <w:r w:rsidRPr="00B93F5D">
              <w:rPr>
                <w:rStyle w:val="ad"/>
                <w:rFonts w:hint="eastAsia"/>
                <w:noProof/>
              </w:rPr>
              <w:t>四</w:t>
            </w:r>
            <w:r w:rsidRPr="00B93F5D">
              <w:rPr>
                <w:rStyle w:val="ad"/>
                <w:rFonts w:hint="eastAsia"/>
                <w:noProof/>
              </w:rPr>
              <w:t xml:space="preserve"> Configure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16AB393A" w14:textId="6FB81F3A" w:rsidR="00DA3E9D" w:rsidRDefault="00DA3E9D">
          <w:pPr>
            <w:pStyle w:val="TOC2"/>
            <w:tabs>
              <w:tab w:val="right" w:leader="dot" w:pos="8296"/>
            </w:tabs>
            <w:rPr>
              <w:noProof/>
              <w:sz w:val="22"/>
              <w:szCs w:val="24"/>
              <w14:ligatures w14:val="standardContextual"/>
            </w:rPr>
          </w:pPr>
          <w:hyperlink w:anchor="_Toc207357480" w:history="1">
            <w:r w:rsidRPr="00B93F5D">
              <w:rPr>
                <w:rStyle w:val="ad"/>
                <w:rFonts w:hint="eastAsia"/>
                <w:noProof/>
              </w:rPr>
              <w:t>4.1 Servic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1BF29CE" w14:textId="6FF74717" w:rsidR="00DA3E9D" w:rsidRDefault="00DA3E9D">
          <w:pPr>
            <w:pStyle w:val="TOC3"/>
            <w:tabs>
              <w:tab w:val="right" w:leader="dot" w:pos="8296"/>
            </w:tabs>
            <w:rPr>
              <w:noProof/>
              <w:sz w:val="22"/>
              <w:szCs w:val="24"/>
              <w14:ligatures w14:val="standardContextual"/>
            </w:rPr>
          </w:pPr>
          <w:hyperlink w:anchor="_Toc207357481" w:history="1">
            <w:r w:rsidRPr="00B93F5D">
              <w:rPr>
                <w:rStyle w:val="ad"/>
                <w:rFonts w:hint="eastAsia"/>
                <w:noProof/>
              </w:rPr>
              <w:t>4.1.1 basic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DB3A577" w14:textId="50F2DBA2" w:rsidR="00DA3E9D" w:rsidRDefault="00DA3E9D">
          <w:pPr>
            <w:pStyle w:val="TOC3"/>
            <w:tabs>
              <w:tab w:val="right" w:leader="dot" w:pos="8296"/>
            </w:tabs>
            <w:rPr>
              <w:noProof/>
              <w:sz w:val="22"/>
              <w:szCs w:val="24"/>
              <w14:ligatures w14:val="standardContextual"/>
            </w:rPr>
          </w:pPr>
          <w:hyperlink w:anchor="_Toc207357482" w:history="1">
            <w:r w:rsidRPr="00B93F5D">
              <w:rPr>
                <w:rStyle w:val="ad"/>
                <w:rFonts w:hint="eastAsia"/>
                <w:noProof/>
              </w:rPr>
              <w:t>4.1.2 Max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4FDFBA12" w14:textId="387EF975" w:rsidR="00DA3E9D" w:rsidRDefault="00DA3E9D">
          <w:pPr>
            <w:pStyle w:val="TOC3"/>
            <w:tabs>
              <w:tab w:val="right" w:leader="dot" w:pos="8296"/>
            </w:tabs>
            <w:rPr>
              <w:noProof/>
              <w:sz w:val="22"/>
              <w:szCs w:val="24"/>
              <w14:ligatures w14:val="standardContextual"/>
            </w:rPr>
          </w:pPr>
          <w:hyperlink w:anchor="_Toc207357483" w:history="1">
            <w:r w:rsidRPr="00B93F5D">
              <w:rPr>
                <w:rStyle w:val="ad"/>
                <w:rFonts w:hint="eastAsia"/>
                <w:noProof/>
              </w:rPr>
              <w:t>4.1.3 Log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4F21755" w14:textId="5852DB59" w:rsidR="00DA3E9D" w:rsidRDefault="00DA3E9D">
          <w:pPr>
            <w:pStyle w:val="TOC3"/>
            <w:tabs>
              <w:tab w:val="right" w:leader="dot" w:pos="8296"/>
            </w:tabs>
            <w:rPr>
              <w:noProof/>
              <w:sz w:val="22"/>
              <w:szCs w:val="24"/>
              <w14:ligatures w14:val="standardContextual"/>
            </w:rPr>
          </w:pPr>
          <w:hyperlink w:anchor="_Toc207357484" w:history="1">
            <w:r w:rsidRPr="00B93F5D">
              <w:rPr>
                <w:rStyle w:val="ad"/>
                <w:rFonts w:hint="eastAsia"/>
                <w:noProof/>
              </w:rPr>
              <w:t>4.1.4 Databas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66760D11" w14:textId="3FF55259" w:rsidR="00DA3E9D" w:rsidRDefault="00DA3E9D">
          <w:pPr>
            <w:pStyle w:val="TOC3"/>
            <w:tabs>
              <w:tab w:val="right" w:leader="dot" w:pos="8296"/>
            </w:tabs>
            <w:rPr>
              <w:noProof/>
              <w:sz w:val="22"/>
              <w:szCs w:val="24"/>
              <w14:ligatures w14:val="standardContextual"/>
            </w:rPr>
          </w:pPr>
          <w:hyperlink w:anchor="_Toc207357485" w:history="1">
            <w:r w:rsidRPr="00B93F5D">
              <w:rPr>
                <w:rStyle w:val="ad"/>
                <w:rFonts w:hint="eastAsia"/>
                <w:noProof/>
              </w:rPr>
              <w:t>4.1.5 HTTP Pass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59E0224F" w14:textId="58404E47" w:rsidR="00DA3E9D" w:rsidRDefault="00DA3E9D">
          <w:pPr>
            <w:pStyle w:val="TOC3"/>
            <w:tabs>
              <w:tab w:val="right" w:leader="dot" w:pos="8296"/>
            </w:tabs>
            <w:rPr>
              <w:noProof/>
              <w:sz w:val="22"/>
              <w:szCs w:val="24"/>
              <w14:ligatures w14:val="standardContextual"/>
            </w:rPr>
          </w:pPr>
          <w:hyperlink w:anchor="_Toc207357486" w:history="1">
            <w:r w:rsidRPr="00B93F5D">
              <w:rPr>
                <w:rStyle w:val="ad"/>
                <w:rFonts w:hint="eastAsia"/>
                <w:noProof/>
              </w:rPr>
              <w:t>4.1.6 Memory Cach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06912870" w14:textId="67EF6142" w:rsidR="00DA3E9D" w:rsidRDefault="00DA3E9D">
          <w:pPr>
            <w:pStyle w:val="TOC3"/>
            <w:tabs>
              <w:tab w:val="right" w:leader="dot" w:pos="8296"/>
            </w:tabs>
            <w:rPr>
              <w:noProof/>
              <w:sz w:val="22"/>
              <w:szCs w:val="24"/>
              <w14:ligatures w14:val="standardContextual"/>
            </w:rPr>
          </w:pPr>
          <w:hyperlink w:anchor="_Toc207357487" w:history="1">
            <w:r w:rsidRPr="00B93F5D">
              <w:rPr>
                <w:rStyle w:val="ad"/>
                <w:rFonts w:hint="eastAsia"/>
                <w:noProof/>
              </w:rPr>
              <w:t>4.1.7 Report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09C90E35" w14:textId="0BF23D37" w:rsidR="00DA3E9D" w:rsidRDefault="00DA3E9D">
          <w:pPr>
            <w:pStyle w:val="TOC3"/>
            <w:tabs>
              <w:tab w:val="right" w:leader="dot" w:pos="8296"/>
            </w:tabs>
            <w:rPr>
              <w:noProof/>
              <w:sz w:val="22"/>
              <w:szCs w:val="24"/>
              <w14:ligatures w14:val="standardContextual"/>
            </w:rPr>
          </w:pPr>
          <w:hyperlink w:anchor="_Toc207357488" w:history="1">
            <w:r w:rsidRPr="00B93F5D">
              <w:rPr>
                <w:rStyle w:val="ad"/>
                <w:rFonts w:hint="eastAsia"/>
                <w:noProof/>
              </w:rPr>
              <w:t>4.1.8 Verification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0132BF9B" w14:textId="499B0217" w:rsidR="00DA3E9D" w:rsidRDefault="00DA3E9D">
          <w:pPr>
            <w:pStyle w:val="TOC3"/>
            <w:tabs>
              <w:tab w:val="right" w:leader="dot" w:pos="8296"/>
            </w:tabs>
            <w:rPr>
              <w:noProof/>
              <w:sz w:val="22"/>
              <w:szCs w:val="24"/>
              <w14:ligatures w14:val="standardContextual"/>
            </w:rPr>
          </w:pPr>
          <w:hyperlink w:anchor="_Toc207357489" w:history="1">
            <w:r w:rsidRPr="00B93F5D">
              <w:rPr>
                <w:rStyle w:val="ad"/>
                <w:rFonts w:hint="eastAsia"/>
                <w:noProof/>
              </w:rPr>
              <w:t xml:space="preserve">4.1.9 </w:t>
            </w:r>
            <w:r w:rsidRPr="00B93F5D">
              <w:rPr>
                <w:rStyle w:val="ad"/>
                <w:rFonts w:hint="eastAsia"/>
                <w:noProof/>
              </w:rPr>
              <w:t>消息通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12ED4134" w14:textId="123797B4" w:rsidR="00DA3E9D" w:rsidRDefault="00DA3E9D">
          <w:pPr>
            <w:pStyle w:val="TOC2"/>
            <w:tabs>
              <w:tab w:val="right" w:leader="dot" w:pos="8296"/>
            </w:tabs>
            <w:rPr>
              <w:noProof/>
              <w:sz w:val="22"/>
              <w:szCs w:val="24"/>
              <w14:ligatures w14:val="standardContextual"/>
            </w:rPr>
          </w:pPr>
          <w:hyperlink w:anchor="_Toc207357490" w:history="1">
            <w:r w:rsidRPr="00B93F5D">
              <w:rPr>
                <w:rStyle w:val="ad"/>
                <w:rFonts w:hint="eastAsia"/>
                <w:noProof/>
              </w:rPr>
              <w:t>4.2 Databas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32EB1B98" w14:textId="5FF7C206" w:rsidR="00DA3E9D" w:rsidRDefault="00DA3E9D">
          <w:pPr>
            <w:pStyle w:val="TOC3"/>
            <w:tabs>
              <w:tab w:val="right" w:leader="dot" w:pos="8296"/>
            </w:tabs>
            <w:rPr>
              <w:noProof/>
              <w:sz w:val="22"/>
              <w:szCs w:val="24"/>
              <w14:ligatures w14:val="standardContextual"/>
            </w:rPr>
          </w:pPr>
          <w:hyperlink w:anchor="_Toc207357491" w:history="1">
            <w:r w:rsidRPr="00B93F5D">
              <w:rPr>
                <w:rStyle w:val="ad"/>
                <w:rFonts w:hint="eastAsia"/>
                <w:noProof/>
              </w:rPr>
              <w:t>4.2.1 User Databa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08E61F0" w14:textId="7B422401" w:rsidR="00DA3E9D" w:rsidRDefault="00DA3E9D">
          <w:pPr>
            <w:pStyle w:val="TOC3"/>
            <w:tabs>
              <w:tab w:val="right" w:leader="dot" w:pos="8296"/>
            </w:tabs>
            <w:rPr>
              <w:noProof/>
              <w:sz w:val="22"/>
              <w:szCs w:val="24"/>
              <w14:ligatures w14:val="standardContextual"/>
            </w:rPr>
          </w:pPr>
          <w:hyperlink w:anchor="_Toc207357492" w:history="1">
            <w:r w:rsidRPr="00B93F5D">
              <w:rPr>
                <w:rStyle w:val="ad"/>
                <w:rFonts w:hint="eastAsia"/>
                <w:noProof/>
              </w:rPr>
              <w:t>4.2.2 MQ Databa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14FE97F" w14:textId="56B704F6" w:rsidR="00DA3E9D" w:rsidRDefault="00DA3E9D">
          <w:pPr>
            <w:pStyle w:val="TOC1"/>
            <w:tabs>
              <w:tab w:val="right" w:leader="dot" w:pos="8296"/>
            </w:tabs>
            <w:rPr>
              <w:noProof/>
              <w:sz w:val="22"/>
              <w:szCs w:val="24"/>
              <w14:ligatures w14:val="standardContextual"/>
            </w:rPr>
          </w:pPr>
          <w:hyperlink w:anchor="_Toc207357493" w:history="1">
            <w:r w:rsidRPr="00B93F5D">
              <w:rPr>
                <w:rStyle w:val="ad"/>
                <w:rFonts w:hint="eastAsia"/>
                <w:noProof/>
              </w:rPr>
              <w:t>五</w:t>
            </w:r>
            <w:r w:rsidRPr="00B93F5D">
              <w:rPr>
                <w:rStyle w:val="ad"/>
                <w:rFonts w:hint="eastAsia"/>
                <w:noProof/>
              </w:rPr>
              <w:t xml:space="preserve"> Advanced configu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1BDA344" w14:textId="0DFFB5E7" w:rsidR="00DA3E9D" w:rsidRDefault="00DA3E9D">
          <w:pPr>
            <w:pStyle w:val="TOC2"/>
            <w:tabs>
              <w:tab w:val="right" w:leader="dot" w:pos="8296"/>
            </w:tabs>
            <w:rPr>
              <w:noProof/>
              <w:sz w:val="22"/>
              <w:szCs w:val="24"/>
              <w14:ligatures w14:val="standardContextual"/>
            </w:rPr>
          </w:pPr>
          <w:hyperlink w:anchor="_Toc207357494" w:history="1">
            <w:r w:rsidRPr="00B93F5D">
              <w:rPr>
                <w:rStyle w:val="ad"/>
                <w:rFonts w:hint="eastAsia"/>
                <w:noProof/>
              </w:rPr>
              <w:t>5.1 Message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032D212D" w14:textId="52B59E7E" w:rsidR="00DA3E9D" w:rsidRDefault="00DA3E9D">
          <w:pPr>
            <w:pStyle w:val="TOC3"/>
            <w:tabs>
              <w:tab w:val="right" w:leader="dot" w:pos="8296"/>
            </w:tabs>
            <w:rPr>
              <w:noProof/>
              <w:sz w:val="22"/>
              <w:szCs w:val="24"/>
              <w14:ligatures w14:val="standardContextual"/>
            </w:rPr>
          </w:pPr>
          <w:hyperlink w:anchor="_Toc207357495" w:history="1">
            <w:r w:rsidRPr="00B93F5D">
              <w:rPr>
                <w:rStyle w:val="ad"/>
                <w:rFonts w:hint="eastAsia"/>
                <w:noProof/>
              </w:rPr>
              <w:t>5.1.1 Message Attritub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55E7B09" w14:textId="14392F5F" w:rsidR="00DA3E9D" w:rsidRDefault="00DA3E9D">
          <w:pPr>
            <w:pStyle w:val="TOC1"/>
            <w:tabs>
              <w:tab w:val="right" w:leader="dot" w:pos="8296"/>
            </w:tabs>
            <w:rPr>
              <w:noProof/>
              <w:sz w:val="22"/>
              <w:szCs w:val="24"/>
              <w14:ligatures w14:val="standardContextual"/>
            </w:rPr>
          </w:pPr>
          <w:hyperlink w:anchor="_Toc207357496" w:history="1">
            <w:r w:rsidRPr="00B93F5D">
              <w:rPr>
                <w:rStyle w:val="ad"/>
                <w:rFonts w:hint="eastAsia"/>
                <w:noProof/>
              </w:rPr>
              <w:t>六</w:t>
            </w:r>
            <w:r w:rsidRPr="00B93F5D">
              <w:rPr>
                <w:rStyle w:val="ad"/>
                <w:rFonts w:hint="eastAsia"/>
                <w:noProof/>
              </w:rPr>
              <w:t xml:space="preserve"> Other Fun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4A2F13F" w14:textId="2138E59B" w:rsidR="00DA3E9D" w:rsidRDefault="00DA3E9D">
          <w:pPr>
            <w:pStyle w:val="TOC2"/>
            <w:tabs>
              <w:tab w:val="right" w:leader="dot" w:pos="8296"/>
            </w:tabs>
            <w:rPr>
              <w:noProof/>
              <w:sz w:val="22"/>
              <w:szCs w:val="24"/>
              <w14:ligatures w14:val="standardContextual"/>
            </w:rPr>
          </w:pPr>
          <w:hyperlink w:anchor="_Toc207357497" w:history="1">
            <w:r w:rsidRPr="00B93F5D">
              <w:rPr>
                <w:rStyle w:val="ad"/>
                <w:rFonts w:hint="eastAsia"/>
                <w:noProof/>
              </w:rPr>
              <w:t>6.1 HTTP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A0DDAB9" w14:textId="3EEC0DA4" w:rsidR="00DA3E9D" w:rsidRDefault="00DA3E9D">
          <w:pPr>
            <w:pStyle w:val="TOC1"/>
            <w:tabs>
              <w:tab w:val="right" w:leader="dot" w:pos="8296"/>
            </w:tabs>
            <w:rPr>
              <w:noProof/>
              <w:sz w:val="22"/>
              <w:szCs w:val="24"/>
              <w14:ligatures w14:val="standardContextual"/>
            </w:rPr>
          </w:pPr>
          <w:hyperlink w:anchor="_Toc207357498" w:history="1">
            <w:r w:rsidRPr="00B93F5D">
              <w:rPr>
                <w:rStyle w:val="ad"/>
                <w:rFonts w:hint="eastAsia"/>
                <w:noProof/>
              </w:rPr>
              <w:t>appendi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08CC712" w14:textId="62C4CBB8" w:rsidR="00DA3E9D" w:rsidRDefault="00DA3E9D">
          <w:pPr>
            <w:pStyle w:val="TOC2"/>
            <w:tabs>
              <w:tab w:val="right" w:leader="dot" w:pos="8296"/>
            </w:tabs>
            <w:rPr>
              <w:noProof/>
              <w:sz w:val="22"/>
              <w:szCs w:val="24"/>
              <w14:ligatures w14:val="standardContextual"/>
            </w:rPr>
          </w:pPr>
          <w:hyperlink w:anchor="_Toc207357499" w:history="1">
            <w:r w:rsidRPr="00B93F5D">
              <w:rPr>
                <w:rStyle w:val="ad"/>
                <w:rFonts w:hint="eastAsia"/>
                <w:noProof/>
              </w:rPr>
              <w:t>Appendix 1 Type Defi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4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73BDCB89" w14:textId="45716800" w:rsidR="00DA3E9D" w:rsidRDefault="00DA3E9D">
          <w:pPr>
            <w:pStyle w:val="TOC2"/>
            <w:tabs>
              <w:tab w:val="right" w:leader="dot" w:pos="8296"/>
            </w:tabs>
            <w:rPr>
              <w:noProof/>
              <w:sz w:val="22"/>
              <w:szCs w:val="24"/>
              <w14:ligatures w14:val="standardContextual"/>
            </w:rPr>
          </w:pPr>
          <w:hyperlink w:anchor="_Toc207357500" w:history="1">
            <w:r w:rsidRPr="00B93F5D">
              <w:rPr>
                <w:rStyle w:val="ad"/>
                <w:rFonts w:hint="eastAsia"/>
                <w:noProof/>
              </w:rPr>
              <w:t>Appendix 2 Protocol Defi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5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53364A58" w14:textId="31224CC9" w:rsidR="00DA3E9D" w:rsidRDefault="00DA3E9D">
          <w:pPr>
            <w:pStyle w:val="TOC2"/>
            <w:tabs>
              <w:tab w:val="right" w:leader="dot" w:pos="8296"/>
            </w:tabs>
            <w:rPr>
              <w:noProof/>
              <w:sz w:val="22"/>
              <w:szCs w:val="24"/>
              <w14:ligatures w14:val="standardContextual"/>
            </w:rPr>
          </w:pPr>
          <w:hyperlink w:anchor="_Toc207357501" w:history="1">
            <w:r w:rsidRPr="00B93F5D">
              <w:rPr>
                <w:rStyle w:val="ad"/>
                <w:rFonts w:hint="eastAsia"/>
                <w:noProof/>
              </w:rPr>
              <w:t>Appendix 3 Transformation Defini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5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64CEEA4F" w14:textId="712B558D" w:rsidR="00DA3E9D" w:rsidRDefault="00DA3E9D">
          <w:pPr>
            <w:pStyle w:val="TOC2"/>
            <w:tabs>
              <w:tab w:val="right" w:leader="dot" w:pos="8296"/>
            </w:tabs>
            <w:rPr>
              <w:noProof/>
              <w:sz w:val="22"/>
              <w:szCs w:val="24"/>
              <w14:ligatures w14:val="standardContextual"/>
            </w:rPr>
          </w:pPr>
          <w:hyperlink w:anchor="_Toc207357502" w:history="1">
            <w:r w:rsidRPr="00B93F5D">
              <w:rPr>
                <w:rStyle w:val="ad"/>
                <w:rFonts w:hint="eastAsia"/>
                <w:noProof/>
              </w:rPr>
              <w:t>Appendix 4 update lo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3575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7A9C1EC0" w14:textId="70FFB874" w:rsidR="007A5A6C" w:rsidRDefault="00000000">
          <w:r>
            <w:rPr>
              <w:bCs/>
              <w:lang w:val="zh-CN"/>
            </w:rPr>
            <w:fldChar w:fldCharType="end"/>
          </w:r>
        </w:p>
      </w:sdtContent>
    </w:sdt>
    <w:p w14:paraId="525494F3" w14:textId="77777777" w:rsidR="007A5A6C" w:rsidRDefault="007A5A6C"/>
    <w:p w14:paraId="11E30905" w14:textId="77777777" w:rsidR="007A5A6C" w:rsidRDefault="007A5A6C"/>
    <w:p w14:paraId="4DDDB705" w14:textId="77777777" w:rsidR="007A5A6C" w:rsidRDefault="007A5A6C"/>
    <w:p w14:paraId="4DC3091E" w14:textId="77777777" w:rsidR="007A5A6C" w:rsidRDefault="007A5A6C"/>
    <w:p w14:paraId="4E41969E" w14:textId="77777777" w:rsidR="007A5A6C" w:rsidRDefault="007A5A6C"/>
    <w:p w14:paraId="453C199E" w14:textId="77777777" w:rsidR="007A5A6C" w:rsidRDefault="007A5A6C"/>
    <w:p w14:paraId="2DAFA3A8" w14:textId="77777777" w:rsidR="007A5A6C" w:rsidRDefault="007A5A6C"/>
    <w:p w14:paraId="46263507" w14:textId="77777777" w:rsidR="007A5A6C" w:rsidRDefault="007A5A6C"/>
    <w:p w14:paraId="42CD34F2" w14:textId="77777777" w:rsidR="007A5A6C" w:rsidRDefault="007A5A6C"/>
    <w:p w14:paraId="5574F4DD" w14:textId="77777777" w:rsidR="007A5A6C" w:rsidRDefault="007A5A6C"/>
    <w:p w14:paraId="02E2B109" w14:textId="77777777" w:rsidR="007A5A6C" w:rsidRDefault="007A5A6C"/>
    <w:p w14:paraId="5771E5F6" w14:textId="77777777" w:rsidR="007A5A6C" w:rsidRDefault="007A5A6C"/>
    <w:tbl>
      <w:tblPr>
        <w:tblW w:w="834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60"/>
        <w:gridCol w:w="1345"/>
        <w:gridCol w:w="5067"/>
        <w:gridCol w:w="75"/>
      </w:tblGrid>
      <w:tr w:rsidR="007A5A6C" w14:paraId="3B7A0130" w14:textId="77777777">
        <w:trPr>
          <w:trHeight w:val="682"/>
          <w:tblCellSpacing w:w="15" w:type="dxa"/>
        </w:trPr>
        <w:tc>
          <w:tcPr>
            <w:tcW w:w="1821" w:type="dxa"/>
            <w:vMerge w:val="restart"/>
            <w:tcBorders>
              <w:top w:val="outset" w:sz="6" w:space="0" w:color="auto"/>
              <w:left w:val="outset" w:sz="6" w:space="0" w:color="auto"/>
              <w:bottom w:val="outset" w:sz="6" w:space="0" w:color="auto"/>
              <w:right w:val="outset" w:sz="6" w:space="0" w:color="auto"/>
            </w:tcBorders>
            <w:vAlign w:val="center"/>
          </w:tcPr>
          <w:p w14:paraId="478FE0B7" w14:textId="77777777" w:rsidR="007A5A6C" w:rsidRDefault="00000000">
            <w:pPr>
              <w:pStyle w:val="af"/>
            </w:pPr>
            <w:r>
              <w:rPr>
                <w:rFonts w:hint="eastAsia"/>
              </w:rPr>
              <w:lastRenderedPageBreak/>
              <w:t>File Status</w:t>
            </w:r>
            <w:r>
              <w:t>：</w:t>
            </w:r>
          </w:p>
          <w:p w14:paraId="75AC97DB" w14:textId="77777777" w:rsidR="007A5A6C" w:rsidRDefault="00000000">
            <w:pPr>
              <w:pStyle w:val="af"/>
            </w:pPr>
            <w:r>
              <w:t>[</w:t>
            </w:r>
            <w:r>
              <w:rPr>
                <w:rFonts w:hint="eastAsia"/>
              </w:rPr>
              <w:t xml:space="preserve">  </w:t>
            </w:r>
            <w:r>
              <w:t xml:space="preserve">] </w:t>
            </w:r>
            <w:r>
              <w:rPr>
                <w:rFonts w:hint="eastAsia"/>
              </w:rPr>
              <w:t>Draft</w:t>
            </w:r>
          </w:p>
          <w:p w14:paraId="794AA26B" w14:textId="77777777" w:rsidR="007A5A6C" w:rsidRDefault="00000000">
            <w:pPr>
              <w:pStyle w:val="af"/>
            </w:pPr>
            <w:r>
              <w:t>[</w:t>
            </w:r>
            <w:r>
              <w:rPr>
                <w:rFonts w:hint="eastAsia"/>
              </w:rPr>
              <w:t>√</w:t>
            </w:r>
            <w:r>
              <w:t>]</w:t>
            </w:r>
            <w:r>
              <w:rPr>
                <w:rFonts w:hint="eastAsia"/>
              </w:rPr>
              <w:t xml:space="preserve"> Release</w:t>
            </w: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3F45D86F" w14:textId="77777777" w:rsidR="007A5A6C" w:rsidRDefault="00000000">
            <w:pPr>
              <w:pStyle w:val="af"/>
            </w:pPr>
            <w:r>
              <w:rPr>
                <w:rFonts w:hint="eastAsia"/>
              </w:rPr>
              <w:t>File Name</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758CF403" w14:textId="77777777" w:rsidR="007A5A6C" w:rsidRDefault="00000000">
            <w:pPr>
              <w:pStyle w:val="af"/>
            </w:pPr>
            <w:r>
              <w:rPr>
                <w:rFonts w:hint="eastAsia"/>
              </w:rPr>
              <w:t>XEngine Message Service Docment</w:t>
            </w:r>
          </w:p>
        </w:tc>
      </w:tr>
      <w:tr w:rsidR="007A5A6C" w14:paraId="41E85226" w14:textId="77777777">
        <w:trPr>
          <w:trHeight w:val="578"/>
          <w:tblCellSpacing w:w="15" w:type="dxa"/>
        </w:trPr>
        <w:tc>
          <w:tcPr>
            <w:tcW w:w="1821" w:type="dxa"/>
            <w:vMerge/>
            <w:tcBorders>
              <w:top w:val="outset" w:sz="6" w:space="0" w:color="auto"/>
              <w:left w:val="outset" w:sz="6" w:space="0" w:color="auto"/>
              <w:bottom w:val="outset" w:sz="6" w:space="0" w:color="auto"/>
              <w:right w:val="outset" w:sz="6" w:space="0" w:color="auto"/>
            </w:tcBorders>
            <w:vAlign w:val="center"/>
          </w:tcPr>
          <w:p w14:paraId="528C7011" w14:textId="77777777" w:rsidR="007A5A6C" w:rsidRDefault="007A5A6C">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70B43003" w14:textId="77777777" w:rsidR="007A5A6C" w:rsidRDefault="00000000">
            <w:pPr>
              <w:pStyle w:val="af"/>
            </w:pPr>
            <w:r>
              <w:rPr>
                <w:rFonts w:hint="eastAsia"/>
              </w:rPr>
              <w:t>Be A Version</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4BA2DC40" w14:textId="60D5FA7D" w:rsidR="007A5A6C" w:rsidRDefault="00000000">
            <w:pPr>
              <w:pStyle w:val="af"/>
              <w:tabs>
                <w:tab w:val="left" w:pos="1192"/>
              </w:tabs>
            </w:pPr>
            <w:r>
              <w:rPr>
                <w:rFonts w:hint="eastAsia"/>
              </w:rPr>
              <w:t>V3.</w:t>
            </w:r>
            <w:r w:rsidR="006C440B">
              <w:rPr>
                <w:rFonts w:hint="eastAsia"/>
              </w:rPr>
              <w:t>17</w:t>
            </w:r>
            <w:r>
              <w:rPr>
                <w:rFonts w:hint="eastAsia"/>
              </w:rPr>
              <w:t>.0.1001</w:t>
            </w:r>
          </w:p>
        </w:tc>
      </w:tr>
      <w:tr w:rsidR="007A5A6C" w14:paraId="7B21BB99" w14:textId="77777777">
        <w:trPr>
          <w:trHeight w:val="500"/>
          <w:tblCellSpacing w:w="15" w:type="dxa"/>
        </w:trPr>
        <w:tc>
          <w:tcPr>
            <w:tcW w:w="1821" w:type="dxa"/>
            <w:vMerge/>
            <w:tcBorders>
              <w:top w:val="outset" w:sz="6" w:space="0" w:color="auto"/>
              <w:left w:val="outset" w:sz="6" w:space="0" w:color="auto"/>
              <w:bottom w:val="outset" w:sz="6" w:space="0" w:color="auto"/>
              <w:right w:val="outset" w:sz="6" w:space="0" w:color="auto"/>
            </w:tcBorders>
            <w:vAlign w:val="center"/>
          </w:tcPr>
          <w:p w14:paraId="08A45FEA" w14:textId="77777777" w:rsidR="007A5A6C" w:rsidRDefault="007A5A6C">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25003AE6" w14:textId="77777777" w:rsidR="007A5A6C" w:rsidRDefault="00000000">
            <w:pPr>
              <w:pStyle w:val="af"/>
            </w:pPr>
            <w:r>
              <w:rPr>
                <w:rFonts w:hint="eastAsia"/>
              </w:rPr>
              <w:t>Released</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14E04773" w14:textId="011C3969" w:rsidR="007A5A6C" w:rsidRDefault="00000000">
            <w:pPr>
              <w:pStyle w:val="af"/>
              <w:rPr>
                <w:rFonts w:hint="eastAsia"/>
              </w:rPr>
            </w:pPr>
            <w:r>
              <w:t>20</w:t>
            </w:r>
            <w:r>
              <w:rPr>
                <w:rFonts w:hint="eastAsia"/>
              </w:rPr>
              <w:t>25</w:t>
            </w:r>
            <w:r>
              <w:t>-</w:t>
            </w:r>
            <w:r>
              <w:rPr>
                <w:rFonts w:hint="eastAsia"/>
              </w:rPr>
              <w:t>0</w:t>
            </w:r>
            <w:r w:rsidR="00D12ECE">
              <w:rPr>
                <w:rFonts w:hint="eastAsia"/>
              </w:rPr>
              <w:t>9</w:t>
            </w:r>
            <w:r>
              <w:t>-</w:t>
            </w:r>
            <w:r w:rsidR="00D12ECE">
              <w:rPr>
                <w:rFonts w:hint="eastAsia"/>
              </w:rPr>
              <w:t>01</w:t>
            </w:r>
          </w:p>
        </w:tc>
      </w:tr>
      <w:tr w:rsidR="007A5A6C" w14:paraId="664438F0" w14:textId="77777777">
        <w:trPr>
          <w:gridAfter w:val="1"/>
          <w:wAfter w:w="30" w:type="dxa"/>
          <w:trHeight w:val="454"/>
          <w:tblCellSpacing w:w="15" w:type="dxa"/>
        </w:trPr>
        <w:tc>
          <w:tcPr>
            <w:tcW w:w="8257" w:type="dxa"/>
            <w:gridSpan w:val="3"/>
            <w:tcBorders>
              <w:top w:val="outset" w:sz="6" w:space="0" w:color="auto"/>
              <w:left w:val="outset" w:sz="6" w:space="0" w:color="auto"/>
              <w:bottom w:val="outset" w:sz="6" w:space="0" w:color="auto"/>
              <w:right w:val="outset" w:sz="6" w:space="0" w:color="auto"/>
            </w:tcBorders>
            <w:vAlign w:val="center"/>
          </w:tcPr>
          <w:p w14:paraId="5826DEF5" w14:textId="77777777" w:rsidR="007A5A6C" w:rsidRDefault="00000000">
            <w:pPr>
              <w:pStyle w:val="af"/>
              <w:jc w:val="center"/>
            </w:pPr>
            <w:r>
              <w:rPr>
                <w:rFonts w:hint="eastAsia"/>
              </w:rPr>
              <w:t>Writer</w:t>
            </w:r>
            <w:r>
              <w:rPr>
                <w:rFonts w:hint="eastAsia"/>
              </w:rPr>
              <w:t>：</w:t>
            </w:r>
            <w:r>
              <w:rPr>
                <w:rFonts w:hint="eastAsia"/>
              </w:rPr>
              <w:t xml:space="preserve">  qyt</w:t>
            </w:r>
          </w:p>
        </w:tc>
      </w:tr>
    </w:tbl>
    <w:p w14:paraId="62494A85" w14:textId="77777777" w:rsidR="007A5A6C" w:rsidRDefault="007A5A6C"/>
    <w:p w14:paraId="30BCA968" w14:textId="77777777" w:rsidR="007A5A6C" w:rsidRDefault="007A5A6C"/>
    <w:p w14:paraId="50BBD37F" w14:textId="77777777" w:rsidR="007A5A6C" w:rsidRDefault="007A5A6C"/>
    <w:p w14:paraId="50AD8B5F" w14:textId="77777777" w:rsidR="007A5A6C" w:rsidRDefault="007A5A6C"/>
    <w:p w14:paraId="2CC8AC5B" w14:textId="77777777" w:rsidR="007A5A6C" w:rsidRDefault="007A5A6C"/>
    <w:p w14:paraId="2988E7AA" w14:textId="77777777" w:rsidR="007A5A6C" w:rsidRDefault="007A5A6C"/>
    <w:p w14:paraId="042C3EFA" w14:textId="77777777" w:rsidR="007A5A6C" w:rsidRDefault="007A5A6C"/>
    <w:p w14:paraId="3078A49C" w14:textId="77777777" w:rsidR="007A5A6C" w:rsidRDefault="007A5A6C"/>
    <w:p w14:paraId="1F4FB975" w14:textId="77777777" w:rsidR="007A5A6C" w:rsidRDefault="007A5A6C"/>
    <w:p w14:paraId="508A8D9A" w14:textId="77777777" w:rsidR="007A5A6C" w:rsidRDefault="007A5A6C"/>
    <w:p w14:paraId="6E672D73" w14:textId="77777777" w:rsidR="007A5A6C" w:rsidRDefault="007A5A6C"/>
    <w:p w14:paraId="0747932F" w14:textId="77777777" w:rsidR="007A5A6C" w:rsidRDefault="007A5A6C"/>
    <w:p w14:paraId="5FE63608" w14:textId="77777777" w:rsidR="007A5A6C" w:rsidRDefault="007A5A6C"/>
    <w:p w14:paraId="1DB3C772" w14:textId="77777777" w:rsidR="007A5A6C" w:rsidRDefault="007A5A6C"/>
    <w:p w14:paraId="14F72188" w14:textId="77777777" w:rsidR="007A5A6C" w:rsidRDefault="007A5A6C"/>
    <w:p w14:paraId="67CE0BF6" w14:textId="77777777" w:rsidR="007A5A6C" w:rsidRDefault="007A5A6C"/>
    <w:p w14:paraId="66ADC6FD" w14:textId="77777777" w:rsidR="007A5A6C" w:rsidRDefault="007A5A6C"/>
    <w:p w14:paraId="33B7C3F5" w14:textId="77777777" w:rsidR="007A5A6C" w:rsidRDefault="007A5A6C"/>
    <w:p w14:paraId="2BE564FF" w14:textId="77777777" w:rsidR="007A5A6C" w:rsidRDefault="007A5A6C"/>
    <w:p w14:paraId="1A60600F" w14:textId="77777777" w:rsidR="007A5A6C" w:rsidRDefault="007A5A6C"/>
    <w:p w14:paraId="7E51D59E" w14:textId="77777777" w:rsidR="007A5A6C" w:rsidRDefault="007A5A6C"/>
    <w:p w14:paraId="247D1B1E" w14:textId="77777777" w:rsidR="007A5A6C" w:rsidRDefault="007A5A6C"/>
    <w:p w14:paraId="6E86062B" w14:textId="77777777" w:rsidR="007A5A6C" w:rsidRDefault="007A5A6C"/>
    <w:p w14:paraId="26A78946" w14:textId="77777777" w:rsidR="007A5A6C" w:rsidRDefault="007A5A6C"/>
    <w:p w14:paraId="0449FA68" w14:textId="77777777" w:rsidR="007A5A6C" w:rsidRDefault="007A5A6C"/>
    <w:p w14:paraId="25180F32" w14:textId="77777777" w:rsidR="007A5A6C" w:rsidRDefault="007A5A6C"/>
    <w:p w14:paraId="270BB979" w14:textId="77777777" w:rsidR="007A5A6C" w:rsidRDefault="007A5A6C"/>
    <w:p w14:paraId="07D7154D" w14:textId="77777777" w:rsidR="007A5A6C" w:rsidRDefault="007A5A6C"/>
    <w:p w14:paraId="6158E33E" w14:textId="77777777" w:rsidR="007A5A6C" w:rsidRDefault="007A5A6C"/>
    <w:p w14:paraId="2A12AB2D" w14:textId="77777777" w:rsidR="007A5A6C" w:rsidRDefault="007A5A6C"/>
    <w:p w14:paraId="293D952C" w14:textId="77777777" w:rsidR="007A5A6C" w:rsidRDefault="007A5A6C"/>
    <w:p w14:paraId="3A9078D3" w14:textId="77777777" w:rsidR="007A5A6C" w:rsidRDefault="007A5A6C"/>
    <w:p w14:paraId="53780733" w14:textId="77777777" w:rsidR="007A5A6C" w:rsidRDefault="007A5A6C"/>
    <w:p w14:paraId="3EB9137B" w14:textId="77777777" w:rsidR="007A5A6C" w:rsidRDefault="007A5A6C"/>
    <w:p w14:paraId="5D2D3B5C" w14:textId="77777777" w:rsidR="007A5A6C" w:rsidRDefault="00000000">
      <w:pPr>
        <w:pStyle w:val="1"/>
      </w:pPr>
      <w:bookmarkStart w:id="1" w:name="_Toc207357434"/>
      <w:r>
        <w:rPr>
          <w:rFonts w:hint="eastAsia"/>
        </w:rPr>
        <w:lastRenderedPageBreak/>
        <w:t>Preface</w:t>
      </w:r>
      <w:bookmarkEnd w:id="1"/>
    </w:p>
    <w:p w14:paraId="2B4B24EB" w14:textId="77777777" w:rsidR="007A5A6C" w:rsidRDefault="00000000">
      <w:pPr>
        <w:pStyle w:val="2"/>
      </w:pPr>
      <w:bookmarkStart w:id="2" w:name="_Toc207357435"/>
      <w:r>
        <w:rPr>
          <w:rFonts w:hint="eastAsia"/>
        </w:rPr>
        <w:t>Reader</w:t>
      </w:r>
      <w:bookmarkEnd w:id="2"/>
    </w:p>
    <w:p w14:paraId="7CD425CE" w14:textId="77777777" w:rsidR="007A5A6C" w:rsidRDefault="00000000">
      <w:r>
        <w:rPr>
          <w:rFonts w:hint="eastAsia"/>
        </w:rPr>
        <w:t xml:space="preserve"> </w:t>
      </w:r>
      <w:r>
        <w:t xml:space="preserve">   </w:t>
      </w:r>
      <w:r>
        <w:rPr>
          <w:rFonts w:hint="eastAsia"/>
        </w:rPr>
        <w:t>Development ,test</w:t>
      </w:r>
    </w:p>
    <w:p w14:paraId="71BB5940" w14:textId="77777777" w:rsidR="007A5A6C" w:rsidRDefault="00000000">
      <w:pPr>
        <w:pStyle w:val="2"/>
      </w:pPr>
      <w:bookmarkStart w:id="3" w:name="_Toc207357436"/>
      <w:r>
        <w:rPr>
          <w:rFonts w:hint="eastAsia"/>
        </w:rPr>
        <w:t>Overview</w:t>
      </w:r>
      <w:bookmarkEnd w:id="3"/>
    </w:p>
    <w:p w14:paraId="3B5BF18C" w14:textId="77777777" w:rsidR="007A5A6C" w:rsidRDefault="00000000">
      <w:r>
        <w:rPr>
          <w:rFonts w:hint="eastAsia"/>
        </w:rPr>
        <w:t xml:space="preserve">     This document contains related technical descriptions and interface definitions</w:t>
      </w:r>
    </w:p>
    <w:p w14:paraId="514E6718" w14:textId="77777777" w:rsidR="007A5A6C" w:rsidRDefault="00000000">
      <w:pPr>
        <w:pStyle w:val="2"/>
      </w:pPr>
      <w:bookmarkStart w:id="4" w:name="_Toc207357437"/>
      <w:r>
        <w:rPr>
          <w:rFonts w:hint="eastAsia"/>
        </w:rPr>
        <w:t>Associate Module</w:t>
      </w:r>
      <w:bookmarkEnd w:id="4"/>
    </w:p>
    <w:p w14:paraId="47D5D863" w14:textId="77777777" w:rsidR="007A5A6C" w:rsidRDefault="00000000">
      <w:pPr>
        <w:ind w:firstLine="420"/>
      </w:pPr>
      <w:r>
        <w:rPr>
          <w:rFonts w:hint="eastAsia"/>
        </w:rPr>
        <w:t>The service used XEngine as Network Toolki.if you want to use code,you have to installed XEngine</w:t>
      </w:r>
    </w:p>
    <w:p w14:paraId="71DB318B" w14:textId="77777777" w:rsidR="007A5A6C" w:rsidRDefault="00000000">
      <w:pPr>
        <w:ind w:firstLine="420"/>
      </w:pPr>
      <w:r>
        <w:rPr>
          <w:rFonts w:hint="eastAsia"/>
        </w:rPr>
        <w:t>And This service used library for jsoncpp</w:t>
      </w:r>
    </w:p>
    <w:p w14:paraId="01088AB3" w14:textId="77777777" w:rsidR="007A5A6C" w:rsidRDefault="00000000">
      <w:pPr>
        <w:pStyle w:val="1"/>
      </w:pPr>
      <w:bookmarkStart w:id="5" w:name="_Toc18055"/>
      <w:bookmarkStart w:id="6" w:name="_Toc207357438"/>
      <w:r>
        <w:rPr>
          <w:rFonts w:hint="eastAsia"/>
        </w:rPr>
        <w:t>一</w:t>
      </w:r>
      <w:r>
        <w:rPr>
          <w:rFonts w:hint="eastAsia"/>
        </w:rPr>
        <w:t xml:space="preserve"> </w:t>
      </w:r>
      <w:bookmarkEnd w:id="5"/>
      <w:r>
        <w:rPr>
          <w:rFonts w:hint="eastAsia"/>
        </w:rPr>
        <w:t>Technical structure</w:t>
      </w:r>
      <w:bookmarkEnd w:id="6"/>
    </w:p>
    <w:p w14:paraId="3FBDA967" w14:textId="77777777" w:rsidR="007A5A6C" w:rsidRDefault="00000000">
      <w:pPr>
        <w:ind w:firstLine="420"/>
      </w:pPr>
      <w:r>
        <w:rPr>
          <w:rFonts w:hint="eastAsia"/>
        </w:rPr>
        <w:t>Should be bind Three port when Start service.these are tcp message port and http message port and websocket port</w:t>
      </w:r>
    </w:p>
    <w:p w14:paraId="6A18ACFB" w14:textId="77777777" w:rsidR="007A5A6C" w:rsidRDefault="00000000">
      <w:pPr>
        <w:pStyle w:val="2"/>
        <w:numPr>
          <w:ilvl w:val="1"/>
          <w:numId w:val="1"/>
        </w:numPr>
      </w:pPr>
      <w:r>
        <w:rPr>
          <w:rFonts w:hint="eastAsia"/>
        </w:rPr>
        <w:t xml:space="preserve"> </w:t>
      </w:r>
      <w:bookmarkStart w:id="7" w:name="_Toc207357439"/>
      <w:r>
        <w:rPr>
          <w:rFonts w:hint="eastAsia"/>
        </w:rPr>
        <w:t>TCP</w:t>
      </w:r>
      <w:bookmarkEnd w:id="7"/>
    </w:p>
    <w:p w14:paraId="4FB1194F" w14:textId="77777777" w:rsidR="007A5A6C" w:rsidRDefault="00000000">
      <w:pPr>
        <w:ind w:firstLine="420"/>
      </w:pPr>
      <w:r>
        <w:rPr>
          <w:rFonts w:hint="eastAsia"/>
        </w:rPr>
        <w:t>The TCP protocol uses the standard protocol header of XEngine to realize message communication. The TCP protocol is faster and has more functions.</w:t>
      </w:r>
    </w:p>
    <w:p w14:paraId="5824DCC4" w14:textId="77777777" w:rsidR="007A5A6C" w:rsidRDefault="00000000">
      <w:pPr>
        <w:pStyle w:val="2"/>
        <w:numPr>
          <w:ilvl w:val="1"/>
          <w:numId w:val="1"/>
        </w:numPr>
      </w:pPr>
      <w:r>
        <w:rPr>
          <w:rFonts w:hint="eastAsia"/>
        </w:rPr>
        <w:t xml:space="preserve"> </w:t>
      </w:r>
      <w:bookmarkStart w:id="8" w:name="_Toc207357440"/>
      <w:r>
        <w:rPr>
          <w:rFonts w:hint="eastAsia"/>
        </w:rPr>
        <w:t>HTTP</w:t>
      </w:r>
      <w:bookmarkEnd w:id="8"/>
    </w:p>
    <w:p w14:paraId="193628B7" w14:textId="77777777" w:rsidR="007A5A6C" w:rsidRDefault="00000000">
      <w:r>
        <w:rPr>
          <w:rFonts w:hint="eastAsia"/>
        </w:rPr>
        <w:t xml:space="preserve">    Provide HTTP interface for server information query and management</w:t>
      </w:r>
    </w:p>
    <w:p w14:paraId="4DC4C255" w14:textId="77777777" w:rsidR="007A5A6C" w:rsidRDefault="00000000">
      <w:pPr>
        <w:pStyle w:val="2"/>
        <w:numPr>
          <w:ilvl w:val="1"/>
          <w:numId w:val="1"/>
        </w:numPr>
      </w:pPr>
      <w:r>
        <w:rPr>
          <w:rFonts w:hint="eastAsia"/>
        </w:rPr>
        <w:t xml:space="preserve"> </w:t>
      </w:r>
      <w:bookmarkStart w:id="9" w:name="_Toc207357441"/>
      <w:r>
        <w:rPr>
          <w:rFonts w:hint="eastAsia"/>
        </w:rPr>
        <w:t>WEBSOCKET</w:t>
      </w:r>
      <w:bookmarkEnd w:id="9"/>
    </w:p>
    <w:p w14:paraId="10600628" w14:textId="77777777" w:rsidR="007A5A6C" w:rsidRDefault="00000000">
      <w:pPr>
        <w:ind w:firstLine="420"/>
      </w:pPr>
      <w:r>
        <w:rPr>
          <w:rFonts w:hint="eastAsia"/>
        </w:rPr>
        <w:t>Websocket type can be realized by using TEXT. Load JSON, WEBSOCKET message supports subscription mode</w:t>
      </w:r>
    </w:p>
    <w:p w14:paraId="4ED8E6C0" w14:textId="77777777" w:rsidR="007A5A6C" w:rsidRDefault="00000000">
      <w:pPr>
        <w:pStyle w:val="2"/>
      </w:pPr>
      <w:bookmarkStart w:id="10" w:name="_Toc207357442"/>
      <w:r>
        <w:rPr>
          <w:rFonts w:hint="eastAsia"/>
        </w:rPr>
        <w:lastRenderedPageBreak/>
        <w:t>1.4 MQTT</w:t>
      </w:r>
      <w:bookmarkEnd w:id="10"/>
    </w:p>
    <w:p w14:paraId="721932C2" w14:textId="77777777" w:rsidR="007A5A6C" w:rsidRDefault="00000000">
      <w:r>
        <w:rPr>
          <w:rFonts w:hint="eastAsia"/>
        </w:rPr>
        <w:t xml:space="preserve">    </w:t>
      </w:r>
      <w:r>
        <w:t>The MQTT protocol is implemented based on TCP, using the MQTT5.0 version protocol. Load JSON data, the JSON data is the same as WEBSOCKET, because it needs to be converted to our own communication standard, and the reply is also</w:t>
      </w:r>
    </w:p>
    <w:p w14:paraId="4BBD229A" w14:textId="77777777" w:rsidR="007A5A6C" w:rsidRDefault="00000000">
      <w:pPr>
        <w:pStyle w:val="2"/>
      </w:pPr>
      <w:bookmarkStart w:id="11" w:name="_Toc207357443"/>
      <w:r>
        <w:rPr>
          <w:rFonts w:hint="eastAsia"/>
        </w:rPr>
        <w:t>1.5 HeartBeat</w:t>
      </w:r>
      <w:bookmarkEnd w:id="11"/>
    </w:p>
    <w:p w14:paraId="31E55DF7" w14:textId="77777777" w:rsidR="007A5A6C" w:rsidRDefault="00000000">
      <w:pPr>
        <w:ind w:firstLine="420"/>
      </w:pPr>
      <w:r>
        <w:rPr>
          <w:rFonts w:hint="eastAsia"/>
        </w:rPr>
        <w:t>For session keepalive,The heartbeat must be sent at a fixed time.</w:t>
      </w:r>
    </w:p>
    <w:p w14:paraId="47529569" w14:textId="77777777" w:rsidR="007A5A6C" w:rsidRDefault="00000000">
      <w:pPr>
        <w:pStyle w:val="2"/>
      </w:pPr>
      <w:bookmarkStart w:id="12" w:name="_Toc30259"/>
      <w:bookmarkStart w:id="13" w:name="_Toc207357444"/>
      <w:r>
        <w:rPr>
          <w:rFonts w:hint="eastAsia"/>
        </w:rPr>
        <w:t>1.6 Detailed Protocol</w:t>
      </w:r>
      <w:bookmarkEnd w:id="12"/>
      <w:bookmarkEnd w:id="13"/>
    </w:p>
    <w:p w14:paraId="463ABE54" w14:textId="77777777" w:rsidR="007A5A6C" w:rsidRDefault="00000000">
      <w:pPr>
        <w:ind w:firstLineChars="200" w:firstLine="420"/>
      </w:pPr>
      <w:r>
        <w:t>The TCP private protocol adopts the protocol defined by XEngine. You can refer to the protocol document of XEngine to learn more about the definition and interpretation of the protocol</w:t>
      </w:r>
    </w:p>
    <w:p w14:paraId="56A4668B" w14:textId="77777777" w:rsidR="007A5A6C" w:rsidRDefault="00000000">
      <w:pPr>
        <w:pStyle w:val="2"/>
      </w:pPr>
      <w:bookmarkStart w:id="14" w:name="_Toc207357445"/>
      <w:r>
        <w:t>1.7 Network Error Codes</w:t>
      </w:r>
      <w:bookmarkEnd w:id="14"/>
    </w:p>
    <w:p w14:paraId="7BFECE04" w14:textId="77777777" w:rsidR="007A5A6C" w:rsidRDefault="00000000">
      <w:pPr>
        <w:ind w:firstLineChars="200" w:firstLine="420"/>
      </w:pPr>
      <w:r>
        <w:t>Network error codes are now available in a common protocol header file. The returned server errors will be defined here, and information about the errors can be found here.</w:t>
      </w:r>
    </w:p>
    <w:p w14:paraId="79326264" w14:textId="77777777" w:rsidR="007A5A6C" w:rsidRDefault="00000000">
      <w:pPr>
        <w:pStyle w:val="1"/>
      </w:pPr>
      <w:bookmarkStart w:id="15" w:name="_Toc25592"/>
      <w:bookmarkStart w:id="16" w:name="_Toc207357446"/>
      <w:r>
        <w:rPr>
          <w:rFonts w:hint="eastAsia"/>
        </w:rPr>
        <w:t>二</w:t>
      </w:r>
      <w:r>
        <w:rPr>
          <w:rFonts w:hint="eastAsia"/>
        </w:rPr>
        <w:t xml:space="preserve"> </w:t>
      </w:r>
      <w:bookmarkEnd w:id="15"/>
      <w:r>
        <w:rPr>
          <w:rFonts w:hint="eastAsia"/>
        </w:rPr>
        <w:t>Configure Env</w:t>
      </w:r>
      <w:bookmarkEnd w:id="16"/>
    </w:p>
    <w:p w14:paraId="1CF588BF" w14:textId="77777777" w:rsidR="007A5A6C" w:rsidRDefault="00000000">
      <w:pPr>
        <w:pStyle w:val="2"/>
      </w:pPr>
      <w:bookmarkStart w:id="17" w:name="_Toc20809"/>
      <w:bookmarkStart w:id="18" w:name="_Toc207357447"/>
      <w:r>
        <w:rPr>
          <w:rFonts w:hint="eastAsia"/>
        </w:rPr>
        <w:t>2.1 WINDOWS</w:t>
      </w:r>
      <w:bookmarkEnd w:id="17"/>
      <w:bookmarkEnd w:id="18"/>
    </w:p>
    <w:p w14:paraId="128BC8F4" w14:textId="77777777" w:rsidR="007A5A6C" w:rsidRDefault="00000000">
      <w:pPr>
        <w:ind w:firstLine="420"/>
      </w:pPr>
      <w:r>
        <w:rPr>
          <w:rFonts w:hint="eastAsia"/>
        </w:rPr>
        <w:t>Need to download XEngine.</w:t>
      </w:r>
    </w:p>
    <w:p w14:paraId="17A8E9A6" w14:textId="77777777" w:rsidR="007A5A6C" w:rsidRDefault="00000000">
      <w:pPr>
        <w:ind w:firstLine="420"/>
      </w:pPr>
      <w:r>
        <w:rPr>
          <w:rFonts w:hint="eastAsia"/>
        </w:rPr>
        <w:t>Complie and run and debug by vs.</w:t>
      </w:r>
    </w:p>
    <w:p w14:paraId="461830D7" w14:textId="77777777" w:rsidR="007A5A6C" w:rsidRDefault="00000000">
      <w:pPr>
        <w:pStyle w:val="3"/>
      </w:pPr>
      <w:bookmarkStart w:id="19" w:name="_Toc31502"/>
      <w:bookmarkStart w:id="20" w:name="_Toc207357448"/>
      <w:r>
        <w:rPr>
          <w:rFonts w:hint="eastAsia"/>
        </w:rPr>
        <w:t xml:space="preserve">2.1.1 </w:t>
      </w:r>
      <w:bookmarkEnd w:id="19"/>
      <w:r>
        <w:rPr>
          <w:rFonts w:hint="eastAsia"/>
        </w:rPr>
        <w:t>Configure Environment</w:t>
      </w:r>
      <w:bookmarkEnd w:id="20"/>
    </w:p>
    <w:p w14:paraId="2916700A" w14:textId="77777777" w:rsidR="007A5A6C" w:rsidRDefault="00000000">
      <w:pPr>
        <w:ind w:firstLineChars="200" w:firstLine="420"/>
      </w:pPr>
      <w:r>
        <w:t xml:space="preserve">Follow the instructions in the XEngine Readme file to configure the environment. </w:t>
      </w:r>
    </w:p>
    <w:p w14:paraId="5CD4F17E" w14:textId="77777777" w:rsidR="007A5A6C" w:rsidRDefault="00000000">
      <w:pPr>
        <w:pStyle w:val="3"/>
      </w:pPr>
      <w:bookmarkStart w:id="21" w:name="_Toc13573"/>
      <w:bookmarkStart w:id="22" w:name="_Toc207357449"/>
      <w:r>
        <w:rPr>
          <w:rFonts w:hint="eastAsia"/>
        </w:rPr>
        <w:t>2.1.2 complie and run</w:t>
      </w:r>
      <w:bookmarkEnd w:id="21"/>
      <w:bookmarkEnd w:id="22"/>
    </w:p>
    <w:p w14:paraId="1759F4DE" w14:textId="133EC544" w:rsidR="007A5A6C" w:rsidRDefault="00000000" w:rsidP="00AE694F">
      <w:pPr>
        <w:wordWrap w:val="0"/>
        <w:ind w:firstLineChars="200" w:firstLine="420"/>
      </w:pPr>
      <w:r>
        <w:rPr>
          <w:rFonts w:hint="eastAsia"/>
        </w:rPr>
        <w:t>When you complete with configuration.you can come in code path.open XEngine_MQServiceApp.sln by vs</w:t>
      </w:r>
    </w:p>
    <w:p w14:paraId="7113B227" w14:textId="77777777" w:rsidR="007A5A6C" w:rsidRDefault="00000000">
      <w:pPr>
        <w:ind w:firstLine="420"/>
      </w:pPr>
      <w:r>
        <w:rPr>
          <w:rFonts w:hint="eastAsia"/>
        </w:rPr>
        <w:t>And you need copy file under XEngine_Release to your complied dir.next step copy file under XEngine depend module to your complied dir.</w:t>
      </w:r>
    </w:p>
    <w:p w14:paraId="1BA66347" w14:textId="77777777" w:rsidR="007A5A6C" w:rsidRDefault="00000000">
      <w:pPr>
        <w:ind w:firstLine="420"/>
        <w:rPr>
          <w:color w:val="7030A0"/>
        </w:rPr>
      </w:pPr>
      <w:r>
        <w:rPr>
          <w:rFonts w:hint="eastAsia"/>
          <w:color w:val="7030A0"/>
        </w:rPr>
        <w:t xml:space="preserve">Note: Xengine environment can be copied to your compilation directory through vscopy script, </w:t>
      </w:r>
      <w:r>
        <w:rPr>
          <w:rFonts w:hint="eastAsia"/>
          <w:color w:val="7030A0"/>
        </w:rPr>
        <w:lastRenderedPageBreak/>
        <w:t>provided that you configure your xengine environment</w:t>
      </w:r>
    </w:p>
    <w:p w14:paraId="593B5DDA" w14:textId="77777777" w:rsidR="007A5A6C" w:rsidRDefault="00000000">
      <w:pPr>
        <w:pStyle w:val="2"/>
      </w:pPr>
      <w:bookmarkStart w:id="23" w:name="_Toc31740"/>
      <w:bookmarkStart w:id="24" w:name="_Toc207357450"/>
      <w:r>
        <w:rPr>
          <w:rFonts w:hint="eastAsia"/>
        </w:rPr>
        <w:t>2.2 LINUX</w:t>
      </w:r>
      <w:bookmarkEnd w:id="23"/>
      <w:bookmarkEnd w:id="24"/>
    </w:p>
    <w:p w14:paraId="66658C38" w14:textId="1E8E7603" w:rsidR="00F34FBE" w:rsidRPr="00F34FBE" w:rsidRDefault="00F34FBE" w:rsidP="0044592A">
      <w:pPr>
        <w:ind w:firstLineChars="200" w:firstLine="420"/>
      </w:pPr>
      <w:r w:rsidRPr="00F34FBE">
        <w:t xml:space="preserve">Supports most </w:t>
      </w:r>
      <w:r w:rsidR="009274DA">
        <w:t>release</w:t>
      </w:r>
      <w:r w:rsidR="009274DA">
        <w:rPr>
          <w:rFonts w:hint="eastAsia"/>
        </w:rPr>
        <w:t xml:space="preserve"> </w:t>
      </w:r>
      <w:r w:rsidRPr="00F34FBE">
        <w:t>version systems, you can view them on the github publishing page, or view the github action script</w:t>
      </w:r>
    </w:p>
    <w:p w14:paraId="05DEFB50" w14:textId="77777777" w:rsidR="007A5A6C" w:rsidRDefault="00000000">
      <w:pPr>
        <w:pStyle w:val="2"/>
      </w:pPr>
      <w:bookmarkStart w:id="25" w:name="_Toc207357451"/>
      <w:r>
        <w:rPr>
          <w:rFonts w:hint="eastAsia"/>
        </w:rPr>
        <w:t>2.3 MacOS</w:t>
      </w:r>
      <w:bookmarkEnd w:id="25"/>
    </w:p>
    <w:p w14:paraId="565BD51F" w14:textId="77777777" w:rsidR="007A5A6C" w:rsidRDefault="00000000">
      <w:pPr>
        <w:ind w:firstLineChars="200" w:firstLine="420"/>
      </w:pPr>
      <w:r>
        <w:rPr>
          <w:rFonts w:hint="eastAsia"/>
        </w:rPr>
        <w:t>MacOS requires 13 or above versions, and the compilation and operation mode can refer to linux</w:t>
      </w:r>
    </w:p>
    <w:p w14:paraId="1C0BF4C9" w14:textId="77777777" w:rsidR="007A5A6C" w:rsidRDefault="00000000">
      <w:pPr>
        <w:pStyle w:val="1"/>
      </w:pPr>
      <w:bookmarkStart w:id="26" w:name="_Toc6830"/>
      <w:bookmarkStart w:id="27" w:name="_Toc207357452"/>
      <w:r>
        <w:rPr>
          <w:rFonts w:hint="eastAsia"/>
        </w:rPr>
        <w:t>三</w:t>
      </w:r>
      <w:r>
        <w:rPr>
          <w:rFonts w:hint="eastAsia"/>
        </w:rPr>
        <w:t xml:space="preserve"> Interface Protocol</w:t>
      </w:r>
      <w:bookmarkEnd w:id="26"/>
      <w:bookmarkEnd w:id="27"/>
    </w:p>
    <w:p w14:paraId="11BA736D" w14:textId="77777777" w:rsidR="007A5A6C" w:rsidRDefault="00000000">
      <w:pPr>
        <w:pStyle w:val="2"/>
      </w:pPr>
      <w:bookmarkStart w:id="28" w:name="_Toc14016"/>
      <w:bookmarkStart w:id="29" w:name="_Toc207357453"/>
      <w:r>
        <w:rPr>
          <w:rFonts w:hint="eastAsia"/>
        </w:rPr>
        <w:t xml:space="preserve">3.1 </w:t>
      </w:r>
      <w:bookmarkEnd w:id="28"/>
      <w:r>
        <w:rPr>
          <w:rFonts w:hint="eastAsia"/>
        </w:rPr>
        <w:t>TCP</w:t>
      </w:r>
      <w:bookmarkEnd w:id="29"/>
    </w:p>
    <w:p w14:paraId="38EADD1D" w14:textId="77777777" w:rsidR="007A5A6C" w:rsidRDefault="00000000">
      <w:pPr>
        <w:ind w:firstLine="420"/>
        <w:rPr>
          <w:color w:val="FF0000"/>
        </w:rPr>
      </w:pPr>
      <w:r>
        <w:rPr>
          <w:rFonts w:hint="eastAsia"/>
          <w:color w:val="FF0000"/>
        </w:rPr>
        <w:t>Please Note:The wReserver field of the protocol header will be used as the server reply processing result. 0 means the processing is successful, other values mean failure</w:t>
      </w:r>
      <w:r>
        <w:rPr>
          <w:rFonts w:hint="eastAsia"/>
          <w:color w:val="FF0000"/>
        </w:rPr>
        <w:br/>
        <w:t xml:space="preserve">    whether protocol load is general protocol or HTTP protocol,they can be load json data.</w:t>
      </w:r>
    </w:p>
    <w:p w14:paraId="25316413" w14:textId="77777777" w:rsidR="007A5A6C" w:rsidRDefault="00000000">
      <w:pPr>
        <w:pStyle w:val="3"/>
      </w:pPr>
      <w:bookmarkStart w:id="30" w:name="_Toc5653"/>
      <w:bookmarkStart w:id="31" w:name="_Toc207357454"/>
      <w:r>
        <w:rPr>
          <w:rFonts w:hint="eastAsia"/>
        </w:rPr>
        <w:t>3.1.1 Post Protocol</w:t>
      </w:r>
      <w:bookmarkEnd w:id="30"/>
      <w:bookmarkEnd w:id="31"/>
    </w:p>
    <w:p w14:paraId="72D8EBC4" w14:textId="77777777" w:rsidR="007A5A6C" w:rsidRDefault="00000000">
      <w:pPr>
        <w:ind w:firstLine="420"/>
      </w:pPr>
      <w:r>
        <w:rPr>
          <w:rFonts w:hint="eastAsia"/>
        </w:rPr>
        <w:t>To use the message queue, you need to deliver a packet to the message queue server first, so that other programs can get a packet from the message queue service.</w:t>
      </w:r>
    </w:p>
    <w:p w14:paraId="06D9A742" w14:textId="77777777" w:rsidR="007A5A6C" w:rsidRDefault="00000000">
      <w:pPr>
        <w:ind w:firstLine="420"/>
      </w:pPr>
      <w:r>
        <w:rPr>
          <w:rFonts w:hint="eastAsia"/>
        </w:rPr>
        <w:t>wReserve:if the message is time release,the feild of protocol header mean is whether it recv</w:t>
      </w:r>
    </w:p>
    <w:p w14:paraId="66F23590" w14:textId="77777777" w:rsidR="007A5A6C" w:rsidRDefault="00000000">
      <w:pPr>
        <w:pStyle w:val="4"/>
      </w:pPr>
      <w:r>
        <w:rPr>
          <w:rFonts w:hint="eastAsia"/>
        </w:rPr>
        <w:t>3.1.1.1 Request</w:t>
      </w:r>
    </w:p>
    <w:p w14:paraId="74FDC40E" w14:textId="77777777" w:rsidR="007A5A6C" w:rsidRDefault="00000000">
      <w:pPr>
        <w:ind w:firstLine="420"/>
      </w:pPr>
      <w:r>
        <w:rPr>
          <w:rFonts w:hint="eastAsia"/>
        </w:rPr>
        <w:t>Protocol Header:</w:t>
      </w:r>
    </w:p>
    <w:p w14:paraId="465738C2"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1B294511"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94B67CF"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7CDA2060"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QPOST</w:t>
      </w:r>
    </w:p>
    <w:p w14:paraId="5718FB35" w14:textId="77777777" w:rsidR="007A5A6C" w:rsidRDefault="00000000">
      <w:pPr>
        <w:rPr>
          <w:rFonts w:ascii="新宋体" w:eastAsia="新宋体" w:hAnsi="新宋体" w:hint="eastAsia"/>
          <w:color w:val="000000"/>
          <w:sz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 + MSGLEN</w:t>
      </w:r>
    </w:p>
    <w:p w14:paraId="746A15AA"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24CE0CCD"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0FCDD9A2"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6722E86D"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413B8FDD"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250AEB33" w14:textId="77777777" w:rsidR="007A5A6C" w:rsidRDefault="00000000">
      <w:pPr>
        <w:ind w:firstLine="420"/>
      </w:pPr>
      <w:r>
        <w:rPr>
          <w:rFonts w:hint="eastAsia"/>
        </w:rPr>
        <w:lastRenderedPageBreak/>
        <w:t>Protocol Body:</w:t>
      </w:r>
    </w:p>
    <w:p w14:paraId="2EEDDC2B"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762432E3" w14:textId="77777777" w:rsidR="007A5A6C" w:rsidRDefault="00000000">
      <w:pPr>
        <w:ind w:firstLine="420"/>
      </w:pPr>
      <w:r>
        <w:rPr>
          <w:rFonts w:hint="eastAsia"/>
        </w:rPr>
        <w:t>DATA in tail</w:t>
      </w:r>
    </w:p>
    <w:p w14:paraId="65C1236D" w14:textId="77777777" w:rsidR="007A5A6C" w:rsidRDefault="00000000">
      <w:pPr>
        <w:ind w:firstLine="420"/>
      </w:pPr>
      <w:r>
        <w:t xml:space="preserve">nPubTime </w:t>
      </w:r>
      <w:r>
        <w:rPr>
          <w:rFonts w:hint="eastAsia"/>
        </w:rPr>
        <w:t xml:space="preserve">mean is </w:t>
      </w:r>
      <w:r>
        <w:t>a timed message, only users who subscribe to this message and are online will receive it</w:t>
      </w:r>
    </w:p>
    <w:p w14:paraId="3D78FB44" w14:textId="77777777" w:rsidR="007A5A6C" w:rsidRDefault="00000000">
      <w:pPr>
        <w:ind w:firstLineChars="200" w:firstLine="420"/>
      </w:pPr>
      <w:r>
        <w:rPr>
          <w:rFonts w:hint="eastAsia"/>
        </w:rPr>
        <w:t>byVersion mean is payload format,refer :</w:t>
      </w:r>
      <w:r>
        <w:rPr>
          <w:rFonts w:ascii="新宋体" w:eastAsia="新宋体" w:hAnsi="新宋体" w:hint="eastAsia"/>
          <w:color w:val="0000FF"/>
          <w:sz w:val="19"/>
          <w:szCs w:val="24"/>
        </w:rPr>
        <w:t>ENUM_XENGINE_PROTOCOLHDR_PAYLOAD_TYPE</w:t>
      </w:r>
    </w:p>
    <w:p w14:paraId="654C4468" w14:textId="77777777" w:rsidR="007A5A6C" w:rsidRDefault="00000000">
      <w:pPr>
        <w:pStyle w:val="4"/>
      </w:pPr>
      <w:r>
        <w:rPr>
          <w:rFonts w:hint="eastAsia"/>
        </w:rPr>
        <w:t>3.1.1.2 Reply</w:t>
      </w:r>
    </w:p>
    <w:p w14:paraId="39E9286B" w14:textId="77777777" w:rsidR="007A5A6C" w:rsidRDefault="00000000">
      <w:pPr>
        <w:ind w:firstLine="420"/>
      </w:pPr>
      <w:r>
        <w:rPr>
          <w:rFonts w:hint="eastAsia"/>
        </w:rPr>
        <w:t>Protocol Header:</w:t>
      </w:r>
    </w:p>
    <w:p w14:paraId="40C05428"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2D6960B8"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3EB032AF"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08953420"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PPOST</w:t>
      </w:r>
    </w:p>
    <w:p w14:paraId="5EFD6D37"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3B53BCA9"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16796588"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4A38C67B"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7F233FBC"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06511473"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6F8A2AB5" w14:textId="77777777" w:rsidR="007A5A6C" w:rsidRDefault="00000000">
      <w:r>
        <w:rPr>
          <w:rFonts w:hint="eastAsia"/>
        </w:rPr>
        <w:t xml:space="preserve">    Protocol Body:</w:t>
      </w:r>
    </w:p>
    <w:p w14:paraId="22956508" w14:textId="77777777" w:rsidR="007A5A6C" w:rsidRDefault="00000000">
      <w:pPr>
        <w:ind w:firstLineChars="200" w:firstLine="420"/>
      </w:pPr>
      <w:bookmarkStart w:id="32" w:name="_Toc11414"/>
      <w:r>
        <w:rPr>
          <w:rFonts w:hint="eastAsia"/>
          <w:color w:val="0000FF"/>
        </w:rPr>
        <w:t xml:space="preserve">Struct </w:t>
      </w:r>
      <w:r>
        <w:rPr>
          <w:rFonts w:ascii="新宋体" w:eastAsia="新宋体" w:hAnsi="新宋体" w:hint="eastAsia"/>
          <w:color w:val="0000FF"/>
          <w:sz w:val="19"/>
        </w:rPr>
        <w:t>XENGINE_PROTOCOL_XMQ</w:t>
      </w:r>
    </w:p>
    <w:p w14:paraId="5851A05F" w14:textId="77777777" w:rsidR="007A5A6C" w:rsidRDefault="00000000">
      <w:pPr>
        <w:pStyle w:val="3"/>
      </w:pPr>
      <w:bookmarkStart w:id="33" w:name="_Toc207357455"/>
      <w:r>
        <w:rPr>
          <w:rFonts w:hint="eastAsia"/>
        </w:rPr>
        <w:t xml:space="preserve">3.1.2 </w:t>
      </w:r>
      <w:bookmarkEnd w:id="32"/>
      <w:r>
        <w:rPr>
          <w:rFonts w:hint="eastAsia"/>
        </w:rPr>
        <w:t>Get Protocol</w:t>
      </w:r>
      <w:bookmarkEnd w:id="33"/>
    </w:p>
    <w:p w14:paraId="4E824CC1" w14:textId="77777777" w:rsidR="007A5A6C" w:rsidRDefault="00000000">
      <w:pPr>
        <w:pStyle w:val="4"/>
      </w:pPr>
      <w:r>
        <w:rPr>
          <w:rFonts w:hint="eastAsia"/>
        </w:rPr>
        <w:t>3.1.2.1 Requestion</w:t>
      </w:r>
    </w:p>
    <w:p w14:paraId="77C765B2" w14:textId="77777777" w:rsidR="007A5A6C" w:rsidRDefault="00000000">
      <w:pPr>
        <w:ind w:firstLine="420"/>
      </w:pPr>
      <w:r>
        <w:rPr>
          <w:rFonts w:hint="eastAsia"/>
        </w:rPr>
        <w:t>Protocol Header:</w:t>
      </w:r>
    </w:p>
    <w:p w14:paraId="379558D9"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777E47FB"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429C6F81"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066E8381"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QGET</w:t>
      </w:r>
    </w:p>
    <w:p w14:paraId="58B7A4F5" w14:textId="77777777" w:rsidR="007A5A6C" w:rsidRDefault="00000000">
      <w:pPr>
        <w:rPr>
          <w:rFonts w:ascii="新宋体" w:eastAsia="新宋体" w:hAnsi="新宋体" w:hint="eastAsia"/>
          <w:color w:val="000000"/>
          <w:sz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18403495"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722DE8FB"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664FCF81"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1ED87E7A"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7278D666"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20C5FD38" w14:textId="77777777" w:rsidR="007A5A6C" w:rsidRDefault="00000000">
      <w:pPr>
        <w:ind w:firstLine="420"/>
      </w:pPr>
      <w:r>
        <w:rPr>
          <w:rFonts w:hint="eastAsia"/>
        </w:rPr>
        <w:t>Protocol Body:</w:t>
      </w:r>
    </w:p>
    <w:p w14:paraId="6690120D"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40116C37" w14:textId="77777777" w:rsidR="007A5A6C" w:rsidRDefault="00000000">
      <w:pPr>
        <w:pStyle w:val="4"/>
      </w:pPr>
      <w:r>
        <w:rPr>
          <w:rFonts w:hint="eastAsia"/>
        </w:rPr>
        <w:lastRenderedPageBreak/>
        <w:t>3.1.2.2 Reply</w:t>
      </w:r>
    </w:p>
    <w:p w14:paraId="77715E9B" w14:textId="77777777" w:rsidR="007A5A6C" w:rsidRDefault="00000000">
      <w:pPr>
        <w:ind w:firstLine="420"/>
      </w:pPr>
      <w:r>
        <w:rPr>
          <w:rFonts w:hint="eastAsia"/>
        </w:rPr>
        <w:t>Protocol Header:</w:t>
      </w:r>
    </w:p>
    <w:p w14:paraId="53475E56"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73FAF729"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7DE8CBA3"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66D93435"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PGET</w:t>
      </w:r>
    </w:p>
    <w:p w14:paraId="35B4C92B"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 xml:space="preserve">) + </w:t>
      </w:r>
      <w:r>
        <w:rPr>
          <w:rFonts w:ascii="新宋体" w:eastAsia="新宋体" w:cs="新宋体" w:hint="eastAsia"/>
          <w:color w:val="000080"/>
          <w:kern w:val="0"/>
          <w:sz w:val="19"/>
          <w:szCs w:val="19"/>
        </w:rPr>
        <w:t>MSGLEN</w:t>
      </w:r>
    </w:p>
    <w:p w14:paraId="73965062"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6896B0AB"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78046DB4"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5CF18D92"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9D10B8E"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23B5278C" w14:textId="77777777" w:rsidR="007A5A6C" w:rsidRDefault="00000000">
      <w:pPr>
        <w:ind w:firstLine="420"/>
      </w:pPr>
      <w:r>
        <w:rPr>
          <w:rFonts w:hint="eastAsia"/>
        </w:rPr>
        <w:t>Protocol Body:</w:t>
      </w:r>
    </w:p>
    <w:p w14:paraId="77BADAFB"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566FC711" w14:textId="77777777" w:rsidR="007A5A6C" w:rsidRDefault="00000000">
      <w:pPr>
        <w:ind w:firstLine="420"/>
      </w:pPr>
      <w:r>
        <w:rPr>
          <w:rFonts w:hint="eastAsia"/>
        </w:rPr>
        <w:t>Protocol Body:if sucess,protocol follow get data</w:t>
      </w:r>
    </w:p>
    <w:p w14:paraId="1934C8FF" w14:textId="77777777" w:rsidR="007A5A6C" w:rsidRDefault="00000000">
      <w:pPr>
        <w:ind w:firstLineChars="200" w:firstLine="420"/>
      </w:pPr>
      <w:r>
        <w:rPr>
          <w:rFonts w:hint="eastAsia"/>
        </w:rPr>
        <w:t>byVersion mean is payload format,refer :</w:t>
      </w:r>
      <w:r>
        <w:rPr>
          <w:rFonts w:ascii="新宋体" w:eastAsia="新宋体" w:hAnsi="新宋体" w:hint="eastAsia"/>
          <w:color w:val="0000FF"/>
          <w:sz w:val="19"/>
          <w:szCs w:val="24"/>
        </w:rPr>
        <w:t>ENUM_XENGINE_PROTOCOLHDR_PAYLOAD_TYPE</w:t>
      </w:r>
    </w:p>
    <w:p w14:paraId="190F8EBE" w14:textId="77777777" w:rsidR="007A5A6C" w:rsidRDefault="00000000">
      <w:pPr>
        <w:pStyle w:val="3"/>
      </w:pPr>
      <w:bookmarkStart w:id="34" w:name="_Toc31367"/>
      <w:bookmarkStart w:id="35" w:name="_Toc207357456"/>
      <w:r>
        <w:rPr>
          <w:rFonts w:hint="eastAsia"/>
        </w:rPr>
        <w:t xml:space="preserve">3.1.3 </w:t>
      </w:r>
      <w:bookmarkEnd w:id="34"/>
      <w:r>
        <w:rPr>
          <w:rFonts w:hint="eastAsia"/>
        </w:rPr>
        <w:t>Delete Protocol</w:t>
      </w:r>
      <w:bookmarkEnd w:id="35"/>
    </w:p>
    <w:p w14:paraId="04E3DA08" w14:textId="77777777" w:rsidR="007A5A6C" w:rsidRDefault="00000000">
      <w:pPr>
        <w:pStyle w:val="4"/>
      </w:pPr>
      <w:r>
        <w:rPr>
          <w:rFonts w:hint="eastAsia"/>
        </w:rPr>
        <w:t>3.1.3.1 Requestion</w:t>
      </w:r>
    </w:p>
    <w:p w14:paraId="34301191" w14:textId="77777777" w:rsidR="007A5A6C" w:rsidRDefault="00000000">
      <w:pPr>
        <w:ind w:firstLine="420"/>
      </w:pPr>
      <w:r>
        <w:rPr>
          <w:rFonts w:hint="eastAsia"/>
        </w:rPr>
        <w:t>Protocol Header:</w:t>
      </w:r>
    </w:p>
    <w:p w14:paraId="331EA50B"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39AE67C5"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72CFC30F"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277B1621"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QDEL</w:t>
      </w:r>
    </w:p>
    <w:p w14:paraId="380CB73F" w14:textId="77777777" w:rsidR="007A5A6C" w:rsidRDefault="00000000">
      <w:pPr>
        <w:rPr>
          <w:rFonts w:ascii="新宋体" w:eastAsia="新宋体" w:hAnsi="新宋体" w:hint="eastAsia"/>
          <w:color w:val="000000"/>
          <w:sz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5ADEBBC2"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2DD5F372"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03E91A75"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20A8BD44"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0471AD7A"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1818D7A5" w14:textId="77777777" w:rsidR="007A5A6C" w:rsidRDefault="00000000">
      <w:pPr>
        <w:ind w:firstLine="420"/>
      </w:pPr>
      <w:r>
        <w:rPr>
          <w:rFonts w:hint="eastAsia"/>
        </w:rPr>
        <w:t>Protocol Body:</w:t>
      </w:r>
    </w:p>
    <w:p w14:paraId="0C15A2DF"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3515F4E4" w14:textId="77777777" w:rsidR="007A5A6C" w:rsidRDefault="00000000">
      <w:pPr>
        <w:pStyle w:val="4"/>
      </w:pPr>
      <w:r>
        <w:rPr>
          <w:rFonts w:hint="eastAsia"/>
        </w:rPr>
        <w:t>3.1.3.2 Reply</w:t>
      </w:r>
    </w:p>
    <w:p w14:paraId="2660AB4B" w14:textId="77777777" w:rsidR="007A5A6C" w:rsidRDefault="00000000">
      <w:pPr>
        <w:ind w:firstLine="420"/>
      </w:pPr>
      <w:r>
        <w:rPr>
          <w:rFonts w:hint="eastAsia"/>
        </w:rPr>
        <w:t>Protocol Header:</w:t>
      </w:r>
    </w:p>
    <w:p w14:paraId="65981544"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1674B450"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636160A"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lastRenderedPageBreak/>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33F84138"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PDEL</w:t>
      </w:r>
    </w:p>
    <w:p w14:paraId="55EAD50A"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2CFBB65A"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4F8F6CBE"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4C4B8AE4"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091C2CD1"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18EFF531"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489E132B" w14:textId="77777777" w:rsidR="007A5A6C" w:rsidRDefault="00000000">
      <w:pPr>
        <w:ind w:firstLine="420"/>
      </w:pPr>
      <w:r>
        <w:rPr>
          <w:rFonts w:hint="eastAsia"/>
        </w:rPr>
        <w:t>Protocol Body:</w:t>
      </w:r>
    </w:p>
    <w:p w14:paraId="73524590" w14:textId="77777777" w:rsidR="007A5A6C" w:rsidRDefault="00000000">
      <w:pPr>
        <w:ind w:firstLineChars="200" w:firstLine="420"/>
      </w:pPr>
      <w:bookmarkStart w:id="36" w:name="_Toc3979"/>
      <w:r>
        <w:rPr>
          <w:rFonts w:hint="eastAsia"/>
          <w:color w:val="0000FF"/>
        </w:rPr>
        <w:t xml:space="preserve">Struct </w:t>
      </w:r>
      <w:r>
        <w:rPr>
          <w:rFonts w:ascii="新宋体" w:eastAsia="新宋体" w:hAnsi="新宋体" w:hint="eastAsia"/>
          <w:color w:val="0000FF"/>
          <w:sz w:val="19"/>
        </w:rPr>
        <w:t>XENGINE_PROTOCOL_XMQ</w:t>
      </w:r>
    </w:p>
    <w:p w14:paraId="3643A990" w14:textId="77777777" w:rsidR="007A5A6C" w:rsidRDefault="00000000">
      <w:pPr>
        <w:pStyle w:val="3"/>
      </w:pPr>
      <w:bookmarkStart w:id="37" w:name="_Toc207357457"/>
      <w:r>
        <w:rPr>
          <w:rFonts w:hint="eastAsia"/>
        </w:rPr>
        <w:t>3.1.4 Create Topic</w:t>
      </w:r>
      <w:bookmarkEnd w:id="36"/>
      <w:bookmarkEnd w:id="37"/>
    </w:p>
    <w:p w14:paraId="5CCCC3B7" w14:textId="77777777" w:rsidR="007A5A6C" w:rsidRDefault="00000000">
      <w:pPr>
        <w:ind w:firstLine="420"/>
      </w:pPr>
      <w:r>
        <w:rPr>
          <w:rFonts w:hint="eastAsia"/>
        </w:rPr>
        <w:t>Post a packet to message queue,you must create a topic,you have to set topic name,data can be enter the message queue</w:t>
      </w:r>
    </w:p>
    <w:p w14:paraId="367D2B7B" w14:textId="77777777" w:rsidR="007A5A6C" w:rsidRDefault="00000000">
      <w:pPr>
        <w:pStyle w:val="4"/>
      </w:pPr>
      <w:r>
        <w:rPr>
          <w:rFonts w:hint="eastAsia"/>
        </w:rPr>
        <w:t>3.1.4.1 Requestion</w:t>
      </w:r>
    </w:p>
    <w:p w14:paraId="7AF9EC04" w14:textId="77777777" w:rsidR="007A5A6C" w:rsidRDefault="00000000">
      <w:pPr>
        <w:ind w:firstLine="420"/>
      </w:pPr>
      <w:r>
        <w:rPr>
          <w:rFonts w:hint="eastAsia"/>
        </w:rPr>
        <w:t>Protocol Header:</w:t>
      </w:r>
    </w:p>
    <w:p w14:paraId="60E04997"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177414AD"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5B49FD20"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40808B05"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QTOPICCREATE</w:t>
      </w:r>
    </w:p>
    <w:p w14:paraId="1E6202DB" w14:textId="77777777" w:rsidR="007A5A6C" w:rsidRDefault="00000000">
      <w:pPr>
        <w:rPr>
          <w:rFonts w:ascii="新宋体" w:eastAsia="新宋体" w:hAnsi="新宋体" w:hint="eastAsia"/>
          <w:color w:val="000000"/>
          <w:sz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31143C57"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705B9298"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0413CBE1"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0681378E"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263CFAA2"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0C67ED99" w14:textId="77777777" w:rsidR="007A5A6C" w:rsidRDefault="00000000">
      <w:pPr>
        <w:ind w:firstLine="420"/>
      </w:pPr>
      <w:r>
        <w:rPr>
          <w:rFonts w:hint="eastAsia"/>
        </w:rPr>
        <w:t>Protocol Body:</w:t>
      </w:r>
    </w:p>
    <w:p w14:paraId="0A12CAC5"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0DF9A649" w14:textId="77777777" w:rsidR="007A5A6C" w:rsidRDefault="00000000">
      <w:pPr>
        <w:pStyle w:val="4"/>
      </w:pPr>
      <w:r>
        <w:rPr>
          <w:rFonts w:hint="eastAsia"/>
        </w:rPr>
        <w:t>3.1.4.2 Reply</w:t>
      </w:r>
    </w:p>
    <w:p w14:paraId="3D6CF345" w14:textId="77777777" w:rsidR="007A5A6C" w:rsidRDefault="00000000">
      <w:pPr>
        <w:ind w:firstLine="420"/>
      </w:pPr>
      <w:r>
        <w:rPr>
          <w:rFonts w:hint="eastAsia"/>
        </w:rPr>
        <w:t>Protocol Header:</w:t>
      </w:r>
    </w:p>
    <w:p w14:paraId="17BD731D"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59F5D93B"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479B8107"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33B1C628"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PTOPICCREATE</w:t>
      </w:r>
    </w:p>
    <w:p w14:paraId="460BB37D"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49F19CC6"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55183404"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1C90605C"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lastRenderedPageBreak/>
        <w:t>wReserve = 0</w:t>
      </w:r>
    </w:p>
    <w:p w14:paraId="69CD7A44"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0AD88289"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2F14709A" w14:textId="77777777" w:rsidR="007A5A6C" w:rsidRDefault="00000000">
      <w:pPr>
        <w:ind w:firstLine="420"/>
      </w:pPr>
      <w:r>
        <w:rPr>
          <w:rFonts w:hint="eastAsia"/>
        </w:rPr>
        <w:t>Protocol Body:</w:t>
      </w:r>
    </w:p>
    <w:p w14:paraId="3E308B94" w14:textId="77777777" w:rsidR="007A5A6C" w:rsidRDefault="00000000">
      <w:pPr>
        <w:ind w:firstLineChars="200" w:firstLine="420"/>
      </w:pPr>
      <w:bookmarkStart w:id="38" w:name="_Toc31336"/>
      <w:r>
        <w:rPr>
          <w:rFonts w:hint="eastAsia"/>
          <w:color w:val="0000FF"/>
        </w:rPr>
        <w:t xml:space="preserve">Struct </w:t>
      </w:r>
      <w:r>
        <w:rPr>
          <w:rFonts w:ascii="新宋体" w:eastAsia="新宋体" w:hAnsi="新宋体" w:hint="eastAsia"/>
          <w:color w:val="0000FF"/>
          <w:sz w:val="19"/>
        </w:rPr>
        <w:t>XENGINE_PROTOCOL_XMQ</w:t>
      </w:r>
    </w:p>
    <w:p w14:paraId="6767791E" w14:textId="77777777" w:rsidR="007A5A6C" w:rsidRDefault="00000000">
      <w:pPr>
        <w:pStyle w:val="3"/>
      </w:pPr>
      <w:bookmarkStart w:id="39" w:name="_Toc207357458"/>
      <w:r>
        <w:rPr>
          <w:rFonts w:hint="eastAsia"/>
        </w:rPr>
        <w:t>3.1.5 Delete Topic</w:t>
      </w:r>
      <w:bookmarkEnd w:id="38"/>
      <w:bookmarkEnd w:id="39"/>
    </w:p>
    <w:p w14:paraId="079E5143" w14:textId="77777777" w:rsidR="007A5A6C" w:rsidRDefault="00000000">
      <w:pPr>
        <w:pStyle w:val="4"/>
      </w:pPr>
      <w:r>
        <w:rPr>
          <w:rFonts w:hint="eastAsia"/>
        </w:rPr>
        <w:t>3.1.5.1 Requestion</w:t>
      </w:r>
    </w:p>
    <w:p w14:paraId="5FA03741" w14:textId="77777777" w:rsidR="007A5A6C" w:rsidRDefault="00000000">
      <w:pPr>
        <w:ind w:firstLine="420"/>
      </w:pPr>
      <w:r>
        <w:rPr>
          <w:rFonts w:hint="eastAsia"/>
        </w:rPr>
        <w:t>Protocol Header:</w:t>
      </w:r>
    </w:p>
    <w:p w14:paraId="20749022"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32CA21D3"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0F805B58"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4A3D0194"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QTOPICDELETE</w:t>
      </w:r>
    </w:p>
    <w:p w14:paraId="217276F7" w14:textId="77777777" w:rsidR="007A5A6C" w:rsidRDefault="00000000">
      <w:pPr>
        <w:rPr>
          <w:rFonts w:ascii="新宋体" w:eastAsia="新宋体" w:hAnsi="新宋体" w:hint="eastAsia"/>
          <w:color w:val="000000"/>
          <w:sz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3F4AA04C"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2CF450C9"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33CC0C4E"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3600EBA5"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5C5CF494"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751FB139" w14:textId="77777777" w:rsidR="007A5A6C" w:rsidRDefault="00000000">
      <w:pPr>
        <w:ind w:firstLine="420"/>
      </w:pPr>
      <w:r>
        <w:rPr>
          <w:rFonts w:hint="eastAsia"/>
        </w:rPr>
        <w:t>Protocol Body:</w:t>
      </w:r>
    </w:p>
    <w:p w14:paraId="5BDEC148"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0BA9BE74" w14:textId="77777777" w:rsidR="007A5A6C" w:rsidRDefault="00000000">
      <w:pPr>
        <w:pStyle w:val="4"/>
      </w:pPr>
      <w:r>
        <w:rPr>
          <w:rFonts w:hint="eastAsia"/>
        </w:rPr>
        <w:t>3.1.5.2 Reply</w:t>
      </w:r>
    </w:p>
    <w:p w14:paraId="09FC0CB6" w14:textId="77777777" w:rsidR="007A5A6C" w:rsidRDefault="00000000">
      <w:pPr>
        <w:ind w:firstLine="420"/>
      </w:pPr>
      <w:r>
        <w:rPr>
          <w:rFonts w:hint="eastAsia"/>
        </w:rPr>
        <w:t>Protocol Header:</w:t>
      </w:r>
    </w:p>
    <w:p w14:paraId="258047CF"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454F91B0"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894DD57"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21FC0243"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PTOPICDELETE</w:t>
      </w:r>
    </w:p>
    <w:p w14:paraId="5BEF8BE5"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0FD6BBF1"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3BF4C7AB"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389CD106"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730BAE37"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2227686C"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5CDDB533" w14:textId="77777777" w:rsidR="007A5A6C" w:rsidRDefault="00000000">
      <w:pPr>
        <w:ind w:firstLine="420"/>
      </w:pPr>
      <w:r>
        <w:rPr>
          <w:rFonts w:hint="eastAsia"/>
        </w:rPr>
        <w:t>Protocol Body:</w:t>
      </w:r>
    </w:p>
    <w:p w14:paraId="407D47AF"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2133DC78" w14:textId="77777777" w:rsidR="007A5A6C" w:rsidRDefault="00000000">
      <w:pPr>
        <w:pStyle w:val="3"/>
      </w:pPr>
      <w:bookmarkStart w:id="40" w:name="_Toc207357459"/>
      <w:r>
        <w:rPr>
          <w:rFonts w:hint="eastAsia"/>
        </w:rPr>
        <w:lastRenderedPageBreak/>
        <w:t>3.1.6 Notification Message</w:t>
      </w:r>
      <w:bookmarkEnd w:id="40"/>
    </w:p>
    <w:p w14:paraId="5D9D9D8A" w14:textId="77777777" w:rsidR="007A5A6C" w:rsidRDefault="00000000">
      <w:pPr>
        <w:ind w:firstLine="420"/>
      </w:pPr>
      <w:r>
        <w:rPr>
          <w:rFonts w:hint="eastAsia"/>
        </w:rPr>
        <w:t>Protocol Header:</w:t>
      </w:r>
    </w:p>
    <w:p w14:paraId="02B1AEF2"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75913E65"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6013A9A5"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6D600092"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MSGNOTIFY</w:t>
      </w:r>
    </w:p>
    <w:p w14:paraId="1702D4E2"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 + message</w:t>
      </w:r>
    </w:p>
    <w:p w14:paraId="62AD8EAF"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3747AC56"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53AB3423"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69FBF4D6"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01EC9295"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6BC013A0" w14:textId="77777777" w:rsidR="007A5A6C" w:rsidRDefault="00000000">
      <w:pPr>
        <w:ind w:firstLine="420"/>
      </w:pPr>
      <w:r>
        <w:rPr>
          <w:rFonts w:hint="eastAsia"/>
        </w:rPr>
        <w:t>Protocol Body:</w:t>
      </w:r>
    </w:p>
    <w:p w14:paraId="42BDD57E"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07B410A1" w14:textId="77777777" w:rsidR="007A5A6C" w:rsidRDefault="00000000">
      <w:r>
        <w:rPr>
          <w:rFonts w:hint="eastAsia"/>
        </w:rPr>
        <w:t>...body</w:t>
      </w:r>
    </w:p>
    <w:p w14:paraId="21EE9967" w14:textId="77777777" w:rsidR="007A5A6C" w:rsidRDefault="00000000">
      <w:pPr>
        <w:pStyle w:val="3"/>
      </w:pPr>
      <w:bookmarkStart w:id="41" w:name="_Toc207357460"/>
      <w:r>
        <w:rPr>
          <w:rFonts w:hint="eastAsia"/>
        </w:rPr>
        <w:t>3.1.7 Bind Topic</w:t>
      </w:r>
      <w:bookmarkEnd w:id="41"/>
    </w:p>
    <w:p w14:paraId="597FBEA3" w14:textId="77777777" w:rsidR="007A5A6C" w:rsidRDefault="00000000">
      <w:pPr>
        <w:ind w:firstLine="420"/>
      </w:pPr>
      <w:r>
        <w:rPr>
          <w:rFonts w:hint="eastAsia"/>
        </w:rPr>
        <w:t>Bind Support recv notify message and get message without serial,</w:t>
      </w:r>
      <w:r>
        <w:t>Support jump to the specified serial number to start</w:t>
      </w:r>
    </w:p>
    <w:p w14:paraId="14C1523A" w14:textId="77777777" w:rsidR="007A5A6C" w:rsidRDefault="00000000">
      <w:pPr>
        <w:pStyle w:val="4"/>
      </w:pPr>
      <w:r>
        <w:rPr>
          <w:rFonts w:hint="eastAsia"/>
        </w:rPr>
        <w:t>3.1.7.1 Request</w:t>
      </w:r>
    </w:p>
    <w:p w14:paraId="577C3AD5" w14:textId="77777777" w:rsidR="007A5A6C" w:rsidRDefault="00000000">
      <w:pPr>
        <w:ind w:firstLine="420"/>
      </w:pPr>
      <w:r>
        <w:rPr>
          <w:rFonts w:hint="eastAsia"/>
        </w:rPr>
        <w:t>Protocol Header:</w:t>
      </w:r>
    </w:p>
    <w:p w14:paraId="53E9ED52"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50424ADD"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A3EE597"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79FA9B82"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QTOPICBIND</w:t>
      </w:r>
    </w:p>
    <w:p w14:paraId="1E2CB946"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34CC6D66"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218DBA06"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55263518"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35CFCD69"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0007FA02"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4D0ECF6E" w14:textId="77777777" w:rsidR="007A5A6C" w:rsidRDefault="00000000">
      <w:pPr>
        <w:ind w:firstLine="420"/>
      </w:pPr>
      <w:r>
        <w:rPr>
          <w:rFonts w:hint="eastAsia"/>
        </w:rPr>
        <w:t>Protocol Body:</w:t>
      </w:r>
    </w:p>
    <w:p w14:paraId="4C388B59"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3046BB63" w14:textId="77777777" w:rsidR="007A5A6C" w:rsidRDefault="00000000">
      <w:pPr>
        <w:pStyle w:val="4"/>
      </w:pPr>
      <w:r>
        <w:rPr>
          <w:rFonts w:hint="eastAsia"/>
        </w:rPr>
        <w:t>3.1.7.2 Reply</w:t>
      </w:r>
    </w:p>
    <w:p w14:paraId="248F8794" w14:textId="77777777" w:rsidR="007A5A6C" w:rsidRDefault="00000000">
      <w:pPr>
        <w:ind w:firstLine="420"/>
      </w:pPr>
      <w:r>
        <w:rPr>
          <w:rFonts w:hint="eastAsia"/>
        </w:rPr>
        <w:t>Protocol Header:</w:t>
      </w:r>
    </w:p>
    <w:p w14:paraId="3150FE9A"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lastRenderedPageBreak/>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0B441884"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4E6D26C4"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4C750A7D"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PTOPICBIND</w:t>
      </w:r>
    </w:p>
    <w:p w14:paraId="41203CB8"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0CC63A7C"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2BBE6025"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417B2EA7"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2DB993E3"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436B2F6D"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020738C6" w14:textId="77777777" w:rsidR="007A5A6C" w:rsidRDefault="00000000">
      <w:pPr>
        <w:ind w:firstLine="420"/>
      </w:pPr>
      <w:r>
        <w:rPr>
          <w:rFonts w:hint="eastAsia"/>
        </w:rPr>
        <w:t>Protocol Body:</w:t>
      </w:r>
    </w:p>
    <w:p w14:paraId="6A19C50A"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79A90AEA" w14:textId="77777777" w:rsidR="007A5A6C" w:rsidRDefault="00000000">
      <w:pPr>
        <w:pStyle w:val="3"/>
      </w:pPr>
      <w:bookmarkStart w:id="42" w:name="_Toc207357461"/>
      <w:r>
        <w:rPr>
          <w:rFonts w:hint="eastAsia"/>
        </w:rPr>
        <w:t>3.1.9 Serial Number Get</w:t>
      </w:r>
      <w:bookmarkEnd w:id="42"/>
    </w:p>
    <w:p w14:paraId="6514B4A2" w14:textId="77777777" w:rsidR="007A5A6C" w:rsidRDefault="00000000">
      <w:pPr>
        <w:ind w:firstLine="420"/>
      </w:pPr>
      <w:r>
        <w:rPr>
          <w:rFonts w:hint="eastAsia"/>
        </w:rPr>
        <w:t>Can be get specified topic count of number,start message number and tail message number</w:t>
      </w:r>
    </w:p>
    <w:p w14:paraId="66628DFB" w14:textId="77777777" w:rsidR="007A5A6C" w:rsidRDefault="00000000">
      <w:pPr>
        <w:pStyle w:val="4"/>
      </w:pPr>
      <w:r>
        <w:rPr>
          <w:rFonts w:hint="eastAsia"/>
        </w:rPr>
        <w:t>3.1.9.1 Request</w:t>
      </w:r>
    </w:p>
    <w:p w14:paraId="6DEDBBEF" w14:textId="77777777" w:rsidR="007A5A6C" w:rsidRDefault="00000000">
      <w:pPr>
        <w:ind w:firstLine="420"/>
      </w:pPr>
      <w:r>
        <w:rPr>
          <w:rFonts w:hint="eastAsia"/>
        </w:rPr>
        <w:t>Protocol Header:</w:t>
      </w:r>
    </w:p>
    <w:p w14:paraId="544FB34A"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109DF447"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6B10BD5"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211F9B29"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QSERIAL</w:t>
      </w:r>
    </w:p>
    <w:p w14:paraId="549030E3"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3AB048C3"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17E42195"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25E90235"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7706841E"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50075D12"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458A6437" w14:textId="77777777" w:rsidR="007A5A6C" w:rsidRDefault="00000000">
      <w:pPr>
        <w:ind w:firstLine="420"/>
      </w:pPr>
      <w:r>
        <w:rPr>
          <w:rFonts w:hint="eastAsia"/>
        </w:rPr>
        <w:t>Protocol Body:</w:t>
      </w:r>
    </w:p>
    <w:p w14:paraId="6933624D"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734F1962" w14:textId="77777777" w:rsidR="007A5A6C" w:rsidRDefault="00000000">
      <w:pPr>
        <w:pStyle w:val="4"/>
      </w:pPr>
      <w:r>
        <w:rPr>
          <w:rFonts w:hint="eastAsia"/>
        </w:rPr>
        <w:t>3.1.9.2 Reply</w:t>
      </w:r>
    </w:p>
    <w:p w14:paraId="3C8DB6A5" w14:textId="77777777" w:rsidR="007A5A6C" w:rsidRDefault="00000000">
      <w:pPr>
        <w:ind w:firstLine="420"/>
      </w:pPr>
      <w:r>
        <w:rPr>
          <w:rFonts w:hint="eastAsia"/>
        </w:rPr>
        <w:t>Protocol Header:</w:t>
      </w:r>
    </w:p>
    <w:p w14:paraId="23A49D1A"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7D2BBB05"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1B2A116"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0CDA7C9F"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QSERIAL</w:t>
      </w:r>
    </w:p>
    <w:p w14:paraId="34EB9902"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MQNUMBER</w:t>
      </w:r>
      <w:r>
        <w:rPr>
          <w:rFonts w:ascii="新宋体" w:eastAsia="新宋体" w:hAnsi="新宋体" w:hint="eastAsia"/>
          <w:color w:val="000000"/>
          <w:sz w:val="19"/>
        </w:rPr>
        <w:t>)</w:t>
      </w:r>
    </w:p>
    <w:p w14:paraId="4D59B2E0"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05300A5A"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lastRenderedPageBreak/>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1F09E368"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5965D5E9"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2CC3046"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5E64C518" w14:textId="77777777" w:rsidR="007A5A6C" w:rsidRDefault="00000000">
      <w:pPr>
        <w:ind w:firstLine="420"/>
      </w:pPr>
      <w:r>
        <w:rPr>
          <w:rFonts w:hint="eastAsia"/>
        </w:rPr>
        <w:t>Protocol Body:</w:t>
      </w:r>
    </w:p>
    <w:p w14:paraId="5AEA177D"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typedef struct tag_XEngine_MQNumber</w:t>
      </w:r>
    </w:p>
    <w:p w14:paraId="6193F438"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w:t>
      </w:r>
    </w:p>
    <w:p w14:paraId="040CF212"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ab/>
        <w:t>TCHAR tszMQKey[256];                                             //topic name</w:t>
      </w:r>
      <w:r>
        <w:rPr>
          <w:rFonts w:ascii="新宋体" w:eastAsia="新宋体" w:hAnsi="新宋体" w:hint="eastAsia"/>
          <w:color w:val="0000FF"/>
          <w:sz w:val="19"/>
        </w:rPr>
        <w:tab/>
      </w:r>
    </w:p>
    <w:p w14:paraId="7FAF5B53"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ab/>
        <w:t>__int64x nCount;                                                 //total number</w:t>
      </w:r>
    </w:p>
    <w:p w14:paraId="054F879A"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ab/>
        <w:t>__int64x nFirstNumber;                                           //start number</w:t>
      </w:r>
      <w:r>
        <w:rPr>
          <w:rFonts w:ascii="新宋体" w:eastAsia="新宋体" w:hAnsi="新宋体" w:hint="eastAsia"/>
          <w:color w:val="0000FF"/>
          <w:sz w:val="19"/>
        </w:rPr>
        <w:tab/>
      </w:r>
    </w:p>
    <w:p w14:paraId="5711C994" w14:textId="77777777" w:rsidR="007A5A6C" w:rsidRDefault="00000000">
      <w:pPr>
        <w:ind w:firstLineChars="200" w:firstLine="380"/>
        <w:rPr>
          <w:rFonts w:ascii="新宋体" w:eastAsia="新宋体" w:hAnsi="新宋体" w:hint="eastAsia"/>
          <w:color w:val="0000FF"/>
          <w:sz w:val="19"/>
        </w:rPr>
      </w:pPr>
      <w:r>
        <w:rPr>
          <w:rFonts w:ascii="新宋体" w:eastAsia="新宋体" w:hAnsi="新宋体" w:hint="eastAsia"/>
          <w:color w:val="0000FF"/>
          <w:sz w:val="19"/>
        </w:rPr>
        <w:t>__int64x nLastNumber;                                             //tail number</w:t>
      </w:r>
    </w:p>
    <w:p w14:paraId="606F1A2A" w14:textId="77777777" w:rsidR="007A5A6C" w:rsidRDefault="00000000">
      <w:r>
        <w:rPr>
          <w:rFonts w:ascii="新宋体" w:eastAsia="新宋体" w:hAnsi="新宋体" w:hint="eastAsia"/>
          <w:color w:val="0000FF"/>
          <w:sz w:val="19"/>
        </w:rPr>
        <w:t>}XENGINE_MQNUMBER, * LPXENGINE_MQNUMBER;</w:t>
      </w:r>
    </w:p>
    <w:p w14:paraId="214BB093" w14:textId="77777777" w:rsidR="007A5A6C" w:rsidRDefault="00000000">
      <w:pPr>
        <w:pStyle w:val="3"/>
      </w:pPr>
      <w:bookmarkStart w:id="43" w:name="_Toc207357462"/>
      <w:r>
        <w:rPr>
          <w:rFonts w:hint="eastAsia"/>
        </w:rPr>
        <w:t>3.1.10 User Authorize</w:t>
      </w:r>
      <w:bookmarkEnd w:id="43"/>
    </w:p>
    <w:p w14:paraId="6FC1BFC8" w14:textId="77777777" w:rsidR="007A5A6C" w:rsidRDefault="00000000">
      <w:pPr>
        <w:pStyle w:val="4"/>
      </w:pPr>
      <w:r>
        <w:rPr>
          <w:rFonts w:hint="eastAsia"/>
        </w:rPr>
        <w:t>3.1.10.1 Request</w:t>
      </w:r>
    </w:p>
    <w:p w14:paraId="76E74753" w14:textId="77777777" w:rsidR="007A5A6C" w:rsidRDefault="00000000">
      <w:pPr>
        <w:ind w:firstLine="420"/>
      </w:pPr>
      <w:r>
        <w:rPr>
          <w:rFonts w:hint="eastAsia"/>
        </w:rPr>
        <w:t>Protocol Header:</w:t>
      </w:r>
    </w:p>
    <w:p w14:paraId="21A83C1B"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4E16A283"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55655919"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AUTH</w:t>
      </w:r>
    </w:p>
    <w:p w14:paraId="2C18084C"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AUTH_REQLOGIN</w:t>
      </w:r>
    </w:p>
    <w:p w14:paraId="31031AE2"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USERAUTH</w:t>
      </w:r>
      <w:r>
        <w:rPr>
          <w:rFonts w:ascii="新宋体" w:eastAsia="新宋体" w:hAnsi="新宋体" w:hint="eastAsia"/>
          <w:color w:val="000000"/>
          <w:sz w:val="19"/>
        </w:rPr>
        <w:t>)</w:t>
      </w:r>
    </w:p>
    <w:p w14:paraId="5F2B30AF"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16F78896"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313FA242"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7140878E"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539D3AA9"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51E04AC6" w14:textId="77777777" w:rsidR="007A5A6C" w:rsidRDefault="00000000">
      <w:pPr>
        <w:ind w:firstLine="420"/>
      </w:pPr>
      <w:r>
        <w:rPr>
          <w:rFonts w:hint="eastAsia"/>
        </w:rPr>
        <w:t>Protocol Body:</w:t>
      </w:r>
    </w:p>
    <w:p w14:paraId="24A15E8E"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typedef struct tag_XEngine_Protocol_Auth</w:t>
      </w:r>
    </w:p>
    <w:p w14:paraId="5DB53225"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w:t>
      </w:r>
    </w:p>
    <w:p w14:paraId="0B519700"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ab/>
        <w:t>CHAR tszUserName[64];                                             //User</w:t>
      </w:r>
    </w:p>
    <w:p w14:paraId="541AA182"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ab/>
        <w:t>CHAR tszUserPass[64];                                             //Pass</w:t>
      </w:r>
    </w:p>
    <w:p w14:paraId="1CB2CF25"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ab/>
        <w:t>ENUM_PROTOCOLCLIENT_TYPE enClientType;                            //user type</w:t>
      </w:r>
    </w:p>
    <w:p w14:paraId="12C18CE5"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ab/>
        <w:t>ENUM_PROTOCOLDEVICE_TYPE enDeviceType;                            //device type</w:t>
      </w:r>
    </w:p>
    <w:p w14:paraId="2646E77D" w14:textId="77777777" w:rsidR="007A5A6C" w:rsidRDefault="00000000">
      <w:r>
        <w:rPr>
          <w:rFonts w:ascii="新宋体" w:eastAsia="新宋体" w:hAnsi="新宋体" w:hint="eastAsia"/>
          <w:color w:val="0000FF"/>
          <w:sz w:val="19"/>
        </w:rPr>
        <w:t>}XENGINE_PROTOCOL_USERAUTH, * LPXENGINE_PROTOCOL_USERAUTH;</w:t>
      </w:r>
    </w:p>
    <w:p w14:paraId="092B6607" w14:textId="77777777" w:rsidR="007A5A6C" w:rsidRDefault="00000000">
      <w:pPr>
        <w:pStyle w:val="4"/>
      </w:pPr>
      <w:r>
        <w:rPr>
          <w:rFonts w:hint="eastAsia"/>
        </w:rPr>
        <w:t>3.1.10.2 Reply</w:t>
      </w:r>
    </w:p>
    <w:p w14:paraId="60F5D62F" w14:textId="77777777" w:rsidR="007A5A6C" w:rsidRDefault="00000000">
      <w:pPr>
        <w:ind w:firstLine="420"/>
      </w:pPr>
      <w:r>
        <w:rPr>
          <w:rFonts w:hint="eastAsia"/>
        </w:rPr>
        <w:t>Protocol Header:wReserve 0 is sucess,ohter fail</w:t>
      </w:r>
    </w:p>
    <w:p w14:paraId="5226B964"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32A315E2"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358B4FCD"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lastRenderedPageBreak/>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AUTH</w:t>
      </w:r>
    </w:p>
    <w:p w14:paraId="3C813700"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AUTH_REPLOGIN</w:t>
      </w:r>
    </w:p>
    <w:p w14:paraId="4427D870"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0</w:t>
      </w:r>
    </w:p>
    <w:p w14:paraId="47A70792"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6DDA3F6F"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68C06588"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3803F4F0"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0AD86F8F"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60FA7930" w14:textId="1DA68B86" w:rsidR="007A5A6C" w:rsidRDefault="00000000">
      <w:pPr>
        <w:pStyle w:val="3"/>
      </w:pPr>
      <w:bookmarkStart w:id="44" w:name="_Toc207357463"/>
      <w:r>
        <w:rPr>
          <w:rFonts w:hint="eastAsia"/>
        </w:rPr>
        <w:t>3.1.1</w:t>
      </w:r>
      <w:r w:rsidR="00BE13AA">
        <w:rPr>
          <w:rFonts w:hint="eastAsia"/>
        </w:rPr>
        <w:t>1</w:t>
      </w:r>
      <w:r>
        <w:rPr>
          <w:rFonts w:hint="eastAsia"/>
        </w:rPr>
        <w:t xml:space="preserve"> Message Modify</w:t>
      </w:r>
      <w:bookmarkEnd w:id="44"/>
    </w:p>
    <w:p w14:paraId="040812A3" w14:textId="0282E76E" w:rsidR="007A5A6C" w:rsidRDefault="00000000">
      <w:pPr>
        <w:pStyle w:val="4"/>
      </w:pPr>
      <w:r>
        <w:rPr>
          <w:rFonts w:hint="eastAsia"/>
        </w:rPr>
        <w:t>3.1.1</w:t>
      </w:r>
      <w:r w:rsidR="00BE13AA">
        <w:rPr>
          <w:rFonts w:hint="eastAsia"/>
        </w:rPr>
        <w:t>1</w:t>
      </w:r>
      <w:r>
        <w:rPr>
          <w:rFonts w:hint="eastAsia"/>
        </w:rPr>
        <w:t>.1 Request</w:t>
      </w:r>
    </w:p>
    <w:p w14:paraId="44BFB5C8" w14:textId="77777777" w:rsidR="007A5A6C" w:rsidRDefault="00000000">
      <w:pPr>
        <w:ind w:firstLine="420"/>
      </w:pPr>
      <w:r>
        <w:rPr>
          <w:rFonts w:hint="eastAsia"/>
        </w:rPr>
        <w:t>Protocol Header:</w:t>
      </w:r>
    </w:p>
    <w:p w14:paraId="09AD86D6"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611A76AA"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4F473711"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XMQ</w:t>
      </w:r>
    </w:p>
    <w:p w14:paraId="7A1862CF"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QMODIFY</w:t>
      </w:r>
    </w:p>
    <w:p w14:paraId="1493A506"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szCs w:val="24"/>
        </w:rPr>
        <w:t>XENGINE_PROTOCOL_XMQ</w:t>
      </w:r>
      <w:r>
        <w:rPr>
          <w:rFonts w:ascii="新宋体" w:eastAsia="新宋体" w:hAnsi="新宋体" w:hint="eastAsia"/>
          <w:color w:val="000000"/>
          <w:sz w:val="19"/>
        </w:rPr>
        <w:t>)</w:t>
      </w:r>
    </w:p>
    <w:p w14:paraId="7F2E9A89"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39EB8549"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1B6523C1"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12195B9D"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71DC47DC"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2ABDBB1C" w14:textId="77777777" w:rsidR="007A5A6C" w:rsidRDefault="00000000">
      <w:pPr>
        <w:ind w:firstLine="420"/>
      </w:pPr>
      <w:r>
        <w:rPr>
          <w:rFonts w:hint="eastAsia"/>
        </w:rPr>
        <w:t>Protocol Body:</w:t>
      </w:r>
      <w:r>
        <w:t>Determine the modified message based on the message Key and sequence number</w:t>
      </w:r>
    </w:p>
    <w:p w14:paraId="4BBFE222" w14:textId="77777777" w:rsidR="007A5A6C" w:rsidRDefault="00000000">
      <w:r>
        <w:rPr>
          <w:rFonts w:ascii="新宋体" w:eastAsia="新宋体" w:hAnsi="新宋体" w:hint="eastAsia"/>
          <w:color w:val="0000FF"/>
          <w:sz w:val="19"/>
          <w:szCs w:val="24"/>
        </w:rPr>
        <w:t>XENGINE_PROTOCOL_XMQ</w:t>
      </w:r>
    </w:p>
    <w:p w14:paraId="1B531EB3" w14:textId="154C07B7" w:rsidR="007A5A6C" w:rsidRDefault="00000000">
      <w:pPr>
        <w:pStyle w:val="4"/>
      </w:pPr>
      <w:r>
        <w:rPr>
          <w:rFonts w:hint="eastAsia"/>
        </w:rPr>
        <w:t>3.1.1</w:t>
      </w:r>
      <w:r w:rsidR="00BE13AA">
        <w:rPr>
          <w:rFonts w:hint="eastAsia"/>
        </w:rPr>
        <w:t>1</w:t>
      </w:r>
      <w:r>
        <w:rPr>
          <w:rFonts w:hint="eastAsia"/>
        </w:rPr>
        <w:t>.2 Reply</w:t>
      </w:r>
    </w:p>
    <w:p w14:paraId="5ECD8587" w14:textId="77777777" w:rsidR="007A5A6C" w:rsidRDefault="00000000">
      <w:pPr>
        <w:ind w:firstLine="420"/>
      </w:pPr>
      <w:r>
        <w:rPr>
          <w:rFonts w:hint="eastAsia"/>
        </w:rPr>
        <w:t>Protocol Header:</w:t>
      </w:r>
    </w:p>
    <w:p w14:paraId="0D887758"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475722A4"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74D8C5D7"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XMQ</w:t>
      </w:r>
    </w:p>
    <w:p w14:paraId="3B2AC842"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PMODIFY</w:t>
      </w:r>
    </w:p>
    <w:p w14:paraId="73516F41"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0</w:t>
      </w:r>
    </w:p>
    <w:p w14:paraId="1626044E"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4B7FE932"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0521FA3C"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038985D3"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4DDFA1B4" w14:textId="77777777" w:rsidR="007A5A6C" w:rsidRDefault="00000000">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174B5D1F" w14:textId="5D7BD67A" w:rsidR="007A5A6C" w:rsidRDefault="00000000">
      <w:pPr>
        <w:pStyle w:val="3"/>
      </w:pPr>
      <w:bookmarkStart w:id="45" w:name="_Toc207357464"/>
      <w:r>
        <w:rPr>
          <w:rFonts w:hint="eastAsia"/>
        </w:rPr>
        <w:lastRenderedPageBreak/>
        <w:t>3.1.1</w:t>
      </w:r>
      <w:r w:rsidR="0095239B">
        <w:rPr>
          <w:rFonts w:hint="eastAsia"/>
        </w:rPr>
        <w:t>2</w:t>
      </w:r>
      <w:r>
        <w:rPr>
          <w:rFonts w:hint="eastAsia"/>
        </w:rPr>
        <w:t xml:space="preserve"> Topic Modify</w:t>
      </w:r>
      <w:bookmarkEnd w:id="45"/>
    </w:p>
    <w:p w14:paraId="414022DD" w14:textId="3EFE02A2" w:rsidR="007A5A6C" w:rsidRDefault="00000000">
      <w:pPr>
        <w:pStyle w:val="4"/>
      </w:pPr>
      <w:r>
        <w:rPr>
          <w:rFonts w:hint="eastAsia"/>
        </w:rPr>
        <w:t>3.1.1</w:t>
      </w:r>
      <w:r w:rsidR="0095239B">
        <w:rPr>
          <w:rFonts w:hint="eastAsia"/>
        </w:rPr>
        <w:t>2</w:t>
      </w:r>
      <w:r>
        <w:rPr>
          <w:rFonts w:hint="eastAsia"/>
        </w:rPr>
        <w:t>.1 Request</w:t>
      </w:r>
    </w:p>
    <w:p w14:paraId="54863F64" w14:textId="77777777" w:rsidR="007A5A6C" w:rsidRDefault="00000000">
      <w:pPr>
        <w:ind w:firstLine="420"/>
      </w:pPr>
      <w:r>
        <w:rPr>
          <w:rFonts w:hint="eastAsia"/>
        </w:rPr>
        <w:t>Protocol Header:</w:t>
      </w:r>
    </w:p>
    <w:p w14:paraId="3D3AC7A1"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13093F56"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64CF8388"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XMQ</w:t>
      </w:r>
    </w:p>
    <w:p w14:paraId="07F5E894"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QTOPICMODIFY</w:t>
      </w:r>
    </w:p>
    <w:p w14:paraId="7FE82604"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szCs w:val="24"/>
        </w:rPr>
        <w:t>XENGINE_PROTOCOL_XMQ</w:t>
      </w:r>
      <w:r>
        <w:rPr>
          <w:rFonts w:ascii="新宋体" w:eastAsia="新宋体" w:hAnsi="新宋体" w:hint="eastAsia"/>
          <w:color w:val="000000"/>
          <w:sz w:val="19"/>
        </w:rPr>
        <w:t>) + topicname</w:t>
      </w:r>
    </w:p>
    <w:p w14:paraId="080766C3"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1EFDEB55"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0E39E0F7"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5D782956"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65D6BEA0"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7A5C0006" w14:textId="77777777" w:rsidR="007A5A6C" w:rsidRDefault="00000000">
      <w:pPr>
        <w:ind w:firstLineChars="200" w:firstLine="420"/>
      </w:pPr>
      <w:r>
        <w:rPr>
          <w:rFonts w:hint="eastAsia"/>
        </w:rPr>
        <w:t>Protocol Body:</w:t>
      </w:r>
      <w:r>
        <w:t>The XMQ protocol only needs to fill in the topic name, followed by the string of the topic name to be modified at the end</w:t>
      </w:r>
    </w:p>
    <w:p w14:paraId="3679E8B5" w14:textId="77777777" w:rsidR="007A5A6C" w:rsidRDefault="00000000">
      <w:pPr>
        <w:rPr>
          <w:rFonts w:eastAsia="新宋体"/>
        </w:rPr>
      </w:pPr>
      <w:r>
        <w:rPr>
          <w:rFonts w:ascii="新宋体" w:eastAsia="新宋体" w:hAnsi="新宋体" w:hint="eastAsia"/>
          <w:color w:val="0000FF"/>
          <w:sz w:val="19"/>
          <w:szCs w:val="24"/>
        </w:rPr>
        <w:t>XENGINE_PROTOCOL_XMQ + tocpiname</w:t>
      </w:r>
    </w:p>
    <w:p w14:paraId="7DE12B69" w14:textId="335A912F" w:rsidR="007A5A6C" w:rsidRDefault="00000000">
      <w:pPr>
        <w:pStyle w:val="4"/>
      </w:pPr>
      <w:r>
        <w:rPr>
          <w:rFonts w:hint="eastAsia"/>
        </w:rPr>
        <w:t>3.1.1</w:t>
      </w:r>
      <w:r w:rsidR="0095239B">
        <w:rPr>
          <w:rFonts w:hint="eastAsia"/>
        </w:rPr>
        <w:t>2</w:t>
      </w:r>
      <w:r>
        <w:rPr>
          <w:rFonts w:hint="eastAsia"/>
        </w:rPr>
        <w:t>.2 Reply</w:t>
      </w:r>
    </w:p>
    <w:p w14:paraId="424B5C2C" w14:textId="77777777" w:rsidR="007A5A6C" w:rsidRDefault="00000000">
      <w:pPr>
        <w:ind w:firstLine="420"/>
      </w:pPr>
      <w:r>
        <w:rPr>
          <w:rFonts w:hint="eastAsia"/>
        </w:rPr>
        <w:t>Protocol Header:</w:t>
      </w:r>
    </w:p>
    <w:p w14:paraId="601BD5BB"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26E3474B"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7832D259"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XMQ</w:t>
      </w:r>
    </w:p>
    <w:p w14:paraId="50BC92D2"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PTOPICMODIFY</w:t>
      </w:r>
    </w:p>
    <w:p w14:paraId="6D59711B"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0</w:t>
      </w:r>
    </w:p>
    <w:p w14:paraId="1B550B74"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28A51152"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5F9648C2"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23722FBE"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6E9E49C3"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4980B174" w14:textId="440A2622" w:rsidR="007A5A6C" w:rsidRDefault="00000000">
      <w:pPr>
        <w:pStyle w:val="3"/>
      </w:pPr>
      <w:bookmarkStart w:id="46" w:name="_Toc207357465"/>
      <w:r>
        <w:rPr>
          <w:rFonts w:hint="eastAsia"/>
        </w:rPr>
        <w:t>3.1.1</w:t>
      </w:r>
      <w:r w:rsidR="0095239B">
        <w:rPr>
          <w:rFonts w:hint="eastAsia"/>
        </w:rPr>
        <w:t>3</w:t>
      </w:r>
      <w:r>
        <w:rPr>
          <w:rFonts w:hint="eastAsia"/>
        </w:rPr>
        <w:t xml:space="preserve"> UNRead Message</w:t>
      </w:r>
      <w:bookmarkEnd w:id="46"/>
    </w:p>
    <w:p w14:paraId="69249378" w14:textId="18A6B04C" w:rsidR="007A5A6C" w:rsidRDefault="00000000">
      <w:pPr>
        <w:pStyle w:val="4"/>
      </w:pPr>
      <w:r>
        <w:rPr>
          <w:rFonts w:hint="eastAsia"/>
        </w:rPr>
        <w:t>3.1.1</w:t>
      </w:r>
      <w:r w:rsidR="0095239B">
        <w:rPr>
          <w:rFonts w:hint="eastAsia"/>
        </w:rPr>
        <w:t>3</w:t>
      </w:r>
      <w:r>
        <w:rPr>
          <w:rFonts w:hint="eastAsia"/>
        </w:rPr>
        <w:t>.1 Request</w:t>
      </w:r>
    </w:p>
    <w:p w14:paraId="3B3A44C0" w14:textId="77777777" w:rsidR="007A5A6C" w:rsidRDefault="00000000">
      <w:pPr>
        <w:ind w:firstLine="420"/>
      </w:pPr>
      <w:r>
        <w:rPr>
          <w:rFonts w:hint="eastAsia"/>
        </w:rPr>
        <w:t>Protocol Header:</w:t>
      </w:r>
    </w:p>
    <w:p w14:paraId="456C51A4"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6784DCE3"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6F1AE846"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lastRenderedPageBreak/>
        <w:t>unOperatorType</w:t>
      </w:r>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XMQ</w:t>
      </w:r>
    </w:p>
    <w:p w14:paraId="764DB046"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QUNREAD</w:t>
      </w:r>
    </w:p>
    <w:p w14:paraId="1D706E89"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0</w:t>
      </w:r>
    </w:p>
    <w:p w14:paraId="7D4D300B"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153911A1"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49661C3D"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6D562653"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1D093A03"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0603424F" w14:textId="77777777" w:rsidR="007A5A6C" w:rsidRDefault="00000000">
      <w:pPr>
        <w:ind w:firstLine="420"/>
      </w:pPr>
      <w:r>
        <w:rPr>
          <w:rFonts w:hint="eastAsia"/>
        </w:rPr>
        <w:t>Protocol Body:null</w:t>
      </w:r>
    </w:p>
    <w:p w14:paraId="46139389" w14:textId="47F2927A" w:rsidR="007A5A6C" w:rsidRDefault="00000000">
      <w:pPr>
        <w:pStyle w:val="4"/>
      </w:pPr>
      <w:r>
        <w:rPr>
          <w:rFonts w:hint="eastAsia"/>
        </w:rPr>
        <w:t>3.1.1</w:t>
      </w:r>
      <w:r w:rsidR="0095239B">
        <w:rPr>
          <w:rFonts w:hint="eastAsia"/>
        </w:rPr>
        <w:t>3</w:t>
      </w:r>
      <w:r>
        <w:rPr>
          <w:rFonts w:hint="eastAsia"/>
        </w:rPr>
        <w:t>.2 Reply</w:t>
      </w:r>
    </w:p>
    <w:p w14:paraId="780FC981" w14:textId="77777777" w:rsidR="007A5A6C" w:rsidRDefault="00000000">
      <w:pPr>
        <w:ind w:firstLine="420"/>
      </w:pPr>
      <w:r>
        <w:rPr>
          <w:rFonts w:hint="eastAsia"/>
        </w:rPr>
        <w:t>Protocol Header:</w:t>
      </w:r>
    </w:p>
    <w:p w14:paraId="10B258CC"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25053233"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536388D2"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XMQ</w:t>
      </w:r>
    </w:p>
    <w:p w14:paraId="2C84C645"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PUNREAD</w:t>
      </w:r>
    </w:p>
    <w:p w14:paraId="7CB700B5"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JSON</w:t>
      </w:r>
    </w:p>
    <w:p w14:paraId="13A31013"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71AC672A"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7DFEB449"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2F574271"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419CAE82"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32DF99AD" w14:textId="77777777" w:rsidR="007A5A6C" w:rsidRDefault="00000000">
      <w:pPr>
        <w:ind w:firstLine="420"/>
      </w:pPr>
      <w:r>
        <w:rPr>
          <w:rFonts w:hint="eastAsia"/>
        </w:rPr>
        <w:t>Protocol Body:</w:t>
      </w:r>
    </w:p>
    <w:p w14:paraId="471763A1" w14:textId="77777777" w:rsidR="007A5A6C" w:rsidRDefault="00000000">
      <w:r>
        <w:t>{</w:t>
      </w:r>
    </w:p>
    <w:p w14:paraId="6755F2E6" w14:textId="77777777" w:rsidR="007A5A6C" w:rsidRDefault="00000000">
      <w:r>
        <w:tab/>
        <w:t xml:space="preserve">"Array" : </w:t>
      </w:r>
    </w:p>
    <w:p w14:paraId="67545278" w14:textId="77777777" w:rsidR="007A5A6C" w:rsidRDefault="00000000">
      <w:r>
        <w:tab/>
        <w:t>[</w:t>
      </w:r>
    </w:p>
    <w:p w14:paraId="28ECBB88" w14:textId="77777777" w:rsidR="007A5A6C" w:rsidRDefault="00000000">
      <w:r>
        <w:tab/>
      </w:r>
      <w:r>
        <w:tab/>
        <w:t>{</w:t>
      </w:r>
    </w:p>
    <w:p w14:paraId="1CE32680" w14:textId="77777777" w:rsidR="007A5A6C" w:rsidRDefault="00000000">
      <w:r>
        <w:tab/>
      </w:r>
      <w:r>
        <w:tab/>
      </w:r>
      <w:r>
        <w:tab/>
        <w:t>"Count" : 11,</w:t>
      </w:r>
    </w:p>
    <w:p w14:paraId="5148CB06" w14:textId="77777777" w:rsidR="007A5A6C" w:rsidRDefault="00000000">
      <w:r>
        <w:tab/>
      </w:r>
      <w:r>
        <w:tab/>
      </w:r>
      <w:r>
        <w:tab/>
        <w:t>"Name" : "XEngine_NotifyKey"</w:t>
      </w:r>
    </w:p>
    <w:p w14:paraId="70A18CCE" w14:textId="77777777" w:rsidR="007A5A6C" w:rsidRDefault="00000000">
      <w:r>
        <w:tab/>
      </w:r>
      <w:r>
        <w:tab/>
        <w:t>}</w:t>
      </w:r>
    </w:p>
    <w:p w14:paraId="00A39CB2" w14:textId="77777777" w:rsidR="007A5A6C" w:rsidRDefault="00000000">
      <w:r>
        <w:tab/>
        <w:t>],</w:t>
      </w:r>
    </w:p>
    <w:p w14:paraId="1FBF14D5" w14:textId="77777777" w:rsidR="007A5A6C" w:rsidRDefault="00000000">
      <w:r>
        <w:tab/>
        <w:t>"Count" : 1</w:t>
      </w:r>
    </w:p>
    <w:p w14:paraId="008F03C1" w14:textId="77777777" w:rsidR="007A5A6C" w:rsidRDefault="00000000">
      <w:r>
        <w:t>}</w:t>
      </w:r>
    </w:p>
    <w:p w14:paraId="098FAFF6" w14:textId="63EFCEB0" w:rsidR="007A5A6C" w:rsidRDefault="00000000">
      <w:pPr>
        <w:pStyle w:val="3"/>
      </w:pPr>
      <w:bookmarkStart w:id="47" w:name="_Toc207357466"/>
      <w:r>
        <w:rPr>
          <w:rFonts w:hint="eastAsia"/>
        </w:rPr>
        <w:t>3.1.1</w:t>
      </w:r>
      <w:r w:rsidR="0095239B">
        <w:rPr>
          <w:rFonts w:hint="eastAsia"/>
        </w:rPr>
        <w:t>4</w:t>
      </w:r>
      <w:r>
        <w:rPr>
          <w:rFonts w:hint="eastAsia"/>
        </w:rPr>
        <w:t xml:space="preserve"> Delete Message</w:t>
      </w:r>
      <w:bookmarkEnd w:id="47"/>
    </w:p>
    <w:p w14:paraId="685E2BF9" w14:textId="04C27778" w:rsidR="007A5A6C" w:rsidRDefault="00000000">
      <w:pPr>
        <w:pStyle w:val="4"/>
      </w:pPr>
      <w:r>
        <w:rPr>
          <w:rFonts w:hint="eastAsia"/>
        </w:rPr>
        <w:t>3.1.1</w:t>
      </w:r>
      <w:r w:rsidR="0095239B">
        <w:rPr>
          <w:rFonts w:hint="eastAsia"/>
        </w:rPr>
        <w:t>4</w:t>
      </w:r>
      <w:r>
        <w:rPr>
          <w:rFonts w:hint="eastAsia"/>
        </w:rPr>
        <w:t>.1 Request</w:t>
      </w:r>
    </w:p>
    <w:p w14:paraId="7FC9D49B" w14:textId="77777777" w:rsidR="007A5A6C" w:rsidRDefault="00000000">
      <w:pPr>
        <w:ind w:firstLine="420"/>
      </w:pPr>
      <w:r>
        <w:rPr>
          <w:rFonts w:hint="eastAsia"/>
        </w:rPr>
        <w:t>Protocol Header:</w:t>
      </w:r>
    </w:p>
    <w:p w14:paraId="7CEE46C0"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5C1D2B1C"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660BB8A5"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lastRenderedPageBreak/>
        <w:t>unOperatorType</w:t>
      </w:r>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XMQ</w:t>
      </w:r>
    </w:p>
    <w:p w14:paraId="6AB78C39"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highlight w:val="white"/>
        </w:rPr>
        <w:t>XENGINE_COMMUNICATION_PROTOCOL_OPERATOR_CODE_MQ_REQDELETE</w:t>
      </w:r>
    </w:p>
    <w:p w14:paraId="1E8B5155"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szCs w:val="24"/>
        </w:rPr>
        <w:t>XENGINE_PROTOCOL_XMQ</w:t>
      </w:r>
      <w:r>
        <w:rPr>
          <w:rFonts w:ascii="新宋体" w:eastAsia="新宋体" w:hAnsi="新宋体" w:hint="eastAsia"/>
          <w:color w:val="000000"/>
          <w:sz w:val="19"/>
        </w:rPr>
        <w:t>)</w:t>
      </w:r>
    </w:p>
    <w:p w14:paraId="61BBEF8F"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01E23E4F"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5F7D0BC1"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5B38C7A7"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2C5028A9"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1A34B0D1" w14:textId="77777777" w:rsidR="007A5A6C" w:rsidRDefault="00000000">
      <w:pPr>
        <w:ind w:firstLineChars="200" w:firstLine="420"/>
      </w:pPr>
      <w:r>
        <w:rPr>
          <w:rFonts w:hint="eastAsia"/>
        </w:rPr>
        <w:t>Protocol Body:</w:t>
      </w:r>
      <w:r>
        <w:t>The XMQ protocol only needs to fill in the topic name</w:t>
      </w:r>
      <w:r>
        <w:rPr>
          <w:rFonts w:hint="eastAsia"/>
        </w:rPr>
        <w:t xml:space="preserve"> and serial numbe</w:t>
      </w:r>
    </w:p>
    <w:p w14:paraId="726FF819" w14:textId="77777777" w:rsidR="007A5A6C" w:rsidRDefault="00000000">
      <w:pPr>
        <w:ind w:firstLineChars="200" w:firstLine="380"/>
      </w:pPr>
      <w:r>
        <w:rPr>
          <w:rFonts w:ascii="新宋体" w:eastAsia="新宋体" w:hAnsi="新宋体" w:hint="eastAsia"/>
          <w:color w:val="0000FF"/>
          <w:sz w:val="19"/>
          <w:szCs w:val="24"/>
        </w:rPr>
        <w:t>XENGINE_PROTOCOL_XMQ</w:t>
      </w:r>
    </w:p>
    <w:p w14:paraId="4C8DBD6F" w14:textId="1C20ED0B" w:rsidR="007A5A6C" w:rsidRDefault="00000000">
      <w:pPr>
        <w:pStyle w:val="4"/>
      </w:pPr>
      <w:r>
        <w:rPr>
          <w:rFonts w:hint="eastAsia"/>
        </w:rPr>
        <w:t>3.1.1</w:t>
      </w:r>
      <w:r w:rsidR="0095239B">
        <w:rPr>
          <w:rFonts w:hint="eastAsia"/>
        </w:rPr>
        <w:t>4</w:t>
      </w:r>
      <w:r>
        <w:rPr>
          <w:rFonts w:hint="eastAsia"/>
        </w:rPr>
        <w:t>.2 Reply</w:t>
      </w:r>
    </w:p>
    <w:p w14:paraId="74A929F5" w14:textId="77777777" w:rsidR="007A5A6C" w:rsidRDefault="00000000">
      <w:pPr>
        <w:ind w:firstLine="420"/>
      </w:pPr>
      <w:r>
        <w:rPr>
          <w:rFonts w:hint="eastAsia"/>
        </w:rPr>
        <w:t>Protocol Header:</w:t>
      </w:r>
    </w:p>
    <w:p w14:paraId="18BB85A8"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6D033600"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2F3B9224"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XMQ</w:t>
      </w:r>
    </w:p>
    <w:p w14:paraId="1B623789"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PDELETE</w:t>
      </w:r>
    </w:p>
    <w:p w14:paraId="21F94F0C"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0</w:t>
      </w:r>
    </w:p>
    <w:p w14:paraId="745A55C0"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48989126"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200535F3"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02F36846"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4EF3F35C" w14:textId="77777777" w:rsidR="007A5A6C" w:rsidRDefault="00000000">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7FCBF786" w14:textId="77777777" w:rsidR="007A5A6C" w:rsidRDefault="00000000">
      <w:pPr>
        <w:pStyle w:val="2"/>
      </w:pPr>
      <w:bookmarkStart w:id="48" w:name="_Toc207357467"/>
      <w:r>
        <w:rPr>
          <w:rFonts w:hint="eastAsia"/>
        </w:rPr>
        <w:t>3.2 WEBSOCKET</w:t>
      </w:r>
      <w:bookmarkEnd w:id="48"/>
    </w:p>
    <w:p w14:paraId="4EE3BE20" w14:textId="77777777" w:rsidR="007A5A6C" w:rsidRDefault="00000000">
      <w:pPr>
        <w:ind w:firstLine="420"/>
      </w:pPr>
      <w:r>
        <w:rPr>
          <w:rFonts w:hint="eastAsia"/>
        </w:rPr>
        <w:t>WebSocket Protocol payload is json,return too,WebSocket request need heartbeat to keepalive when is not have data change.</w:t>
      </w:r>
    </w:p>
    <w:p w14:paraId="1201A194" w14:textId="77777777" w:rsidR="007A5A6C" w:rsidRDefault="00000000">
      <w:pPr>
        <w:ind w:firstLine="420"/>
      </w:pPr>
      <w:r>
        <w:rPr>
          <w:rFonts w:hint="eastAsia"/>
        </w:rPr>
        <w:t>Websocket payload type only is TEXT.websocket can be used subscribe mode.</w:t>
      </w:r>
    </w:p>
    <w:p w14:paraId="63A056F9" w14:textId="77777777" w:rsidR="007A5A6C" w:rsidRDefault="00000000">
      <w:pPr>
        <w:ind w:firstLineChars="200" w:firstLine="420"/>
      </w:pPr>
      <w:r>
        <w:rPr>
          <w:rFonts w:hint="eastAsia"/>
        </w:rPr>
        <w:t>Websocket as long connection.</w:t>
      </w:r>
      <w:r>
        <w:t>It operates in the same way as TCP</w:t>
      </w:r>
    </w:p>
    <w:p w14:paraId="19356EBE" w14:textId="77777777" w:rsidR="007A5A6C" w:rsidRDefault="00000000">
      <w:pPr>
        <w:ind w:firstLine="420"/>
      </w:pPr>
      <w:r>
        <w:rPr>
          <w:rFonts w:hint="eastAsia"/>
        </w:rPr>
        <w:t>Header field same to tcp protocol</w:t>
      </w:r>
    </w:p>
    <w:p w14:paraId="31E63229" w14:textId="77777777" w:rsidR="007A5A6C" w:rsidRDefault="00000000">
      <w:pPr>
        <w:ind w:firstLineChars="200" w:firstLine="420"/>
      </w:pPr>
      <w:r>
        <w:rPr>
          <w:rFonts w:hint="eastAsia"/>
        </w:rPr>
        <w:t xml:space="preserve">st_MQProtocol </w:t>
      </w:r>
      <w:r>
        <w:t>Only exists when the message is loaded</w:t>
      </w:r>
    </w:p>
    <w:p w14:paraId="671F1F24" w14:textId="77777777" w:rsidR="007A5A6C" w:rsidRDefault="00000000">
      <w:pPr>
        <w:ind w:firstLineChars="200" w:firstLine="420"/>
      </w:pPr>
      <w:r>
        <w:rPr>
          <w:rFonts w:hint="eastAsia"/>
        </w:rPr>
        <w:t xml:space="preserve">st_Auth </w:t>
      </w:r>
      <w:r>
        <w:t>Only exists when you log in</w:t>
      </w:r>
    </w:p>
    <w:p w14:paraId="2FFA9686" w14:textId="77777777" w:rsidR="007A5A6C" w:rsidRDefault="00000000">
      <w:pPr>
        <w:ind w:firstLineChars="200" w:firstLine="420"/>
      </w:pPr>
      <w:r>
        <w:rPr>
          <w:rFonts w:hint="eastAsia"/>
        </w:rPr>
        <w:t xml:space="preserve">st_User </w:t>
      </w:r>
      <w:r>
        <w:t>Exists when registering and deleting users</w:t>
      </w:r>
    </w:p>
    <w:p w14:paraId="3B6D627B" w14:textId="77777777" w:rsidR="007A5A6C" w:rsidRDefault="00000000">
      <w:pPr>
        <w:ind w:firstLine="420"/>
      </w:pPr>
      <w:r>
        <w:rPr>
          <w:rFonts w:hint="eastAsia"/>
        </w:rPr>
        <w:t>st_Payload mean is load data,byVersion indicates the payload type, refer to the definition of the protocol header, if it is binary, it needs to be base64 encoded before transmission</w:t>
      </w:r>
    </w:p>
    <w:p w14:paraId="6E67CD51" w14:textId="77777777" w:rsidR="007A5A6C" w:rsidRDefault="00000000">
      <w:pPr>
        <w:ind w:firstLine="420"/>
        <w:rPr>
          <w:color w:val="C00000"/>
        </w:rPr>
      </w:pPr>
      <w:r>
        <w:rPr>
          <w:rFonts w:hint="eastAsia"/>
          <w:color w:val="0000FF"/>
        </w:rPr>
        <w:t>If no have payload,,st_Payload can not be exist.</w:t>
      </w:r>
    </w:p>
    <w:p w14:paraId="1F3C84F4" w14:textId="77777777" w:rsidR="007A5A6C" w:rsidRDefault="00000000">
      <w:pPr>
        <w:ind w:firstLineChars="200" w:firstLine="420"/>
        <w:rPr>
          <w:color w:val="C00000"/>
        </w:rPr>
      </w:pPr>
      <w:r>
        <w:rPr>
          <w:rFonts w:hint="eastAsia"/>
          <w:color w:val="C00000"/>
        </w:rPr>
        <w:t>wReserve feild Must existed When subscribe message protocol</w:t>
      </w:r>
    </w:p>
    <w:p w14:paraId="6FC54719" w14:textId="77777777" w:rsidR="007A5A6C" w:rsidRDefault="00000000">
      <w:pPr>
        <w:pStyle w:val="3"/>
      </w:pPr>
      <w:bookmarkStart w:id="49" w:name="_Toc207357468"/>
      <w:r>
        <w:rPr>
          <w:rFonts w:hint="eastAsia"/>
        </w:rPr>
        <w:lastRenderedPageBreak/>
        <w:t>3.2.1 Request</w:t>
      </w:r>
      <w:bookmarkEnd w:id="49"/>
    </w:p>
    <w:p w14:paraId="7E458EB4" w14:textId="77777777" w:rsidR="007A5A6C" w:rsidRDefault="00000000">
      <w:r>
        <w:rPr>
          <w:rFonts w:hint="eastAsia"/>
        </w:rPr>
        <w:t>{</w:t>
      </w:r>
    </w:p>
    <w:p w14:paraId="4D807CB6" w14:textId="77777777" w:rsidR="007A5A6C" w:rsidRDefault="00000000">
      <w:r>
        <w:rPr>
          <w:rFonts w:hint="eastAsia"/>
        </w:rPr>
        <w:t xml:space="preserve">    "unOperatorType":7,</w:t>
      </w:r>
    </w:p>
    <w:p w14:paraId="553D2C8E" w14:textId="77777777" w:rsidR="007A5A6C" w:rsidRDefault="00000000">
      <w:r>
        <w:rPr>
          <w:rFonts w:hint="eastAsia"/>
        </w:rPr>
        <w:t xml:space="preserve">    "unOperatorCode":7001,</w:t>
      </w:r>
    </w:p>
    <w:p w14:paraId="26E326A5" w14:textId="77777777" w:rsidR="007A5A6C" w:rsidRDefault="00000000">
      <w:r>
        <w:rPr>
          <w:rFonts w:hint="eastAsia"/>
        </w:rPr>
        <w:t xml:space="preserve">    "wReserve":1,</w:t>
      </w:r>
    </w:p>
    <w:p w14:paraId="734E405C" w14:textId="77777777" w:rsidR="007A5A6C" w:rsidRDefault="00000000">
      <w:r>
        <w:rPr>
          <w:rFonts w:hint="eastAsia"/>
        </w:rPr>
        <w:t xml:space="preserve">    "byVersion":2,</w:t>
      </w:r>
    </w:p>
    <w:p w14:paraId="1C080103" w14:textId="77777777" w:rsidR="007A5A6C" w:rsidRDefault="00000000">
      <w:r>
        <w:rPr>
          <w:rFonts w:hint="eastAsia"/>
        </w:rPr>
        <w:t xml:space="preserve">    "byIsReply":1,</w:t>
      </w:r>
    </w:p>
    <w:p w14:paraId="7A1B7FAB" w14:textId="77777777" w:rsidR="007A5A6C" w:rsidRDefault="00000000">
      <w:r>
        <w:rPr>
          <w:rFonts w:hint="eastAsia"/>
        </w:rPr>
        <w:t xml:space="preserve">    "xhToken":2123123123123,</w:t>
      </w:r>
    </w:p>
    <w:p w14:paraId="0BFDAA13" w14:textId="77777777" w:rsidR="007A5A6C" w:rsidRDefault="00000000">
      <w:r>
        <w:rPr>
          <w:rFonts w:hint="eastAsia"/>
        </w:rPr>
        <w:t xml:space="preserve">    "st_MQProtocol":{</w:t>
      </w:r>
    </w:p>
    <w:p w14:paraId="1D72648F" w14:textId="77777777" w:rsidR="007A5A6C" w:rsidRDefault="00000000">
      <w:r>
        <w:rPr>
          <w:rFonts w:hint="eastAsia"/>
        </w:rPr>
        <w:t xml:space="preserve">        "tszMQKey":"</w:t>
      </w:r>
      <w:r>
        <w:rPr>
          <w:rFonts w:hint="eastAsia"/>
        </w:rPr>
        <w:t>主题名</w:t>
      </w:r>
      <w:r>
        <w:rPr>
          <w:rFonts w:hint="eastAsia"/>
        </w:rPr>
        <w:t>",</w:t>
      </w:r>
    </w:p>
    <w:p w14:paraId="48888AA1" w14:textId="77777777" w:rsidR="007A5A6C" w:rsidRDefault="00000000">
      <w:r>
        <w:rPr>
          <w:rFonts w:hint="eastAsia"/>
        </w:rPr>
        <w:t xml:space="preserve">        "tszMQUsr":"</w:t>
      </w:r>
      <w:r>
        <w:rPr>
          <w:rFonts w:hint="eastAsia"/>
        </w:rPr>
        <w:t>所属用户</w:t>
      </w:r>
      <w:r>
        <w:rPr>
          <w:rFonts w:hint="eastAsia"/>
        </w:rPr>
        <w:t>,</w:t>
      </w:r>
      <w:r>
        <w:rPr>
          <w:rFonts w:hint="eastAsia"/>
        </w:rPr>
        <w:t>可为</w:t>
      </w:r>
      <w:r>
        <w:rPr>
          <w:rFonts w:hint="eastAsia"/>
        </w:rPr>
        <w:t>NULL",</w:t>
      </w:r>
    </w:p>
    <w:p w14:paraId="393B23AC" w14:textId="77777777" w:rsidR="007A5A6C" w:rsidRDefault="00000000">
      <w:r>
        <w:rPr>
          <w:rFonts w:hint="eastAsia"/>
        </w:rPr>
        <w:t xml:space="preserve">        "nSerial":0,</w:t>
      </w:r>
    </w:p>
    <w:p w14:paraId="2CD44784" w14:textId="77777777" w:rsidR="007A5A6C" w:rsidRDefault="00000000">
      <w:r>
        <w:rPr>
          <w:rFonts w:hint="eastAsia"/>
        </w:rPr>
        <w:t xml:space="preserve">        "nKeepTime":0,</w:t>
      </w:r>
    </w:p>
    <w:p w14:paraId="66C8581C" w14:textId="77777777" w:rsidR="007A5A6C" w:rsidRDefault="00000000">
      <w:r>
        <w:rPr>
          <w:rFonts w:hint="eastAsia"/>
        </w:rPr>
        <w:t xml:space="preserve">        "nPubTime":0,</w:t>
      </w:r>
    </w:p>
    <w:p w14:paraId="2EE91D1D" w14:textId="77777777" w:rsidR="007A5A6C" w:rsidRDefault="00000000">
      <w:r>
        <w:rPr>
          <w:rFonts w:hint="eastAsia"/>
        </w:rPr>
        <w:t xml:space="preserve">        "nMSGAttr":0</w:t>
      </w:r>
    </w:p>
    <w:p w14:paraId="400EAD70" w14:textId="77777777" w:rsidR="007A5A6C" w:rsidRDefault="00000000">
      <w:r>
        <w:rPr>
          <w:rFonts w:hint="eastAsia"/>
        </w:rPr>
        <w:t xml:space="preserve">    },</w:t>
      </w:r>
    </w:p>
    <w:p w14:paraId="0E207B9B" w14:textId="77777777" w:rsidR="007A5A6C" w:rsidRDefault="00000000">
      <w:r>
        <w:rPr>
          <w:rFonts w:hint="eastAsia"/>
        </w:rPr>
        <w:t xml:space="preserve">    "st_Auth":{</w:t>
      </w:r>
    </w:p>
    <w:p w14:paraId="0F329B97" w14:textId="77777777" w:rsidR="007A5A6C" w:rsidRDefault="00000000">
      <w:r>
        <w:rPr>
          <w:rFonts w:hint="eastAsia"/>
        </w:rPr>
        <w:t xml:space="preserve">        "tszUserName":"123123aa",</w:t>
      </w:r>
    </w:p>
    <w:p w14:paraId="23879EC3" w14:textId="77777777" w:rsidR="007A5A6C" w:rsidRDefault="00000000">
      <w:r>
        <w:rPr>
          <w:rFonts w:hint="eastAsia"/>
        </w:rPr>
        <w:t xml:space="preserve">        "tszUserPass":"123123",</w:t>
      </w:r>
    </w:p>
    <w:p w14:paraId="24E26D71" w14:textId="77777777" w:rsidR="007A5A6C" w:rsidRDefault="00000000">
      <w:r>
        <w:rPr>
          <w:rFonts w:hint="eastAsia"/>
        </w:rPr>
        <w:t xml:space="preserve">        "enClientType":10,</w:t>
      </w:r>
    </w:p>
    <w:p w14:paraId="1D8D5049" w14:textId="77777777" w:rsidR="007A5A6C" w:rsidRDefault="00000000">
      <w:r>
        <w:rPr>
          <w:rFonts w:hint="eastAsia"/>
        </w:rPr>
        <w:t xml:space="preserve">        "enDeviceType":20</w:t>
      </w:r>
    </w:p>
    <w:p w14:paraId="514DB7E4" w14:textId="77777777" w:rsidR="007A5A6C" w:rsidRDefault="00000000">
      <w:r>
        <w:rPr>
          <w:rFonts w:hint="eastAsia"/>
        </w:rPr>
        <w:t xml:space="preserve">    },</w:t>
      </w:r>
    </w:p>
    <w:p w14:paraId="2D948896" w14:textId="77777777" w:rsidR="007A5A6C" w:rsidRDefault="00000000">
      <w:r>
        <w:rPr>
          <w:rFonts w:hint="eastAsia"/>
        </w:rPr>
        <w:t xml:space="preserve">    "st_User":{</w:t>
      </w:r>
    </w:p>
    <w:p w14:paraId="3648A567" w14:textId="77777777" w:rsidR="007A5A6C" w:rsidRDefault="00000000">
      <w:r>
        <w:rPr>
          <w:rFonts w:hint="eastAsia"/>
        </w:rPr>
        <w:t xml:space="preserve">        "nUserLevel":0,</w:t>
      </w:r>
    </w:p>
    <w:p w14:paraId="1BFE4221" w14:textId="77777777" w:rsidR="007A5A6C" w:rsidRDefault="00000000">
      <w:r>
        <w:rPr>
          <w:rFonts w:hint="eastAsia"/>
        </w:rPr>
        <w:t xml:space="preserve">        "nUserState":0,</w:t>
      </w:r>
    </w:p>
    <w:p w14:paraId="043B9A13" w14:textId="77777777" w:rsidR="007A5A6C" w:rsidRDefault="00000000">
      <w:r>
        <w:rPr>
          <w:rFonts w:hint="eastAsia"/>
        </w:rPr>
        <w:t xml:space="preserve">        "nPhoneNumber":1333333,</w:t>
      </w:r>
    </w:p>
    <w:p w14:paraId="7D927336" w14:textId="77777777" w:rsidR="007A5A6C" w:rsidRDefault="00000000">
      <w:r>
        <w:rPr>
          <w:rFonts w:hint="eastAsia"/>
        </w:rPr>
        <w:t xml:space="preserve">        "nIDNumber":511111,</w:t>
      </w:r>
    </w:p>
    <w:p w14:paraId="765AD42D" w14:textId="77777777" w:rsidR="007A5A6C" w:rsidRDefault="00000000">
      <w:r>
        <w:rPr>
          <w:rFonts w:hint="eastAsia"/>
        </w:rPr>
        <w:t xml:space="preserve">        "tszUserName":"123123aa",</w:t>
      </w:r>
    </w:p>
    <w:p w14:paraId="158AC267" w14:textId="77777777" w:rsidR="007A5A6C" w:rsidRDefault="00000000">
      <w:r>
        <w:rPr>
          <w:rFonts w:hint="eastAsia"/>
        </w:rPr>
        <w:t xml:space="preserve">        "tszUserPass":"123123",</w:t>
      </w:r>
    </w:p>
    <w:p w14:paraId="0750AD3B" w14:textId="77777777" w:rsidR="007A5A6C" w:rsidRDefault="00000000">
      <w:r>
        <w:rPr>
          <w:rFonts w:hint="eastAsia"/>
        </w:rPr>
        <w:t xml:space="preserve">        "tszEMailAddr":"41adawd@1111.com"</w:t>
      </w:r>
    </w:p>
    <w:p w14:paraId="3D1272AC" w14:textId="77777777" w:rsidR="007A5A6C" w:rsidRDefault="00000000">
      <w:r>
        <w:rPr>
          <w:rFonts w:hint="eastAsia"/>
        </w:rPr>
        <w:t xml:space="preserve">    },</w:t>
      </w:r>
    </w:p>
    <w:p w14:paraId="07C5F9D8" w14:textId="77777777" w:rsidR="007A5A6C" w:rsidRDefault="00000000">
      <w:r>
        <w:rPr>
          <w:rFonts w:hint="eastAsia"/>
        </w:rPr>
        <w:t xml:space="preserve">    "st_Payload":{</w:t>
      </w:r>
    </w:p>
    <w:p w14:paraId="510E8046" w14:textId="77777777" w:rsidR="007A5A6C" w:rsidRDefault="00000000">
      <w:r>
        <w:rPr>
          <w:rFonts w:hint="eastAsia"/>
        </w:rPr>
        <w:t xml:space="preserve">        "nPayLen":6,</w:t>
      </w:r>
    </w:p>
    <w:p w14:paraId="345BEF19" w14:textId="77777777" w:rsidR="007A5A6C" w:rsidRDefault="00000000">
      <w:r>
        <w:rPr>
          <w:rFonts w:hint="eastAsia"/>
        </w:rPr>
        <w:t xml:space="preserve">        "tszPayData":"123456"</w:t>
      </w:r>
    </w:p>
    <w:p w14:paraId="45F05A9D" w14:textId="77777777" w:rsidR="007A5A6C" w:rsidRDefault="00000000">
      <w:r>
        <w:rPr>
          <w:rFonts w:hint="eastAsia"/>
        </w:rPr>
        <w:t xml:space="preserve">    }</w:t>
      </w:r>
    </w:p>
    <w:p w14:paraId="30D10C48" w14:textId="77777777" w:rsidR="007A5A6C" w:rsidRDefault="00000000">
      <w:r>
        <w:rPr>
          <w:rFonts w:hint="eastAsia"/>
        </w:rPr>
        <w:t>}</w:t>
      </w:r>
    </w:p>
    <w:p w14:paraId="5ED0F86D" w14:textId="77777777" w:rsidR="007A5A6C" w:rsidRDefault="00000000">
      <w:pPr>
        <w:pStyle w:val="3"/>
      </w:pPr>
      <w:bookmarkStart w:id="50" w:name="_Toc207357469"/>
      <w:r>
        <w:rPr>
          <w:rFonts w:hint="eastAsia"/>
        </w:rPr>
        <w:t>3.2.2 Reply</w:t>
      </w:r>
      <w:bookmarkEnd w:id="50"/>
    </w:p>
    <w:p w14:paraId="11D75860" w14:textId="77777777" w:rsidR="007A5A6C" w:rsidRDefault="00000000">
      <w:r>
        <w:rPr>
          <w:rFonts w:hint="eastAsia"/>
        </w:rPr>
        <w:t>{</w:t>
      </w:r>
    </w:p>
    <w:p w14:paraId="0D660823" w14:textId="77777777" w:rsidR="007A5A6C" w:rsidRDefault="00000000">
      <w:r>
        <w:rPr>
          <w:rFonts w:hint="eastAsia"/>
        </w:rPr>
        <w:t xml:space="preserve">    "unOperatorType":7,</w:t>
      </w:r>
    </w:p>
    <w:p w14:paraId="1E52CF1B" w14:textId="77777777" w:rsidR="007A5A6C" w:rsidRDefault="00000000">
      <w:r>
        <w:rPr>
          <w:rFonts w:hint="eastAsia"/>
        </w:rPr>
        <w:t xml:space="preserve">    "unOperatorCode":7001,</w:t>
      </w:r>
    </w:p>
    <w:p w14:paraId="69DFEE9C" w14:textId="77777777" w:rsidR="007A5A6C" w:rsidRDefault="00000000">
      <w:r>
        <w:rPr>
          <w:rFonts w:hint="eastAsia"/>
        </w:rPr>
        <w:lastRenderedPageBreak/>
        <w:t xml:space="preserve">    "wReserve":0,</w:t>
      </w:r>
    </w:p>
    <w:p w14:paraId="4ED1D287" w14:textId="77777777" w:rsidR="007A5A6C" w:rsidRDefault="00000000">
      <w:r>
        <w:rPr>
          <w:rFonts w:hint="eastAsia"/>
        </w:rPr>
        <w:t xml:space="preserve">    "byVersion":2,</w:t>
      </w:r>
    </w:p>
    <w:p w14:paraId="6286688C" w14:textId="77777777" w:rsidR="007A5A6C" w:rsidRDefault="00000000">
      <w:r>
        <w:rPr>
          <w:rFonts w:hint="eastAsia"/>
        </w:rPr>
        <w:t xml:space="preserve">    "st_MQProtocol":{</w:t>
      </w:r>
    </w:p>
    <w:p w14:paraId="5965A517" w14:textId="77777777" w:rsidR="007A5A6C" w:rsidRDefault="00000000">
      <w:r>
        <w:rPr>
          <w:rFonts w:hint="eastAsia"/>
        </w:rPr>
        <w:t xml:space="preserve">        "tszMQKey":"Topic Name",</w:t>
      </w:r>
    </w:p>
    <w:p w14:paraId="2B7B4237" w14:textId="77777777" w:rsidR="007A5A6C" w:rsidRDefault="00000000">
      <w:r>
        <w:rPr>
          <w:rFonts w:hint="eastAsia"/>
        </w:rPr>
        <w:t xml:space="preserve">        "tszMQUsr":"belong user ,can be NULL",</w:t>
      </w:r>
    </w:p>
    <w:p w14:paraId="32A8102C" w14:textId="77777777" w:rsidR="007A5A6C" w:rsidRDefault="00000000">
      <w:r>
        <w:rPr>
          <w:rFonts w:hint="eastAsia"/>
        </w:rPr>
        <w:t xml:space="preserve">        "nSerial":0,</w:t>
      </w:r>
    </w:p>
    <w:p w14:paraId="748139CE" w14:textId="77777777" w:rsidR="007A5A6C" w:rsidRDefault="00000000">
      <w:r>
        <w:rPr>
          <w:rFonts w:hint="eastAsia"/>
        </w:rPr>
        <w:t xml:space="preserve">        "nKeepTime":0,</w:t>
      </w:r>
    </w:p>
    <w:p w14:paraId="1C937B2A" w14:textId="77777777" w:rsidR="007A5A6C" w:rsidRDefault="00000000">
      <w:r>
        <w:rPr>
          <w:rFonts w:hint="eastAsia"/>
        </w:rPr>
        <w:t xml:space="preserve">        "nPubTime":0,</w:t>
      </w:r>
    </w:p>
    <w:p w14:paraId="60E8C050" w14:textId="77777777" w:rsidR="007A5A6C" w:rsidRDefault="00000000">
      <w:r>
        <w:rPr>
          <w:rFonts w:hint="eastAsia"/>
        </w:rPr>
        <w:t xml:space="preserve">        "nMSGAttr":0</w:t>
      </w:r>
    </w:p>
    <w:p w14:paraId="5C26B6E5" w14:textId="77777777" w:rsidR="007A5A6C" w:rsidRDefault="00000000">
      <w:r>
        <w:rPr>
          <w:rFonts w:hint="eastAsia"/>
        </w:rPr>
        <w:t xml:space="preserve">    },</w:t>
      </w:r>
    </w:p>
    <w:p w14:paraId="5443565E" w14:textId="77777777" w:rsidR="007A5A6C" w:rsidRDefault="00000000">
      <w:r>
        <w:rPr>
          <w:rFonts w:hint="eastAsia"/>
        </w:rPr>
        <w:t xml:space="preserve">    "st_Payload":{</w:t>
      </w:r>
    </w:p>
    <w:p w14:paraId="3655328F" w14:textId="77777777" w:rsidR="007A5A6C" w:rsidRDefault="00000000">
      <w:r>
        <w:rPr>
          <w:rFonts w:hint="eastAsia"/>
        </w:rPr>
        <w:t xml:space="preserve">        "nPayType":5,</w:t>
      </w:r>
    </w:p>
    <w:p w14:paraId="7D816CB1" w14:textId="77777777" w:rsidR="007A5A6C" w:rsidRDefault="00000000">
      <w:r>
        <w:rPr>
          <w:rFonts w:hint="eastAsia"/>
        </w:rPr>
        <w:t xml:space="preserve">        "nPayLen":6,</w:t>
      </w:r>
    </w:p>
    <w:p w14:paraId="6933ACD9" w14:textId="77777777" w:rsidR="007A5A6C" w:rsidRDefault="00000000">
      <w:r>
        <w:rPr>
          <w:rFonts w:hint="eastAsia"/>
        </w:rPr>
        <w:t xml:space="preserve">        "tszPayData":"123456"</w:t>
      </w:r>
    </w:p>
    <w:p w14:paraId="7E7AE60F" w14:textId="77777777" w:rsidR="007A5A6C" w:rsidRDefault="00000000">
      <w:r>
        <w:rPr>
          <w:rFonts w:hint="eastAsia"/>
        </w:rPr>
        <w:t xml:space="preserve">    }</w:t>
      </w:r>
    </w:p>
    <w:p w14:paraId="4BD8B680" w14:textId="77777777" w:rsidR="007A5A6C" w:rsidRDefault="00000000">
      <w:r>
        <w:rPr>
          <w:rFonts w:hint="eastAsia"/>
        </w:rPr>
        <w:t>}</w:t>
      </w:r>
    </w:p>
    <w:p w14:paraId="53DE1973" w14:textId="77777777" w:rsidR="007A5A6C" w:rsidRDefault="00000000">
      <w:r>
        <w:rPr>
          <w:rFonts w:hint="eastAsia"/>
        </w:rPr>
        <w:t>Example:publish message</w:t>
      </w:r>
    </w:p>
    <w:p w14:paraId="0A833F86" w14:textId="77777777" w:rsidR="007A5A6C" w:rsidRDefault="00000000">
      <w:r>
        <w:rPr>
          <w:rFonts w:hint="eastAsia"/>
        </w:rPr>
        <w:t>{</w:t>
      </w:r>
    </w:p>
    <w:p w14:paraId="6828BCFC" w14:textId="77777777" w:rsidR="007A5A6C" w:rsidRDefault="00000000">
      <w:r>
        <w:rPr>
          <w:rFonts w:hint="eastAsia"/>
        </w:rPr>
        <w:t xml:space="preserve">    "unOperatorType": 7,</w:t>
      </w:r>
    </w:p>
    <w:p w14:paraId="7DE7106C" w14:textId="77777777" w:rsidR="007A5A6C" w:rsidRDefault="00000000">
      <w:r>
        <w:rPr>
          <w:rFonts w:hint="eastAsia"/>
        </w:rPr>
        <w:t xml:space="preserve">    "unOperatorCode": 28672,</w:t>
      </w:r>
    </w:p>
    <w:p w14:paraId="246DE943" w14:textId="77777777" w:rsidR="007A5A6C" w:rsidRDefault="00000000">
      <w:r>
        <w:rPr>
          <w:rFonts w:hint="eastAsia"/>
        </w:rPr>
        <w:t xml:space="preserve">    "wReserve": 0,</w:t>
      </w:r>
    </w:p>
    <w:p w14:paraId="279A63B7" w14:textId="77777777" w:rsidR="007A5A6C" w:rsidRDefault="00000000">
      <w:r>
        <w:rPr>
          <w:rFonts w:hint="eastAsia"/>
        </w:rPr>
        <w:t xml:space="preserve">    "byVersion": 2,</w:t>
      </w:r>
    </w:p>
    <w:p w14:paraId="68F03C0B" w14:textId="77777777" w:rsidR="007A5A6C" w:rsidRDefault="00000000">
      <w:r>
        <w:rPr>
          <w:rFonts w:hint="eastAsia"/>
        </w:rPr>
        <w:t xml:space="preserve">    "byIsReply": 0,</w:t>
      </w:r>
    </w:p>
    <w:p w14:paraId="633C66A8" w14:textId="77777777" w:rsidR="007A5A6C" w:rsidRDefault="00000000">
      <w:r>
        <w:rPr>
          <w:rFonts w:hint="eastAsia"/>
        </w:rPr>
        <w:t xml:space="preserve">    "xhToken": 0,</w:t>
      </w:r>
    </w:p>
    <w:p w14:paraId="1F3B341E" w14:textId="77777777" w:rsidR="007A5A6C" w:rsidRDefault="00000000">
      <w:r>
        <w:rPr>
          <w:rFonts w:hint="eastAsia"/>
        </w:rPr>
        <w:t xml:space="preserve">    "st_MQProtocol": {</w:t>
      </w:r>
    </w:p>
    <w:p w14:paraId="3D4B2AC1" w14:textId="77777777" w:rsidR="007A5A6C" w:rsidRDefault="00000000">
      <w:r>
        <w:rPr>
          <w:rFonts w:hint="eastAsia"/>
        </w:rPr>
        <w:t xml:space="preserve">        "tszMQKey": "XEngine_CommKey",</w:t>
      </w:r>
    </w:p>
    <w:p w14:paraId="07B40F60" w14:textId="77777777" w:rsidR="007A5A6C" w:rsidRDefault="00000000">
      <w:r>
        <w:rPr>
          <w:rFonts w:hint="eastAsia"/>
        </w:rPr>
        <w:t xml:space="preserve">        "tszMQUsr": null,</w:t>
      </w:r>
    </w:p>
    <w:p w14:paraId="21BE8083" w14:textId="77777777" w:rsidR="007A5A6C" w:rsidRDefault="00000000">
      <w:r>
        <w:rPr>
          <w:rFonts w:hint="eastAsia"/>
        </w:rPr>
        <w:t xml:space="preserve">        "nSerial": 0,</w:t>
      </w:r>
    </w:p>
    <w:p w14:paraId="2454E2A1" w14:textId="77777777" w:rsidR="007A5A6C" w:rsidRDefault="00000000">
      <w:r>
        <w:rPr>
          <w:rFonts w:hint="eastAsia"/>
        </w:rPr>
        <w:t xml:space="preserve">        "nKeepTime": 0,</w:t>
      </w:r>
    </w:p>
    <w:p w14:paraId="67870770" w14:textId="77777777" w:rsidR="007A5A6C" w:rsidRDefault="00000000">
      <w:r>
        <w:rPr>
          <w:rFonts w:hint="eastAsia"/>
        </w:rPr>
        <w:t xml:space="preserve">        "nPubTime": -1,</w:t>
      </w:r>
    </w:p>
    <w:p w14:paraId="4235426F" w14:textId="77777777" w:rsidR="007A5A6C" w:rsidRDefault="00000000">
      <w:r>
        <w:rPr>
          <w:rFonts w:hint="eastAsia"/>
        </w:rPr>
        <w:t xml:space="preserve">        "nMSGAttr": 0</w:t>
      </w:r>
    </w:p>
    <w:p w14:paraId="104261A3" w14:textId="77777777" w:rsidR="007A5A6C" w:rsidRDefault="00000000">
      <w:r>
        <w:rPr>
          <w:rFonts w:hint="eastAsia"/>
        </w:rPr>
        <w:t xml:space="preserve">    },</w:t>
      </w:r>
    </w:p>
    <w:p w14:paraId="5DA85E5D" w14:textId="77777777" w:rsidR="007A5A6C" w:rsidRDefault="00000000">
      <w:r>
        <w:rPr>
          <w:rFonts w:hint="eastAsia"/>
        </w:rPr>
        <w:t xml:space="preserve">    "st_Payload": {</w:t>
      </w:r>
    </w:p>
    <w:p w14:paraId="1F38FFD0" w14:textId="77777777" w:rsidR="007A5A6C" w:rsidRDefault="00000000">
      <w:r>
        <w:rPr>
          <w:rFonts w:hint="eastAsia"/>
        </w:rPr>
        <w:t xml:space="preserve">        "nPayLen": 6,</w:t>
      </w:r>
    </w:p>
    <w:p w14:paraId="68BA82DC" w14:textId="77777777" w:rsidR="007A5A6C" w:rsidRDefault="00000000">
      <w:r>
        <w:rPr>
          <w:rFonts w:hint="eastAsia"/>
        </w:rPr>
        <w:t xml:space="preserve">        "tszPayData": "123456"</w:t>
      </w:r>
    </w:p>
    <w:p w14:paraId="563B29E2" w14:textId="77777777" w:rsidR="007A5A6C" w:rsidRDefault="00000000">
      <w:r>
        <w:rPr>
          <w:rFonts w:hint="eastAsia"/>
        </w:rPr>
        <w:t xml:space="preserve">    }</w:t>
      </w:r>
    </w:p>
    <w:p w14:paraId="36C29586" w14:textId="77777777" w:rsidR="007A5A6C" w:rsidRDefault="00000000">
      <w:r>
        <w:rPr>
          <w:rFonts w:hint="eastAsia"/>
        </w:rPr>
        <w:t>}</w:t>
      </w:r>
    </w:p>
    <w:p w14:paraId="61EF0806" w14:textId="77777777" w:rsidR="007A5A6C" w:rsidRDefault="00000000">
      <w:pPr>
        <w:pStyle w:val="2"/>
      </w:pPr>
      <w:bookmarkStart w:id="51" w:name="_Toc207357470"/>
      <w:r>
        <w:rPr>
          <w:rFonts w:hint="eastAsia"/>
        </w:rPr>
        <w:t>3.3 MQTT</w:t>
      </w:r>
      <w:bookmarkEnd w:id="51"/>
    </w:p>
    <w:p w14:paraId="2A13BFEC" w14:textId="77777777" w:rsidR="007A5A6C" w:rsidRDefault="00000000">
      <w:pPr>
        <w:wordWrap w:val="0"/>
        <w:ind w:firstLine="420"/>
      </w:pPr>
      <w:r>
        <w:t>The MQTT protocol now supports user login and user message publishing</w:t>
      </w:r>
      <w:r>
        <w:rPr>
          <w:rFonts w:hint="eastAsia"/>
        </w:rPr>
        <w:t xml:space="preserve"> and bind and un bind</w:t>
      </w:r>
      <w:r>
        <w:t>. Other protocols will be supported in subsequent versions</w:t>
      </w:r>
    </w:p>
    <w:p w14:paraId="52B6903C" w14:textId="77777777" w:rsidR="007A5A6C" w:rsidRDefault="00000000">
      <w:pPr>
        <w:wordWrap w:val="0"/>
        <w:ind w:firstLine="420"/>
      </w:pPr>
      <w:r>
        <w:rPr>
          <w:rFonts w:hint="eastAsia"/>
        </w:rPr>
        <w:t>MQTT Not support user register,user register thought tcp protocol.</w:t>
      </w:r>
    </w:p>
    <w:p w14:paraId="40C81CEC" w14:textId="77777777" w:rsidR="007A5A6C" w:rsidRDefault="00000000">
      <w:pPr>
        <w:wordWrap w:val="0"/>
        <w:ind w:firstLineChars="200" w:firstLine="420"/>
      </w:pPr>
      <w:r>
        <w:t>MQTT uses version 5.0 protocol for communication. Users and passwords must be p</w:t>
      </w:r>
      <w:r>
        <w:lastRenderedPageBreak/>
        <w:t>opulated.</w:t>
      </w:r>
    </w:p>
    <w:p w14:paraId="580A5C61" w14:textId="77777777" w:rsidR="007A5A6C" w:rsidRDefault="00000000">
      <w:pPr>
        <w:wordWrap w:val="0"/>
        <w:ind w:firstLineChars="200" w:firstLine="420"/>
      </w:pPr>
      <w:r>
        <w:t>MQTT does not support SSL at this time.</w:t>
      </w:r>
    </w:p>
    <w:p w14:paraId="2086DC7E" w14:textId="77777777" w:rsidR="007A5A6C" w:rsidRDefault="00000000">
      <w:pPr>
        <w:wordWrap w:val="0"/>
        <w:ind w:firstLine="420"/>
      </w:pPr>
      <w:r>
        <w:t xml:space="preserve">MQTT's </w:t>
      </w:r>
      <w:r>
        <w:rPr>
          <w:rFonts w:hint="eastAsia"/>
        </w:rPr>
        <w:t xml:space="preserve">message publish </w:t>
      </w:r>
      <w:r>
        <w:t>protocol requires JSON to be populated according to the WEBSOCKET protocol.</w:t>
      </w:r>
    </w:p>
    <w:p w14:paraId="70C58CC9" w14:textId="77777777" w:rsidR="007A5A6C" w:rsidRDefault="00000000">
      <w:pPr>
        <w:wordWrap w:val="0"/>
        <w:ind w:firstLine="420"/>
      </w:pPr>
      <w:r>
        <w:rPr>
          <w:rFonts w:hint="eastAsia"/>
        </w:rPr>
        <w:t>MQTT publish message Support QOS1 and qos0</w:t>
      </w:r>
    </w:p>
    <w:p w14:paraId="65B6F201" w14:textId="77777777" w:rsidR="007A5A6C" w:rsidRDefault="00000000">
      <w:pPr>
        <w:pStyle w:val="2"/>
      </w:pPr>
      <w:bookmarkStart w:id="52" w:name="_Toc19569"/>
      <w:bookmarkStart w:id="53" w:name="_Toc207357471"/>
      <w:r>
        <w:rPr>
          <w:rFonts w:hint="eastAsia"/>
        </w:rPr>
        <w:t>3.4 HTTP</w:t>
      </w:r>
      <w:bookmarkEnd w:id="52"/>
      <w:bookmarkEnd w:id="53"/>
    </w:p>
    <w:p w14:paraId="66CD810C" w14:textId="3B1790FA" w:rsidR="00E13351" w:rsidRDefault="00000000" w:rsidP="00E13351">
      <w:r>
        <w:rPr>
          <w:rFonts w:hint="eastAsia"/>
        </w:rPr>
        <w:t xml:space="preserve">   </w:t>
      </w:r>
      <w:r w:rsidR="00DC55EE">
        <w:rPr>
          <w:rFonts w:hint="eastAsia"/>
        </w:rPr>
        <w:t xml:space="preserve"> </w:t>
      </w:r>
      <w:r w:rsidR="00E13351">
        <w:t>HTTP is used as a management interface and can be used to manage the server via the HTTP protocol.</w:t>
      </w:r>
    </w:p>
    <w:p w14:paraId="4DB5A9C3" w14:textId="4498F5B9" w:rsidR="00E13351" w:rsidRDefault="00E13351" w:rsidP="00DC55EE">
      <w:pPr>
        <w:ind w:firstLineChars="200" w:firstLine="420"/>
      </w:pPr>
      <w:r>
        <w:t>HTTP comes with built-in TOKEN authentication. The requesting user must have level 0 administrator privileges, which need to be manually set in the database by the user. The default level is 20, which corresponds to a regular user. The request method is as follows:</w:t>
      </w:r>
    </w:p>
    <w:p w14:paraId="4D3E8CF5" w14:textId="77777777" w:rsidR="00E13351" w:rsidRDefault="00E13351" w:rsidP="00DC55EE">
      <w:pPr>
        <w:ind w:firstLineChars="200" w:firstLine="420"/>
      </w:pPr>
      <w:r>
        <w:t>Method: GET</w:t>
      </w:r>
    </w:p>
    <w:p w14:paraId="73B27B27" w14:textId="77777777" w:rsidR="00E13351" w:rsidRDefault="00E13351" w:rsidP="00DC55EE">
      <w:pPr>
        <w:ind w:firstLineChars="200" w:firstLine="420"/>
      </w:pPr>
      <w:r>
        <w:t>URL: http://127.0.0.1:5202/api?function=login&amp;user=123123aa&amp;pass=123123</w:t>
      </w:r>
    </w:p>
    <w:p w14:paraId="1AF87BA9" w14:textId="77777777" w:rsidR="00E13351" w:rsidRDefault="00E13351" w:rsidP="00DC55EE">
      <w:pPr>
        <w:ind w:firstLineChars="200" w:firstLine="420"/>
      </w:pPr>
      <w:r>
        <w:t>The returned value will include a msg field containing the token, which is a numeric value. This token must be saved, and all subsequent requests must include it.</w:t>
      </w:r>
    </w:p>
    <w:p w14:paraId="366EFB49" w14:textId="06112C6A" w:rsidR="007A5A6C" w:rsidRDefault="00E13351" w:rsidP="00DC55EE">
      <w:pPr>
        <w:ind w:firstLineChars="200" w:firstLine="420"/>
      </w:pPr>
      <w:r>
        <w:t>All requests should include the token. The following request format assumes the token is included:</w:t>
      </w:r>
    </w:p>
    <w:p w14:paraId="538581F5" w14:textId="77777777" w:rsidR="00266FB9" w:rsidRDefault="00266FB9" w:rsidP="00266FB9">
      <w:pPr>
        <w:ind w:firstLineChars="200" w:firstLine="420"/>
      </w:pPr>
      <w:r>
        <w:rPr>
          <w:rFonts w:hint="eastAsia"/>
        </w:rPr>
        <w:t>{</w:t>
      </w:r>
    </w:p>
    <w:p w14:paraId="43D7678D" w14:textId="77777777" w:rsidR="00266FB9" w:rsidRDefault="00266FB9" w:rsidP="00266FB9">
      <w:pPr>
        <w:ind w:firstLineChars="200" w:firstLine="420"/>
      </w:pPr>
      <w:r>
        <w:t>“xhToken”</w:t>
      </w:r>
      <w:r>
        <w:rPr>
          <w:rFonts w:hint="eastAsia"/>
        </w:rPr>
        <w:t>:123456789</w:t>
      </w:r>
    </w:p>
    <w:p w14:paraId="072E2327" w14:textId="70902294" w:rsidR="00D137A2" w:rsidRPr="00266FB9" w:rsidRDefault="00266FB9" w:rsidP="00396289">
      <w:pPr>
        <w:ind w:firstLineChars="200" w:firstLine="420"/>
      </w:pPr>
      <w:r>
        <w:rPr>
          <w:rFonts w:hint="eastAsia"/>
        </w:rPr>
        <w:t>}</w:t>
      </w:r>
    </w:p>
    <w:p w14:paraId="5AAB0113" w14:textId="77777777" w:rsidR="007A5A6C" w:rsidRDefault="00000000">
      <w:pPr>
        <w:pStyle w:val="3"/>
      </w:pPr>
      <w:bookmarkStart w:id="54" w:name="_Toc207357472"/>
      <w:r>
        <w:rPr>
          <w:rFonts w:hint="eastAsia"/>
        </w:rPr>
        <w:t>3.2.1 Query User List</w:t>
      </w:r>
      <w:bookmarkEnd w:id="54"/>
    </w:p>
    <w:p w14:paraId="6D5522C5" w14:textId="77777777" w:rsidR="007A5A6C" w:rsidRDefault="00000000">
      <w:pPr>
        <w:pStyle w:val="4"/>
      </w:pPr>
      <w:r>
        <w:rPr>
          <w:rFonts w:hint="eastAsia"/>
        </w:rPr>
        <w:t>3.2.1.1 Request</w:t>
      </w:r>
    </w:p>
    <w:p w14:paraId="7623DCD8" w14:textId="7FAAF3FC" w:rsidR="007A5A6C" w:rsidRDefault="00000000">
      <w:pPr>
        <w:ind w:firstLineChars="200" w:firstLine="420"/>
      </w:pPr>
      <w:r>
        <w:rPr>
          <w:rFonts w:hint="eastAsia"/>
        </w:rPr>
        <w:t>Method:</w:t>
      </w:r>
      <w:r w:rsidR="001238AE">
        <w:rPr>
          <w:rFonts w:hint="eastAsia"/>
        </w:rPr>
        <w:t>POST</w:t>
      </w:r>
    </w:p>
    <w:p w14:paraId="58DC3F48" w14:textId="54094FC9" w:rsidR="007A5A6C" w:rsidRDefault="00000000">
      <w:pPr>
        <w:ind w:firstLineChars="200" w:firstLine="420"/>
      </w:pPr>
      <w:r>
        <w:rPr>
          <w:rFonts w:hint="eastAsia"/>
        </w:rPr>
        <w:t>Address:</w:t>
      </w:r>
      <w:hyperlink r:id="rId9" w:history="1">
        <w:r w:rsidR="00795DBA" w:rsidRPr="004B1915">
          <w:rPr>
            <w:rStyle w:val="ad"/>
            <w:rFonts w:hint="eastAsia"/>
          </w:rPr>
          <w:t>http://127.0.0.1:5202/api?function=</w:t>
        </w:r>
        <w:r w:rsidR="00795DBA" w:rsidRPr="004B1915">
          <w:rPr>
            <w:rStyle w:val="ad"/>
          </w:rPr>
          <w:t>getuser</w:t>
        </w:r>
      </w:hyperlink>
    </w:p>
    <w:p w14:paraId="681F288A" w14:textId="2BD1B822" w:rsidR="006903EC" w:rsidRDefault="00545D65" w:rsidP="006903EC">
      <w:pPr>
        <w:ind w:firstLineChars="200" w:firstLine="420"/>
      </w:pPr>
      <w:r>
        <w:rPr>
          <w:rFonts w:hint="eastAsia"/>
        </w:rPr>
        <w:t>Payload</w:t>
      </w:r>
      <w:r w:rsidR="006903EC">
        <w:rPr>
          <w:rFonts w:hint="eastAsia"/>
        </w:rPr>
        <w:t>:</w:t>
      </w:r>
    </w:p>
    <w:p w14:paraId="0E632EB2" w14:textId="77777777" w:rsidR="006903EC" w:rsidRDefault="006903EC" w:rsidP="006903EC">
      <w:pPr>
        <w:ind w:firstLineChars="200" w:firstLine="420"/>
      </w:pPr>
      <w:r>
        <w:t>{</w:t>
      </w:r>
    </w:p>
    <w:p w14:paraId="0E03201C" w14:textId="77777777" w:rsidR="006903EC" w:rsidRDefault="006903EC" w:rsidP="006903EC">
      <w:pPr>
        <w:ind w:firstLineChars="200" w:firstLine="420"/>
      </w:pPr>
      <w:r>
        <w:t xml:space="preserve">    "xhToken": 123456789</w:t>
      </w:r>
    </w:p>
    <w:p w14:paraId="6BA65BDD" w14:textId="2DA3B4F5" w:rsidR="006903EC" w:rsidRDefault="006903EC" w:rsidP="00545D65">
      <w:pPr>
        <w:ind w:firstLineChars="200" w:firstLine="420"/>
      </w:pPr>
      <w:r>
        <w:t>}</w:t>
      </w:r>
    </w:p>
    <w:p w14:paraId="14748DE4" w14:textId="77777777" w:rsidR="007A5A6C" w:rsidRDefault="00000000">
      <w:pPr>
        <w:pStyle w:val="4"/>
      </w:pPr>
      <w:r>
        <w:rPr>
          <w:rFonts w:hint="eastAsia"/>
        </w:rPr>
        <w:t>3.2.1.2 Reply</w:t>
      </w:r>
    </w:p>
    <w:p w14:paraId="56742A69" w14:textId="77777777" w:rsidR="007A5A6C" w:rsidRDefault="00000000">
      <w:r>
        <w:t>{</w:t>
      </w:r>
    </w:p>
    <w:p w14:paraId="418BDC08" w14:textId="77777777" w:rsidR="007A5A6C" w:rsidRDefault="00000000">
      <w:r>
        <w:t xml:space="preserve">    "Array":[</w:t>
      </w:r>
    </w:p>
    <w:p w14:paraId="2D84E93D" w14:textId="77777777" w:rsidR="007A5A6C" w:rsidRDefault="00000000">
      <w:r>
        <w:t xml:space="preserve">        {</w:t>
      </w:r>
    </w:p>
    <w:p w14:paraId="5EF483D4" w14:textId="77777777" w:rsidR="007A5A6C" w:rsidRDefault="00000000">
      <w:r>
        <w:t xml:space="preserve">            "nIDNumber":511000000000101000,</w:t>
      </w:r>
    </w:p>
    <w:p w14:paraId="65723E78" w14:textId="77777777" w:rsidR="007A5A6C" w:rsidRDefault="00000000">
      <w:r>
        <w:t xml:space="preserve">            "nPhoneNumber":13699999999,</w:t>
      </w:r>
    </w:p>
    <w:p w14:paraId="6AD3755B" w14:textId="77777777" w:rsidR="007A5A6C" w:rsidRDefault="00000000">
      <w:r>
        <w:lastRenderedPageBreak/>
        <w:t xml:space="preserve">            "nUserLevel":0,</w:t>
      </w:r>
    </w:p>
    <w:p w14:paraId="4D4A1640" w14:textId="77777777" w:rsidR="007A5A6C" w:rsidRDefault="00000000">
      <w:r>
        <w:t xml:space="preserve">            "nUserState":0,</w:t>
      </w:r>
    </w:p>
    <w:p w14:paraId="2E446832" w14:textId="77777777" w:rsidR="007A5A6C" w:rsidRDefault="00000000">
      <w:r>
        <w:t xml:space="preserve">            "tszCreateTime":"2023-08-11 13:36:54",</w:t>
      </w:r>
    </w:p>
    <w:p w14:paraId="115E22EE" w14:textId="77777777" w:rsidR="007A5A6C" w:rsidRDefault="00000000">
      <w:r>
        <w:t xml:space="preserve">            "tszEMailAddr":"486179@qq.com",</w:t>
      </w:r>
    </w:p>
    <w:p w14:paraId="636EB2FD" w14:textId="77777777" w:rsidR="007A5A6C" w:rsidRDefault="00000000">
      <w:r>
        <w:t xml:space="preserve">            "tszLoginTime":"2023-08-11 13:37:22",</w:t>
      </w:r>
    </w:p>
    <w:p w14:paraId="28D58C66" w14:textId="77777777" w:rsidR="007A5A6C" w:rsidRDefault="00000000">
      <w:r>
        <w:t xml:space="preserve">            "tszUserName":"123123aa",</w:t>
      </w:r>
    </w:p>
    <w:p w14:paraId="2377DB88" w14:textId="77777777" w:rsidR="007A5A6C" w:rsidRDefault="00000000">
      <w:r>
        <w:t xml:space="preserve">            "tszUserPass":"123123"</w:t>
      </w:r>
    </w:p>
    <w:p w14:paraId="482DA5E8" w14:textId="77777777" w:rsidR="007A5A6C" w:rsidRDefault="00000000">
      <w:r>
        <w:t xml:space="preserve">        }</w:t>
      </w:r>
    </w:p>
    <w:p w14:paraId="1A428349" w14:textId="77777777" w:rsidR="007A5A6C" w:rsidRDefault="00000000">
      <w:r>
        <w:t xml:space="preserve">    ],</w:t>
      </w:r>
    </w:p>
    <w:p w14:paraId="04B33E5F" w14:textId="77777777" w:rsidR="007A5A6C" w:rsidRDefault="00000000">
      <w:r>
        <w:t xml:space="preserve">    "Count":1,</w:t>
      </w:r>
    </w:p>
    <w:p w14:paraId="6B6C747D" w14:textId="77777777" w:rsidR="007A5A6C" w:rsidRDefault="00000000">
      <w:r>
        <w:t xml:space="preserve">    "code":0</w:t>
      </w:r>
    </w:p>
    <w:p w14:paraId="3ABDBF2B" w14:textId="77777777" w:rsidR="007A5A6C" w:rsidRDefault="00000000">
      <w:r>
        <w:t>}</w:t>
      </w:r>
    </w:p>
    <w:p w14:paraId="1C5BB3DC" w14:textId="77777777" w:rsidR="007A5A6C" w:rsidRDefault="00000000">
      <w:pPr>
        <w:pStyle w:val="3"/>
      </w:pPr>
      <w:bookmarkStart w:id="55" w:name="_Toc207357473"/>
      <w:r>
        <w:rPr>
          <w:rFonts w:hint="eastAsia"/>
        </w:rPr>
        <w:t>3.2.2 Query Topic List</w:t>
      </w:r>
      <w:bookmarkEnd w:id="55"/>
    </w:p>
    <w:p w14:paraId="050FAD3B" w14:textId="77777777" w:rsidR="007A5A6C" w:rsidRDefault="00000000">
      <w:pPr>
        <w:pStyle w:val="4"/>
      </w:pPr>
      <w:r>
        <w:rPr>
          <w:rFonts w:hint="eastAsia"/>
        </w:rPr>
        <w:t>3.2.2.1 Request</w:t>
      </w:r>
    </w:p>
    <w:p w14:paraId="45756DA6" w14:textId="4A761B16" w:rsidR="007A5A6C" w:rsidRDefault="00000000">
      <w:pPr>
        <w:ind w:firstLineChars="200" w:firstLine="420"/>
      </w:pPr>
      <w:r>
        <w:rPr>
          <w:rFonts w:hint="eastAsia"/>
        </w:rPr>
        <w:t>Method:</w:t>
      </w:r>
      <w:r w:rsidR="00795DBA">
        <w:rPr>
          <w:rFonts w:hint="eastAsia"/>
        </w:rPr>
        <w:t>PSOT</w:t>
      </w:r>
    </w:p>
    <w:p w14:paraId="215BC99B" w14:textId="319202B7" w:rsidR="007A5A6C" w:rsidRDefault="00000000" w:rsidP="003A004C">
      <w:pPr>
        <w:ind w:firstLineChars="200" w:firstLine="420"/>
      </w:pPr>
      <w:r>
        <w:rPr>
          <w:rFonts w:hint="eastAsia"/>
        </w:rPr>
        <w:t>Address:http://127.0.0.1:5202/api?function=</w:t>
      </w:r>
      <w:r w:rsidR="00C56AFC" w:rsidRPr="00C56AFC">
        <w:t>getlist</w:t>
      </w:r>
    </w:p>
    <w:p w14:paraId="74520BB2" w14:textId="77777777" w:rsidR="00CB42D9" w:rsidRDefault="00CB42D9" w:rsidP="00CB42D9">
      <w:pPr>
        <w:ind w:firstLineChars="200" w:firstLine="420"/>
      </w:pPr>
      <w:r>
        <w:rPr>
          <w:rFonts w:hint="eastAsia"/>
        </w:rPr>
        <w:t>Payload:</w:t>
      </w:r>
    </w:p>
    <w:p w14:paraId="0A979D55" w14:textId="77777777" w:rsidR="00CB42D9" w:rsidRDefault="00CB42D9" w:rsidP="00CB42D9">
      <w:pPr>
        <w:ind w:firstLineChars="200" w:firstLine="420"/>
      </w:pPr>
      <w:r>
        <w:t>{</w:t>
      </w:r>
    </w:p>
    <w:p w14:paraId="757B8E7B" w14:textId="77777777" w:rsidR="00CB42D9" w:rsidRDefault="00CB42D9" w:rsidP="00CB42D9">
      <w:pPr>
        <w:ind w:firstLineChars="200" w:firstLine="420"/>
      </w:pPr>
      <w:r>
        <w:t xml:space="preserve">    "xhToken": 123456789</w:t>
      </w:r>
    </w:p>
    <w:p w14:paraId="24B2A433" w14:textId="1AE55AC0" w:rsidR="00CB42D9" w:rsidRDefault="00CB42D9" w:rsidP="00980A45">
      <w:pPr>
        <w:ind w:firstLineChars="200" w:firstLine="420"/>
      </w:pPr>
      <w:r>
        <w:t>}</w:t>
      </w:r>
    </w:p>
    <w:p w14:paraId="5951F182" w14:textId="77777777" w:rsidR="007A5A6C" w:rsidRDefault="00000000">
      <w:pPr>
        <w:pStyle w:val="4"/>
      </w:pPr>
      <w:r>
        <w:rPr>
          <w:rFonts w:hint="eastAsia"/>
        </w:rPr>
        <w:t>3.2.2.2 Reply</w:t>
      </w:r>
    </w:p>
    <w:p w14:paraId="37AAFCE4" w14:textId="77777777" w:rsidR="007A5A6C" w:rsidRDefault="00000000">
      <w:r>
        <w:t>{</w:t>
      </w:r>
    </w:p>
    <w:p w14:paraId="35B4898D" w14:textId="77777777" w:rsidR="007A5A6C" w:rsidRDefault="00000000">
      <w:r>
        <w:t xml:space="preserve">    "Array":[</w:t>
      </w:r>
    </w:p>
    <w:p w14:paraId="6A0DAE14" w14:textId="77777777" w:rsidR="007A5A6C" w:rsidRDefault="00000000">
      <w:r>
        <w:t xml:space="preserve">        {</w:t>
      </w:r>
    </w:p>
    <w:p w14:paraId="29DC1686" w14:textId="77777777" w:rsidR="007A5A6C" w:rsidRDefault="00000000">
      <w:r>
        <w:t xml:space="preserve">            "tszTopicName":"XEngine_CommKey"</w:t>
      </w:r>
    </w:p>
    <w:p w14:paraId="7B58E3AD" w14:textId="77777777" w:rsidR="007A5A6C" w:rsidRDefault="00000000">
      <w:r>
        <w:t xml:space="preserve">        },</w:t>
      </w:r>
    </w:p>
    <w:p w14:paraId="1C234B40" w14:textId="77777777" w:rsidR="007A5A6C" w:rsidRDefault="00000000">
      <w:r>
        <w:t xml:space="preserve">        {</w:t>
      </w:r>
    </w:p>
    <w:p w14:paraId="110AA334" w14:textId="77777777" w:rsidR="007A5A6C" w:rsidRDefault="00000000">
      <w:r>
        <w:t xml:space="preserve">            "tszTopicName":"XEngine_NotifyKey"</w:t>
      </w:r>
    </w:p>
    <w:p w14:paraId="6023CA45" w14:textId="77777777" w:rsidR="007A5A6C" w:rsidRDefault="00000000">
      <w:r>
        <w:t xml:space="preserve">        }</w:t>
      </w:r>
    </w:p>
    <w:p w14:paraId="5813A4BD" w14:textId="77777777" w:rsidR="007A5A6C" w:rsidRDefault="00000000">
      <w:r>
        <w:t xml:space="preserve">    ],</w:t>
      </w:r>
    </w:p>
    <w:p w14:paraId="04A3C12D" w14:textId="77777777" w:rsidR="007A5A6C" w:rsidRDefault="00000000">
      <w:r>
        <w:t xml:space="preserve">    "Count":2,</w:t>
      </w:r>
    </w:p>
    <w:p w14:paraId="19369F03" w14:textId="77777777" w:rsidR="007A5A6C" w:rsidRDefault="00000000">
      <w:r>
        <w:t xml:space="preserve">    "code":0</w:t>
      </w:r>
    </w:p>
    <w:p w14:paraId="5F7EEA63" w14:textId="77777777" w:rsidR="007A5A6C" w:rsidRDefault="00000000">
      <w:r>
        <w:t>}</w:t>
      </w:r>
    </w:p>
    <w:p w14:paraId="22F2CFED" w14:textId="77777777" w:rsidR="007A5A6C" w:rsidRDefault="00000000">
      <w:pPr>
        <w:pStyle w:val="3"/>
      </w:pPr>
      <w:bookmarkStart w:id="56" w:name="_Toc207357474"/>
      <w:r>
        <w:rPr>
          <w:rFonts w:hint="eastAsia"/>
        </w:rPr>
        <w:lastRenderedPageBreak/>
        <w:t>3.2.3 Online List</w:t>
      </w:r>
      <w:bookmarkEnd w:id="56"/>
    </w:p>
    <w:p w14:paraId="581F8985" w14:textId="77777777" w:rsidR="007A5A6C" w:rsidRDefault="00000000">
      <w:pPr>
        <w:pStyle w:val="4"/>
      </w:pPr>
      <w:r>
        <w:rPr>
          <w:rFonts w:hint="eastAsia"/>
        </w:rPr>
        <w:t>3.2.3.1 Request</w:t>
      </w:r>
    </w:p>
    <w:p w14:paraId="4CEB85AA" w14:textId="291F83A4" w:rsidR="007A5A6C" w:rsidRDefault="00000000">
      <w:pPr>
        <w:ind w:firstLineChars="200" w:firstLine="420"/>
      </w:pPr>
      <w:r>
        <w:rPr>
          <w:rFonts w:hint="eastAsia"/>
        </w:rPr>
        <w:t>Method:</w:t>
      </w:r>
      <w:r w:rsidR="00007E1B">
        <w:rPr>
          <w:rFonts w:hint="eastAsia"/>
        </w:rPr>
        <w:t>POST</w:t>
      </w:r>
    </w:p>
    <w:p w14:paraId="02739624" w14:textId="039A3D98" w:rsidR="007A5A6C" w:rsidRDefault="00000000">
      <w:pPr>
        <w:ind w:firstLineChars="200" w:firstLine="420"/>
      </w:pPr>
      <w:r>
        <w:rPr>
          <w:rFonts w:hint="eastAsia"/>
        </w:rPr>
        <w:t>API:http://127.0.0.1:5202/api?function=</w:t>
      </w:r>
      <w:r w:rsidR="000D70D5">
        <w:rPr>
          <w:rFonts w:hint="eastAsia"/>
        </w:rPr>
        <w:t>online</w:t>
      </w:r>
    </w:p>
    <w:p w14:paraId="341BD4F4" w14:textId="77777777" w:rsidR="00603A15" w:rsidRDefault="00603A15" w:rsidP="00603A15">
      <w:pPr>
        <w:ind w:firstLineChars="200" w:firstLine="420"/>
      </w:pPr>
      <w:r>
        <w:rPr>
          <w:rFonts w:hint="eastAsia"/>
        </w:rPr>
        <w:t>Payload:</w:t>
      </w:r>
    </w:p>
    <w:p w14:paraId="2AC566B0" w14:textId="77777777" w:rsidR="00603A15" w:rsidRDefault="00603A15" w:rsidP="00603A15">
      <w:pPr>
        <w:ind w:firstLineChars="200" w:firstLine="420"/>
      </w:pPr>
      <w:r>
        <w:t>{</w:t>
      </w:r>
    </w:p>
    <w:p w14:paraId="720143CD" w14:textId="77777777" w:rsidR="00603A15" w:rsidRDefault="00603A15" w:rsidP="00603A15">
      <w:pPr>
        <w:ind w:firstLineChars="200" w:firstLine="420"/>
      </w:pPr>
      <w:r>
        <w:t xml:space="preserve">    "xhToken": 123456789</w:t>
      </w:r>
    </w:p>
    <w:p w14:paraId="6F192E8D" w14:textId="5DB1232F" w:rsidR="00603A15" w:rsidRPr="00603A15" w:rsidRDefault="00603A15" w:rsidP="002D6A0E">
      <w:pPr>
        <w:ind w:firstLineChars="200" w:firstLine="420"/>
      </w:pPr>
      <w:r>
        <w:t>}</w:t>
      </w:r>
    </w:p>
    <w:p w14:paraId="27538C37" w14:textId="77777777" w:rsidR="007A5A6C" w:rsidRDefault="00000000">
      <w:pPr>
        <w:pStyle w:val="4"/>
      </w:pPr>
      <w:r>
        <w:rPr>
          <w:rFonts w:hint="eastAsia"/>
        </w:rPr>
        <w:t>3.2.3.2 Reply</w:t>
      </w:r>
    </w:p>
    <w:p w14:paraId="4B36E91B" w14:textId="77777777" w:rsidR="007A5A6C" w:rsidRDefault="00000000">
      <w:r>
        <w:t>{</w:t>
      </w:r>
    </w:p>
    <w:p w14:paraId="14999A76" w14:textId="77777777" w:rsidR="007A5A6C" w:rsidRDefault="00000000">
      <w:r>
        <w:t xml:space="preserve">    "Array":[</w:t>
      </w:r>
    </w:p>
    <w:p w14:paraId="63C758B0" w14:textId="77777777" w:rsidR="007A5A6C" w:rsidRDefault="00000000">
      <w:r>
        <w:t xml:space="preserve">        {</w:t>
      </w:r>
    </w:p>
    <w:p w14:paraId="71A23E23" w14:textId="77777777" w:rsidR="007A5A6C" w:rsidRDefault="00000000">
      <w:r>
        <w:t xml:space="preserve">            "tszUserAddr":"123123aa"</w:t>
      </w:r>
    </w:p>
    <w:p w14:paraId="7836BB9F" w14:textId="77777777" w:rsidR="007A5A6C" w:rsidRDefault="00000000">
      <w:r>
        <w:t xml:space="preserve">        }</w:t>
      </w:r>
    </w:p>
    <w:p w14:paraId="66C8CD27" w14:textId="77777777" w:rsidR="007A5A6C" w:rsidRDefault="00000000">
      <w:r>
        <w:t xml:space="preserve">    ],</w:t>
      </w:r>
    </w:p>
    <w:p w14:paraId="40733DE4" w14:textId="77777777" w:rsidR="007A5A6C" w:rsidRDefault="00000000">
      <w:r>
        <w:t xml:space="preserve">    "Count":1,</w:t>
      </w:r>
    </w:p>
    <w:p w14:paraId="201A1CD0" w14:textId="77777777" w:rsidR="007A5A6C" w:rsidRDefault="00000000">
      <w:r>
        <w:t xml:space="preserve">    "code":0</w:t>
      </w:r>
    </w:p>
    <w:p w14:paraId="24D007E5" w14:textId="77777777" w:rsidR="007A5A6C" w:rsidRDefault="00000000">
      <w:r>
        <w:t>}</w:t>
      </w:r>
    </w:p>
    <w:p w14:paraId="21E59BB4" w14:textId="1B4CAB12" w:rsidR="002015CB" w:rsidRDefault="002015CB" w:rsidP="002015CB">
      <w:pPr>
        <w:pStyle w:val="3"/>
      </w:pPr>
      <w:bookmarkStart w:id="57" w:name="_Toc192751894"/>
      <w:bookmarkStart w:id="58" w:name="_Toc207357475"/>
      <w:r>
        <w:rPr>
          <w:rFonts w:hint="eastAsia"/>
        </w:rPr>
        <w:t xml:space="preserve">3.2.4 </w:t>
      </w:r>
      <w:bookmarkEnd w:id="57"/>
      <w:r w:rsidR="003F7359">
        <w:rPr>
          <w:rFonts w:hint="eastAsia"/>
        </w:rPr>
        <w:t>Delete Topic</w:t>
      </w:r>
      <w:bookmarkEnd w:id="58"/>
    </w:p>
    <w:p w14:paraId="00930310" w14:textId="22040895" w:rsidR="002015CB" w:rsidRDefault="002015CB" w:rsidP="002015CB">
      <w:pPr>
        <w:pStyle w:val="4"/>
      </w:pPr>
      <w:r>
        <w:rPr>
          <w:rFonts w:hint="eastAsia"/>
        </w:rPr>
        <w:t xml:space="preserve">3.2.4.1 </w:t>
      </w:r>
      <w:r w:rsidR="00CA787D">
        <w:rPr>
          <w:rFonts w:hint="eastAsia"/>
        </w:rPr>
        <w:t>Request</w:t>
      </w:r>
    </w:p>
    <w:p w14:paraId="22E938E8" w14:textId="742458B5" w:rsidR="002015CB" w:rsidRDefault="00C02548" w:rsidP="002015CB">
      <w:pPr>
        <w:ind w:firstLineChars="200" w:firstLine="420"/>
      </w:pPr>
      <w:r>
        <w:rPr>
          <w:rFonts w:hint="eastAsia"/>
        </w:rPr>
        <w:t>Method</w:t>
      </w:r>
      <w:r w:rsidR="002015CB">
        <w:rPr>
          <w:rFonts w:hint="eastAsia"/>
        </w:rPr>
        <w:t>:POST</w:t>
      </w:r>
    </w:p>
    <w:p w14:paraId="6838E9AE" w14:textId="31B29C8F" w:rsidR="002015CB" w:rsidRDefault="00083179" w:rsidP="002015CB">
      <w:pPr>
        <w:ind w:firstLineChars="200" w:firstLine="420"/>
      </w:pPr>
      <w:r>
        <w:rPr>
          <w:rFonts w:hint="eastAsia"/>
        </w:rPr>
        <w:t>API</w:t>
      </w:r>
      <w:r w:rsidR="002015CB">
        <w:rPr>
          <w:rFonts w:hint="eastAsia"/>
        </w:rPr>
        <w:t>:</w:t>
      </w:r>
      <w:r w:rsidR="002015CB" w:rsidRPr="002925A5">
        <w:t>http://127.0.0.1:5202/api?function=delete</w:t>
      </w:r>
      <w:r w:rsidR="002015CB">
        <w:rPr>
          <w:rFonts w:hint="eastAsia"/>
        </w:rPr>
        <w:t>topic</w:t>
      </w:r>
    </w:p>
    <w:p w14:paraId="6A69B5E7" w14:textId="28E102E1" w:rsidR="002015CB" w:rsidRDefault="00083179" w:rsidP="002015CB">
      <w:pPr>
        <w:ind w:firstLineChars="200" w:firstLine="420"/>
      </w:pPr>
      <w:r>
        <w:rPr>
          <w:rFonts w:hint="eastAsia"/>
        </w:rPr>
        <w:t>Payload</w:t>
      </w:r>
      <w:r w:rsidR="002015CB">
        <w:rPr>
          <w:rFonts w:hint="eastAsia"/>
        </w:rPr>
        <w:t>:</w:t>
      </w:r>
    </w:p>
    <w:p w14:paraId="74744079" w14:textId="77777777" w:rsidR="002015CB" w:rsidRDefault="002015CB" w:rsidP="002015CB">
      <w:pPr>
        <w:ind w:firstLineChars="200" w:firstLine="420"/>
      </w:pPr>
      <w:r>
        <w:t>{</w:t>
      </w:r>
    </w:p>
    <w:p w14:paraId="2ADA4ED4" w14:textId="77777777" w:rsidR="002015CB" w:rsidRDefault="002015CB" w:rsidP="002015CB">
      <w:pPr>
        <w:ind w:firstLineChars="200" w:firstLine="420"/>
      </w:pPr>
      <w:r>
        <w:t xml:space="preserve">    "xhToken": 123456789,</w:t>
      </w:r>
    </w:p>
    <w:p w14:paraId="140EF203" w14:textId="77777777" w:rsidR="002015CB" w:rsidRDefault="002015CB" w:rsidP="002015CB">
      <w:pPr>
        <w:ind w:firstLineChars="200" w:firstLine="420"/>
      </w:pPr>
      <w:r>
        <w:t xml:space="preserve">    "Object": {</w:t>
      </w:r>
    </w:p>
    <w:p w14:paraId="1C670C26" w14:textId="77777777" w:rsidR="002015CB" w:rsidRDefault="002015CB" w:rsidP="002015CB">
      <w:pPr>
        <w:ind w:firstLineChars="200" w:firstLine="420"/>
      </w:pPr>
      <w:r>
        <w:t xml:space="preserve">        "name": "operator name"</w:t>
      </w:r>
    </w:p>
    <w:p w14:paraId="3849C3FB" w14:textId="77777777" w:rsidR="002015CB" w:rsidRDefault="002015CB" w:rsidP="002015CB">
      <w:pPr>
        <w:ind w:firstLineChars="200" w:firstLine="420"/>
      </w:pPr>
      <w:r>
        <w:t xml:space="preserve">    }</w:t>
      </w:r>
    </w:p>
    <w:p w14:paraId="00F0342D" w14:textId="77777777" w:rsidR="002015CB" w:rsidRPr="007B0E19" w:rsidRDefault="002015CB" w:rsidP="002015CB">
      <w:pPr>
        <w:ind w:firstLineChars="200" w:firstLine="420"/>
      </w:pPr>
      <w:r>
        <w:t>}</w:t>
      </w:r>
    </w:p>
    <w:p w14:paraId="1A0E5A79" w14:textId="0EFFE518" w:rsidR="002015CB" w:rsidRDefault="002015CB" w:rsidP="002015CB">
      <w:pPr>
        <w:pStyle w:val="4"/>
      </w:pPr>
      <w:r>
        <w:rPr>
          <w:rFonts w:hint="eastAsia"/>
        </w:rPr>
        <w:lastRenderedPageBreak/>
        <w:t xml:space="preserve">3.2.4.2 </w:t>
      </w:r>
      <w:r w:rsidR="004D0F82">
        <w:rPr>
          <w:rFonts w:hint="eastAsia"/>
        </w:rPr>
        <w:t>Reply</w:t>
      </w:r>
    </w:p>
    <w:p w14:paraId="33B1894F" w14:textId="77777777" w:rsidR="002015CB" w:rsidRDefault="002015CB" w:rsidP="002015CB">
      <w:r>
        <w:t>{</w:t>
      </w:r>
    </w:p>
    <w:p w14:paraId="3CED6744" w14:textId="77777777" w:rsidR="002015CB" w:rsidRDefault="002015CB" w:rsidP="002015CB">
      <w:r>
        <w:t xml:space="preserve">    "msg": "success",</w:t>
      </w:r>
    </w:p>
    <w:p w14:paraId="7A9F6970" w14:textId="77777777" w:rsidR="002015CB" w:rsidRDefault="002015CB" w:rsidP="002015CB">
      <w:r>
        <w:t xml:space="preserve">    "code": 0</w:t>
      </w:r>
    </w:p>
    <w:p w14:paraId="509CEC04" w14:textId="77777777" w:rsidR="002015CB" w:rsidRDefault="002015CB" w:rsidP="002015CB">
      <w:r>
        <w:t>}</w:t>
      </w:r>
    </w:p>
    <w:p w14:paraId="2F1738E2" w14:textId="3FB22213" w:rsidR="002015CB" w:rsidRPr="00B0175E" w:rsidRDefault="002015CB" w:rsidP="002015CB">
      <w:pPr>
        <w:pStyle w:val="3"/>
      </w:pPr>
      <w:bookmarkStart w:id="59" w:name="_Toc207357476"/>
      <w:r>
        <w:rPr>
          <w:rFonts w:hint="eastAsia"/>
        </w:rPr>
        <w:t xml:space="preserve">3.2.5 </w:t>
      </w:r>
      <w:r w:rsidR="00D031D0">
        <w:rPr>
          <w:rFonts w:hint="eastAsia"/>
        </w:rPr>
        <w:t>Delete User</w:t>
      </w:r>
      <w:bookmarkEnd w:id="59"/>
    </w:p>
    <w:p w14:paraId="28EE115E" w14:textId="7F08A483" w:rsidR="002015CB" w:rsidRDefault="002015CB" w:rsidP="002015CB">
      <w:pPr>
        <w:pStyle w:val="4"/>
      </w:pPr>
      <w:r>
        <w:rPr>
          <w:rFonts w:hint="eastAsia"/>
        </w:rPr>
        <w:t xml:space="preserve">3.2.5.1 </w:t>
      </w:r>
      <w:r w:rsidR="00D010A7">
        <w:rPr>
          <w:rFonts w:hint="eastAsia"/>
        </w:rPr>
        <w:t>Request</w:t>
      </w:r>
    </w:p>
    <w:p w14:paraId="501CFFC4" w14:textId="381C97A9" w:rsidR="002015CB" w:rsidRDefault="00E73489" w:rsidP="002015CB">
      <w:pPr>
        <w:ind w:firstLineChars="200" w:firstLine="420"/>
      </w:pPr>
      <w:r>
        <w:rPr>
          <w:rFonts w:hint="eastAsia"/>
        </w:rPr>
        <w:t>Method</w:t>
      </w:r>
      <w:r w:rsidR="002015CB">
        <w:rPr>
          <w:rFonts w:hint="eastAsia"/>
        </w:rPr>
        <w:t>:POST</w:t>
      </w:r>
    </w:p>
    <w:p w14:paraId="038CDA06" w14:textId="369890FA" w:rsidR="002015CB" w:rsidRDefault="00E73489" w:rsidP="002015CB">
      <w:pPr>
        <w:ind w:firstLineChars="200" w:firstLine="420"/>
      </w:pPr>
      <w:r>
        <w:rPr>
          <w:rFonts w:hint="eastAsia"/>
        </w:rPr>
        <w:t>API</w:t>
      </w:r>
      <w:r w:rsidR="002015CB">
        <w:rPr>
          <w:rFonts w:hint="eastAsia"/>
        </w:rPr>
        <w:t>:</w:t>
      </w:r>
      <w:r w:rsidR="002015CB" w:rsidRPr="002925A5">
        <w:t>http://127.0.0.1:5202/api?function=delete</w:t>
      </w:r>
      <w:r w:rsidR="002015CB">
        <w:rPr>
          <w:rFonts w:hint="eastAsia"/>
        </w:rPr>
        <w:t>user</w:t>
      </w:r>
    </w:p>
    <w:p w14:paraId="4D94C729" w14:textId="047758E8" w:rsidR="002015CB" w:rsidRDefault="009514AE" w:rsidP="002015CB">
      <w:pPr>
        <w:ind w:firstLineChars="200" w:firstLine="420"/>
      </w:pPr>
      <w:r>
        <w:rPr>
          <w:rFonts w:hint="eastAsia"/>
        </w:rPr>
        <w:t>Payload</w:t>
      </w:r>
      <w:r w:rsidR="002015CB">
        <w:rPr>
          <w:rFonts w:hint="eastAsia"/>
        </w:rPr>
        <w:t>:</w:t>
      </w:r>
    </w:p>
    <w:p w14:paraId="5FA94576" w14:textId="77777777" w:rsidR="002015CB" w:rsidRDefault="002015CB" w:rsidP="002015CB">
      <w:pPr>
        <w:ind w:firstLineChars="200" w:firstLine="420"/>
      </w:pPr>
      <w:r>
        <w:t>{</w:t>
      </w:r>
    </w:p>
    <w:p w14:paraId="7BDAAA56" w14:textId="77777777" w:rsidR="002015CB" w:rsidRDefault="002015CB" w:rsidP="002015CB">
      <w:pPr>
        <w:ind w:firstLineChars="200" w:firstLine="420"/>
      </w:pPr>
      <w:r>
        <w:t xml:space="preserve">    "xhToken": 123456789,</w:t>
      </w:r>
    </w:p>
    <w:p w14:paraId="0EC5A9B8" w14:textId="77777777" w:rsidR="002015CB" w:rsidRDefault="002015CB" w:rsidP="002015CB">
      <w:pPr>
        <w:ind w:firstLineChars="200" w:firstLine="420"/>
      </w:pPr>
      <w:r>
        <w:t xml:space="preserve">    "Object": {</w:t>
      </w:r>
    </w:p>
    <w:p w14:paraId="500CB0B7" w14:textId="77777777" w:rsidR="002015CB" w:rsidRDefault="002015CB" w:rsidP="002015CB">
      <w:pPr>
        <w:ind w:firstLineChars="200" w:firstLine="420"/>
      </w:pPr>
      <w:r>
        <w:t xml:space="preserve">        "name": "operator name"</w:t>
      </w:r>
    </w:p>
    <w:p w14:paraId="11E43127" w14:textId="77777777" w:rsidR="002015CB" w:rsidRDefault="002015CB" w:rsidP="002015CB">
      <w:pPr>
        <w:ind w:firstLineChars="200" w:firstLine="420"/>
      </w:pPr>
      <w:r>
        <w:t xml:space="preserve">    }</w:t>
      </w:r>
    </w:p>
    <w:p w14:paraId="7A3E6262" w14:textId="77777777" w:rsidR="002015CB" w:rsidRPr="00E475D1" w:rsidRDefault="002015CB" w:rsidP="002015CB">
      <w:pPr>
        <w:ind w:firstLineChars="200" w:firstLine="420"/>
      </w:pPr>
      <w:r>
        <w:t>}</w:t>
      </w:r>
    </w:p>
    <w:p w14:paraId="465132CD" w14:textId="6C3A7EB4" w:rsidR="002015CB" w:rsidRDefault="002015CB" w:rsidP="002015CB">
      <w:pPr>
        <w:pStyle w:val="4"/>
      </w:pPr>
      <w:r>
        <w:rPr>
          <w:rFonts w:hint="eastAsia"/>
        </w:rPr>
        <w:t xml:space="preserve">3.2.5.2 </w:t>
      </w:r>
      <w:r w:rsidR="004D0F82">
        <w:rPr>
          <w:rFonts w:hint="eastAsia"/>
        </w:rPr>
        <w:t>Reply</w:t>
      </w:r>
    </w:p>
    <w:p w14:paraId="3416BD36" w14:textId="77777777" w:rsidR="002015CB" w:rsidRDefault="002015CB" w:rsidP="002015CB">
      <w:r>
        <w:t>{</w:t>
      </w:r>
    </w:p>
    <w:p w14:paraId="6765992E" w14:textId="77777777" w:rsidR="002015CB" w:rsidRDefault="002015CB" w:rsidP="002015CB">
      <w:r>
        <w:t xml:space="preserve">    "msg": "success",</w:t>
      </w:r>
    </w:p>
    <w:p w14:paraId="3FB26E60" w14:textId="77777777" w:rsidR="002015CB" w:rsidRDefault="002015CB" w:rsidP="002015CB">
      <w:r>
        <w:t xml:space="preserve">    "code": 0</w:t>
      </w:r>
    </w:p>
    <w:p w14:paraId="3B412B99" w14:textId="77777777" w:rsidR="002015CB" w:rsidRDefault="002015CB" w:rsidP="002015CB">
      <w:r>
        <w:t>}</w:t>
      </w:r>
    </w:p>
    <w:p w14:paraId="4E325470" w14:textId="2410D063" w:rsidR="002015CB" w:rsidRDefault="002015CB" w:rsidP="002015CB">
      <w:pPr>
        <w:pStyle w:val="3"/>
      </w:pPr>
      <w:bookmarkStart w:id="60" w:name="_Toc207357477"/>
      <w:r>
        <w:rPr>
          <w:rFonts w:hint="eastAsia"/>
        </w:rPr>
        <w:t xml:space="preserve">3.2.6 </w:t>
      </w:r>
      <w:r w:rsidR="00544D55">
        <w:rPr>
          <w:rFonts w:hint="eastAsia"/>
        </w:rPr>
        <w:t>Create Topic</w:t>
      </w:r>
      <w:bookmarkEnd w:id="60"/>
    </w:p>
    <w:p w14:paraId="7BDE2DF1" w14:textId="7E582DD5" w:rsidR="002015CB" w:rsidRDefault="002015CB" w:rsidP="002015CB">
      <w:pPr>
        <w:pStyle w:val="4"/>
      </w:pPr>
      <w:r>
        <w:rPr>
          <w:rFonts w:hint="eastAsia"/>
        </w:rPr>
        <w:t xml:space="preserve">3.2.6.1 </w:t>
      </w:r>
      <w:r w:rsidR="006E72CD">
        <w:rPr>
          <w:rFonts w:hint="eastAsia"/>
        </w:rPr>
        <w:t>Request</w:t>
      </w:r>
    </w:p>
    <w:p w14:paraId="15956DEA" w14:textId="4507121D" w:rsidR="002015CB" w:rsidRDefault="007F60E5" w:rsidP="002015CB">
      <w:pPr>
        <w:ind w:firstLineChars="200" w:firstLine="420"/>
      </w:pPr>
      <w:r>
        <w:rPr>
          <w:rFonts w:hint="eastAsia"/>
        </w:rPr>
        <w:t>Method</w:t>
      </w:r>
      <w:r w:rsidR="002015CB">
        <w:rPr>
          <w:rFonts w:hint="eastAsia"/>
        </w:rPr>
        <w:t>:POST</w:t>
      </w:r>
    </w:p>
    <w:p w14:paraId="20A66B1F" w14:textId="3C484B79" w:rsidR="002015CB" w:rsidRDefault="007F60E5" w:rsidP="002015CB">
      <w:pPr>
        <w:ind w:firstLineChars="200" w:firstLine="420"/>
      </w:pPr>
      <w:r>
        <w:rPr>
          <w:rFonts w:hint="eastAsia"/>
        </w:rPr>
        <w:t>API</w:t>
      </w:r>
      <w:r w:rsidR="002015CB">
        <w:rPr>
          <w:rFonts w:hint="eastAsia"/>
        </w:rPr>
        <w:t>:</w:t>
      </w:r>
      <w:r w:rsidR="002015CB" w:rsidRPr="002925A5">
        <w:t>http://127.0.0.1:5202/api?function=</w:t>
      </w:r>
      <w:r w:rsidR="002015CB">
        <w:rPr>
          <w:rFonts w:hint="eastAsia"/>
        </w:rPr>
        <w:t>createtopic</w:t>
      </w:r>
    </w:p>
    <w:p w14:paraId="2B68582F" w14:textId="0508B0DC" w:rsidR="002015CB" w:rsidRDefault="007F60E5" w:rsidP="002015CB">
      <w:pPr>
        <w:ind w:firstLineChars="200" w:firstLine="420"/>
      </w:pPr>
      <w:r>
        <w:rPr>
          <w:rFonts w:hint="eastAsia"/>
        </w:rPr>
        <w:t>Payload</w:t>
      </w:r>
      <w:r w:rsidR="002015CB">
        <w:rPr>
          <w:rFonts w:hint="eastAsia"/>
        </w:rPr>
        <w:t>:</w:t>
      </w:r>
    </w:p>
    <w:p w14:paraId="5D0BC755" w14:textId="77777777" w:rsidR="002015CB" w:rsidRDefault="002015CB" w:rsidP="002015CB">
      <w:pPr>
        <w:ind w:firstLineChars="200" w:firstLine="420"/>
      </w:pPr>
      <w:r>
        <w:t>{</w:t>
      </w:r>
    </w:p>
    <w:p w14:paraId="27EAF3ED" w14:textId="77777777" w:rsidR="002015CB" w:rsidRDefault="002015CB" w:rsidP="002015CB">
      <w:pPr>
        <w:ind w:firstLineChars="200" w:firstLine="420"/>
      </w:pPr>
      <w:r>
        <w:t xml:space="preserve">    "xhToken": 123456789,</w:t>
      </w:r>
    </w:p>
    <w:p w14:paraId="7B9CA216" w14:textId="77777777" w:rsidR="002015CB" w:rsidRDefault="002015CB" w:rsidP="002015CB">
      <w:pPr>
        <w:ind w:firstLineChars="200" w:firstLine="420"/>
      </w:pPr>
      <w:r>
        <w:t xml:space="preserve">    "Object": {</w:t>
      </w:r>
    </w:p>
    <w:p w14:paraId="430321C6" w14:textId="77777777" w:rsidR="002015CB" w:rsidRDefault="002015CB" w:rsidP="002015CB">
      <w:pPr>
        <w:ind w:firstLineChars="200" w:firstLine="420"/>
      </w:pPr>
      <w:r>
        <w:t xml:space="preserve">        "name": "operator name"</w:t>
      </w:r>
    </w:p>
    <w:p w14:paraId="6A338577" w14:textId="77777777" w:rsidR="002015CB" w:rsidRDefault="002015CB" w:rsidP="002015CB">
      <w:pPr>
        <w:ind w:firstLineChars="200" w:firstLine="420"/>
      </w:pPr>
      <w:r>
        <w:lastRenderedPageBreak/>
        <w:t xml:space="preserve">    }</w:t>
      </w:r>
    </w:p>
    <w:p w14:paraId="55940C95" w14:textId="77777777" w:rsidR="002015CB" w:rsidRPr="00417C5D" w:rsidRDefault="002015CB" w:rsidP="002015CB">
      <w:pPr>
        <w:ind w:firstLineChars="200" w:firstLine="420"/>
      </w:pPr>
      <w:r>
        <w:t>}</w:t>
      </w:r>
    </w:p>
    <w:p w14:paraId="2BB38E9D" w14:textId="48C321AB" w:rsidR="002015CB" w:rsidRDefault="002015CB" w:rsidP="002015CB">
      <w:pPr>
        <w:pStyle w:val="4"/>
      </w:pPr>
      <w:r>
        <w:rPr>
          <w:rFonts w:hint="eastAsia"/>
        </w:rPr>
        <w:t xml:space="preserve">3.2.6.2 </w:t>
      </w:r>
      <w:r w:rsidR="00183F44">
        <w:rPr>
          <w:rFonts w:hint="eastAsia"/>
        </w:rPr>
        <w:t>Reply</w:t>
      </w:r>
    </w:p>
    <w:p w14:paraId="2272F8C0" w14:textId="77777777" w:rsidR="002015CB" w:rsidRDefault="002015CB" w:rsidP="002015CB">
      <w:r>
        <w:t>{</w:t>
      </w:r>
    </w:p>
    <w:p w14:paraId="2FBD9DD1" w14:textId="77777777" w:rsidR="002015CB" w:rsidRDefault="002015CB" w:rsidP="002015CB">
      <w:r>
        <w:t xml:space="preserve">    "msg": "success",</w:t>
      </w:r>
    </w:p>
    <w:p w14:paraId="185C1A05" w14:textId="77777777" w:rsidR="002015CB" w:rsidRDefault="002015CB" w:rsidP="002015CB">
      <w:r>
        <w:t xml:space="preserve">    "code": 0</w:t>
      </w:r>
    </w:p>
    <w:p w14:paraId="205EE30C" w14:textId="77777777" w:rsidR="002015CB" w:rsidRDefault="002015CB" w:rsidP="002015CB">
      <w:r>
        <w:t>}</w:t>
      </w:r>
    </w:p>
    <w:p w14:paraId="733903CB" w14:textId="68022C45" w:rsidR="002015CB" w:rsidRDefault="002015CB" w:rsidP="002015CB">
      <w:pPr>
        <w:pStyle w:val="3"/>
      </w:pPr>
      <w:bookmarkStart w:id="61" w:name="_Toc207357478"/>
      <w:r>
        <w:rPr>
          <w:rFonts w:hint="eastAsia"/>
        </w:rPr>
        <w:t xml:space="preserve">3.2.7 </w:t>
      </w:r>
      <w:r w:rsidR="001D3068">
        <w:rPr>
          <w:rFonts w:hint="eastAsia"/>
        </w:rPr>
        <w:t>Get Topic</w:t>
      </w:r>
      <w:bookmarkEnd w:id="61"/>
    </w:p>
    <w:p w14:paraId="6D538B0A" w14:textId="58B8E26E" w:rsidR="002015CB" w:rsidRDefault="002015CB" w:rsidP="002015CB">
      <w:pPr>
        <w:pStyle w:val="4"/>
      </w:pPr>
      <w:r>
        <w:rPr>
          <w:rFonts w:hint="eastAsia"/>
        </w:rPr>
        <w:t xml:space="preserve">3.2.7.1 </w:t>
      </w:r>
      <w:r w:rsidR="00E4268C">
        <w:rPr>
          <w:rFonts w:hint="eastAsia"/>
        </w:rPr>
        <w:t>Request</w:t>
      </w:r>
    </w:p>
    <w:p w14:paraId="3909E80F" w14:textId="182DDDC9" w:rsidR="002015CB" w:rsidRDefault="00594EF8" w:rsidP="002015CB">
      <w:pPr>
        <w:ind w:firstLineChars="200" w:firstLine="420"/>
      </w:pPr>
      <w:r>
        <w:rPr>
          <w:rFonts w:hint="eastAsia"/>
        </w:rPr>
        <w:t>Method</w:t>
      </w:r>
      <w:r w:rsidR="002015CB">
        <w:rPr>
          <w:rFonts w:hint="eastAsia"/>
        </w:rPr>
        <w:t>:POST</w:t>
      </w:r>
    </w:p>
    <w:p w14:paraId="4C1850CE" w14:textId="1E9296E5" w:rsidR="002015CB" w:rsidRDefault="0045610F" w:rsidP="002015CB">
      <w:pPr>
        <w:ind w:firstLineChars="200" w:firstLine="420"/>
      </w:pPr>
      <w:r>
        <w:rPr>
          <w:rFonts w:hint="eastAsia"/>
        </w:rPr>
        <w:t>API</w:t>
      </w:r>
      <w:r w:rsidR="002015CB">
        <w:rPr>
          <w:rFonts w:hint="eastAsia"/>
        </w:rPr>
        <w:t>:</w:t>
      </w:r>
      <w:r w:rsidR="002015CB" w:rsidRPr="002925A5">
        <w:t>http://127.0.0.1:5202/api?function=</w:t>
      </w:r>
      <w:r w:rsidR="002015CB">
        <w:rPr>
          <w:rFonts w:hint="eastAsia"/>
        </w:rPr>
        <w:t>gettopic</w:t>
      </w:r>
    </w:p>
    <w:p w14:paraId="5BE0C201" w14:textId="1E66B01A" w:rsidR="002015CB" w:rsidRDefault="0045610F" w:rsidP="002015CB">
      <w:pPr>
        <w:ind w:firstLineChars="200" w:firstLine="420"/>
      </w:pPr>
      <w:r>
        <w:rPr>
          <w:rFonts w:hint="eastAsia"/>
        </w:rPr>
        <w:t>Payload</w:t>
      </w:r>
      <w:r w:rsidR="002015CB">
        <w:rPr>
          <w:rFonts w:hint="eastAsia"/>
        </w:rPr>
        <w:t>:</w:t>
      </w:r>
    </w:p>
    <w:p w14:paraId="587F9207" w14:textId="77777777" w:rsidR="002015CB" w:rsidRDefault="002015CB" w:rsidP="002015CB">
      <w:pPr>
        <w:ind w:firstLineChars="200" w:firstLine="420"/>
      </w:pPr>
      <w:r>
        <w:t>{</w:t>
      </w:r>
    </w:p>
    <w:p w14:paraId="31120570" w14:textId="77777777" w:rsidR="002015CB" w:rsidRDefault="002015CB" w:rsidP="002015CB">
      <w:pPr>
        <w:ind w:firstLineChars="200" w:firstLine="420"/>
      </w:pPr>
      <w:r>
        <w:t xml:space="preserve">    "xhToken": 123456789,</w:t>
      </w:r>
    </w:p>
    <w:p w14:paraId="1B676CEF" w14:textId="77777777" w:rsidR="002015CB" w:rsidRDefault="002015CB" w:rsidP="002015CB">
      <w:pPr>
        <w:ind w:firstLineChars="200" w:firstLine="420"/>
      </w:pPr>
      <w:r>
        <w:t xml:space="preserve">    "Object": {</w:t>
      </w:r>
    </w:p>
    <w:p w14:paraId="69CADF18" w14:textId="77777777" w:rsidR="002015CB" w:rsidRDefault="002015CB" w:rsidP="002015CB">
      <w:pPr>
        <w:ind w:firstLineChars="200" w:firstLine="420"/>
      </w:pPr>
      <w:r>
        <w:t xml:space="preserve">        "name": "operator name"</w:t>
      </w:r>
    </w:p>
    <w:p w14:paraId="26DD867E" w14:textId="77777777" w:rsidR="002015CB" w:rsidRDefault="002015CB" w:rsidP="002015CB">
      <w:pPr>
        <w:ind w:firstLineChars="200" w:firstLine="420"/>
      </w:pPr>
      <w:r>
        <w:t xml:space="preserve">    }</w:t>
      </w:r>
    </w:p>
    <w:p w14:paraId="1B7D6365" w14:textId="77777777" w:rsidR="002015CB" w:rsidRPr="001E2352" w:rsidRDefault="002015CB" w:rsidP="002015CB">
      <w:pPr>
        <w:ind w:firstLineChars="200" w:firstLine="420"/>
      </w:pPr>
      <w:r>
        <w:t>}</w:t>
      </w:r>
    </w:p>
    <w:p w14:paraId="345AE871" w14:textId="054AF249" w:rsidR="002015CB" w:rsidRDefault="002015CB" w:rsidP="002015CB">
      <w:pPr>
        <w:pStyle w:val="4"/>
      </w:pPr>
      <w:r>
        <w:rPr>
          <w:rFonts w:hint="eastAsia"/>
        </w:rPr>
        <w:t xml:space="preserve">3.2.7.2 </w:t>
      </w:r>
      <w:r w:rsidR="00FD09C2">
        <w:rPr>
          <w:rFonts w:hint="eastAsia"/>
        </w:rPr>
        <w:t>Reply</w:t>
      </w:r>
    </w:p>
    <w:p w14:paraId="1E940D38" w14:textId="77777777" w:rsidR="002015CB" w:rsidRDefault="002015CB" w:rsidP="002015CB">
      <w:r>
        <w:t>{</w:t>
      </w:r>
    </w:p>
    <w:p w14:paraId="30CBF2D7" w14:textId="77777777" w:rsidR="002015CB" w:rsidRDefault="002015CB" w:rsidP="002015CB">
      <w:r>
        <w:t xml:space="preserve">    "msg": "success",</w:t>
      </w:r>
    </w:p>
    <w:p w14:paraId="1B2FDF40" w14:textId="77777777" w:rsidR="002015CB" w:rsidRDefault="002015CB" w:rsidP="002015CB">
      <w:pPr>
        <w:ind w:firstLine="420"/>
      </w:pPr>
      <w:r>
        <w:t>"</w:t>
      </w:r>
      <w:r w:rsidRPr="004439D9">
        <w:t>lpszTopicName</w:t>
      </w:r>
      <w:r>
        <w:t>": “</w:t>
      </w:r>
      <w:r>
        <w:rPr>
          <w:rFonts w:hint="eastAsia"/>
        </w:rPr>
        <w:t>operator name</w:t>
      </w:r>
      <w:r>
        <w:t>”</w:t>
      </w:r>
      <w:r>
        <w:rPr>
          <w:rFonts w:hint="eastAsia"/>
        </w:rPr>
        <w:t>,</w:t>
      </w:r>
    </w:p>
    <w:p w14:paraId="1694561F" w14:textId="77777777" w:rsidR="002015CB" w:rsidRPr="0068708C" w:rsidRDefault="002015CB" w:rsidP="002015CB">
      <w:pPr>
        <w:ind w:firstLine="420"/>
      </w:pPr>
      <w:r>
        <w:t>“</w:t>
      </w:r>
      <w:r w:rsidRPr="0068708C">
        <w:t>Count</w:t>
      </w:r>
      <w:r>
        <w:t>”</w:t>
      </w:r>
      <w:r>
        <w:rPr>
          <w:rFonts w:hint="eastAsia"/>
        </w:rPr>
        <w:t>:1</w:t>
      </w:r>
    </w:p>
    <w:p w14:paraId="1AEF2079" w14:textId="5D7E4A14" w:rsidR="002015CB" w:rsidRDefault="002015CB">
      <w:r>
        <w:t>}</w:t>
      </w:r>
    </w:p>
    <w:p w14:paraId="5BCB95BC" w14:textId="77777777" w:rsidR="007A5A6C" w:rsidRDefault="00000000">
      <w:pPr>
        <w:pStyle w:val="1"/>
      </w:pPr>
      <w:bookmarkStart w:id="62" w:name="_Toc20002"/>
      <w:bookmarkStart w:id="63" w:name="_Toc207357479"/>
      <w:r>
        <w:rPr>
          <w:rFonts w:hint="eastAsia"/>
        </w:rPr>
        <w:t>四</w:t>
      </w:r>
      <w:r>
        <w:rPr>
          <w:rFonts w:hint="eastAsia"/>
        </w:rPr>
        <w:t xml:space="preserve"> </w:t>
      </w:r>
      <w:bookmarkEnd w:id="62"/>
      <w:r>
        <w:rPr>
          <w:rFonts w:hint="eastAsia"/>
        </w:rPr>
        <w:t>Configure Description</w:t>
      </w:r>
      <w:bookmarkEnd w:id="63"/>
    </w:p>
    <w:p w14:paraId="2C3C3A52" w14:textId="77777777" w:rsidR="007A5A6C" w:rsidRDefault="00000000">
      <w:pPr>
        <w:pStyle w:val="2"/>
      </w:pPr>
      <w:bookmarkStart w:id="64" w:name="_Toc207357480"/>
      <w:r>
        <w:rPr>
          <w:rFonts w:hint="eastAsia"/>
        </w:rPr>
        <w:t>4.1 Service Configure</w:t>
      </w:r>
      <w:bookmarkEnd w:id="64"/>
    </w:p>
    <w:p w14:paraId="1D961A48" w14:textId="77777777" w:rsidR="007A5A6C" w:rsidRDefault="00000000">
      <w:r>
        <w:rPr>
          <w:rFonts w:hint="eastAsia"/>
        </w:rPr>
        <w:t>Basic Configure File:XEngine_Config.json</w:t>
      </w:r>
    </w:p>
    <w:p w14:paraId="227B025E" w14:textId="77777777" w:rsidR="007A5A6C" w:rsidRDefault="00000000">
      <w:pPr>
        <w:pStyle w:val="3"/>
      </w:pPr>
      <w:bookmarkStart w:id="65" w:name="_Toc21127"/>
      <w:bookmarkStart w:id="66" w:name="_Toc207357481"/>
      <w:r>
        <w:rPr>
          <w:rFonts w:hint="eastAsia"/>
        </w:rPr>
        <w:lastRenderedPageBreak/>
        <w:t>4.1.1 basic configure</w:t>
      </w:r>
      <w:bookmarkEnd w:id="65"/>
      <w:bookmarkEnd w:id="66"/>
    </w:p>
    <w:p w14:paraId="64168B31" w14:textId="77777777" w:rsidR="007A5A6C" w:rsidRDefault="00000000">
      <w:pPr>
        <w:numPr>
          <w:ilvl w:val="0"/>
          <w:numId w:val="2"/>
        </w:numPr>
      </w:pPr>
      <w:r>
        <w:rPr>
          <w:rFonts w:hint="eastAsia"/>
        </w:rPr>
        <w:t>bDeamon: 1 deamon process run  0 is terminal run</w:t>
      </w:r>
    </w:p>
    <w:p w14:paraId="4FE6B5BC" w14:textId="77777777" w:rsidR="007A5A6C" w:rsidRDefault="00000000">
      <w:pPr>
        <w:numPr>
          <w:ilvl w:val="0"/>
          <w:numId w:val="2"/>
        </w:numPr>
      </w:pPr>
      <w:r>
        <w:rPr>
          <w:rFonts w:hint="eastAsia"/>
        </w:rPr>
        <w:t>tszTopic:Default Topic Name</w:t>
      </w:r>
    </w:p>
    <w:p w14:paraId="60D6CC74" w14:textId="77777777" w:rsidR="007A5A6C" w:rsidRDefault="00000000">
      <w:pPr>
        <w:numPr>
          <w:ilvl w:val="0"/>
          <w:numId w:val="2"/>
        </w:numPr>
      </w:pPr>
      <w:r>
        <w:rPr>
          <w:rFonts w:hint="eastAsia"/>
        </w:rPr>
        <w:t xml:space="preserve">nTCPPort:tcp port </w:t>
      </w:r>
    </w:p>
    <w:p w14:paraId="2B6E7235" w14:textId="77777777" w:rsidR="007A5A6C" w:rsidRDefault="00000000">
      <w:pPr>
        <w:numPr>
          <w:ilvl w:val="0"/>
          <w:numId w:val="2"/>
        </w:numPr>
      </w:pPr>
      <w:r>
        <w:rPr>
          <w:rFonts w:hint="eastAsia"/>
        </w:rPr>
        <w:t>nHttpPort:http port</w:t>
      </w:r>
    </w:p>
    <w:p w14:paraId="47201C97" w14:textId="77777777" w:rsidR="007A5A6C" w:rsidRDefault="00000000">
      <w:pPr>
        <w:numPr>
          <w:ilvl w:val="0"/>
          <w:numId w:val="2"/>
        </w:numPr>
      </w:pPr>
      <w:r>
        <w:rPr>
          <w:rFonts w:hint="eastAsia"/>
        </w:rPr>
        <w:t>nWSPort:websocket port</w:t>
      </w:r>
    </w:p>
    <w:p w14:paraId="35F5B5AE" w14:textId="77777777" w:rsidR="007A5A6C" w:rsidRDefault="00000000">
      <w:pPr>
        <w:numPr>
          <w:ilvl w:val="0"/>
          <w:numId w:val="2"/>
        </w:numPr>
      </w:pPr>
      <w:r>
        <w:rPr>
          <w:rFonts w:hint="eastAsia"/>
        </w:rPr>
        <w:t>nMQTTPort:mqtt port</w:t>
      </w:r>
    </w:p>
    <w:p w14:paraId="2E47B279" w14:textId="77777777" w:rsidR="007A5A6C" w:rsidRDefault="00000000">
      <w:pPr>
        <w:pStyle w:val="3"/>
      </w:pPr>
      <w:bookmarkStart w:id="67" w:name="_Toc9614"/>
      <w:bookmarkStart w:id="68" w:name="_Toc207357482"/>
      <w:r>
        <w:rPr>
          <w:rFonts w:hint="eastAsia"/>
        </w:rPr>
        <w:t>4.1.2 Max Configure</w:t>
      </w:r>
      <w:bookmarkEnd w:id="67"/>
      <w:bookmarkEnd w:id="68"/>
    </w:p>
    <w:p w14:paraId="0F9692C4" w14:textId="77777777" w:rsidR="007A5A6C" w:rsidRDefault="00000000">
      <w:r>
        <w:rPr>
          <w:rFonts w:hint="eastAsia"/>
        </w:rPr>
        <w:t>XMax Configure</w:t>
      </w:r>
    </w:p>
    <w:p w14:paraId="1E8935A2" w14:textId="77777777" w:rsidR="007A5A6C" w:rsidRDefault="00000000">
      <w:pPr>
        <w:numPr>
          <w:ilvl w:val="0"/>
          <w:numId w:val="2"/>
        </w:numPr>
      </w:pPr>
      <w:r>
        <w:t>MaxClient</w:t>
      </w:r>
      <w:r>
        <w:rPr>
          <w:rFonts w:hint="eastAsia"/>
        </w:rPr>
        <w:t xml:space="preserve"> Allow Max Client Count</w:t>
      </w:r>
    </w:p>
    <w:p w14:paraId="10DB45D2" w14:textId="77777777" w:rsidR="007A5A6C" w:rsidRDefault="00000000">
      <w:pPr>
        <w:numPr>
          <w:ilvl w:val="0"/>
          <w:numId w:val="2"/>
        </w:numPr>
      </w:pPr>
      <w:r>
        <w:t>MaxQueue</w:t>
      </w:r>
      <w:r>
        <w:rPr>
          <w:rFonts w:hint="eastAsia"/>
        </w:rPr>
        <w:t xml:space="preserve"> Allow Max Queue</w:t>
      </w:r>
    </w:p>
    <w:p w14:paraId="47124515" w14:textId="77777777" w:rsidR="007A5A6C" w:rsidRDefault="00000000">
      <w:pPr>
        <w:numPr>
          <w:ilvl w:val="0"/>
          <w:numId w:val="2"/>
        </w:numPr>
      </w:pPr>
      <w:r>
        <w:t>IOThread</w:t>
      </w:r>
      <w:r>
        <w:rPr>
          <w:rFonts w:hint="eastAsia"/>
        </w:rPr>
        <w:t>:network io process threads number</w:t>
      </w:r>
    </w:p>
    <w:p w14:paraId="22F10E86" w14:textId="77777777" w:rsidR="007A5A6C" w:rsidRDefault="00000000">
      <w:pPr>
        <w:numPr>
          <w:ilvl w:val="0"/>
          <w:numId w:val="2"/>
        </w:numPr>
      </w:pPr>
      <w:r>
        <w:t>nTCPThread</w:t>
      </w:r>
      <w:r>
        <w:rPr>
          <w:rFonts w:hint="eastAsia"/>
        </w:rPr>
        <w:t>:tcp process threads number</w:t>
      </w:r>
    </w:p>
    <w:p w14:paraId="14C6E0A2" w14:textId="77777777" w:rsidR="007A5A6C" w:rsidRDefault="00000000">
      <w:pPr>
        <w:numPr>
          <w:ilvl w:val="0"/>
          <w:numId w:val="2"/>
        </w:numPr>
      </w:pPr>
      <w:r>
        <w:t>nHttpThread</w:t>
      </w:r>
      <w:r>
        <w:rPr>
          <w:rFonts w:hint="eastAsia"/>
        </w:rPr>
        <w:t>:http process threads number</w:t>
      </w:r>
    </w:p>
    <w:p w14:paraId="2CA451F0" w14:textId="77777777" w:rsidR="007A5A6C" w:rsidRDefault="00000000">
      <w:pPr>
        <w:numPr>
          <w:ilvl w:val="0"/>
          <w:numId w:val="2"/>
        </w:numPr>
      </w:pPr>
      <w:r>
        <w:t>nWSThread</w:t>
      </w:r>
      <w:r>
        <w:rPr>
          <w:rFonts w:hint="eastAsia"/>
        </w:rPr>
        <w:t>:websocket process thread number</w:t>
      </w:r>
    </w:p>
    <w:p w14:paraId="36E828AC" w14:textId="77777777" w:rsidR="007A5A6C" w:rsidRDefault="00000000">
      <w:pPr>
        <w:numPr>
          <w:ilvl w:val="0"/>
          <w:numId w:val="2"/>
        </w:numPr>
      </w:pPr>
      <w:r>
        <w:rPr>
          <w:rFonts w:hint="eastAsia"/>
        </w:rPr>
        <w:t>nMQTTThread:mqtt process thread number</w:t>
      </w:r>
    </w:p>
    <w:p w14:paraId="036D2914" w14:textId="77777777" w:rsidR="007A5A6C" w:rsidRDefault="00000000">
      <w:pPr>
        <w:pStyle w:val="3"/>
      </w:pPr>
      <w:bookmarkStart w:id="69" w:name="_Toc17763"/>
      <w:bookmarkStart w:id="70" w:name="_Toc207357483"/>
      <w:r>
        <w:rPr>
          <w:rFonts w:hint="eastAsia"/>
        </w:rPr>
        <w:t>4.1.3 Log Configure</w:t>
      </w:r>
      <w:bookmarkEnd w:id="69"/>
      <w:bookmarkEnd w:id="70"/>
    </w:p>
    <w:p w14:paraId="0DCD8889" w14:textId="77777777" w:rsidR="007A5A6C" w:rsidRDefault="00000000">
      <w:r>
        <w:rPr>
          <w:rFonts w:hint="eastAsia"/>
        </w:rPr>
        <w:t>XLog Configure</w:t>
      </w:r>
    </w:p>
    <w:p w14:paraId="20FB9FF3" w14:textId="77777777" w:rsidR="007A5A6C" w:rsidRDefault="00000000">
      <w:pPr>
        <w:numPr>
          <w:ilvl w:val="0"/>
          <w:numId w:val="2"/>
        </w:numPr>
      </w:pPr>
      <w:r>
        <w:t>MaxSize</w:t>
      </w:r>
      <w:r>
        <w:rPr>
          <w:rFonts w:hint="eastAsia"/>
        </w:rPr>
        <w:t>:Log file size</w:t>
      </w:r>
    </w:p>
    <w:p w14:paraId="7033FF3F" w14:textId="77777777" w:rsidR="007A5A6C" w:rsidRDefault="00000000">
      <w:pPr>
        <w:numPr>
          <w:ilvl w:val="0"/>
          <w:numId w:val="2"/>
        </w:numPr>
      </w:pPr>
      <w:r>
        <w:t>MaxCount</w:t>
      </w:r>
      <w:r>
        <w:rPr>
          <w:rFonts w:hint="eastAsia"/>
        </w:rPr>
        <w:t>:Log File Number</w:t>
      </w:r>
    </w:p>
    <w:p w14:paraId="15D40927" w14:textId="77777777" w:rsidR="007A5A6C" w:rsidRDefault="00000000">
      <w:pPr>
        <w:numPr>
          <w:ilvl w:val="0"/>
          <w:numId w:val="2"/>
        </w:numPr>
      </w:pPr>
      <w:r>
        <w:t>LogLeave</w:t>
      </w:r>
      <w:r>
        <w:rPr>
          <w:rFonts w:hint="eastAsia"/>
        </w:rPr>
        <w:t>:Allow save level</w:t>
      </w:r>
    </w:p>
    <w:p w14:paraId="78791D34" w14:textId="10C433C8" w:rsidR="00716969" w:rsidRDefault="00716969">
      <w:pPr>
        <w:numPr>
          <w:ilvl w:val="0"/>
          <w:numId w:val="2"/>
        </w:numPr>
      </w:pPr>
      <w:r>
        <w:rPr>
          <w:rFonts w:hint="eastAsia"/>
        </w:rPr>
        <w:t>LogType:lop type</w:t>
      </w:r>
    </w:p>
    <w:p w14:paraId="026FDAFD" w14:textId="77777777" w:rsidR="007A5A6C" w:rsidRDefault="00000000">
      <w:pPr>
        <w:numPr>
          <w:ilvl w:val="0"/>
          <w:numId w:val="2"/>
        </w:numPr>
      </w:pPr>
      <w:r>
        <w:rPr>
          <w:rFonts w:hint="eastAsia"/>
        </w:rPr>
        <w:t>tszLOGFile:log file path</w:t>
      </w:r>
    </w:p>
    <w:p w14:paraId="1830C9C5" w14:textId="77777777" w:rsidR="007A5A6C" w:rsidRDefault="00000000">
      <w:pPr>
        <w:pStyle w:val="3"/>
      </w:pPr>
      <w:bookmarkStart w:id="71" w:name="_Toc23469"/>
      <w:bookmarkStart w:id="72" w:name="_Toc207357484"/>
      <w:r>
        <w:rPr>
          <w:rFonts w:hint="eastAsia"/>
        </w:rPr>
        <w:t xml:space="preserve">4.1.4 </w:t>
      </w:r>
      <w:bookmarkEnd w:id="71"/>
      <w:r>
        <w:rPr>
          <w:rFonts w:hint="eastAsia"/>
        </w:rPr>
        <w:t>Database Configure</w:t>
      </w:r>
      <w:bookmarkEnd w:id="72"/>
    </w:p>
    <w:p w14:paraId="22B94457" w14:textId="77777777" w:rsidR="007A5A6C" w:rsidRDefault="00000000">
      <w:r>
        <w:rPr>
          <w:rFonts w:hint="eastAsia"/>
        </w:rPr>
        <w:t>XSql Configure,need to mysql</w:t>
      </w:r>
    </w:p>
    <w:p w14:paraId="387F89CF" w14:textId="77777777" w:rsidR="007A5A6C" w:rsidRDefault="00000000">
      <w:pPr>
        <w:numPr>
          <w:ilvl w:val="0"/>
          <w:numId w:val="2"/>
        </w:numPr>
      </w:pPr>
      <w:r>
        <w:rPr>
          <w:rFonts w:hint="eastAsia"/>
        </w:rPr>
        <w:t>SQLAddr:database address</w:t>
      </w:r>
    </w:p>
    <w:p w14:paraId="0FD699A0" w14:textId="77777777" w:rsidR="007A5A6C" w:rsidRDefault="00000000">
      <w:pPr>
        <w:numPr>
          <w:ilvl w:val="0"/>
          <w:numId w:val="2"/>
        </w:numPr>
      </w:pPr>
      <w:r>
        <w:rPr>
          <w:rFonts w:hint="eastAsia"/>
        </w:rPr>
        <w:t>SQLPort:database port</w:t>
      </w:r>
    </w:p>
    <w:p w14:paraId="36D05748" w14:textId="77777777" w:rsidR="007A5A6C" w:rsidRDefault="00000000">
      <w:pPr>
        <w:numPr>
          <w:ilvl w:val="0"/>
          <w:numId w:val="2"/>
        </w:numPr>
      </w:pPr>
      <w:r>
        <w:rPr>
          <w:rFonts w:hint="eastAsia"/>
        </w:rPr>
        <w:t>SQLUser:user</w:t>
      </w:r>
    </w:p>
    <w:p w14:paraId="71B13BEC" w14:textId="77777777" w:rsidR="007A5A6C" w:rsidRDefault="00000000">
      <w:pPr>
        <w:numPr>
          <w:ilvl w:val="0"/>
          <w:numId w:val="2"/>
        </w:numPr>
      </w:pPr>
      <w:r>
        <w:rPr>
          <w:rFonts w:hint="eastAsia"/>
        </w:rPr>
        <w:t>SQLPass:pass</w:t>
      </w:r>
    </w:p>
    <w:p w14:paraId="3754B39D" w14:textId="77777777" w:rsidR="007A5A6C" w:rsidRDefault="00000000">
      <w:pPr>
        <w:pStyle w:val="3"/>
      </w:pPr>
      <w:bookmarkStart w:id="73" w:name="_Toc207357485"/>
      <w:r>
        <w:rPr>
          <w:rFonts w:hint="eastAsia"/>
        </w:rPr>
        <w:t>4.1.5 HTTP Pass Configure</w:t>
      </w:r>
      <w:bookmarkEnd w:id="73"/>
    </w:p>
    <w:p w14:paraId="477B50A5" w14:textId="77777777" w:rsidR="007A5A6C" w:rsidRDefault="00000000">
      <w:r>
        <w:rPr>
          <w:rFonts w:hint="eastAsia"/>
        </w:rPr>
        <w:t>XPass Configure</w:t>
      </w:r>
    </w:p>
    <w:p w14:paraId="60D1B623" w14:textId="77777777" w:rsidR="007A5A6C" w:rsidRDefault="00000000">
      <w:pPr>
        <w:numPr>
          <w:ilvl w:val="0"/>
          <w:numId w:val="2"/>
        </w:numPr>
      </w:pPr>
      <w:r>
        <w:rPr>
          <w:rFonts w:hint="eastAsia"/>
        </w:rPr>
        <w:t>nTimeout:timeout,second.</w:t>
      </w:r>
    </w:p>
    <w:p w14:paraId="684541A4" w14:textId="77777777" w:rsidR="007A5A6C" w:rsidRDefault="00000000">
      <w:pPr>
        <w:numPr>
          <w:ilvl w:val="0"/>
          <w:numId w:val="2"/>
        </w:numPr>
      </w:pPr>
      <w:r>
        <w:lastRenderedPageBreak/>
        <w:t>tszPassRegister</w:t>
      </w:r>
      <w:r>
        <w:rPr>
          <w:rFonts w:hint="eastAsia"/>
        </w:rPr>
        <w:t>:Register address,like is:http://127.0.0.1:5600/api/v1/register</w:t>
      </w:r>
    </w:p>
    <w:p w14:paraId="43F4241E" w14:textId="77777777" w:rsidR="007A5A6C" w:rsidRDefault="00000000">
      <w:pPr>
        <w:numPr>
          <w:ilvl w:val="0"/>
          <w:numId w:val="2"/>
        </w:numPr>
      </w:pPr>
      <w:r>
        <w:t>tszPassUNReg</w:t>
      </w:r>
      <w:r>
        <w:rPr>
          <w:rFonts w:hint="eastAsia"/>
        </w:rPr>
        <w:t>:unregister address,like is:http://127.0.0.1:5600/api/v1/unregister</w:t>
      </w:r>
    </w:p>
    <w:p w14:paraId="081A7030" w14:textId="77777777" w:rsidR="007A5A6C" w:rsidRDefault="00000000">
      <w:pPr>
        <w:numPr>
          <w:ilvl w:val="0"/>
          <w:numId w:val="2"/>
        </w:numPr>
      </w:pPr>
      <w:r>
        <w:t>tszPassLogin</w:t>
      </w:r>
      <w:r>
        <w:rPr>
          <w:rFonts w:hint="eastAsia"/>
        </w:rPr>
        <w:t>:login address,like is:http://127.0.0.1:5600/api/v1/login</w:t>
      </w:r>
    </w:p>
    <w:p w14:paraId="794E9A61" w14:textId="77777777" w:rsidR="007A5A6C" w:rsidRDefault="00000000">
      <w:pPr>
        <w:numPr>
          <w:ilvl w:val="0"/>
          <w:numId w:val="2"/>
        </w:numPr>
      </w:pPr>
      <w:r>
        <w:t>tszPassLogout</w:t>
      </w:r>
      <w:r>
        <w:rPr>
          <w:rFonts w:hint="eastAsia"/>
        </w:rPr>
        <w:t>:logout address,like is:http://127.0.0.1:5600/api/v1/logout</w:t>
      </w:r>
    </w:p>
    <w:p w14:paraId="57857D3D" w14:textId="77777777" w:rsidR="007A5A6C" w:rsidRDefault="00000000">
      <w:pPr>
        <w:pStyle w:val="3"/>
      </w:pPr>
      <w:bookmarkStart w:id="74" w:name="_Toc207357486"/>
      <w:r>
        <w:rPr>
          <w:rFonts w:hint="eastAsia"/>
        </w:rPr>
        <w:t>4.1.6 Memory Cach Configure</w:t>
      </w:r>
      <w:bookmarkEnd w:id="74"/>
    </w:p>
    <w:p w14:paraId="37226CB2" w14:textId="77777777" w:rsidR="007A5A6C" w:rsidRDefault="00000000">
      <w:r>
        <w:rPr>
          <w:rFonts w:hint="eastAsia"/>
        </w:rPr>
        <w:t>XMemory Configure</w:t>
      </w:r>
    </w:p>
    <w:p w14:paraId="3EB0B2D8" w14:textId="77777777" w:rsidR="007A5A6C" w:rsidRDefault="00000000">
      <w:pPr>
        <w:numPr>
          <w:ilvl w:val="0"/>
          <w:numId w:val="2"/>
        </w:numPr>
      </w:pPr>
      <w:r>
        <w:t>bDataQueryEnable</w:t>
      </w:r>
      <w:r>
        <w:rPr>
          <w:rFonts w:hint="eastAsia"/>
        </w:rPr>
        <w:t xml:space="preserve">:whether to enable message memory query </w:t>
      </w:r>
    </w:p>
    <w:p w14:paraId="1BC9DB91" w14:textId="77777777" w:rsidR="007A5A6C" w:rsidRDefault="00000000">
      <w:pPr>
        <w:numPr>
          <w:ilvl w:val="0"/>
          <w:numId w:val="2"/>
        </w:numPr>
      </w:pPr>
      <w:r>
        <w:t>bDataInsertEnable</w:t>
      </w:r>
      <w:r>
        <w:rPr>
          <w:rFonts w:hint="eastAsia"/>
        </w:rPr>
        <w:t xml:space="preserve">:whether to enable message memory insert </w:t>
      </w:r>
    </w:p>
    <w:p w14:paraId="29F90E03" w14:textId="77777777" w:rsidR="007A5A6C" w:rsidRDefault="00000000">
      <w:pPr>
        <w:numPr>
          <w:ilvl w:val="0"/>
          <w:numId w:val="2"/>
        </w:numPr>
      </w:pPr>
      <w:r>
        <w:t>bUserQueryEnable</w:t>
      </w:r>
      <w:r>
        <w:rPr>
          <w:rFonts w:hint="eastAsia"/>
        </w:rPr>
        <w:t>:whether to enable user query memory support</w:t>
      </w:r>
    </w:p>
    <w:p w14:paraId="529B55BE" w14:textId="77777777" w:rsidR="007A5A6C" w:rsidRDefault="00000000">
      <w:pPr>
        <w:numPr>
          <w:ilvl w:val="0"/>
          <w:numId w:val="2"/>
        </w:numPr>
      </w:pPr>
      <w:r>
        <w:t>nTimeLast</w:t>
      </w:r>
      <w:r>
        <w:rPr>
          <w:rFonts w:hint="eastAsia"/>
        </w:rPr>
        <w:t>:message timeout at last time</w:t>
      </w:r>
    </w:p>
    <w:p w14:paraId="2C352CE5" w14:textId="77777777" w:rsidR="007A5A6C" w:rsidRDefault="00000000">
      <w:pPr>
        <w:numPr>
          <w:ilvl w:val="0"/>
          <w:numId w:val="2"/>
        </w:numPr>
      </w:pPr>
      <w:r>
        <w:t>nTimeCount</w:t>
      </w:r>
      <w:r>
        <w:rPr>
          <w:rFonts w:hint="eastAsia"/>
        </w:rPr>
        <w:t xml:space="preserve">:message total time </w:t>
      </w:r>
    </w:p>
    <w:p w14:paraId="0F0822FD" w14:textId="77777777" w:rsidR="007A5A6C" w:rsidRDefault="00000000">
      <w:pPr>
        <w:pStyle w:val="3"/>
      </w:pPr>
      <w:bookmarkStart w:id="75" w:name="_Toc207357487"/>
      <w:r>
        <w:rPr>
          <w:rFonts w:hint="eastAsia"/>
        </w:rPr>
        <w:t>4.1.7 Report Configure</w:t>
      </w:r>
      <w:bookmarkEnd w:id="75"/>
    </w:p>
    <w:p w14:paraId="4632F690" w14:textId="77777777" w:rsidR="007A5A6C" w:rsidRDefault="00000000">
      <w:r>
        <w:rPr>
          <w:rFonts w:hint="eastAsia"/>
        </w:rPr>
        <w:t>XReport Configure</w:t>
      </w:r>
    </w:p>
    <w:p w14:paraId="2C29C410" w14:textId="77777777" w:rsidR="007A5A6C" w:rsidRDefault="00000000">
      <w:pPr>
        <w:numPr>
          <w:ilvl w:val="0"/>
          <w:numId w:val="2"/>
        </w:numPr>
      </w:pPr>
      <w:r>
        <w:rPr>
          <w:rFonts w:hint="eastAsia"/>
        </w:rPr>
        <w:t>bEnable:whether to enable</w:t>
      </w:r>
    </w:p>
    <w:p w14:paraId="595353CE" w14:textId="77777777" w:rsidR="007A5A6C" w:rsidRDefault="00000000">
      <w:pPr>
        <w:numPr>
          <w:ilvl w:val="0"/>
          <w:numId w:val="2"/>
        </w:numPr>
      </w:pPr>
      <w:r>
        <w:rPr>
          <w:rFonts w:hint="eastAsia"/>
        </w:rPr>
        <w:t>tszServiceName:serivce name</w:t>
      </w:r>
    </w:p>
    <w:p w14:paraId="6CC2F64D" w14:textId="77777777" w:rsidR="007A5A6C" w:rsidRDefault="00000000">
      <w:pPr>
        <w:numPr>
          <w:ilvl w:val="0"/>
          <w:numId w:val="2"/>
        </w:numPr>
      </w:pPr>
      <w:r>
        <w:rPr>
          <w:rFonts w:hint="eastAsia"/>
        </w:rPr>
        <w:t>tszAPIUrl:API address</w:t>
      </w:r>
    </w:p>
    <w:p w14:paraId="0833446D" w14:textId="555DE8A4" w:rsidR="00726555" w:rsidRDefault="00726555" w:rsidP="00726555">
      <w:pPr>
        <w:pStyle w:val="3"/>
      </w:pPr>
      <w:bookmarkStart w:id="76" w:name="_Toc207357488"/>
      <w:r>
        <w:rPr>
          <w:rFonts w:hint="eastAsia"/>
        </w:rPr>
        <w:t xml:space="preserve">4.1.8 </w:t>
      </w:r>
      <w:r w:rsidR="00A24FAA">
        <w:rPr>
          <w:rFonts w:hint="eastAsia"/>
        </w:rPr>
        <w:t>Verification Configure</w:t>
      </w:r>
      <w:bookmarkEnd w:id="76"/>
    </w:p>
    <w:p w14:paraId="31D4B582" w14:textId="0DF71CB4" w:rsidR="00726555" w:rsidRDefault="00A13D20" w:rsidP="00726555">
      <w:r w:rsidRPr="00A13D20">
        <w:t>XVerification</w:t>
      </w:r>
      <w:r w:rsidR="00D856A2">
        <w:rPr>
          <w:rFonts w:hint="eastAsia"/>
        </w:rPr>
        <w:t xml:space="preserve"> </w:t>
      </w:r>
      <w:r w:rsidR="00A05F8C">
        <w:rPr>
          <w:rFonts w:hint="eastAsia"/>
        </w:rPr>
        <w:t>Configure</w:t>
      </w:r>
      <w:r w:rsidR="00B14853">
        <w:rPr>
          <w:rFonts w:hint="eastAsia"/>
        </w:rPr>
        <w:t>,need api to verification</w:t>
      </w:r>
    </w:p>
    <w:p w14:paraId="484400A3" w14:textId="191627D4" w:rsidR="00726555" w:rsidRDefault="00AF55A6" w:rsidP="00726555">
      <w:pPr>
        <w:pStyle w:val="ae"/>
        <w:numPr>
          <w:ilvl w:val="0"/>
          <w:numId w:val="3"/>
        </w:numPr>
        <w:ind w:firstLineChars="0"/>
      </w:pPr>
      <w:r w:rsidRPr="00BD60EB">
        <w:t>bEnable</w:t>
      </w:r>
      <w:r w:rsidR="00726555">
        <w:rPr>
          <w:rFonts w:hint="eastAsia"/>
        </w:rPr>
        <w:t>:</w:t>
      </w:r>
      <w:r w:rsidR="00687795">
        <w:rPr>
          <w:rFonts w:hint="eastAsia"/>
        </w:rPr>
        <w:t>whether to enable http verification</w:t>
      </w:r>
    </w:p>
    <w:p w14:paraId="3D0CEA81" w14:textId="115379CE" w:rsidR="00AF55A6" w:rsidRDefault="00AF55A6" w:rsidP="00726555">
      <w:pPr>
        <w:pStyle w:val="ae"/>
        <w:numPr>
          <w:ilvl w:val="0"/>
          <w:numId w:val="3"/>
        </w:numPr>
        <w:ind w:firstLineChars="0"/>
      </w:pPr>
      <w:r w:rsidRPr="00A25DFC">
        <w:t>nVType</w:t>
      </w:r>
      <w:r>
        <w:rPr>
          <w:rFonts w:hint="eastAsia"/>
        </w:rPr>
        <w:t>:verification type,1 basic,2 digest</w:t>
      </w:r>
    </w:p>
    <w:p w14:paraId="736F3A1F" w14:textId="7E6D54A0" w:rsidR="00AF55A6" w:rsidRDefault="00AF55A6" w:rsidP="00726555">
      <w:pPr>
        <w:pStyle w:val="ae"/>
        <w:numPr>
          <w:ilvl w:val="0"/>
          <w:numId w:val="3"/>
        </w:numPr>
        <w:ind w:firstLineChars="0"/>
      </w:pPr>
      <w:r w:rsidRPr="00044381">
        <w:t>tszAuthPass</w:t>
      </w:r>
      <w:r>
        <w:rPr>
          <w:rFonts w:hint="eastAsia"/>
        </w:rPr>
        <w:t>:</w:t>
      </w:r>
      <w:r w:rsidR="005224DC">
        <w:rPr>
          <w:rFonts w:hint="eastAsia"/>
        </w:rPr>
        <w:t>verification api address,must reply user and pass</w:t>
      </w:r>
    </w:p>
    <w:p w14:paraId="744D7888" w14:textId="77777777" w:rsidR="008F783C" w:rsidRDefault="008F783C" w:rsidP="008F783C">
      <w:pPr>
        <w:pStyle w:val="3"/>
      </w:pPr>
      <w:bookmarkStart w:id="77" w:name="_Toc207357489"/>
      <w:r>
        <w:rPr>
          <w:rFonts w:hint="eastAsia"/>
        </w:rPr>
        <w:t xml:space="preserve">4.1.9 </w:t>
      </w:r>
      <w:r>
        <w:rPr>
          <w:rFonts w:hint="eastAsia"/>
        </w:rPr>
        <w:t>消息通知</w:t>
      </w:r>
      <w:bookmarkEnd w:id="77"/>
    </w:p>
    <w:p w14:paraId="5B15E321" w14:textId="77777777" w:rsidR="008F783C" w:rsidRDefault="008F783C" w:rsidP="008F783C">
      <w:r w:rsidRPr="00030419">
        <w:t>XNotify</w:t>
      </w:r>
      <w:r>
        <w:rPr>
          <w:rFonts w:hint="eastAsia"/>
        </w:rPr>
        <w:t xml:space="preserve"> </w:t>
      </w:r>
      <w:r>
        <w:rPr>
          <w:rFonts w:hint="eastAsia"/>
        </w:rPr>
        <w:t>配置</w:t>
      </w:r>
    </w:p>
    <w:p w14:paraId="71B74E37" w14:textId="2089274F" w:rsidR="008F783C" w:rsidRDefault="008F783C" w:rsidP="008F783C">
      <w:pPr>
        <w:pStyle w:val="ae"/>
        <w:numPr>
          <w:ilvl w:val="0"/>
          <w:numId w:val="4"/>
        </w:numPr>
        <w:ind w:firstLineChars="0"/>
      </w:pPr>
      <w:r w:rsidRPr="00030419">
        <w:t>EmailNotify</w:t>
      </w:r>
      <w:r>
        <w:rPr>
          <w:rFonts w:hint="eastAsia"/>
        </w:rPr>
        <w:t>,</w:t>
      </w:r>
      <w:r w:rsidR="0072607D">
        <w:rPr>
          <w:rFonts w:hint="eastAsia"/>
        </w:rPr>
        <w:t>email notify</w:t>
      </w:r>
    </w:p>
    <w:p w14:paraId="20407D08" w14:textId="42F1DBEA" w:rsidR="008F783C" w:rsidRDefault="008F783C" w:rsidP="008F783C">
      <w:pPr>
        <w:pStyle w:val="ae"/>
        <w:numPr>
          <w:ilvl w:val="0"/>
          <w:numId w:val="4"/>
        </w:numPr>
        <w:ind w:firstLineChars="0"/>
      </w:pPr>
      <w:r w:rsidRPr="00030419">
        <w:t>bEnable</w:t>
      </w:r>
      <w:r>
        <w:rPr>
          <w:rFonts w:hint="eastAsia"/>
        </w:rPr>
        <w:t>:</w:t>
      </w:r>
      <w:r w:rsidR="0072607D">
        <w:rPr>
          <w:rFonts w:hint="eastAsia"/>
        </w:rPr>
        <w:t>whether to enable</w:t>
      </w:r>
    </w:p>
    <w:p w14:paraId="650968DB" w14:textId="664C8019" w:rsidR="008F783C" w:rsidRDefault="008F783C" w:rsidP="008F783C">
      <w:pPr>
        <w:pStyle w:val="ae"/>
        <w:numPr>
          <w:ilvl w:val="0"/>
          <w:numId w:val="4"/>
        </w:numPr>
        <w:ind w:firstLineChars="0"/>
      </w:pPr>
      <w:r w:rsidRPr="00724A1E">
        <w:t>tszEMailSubject</w:t>
      </w:r>
      <w:r>
        <w:rPr>
          <w:rFonts w:hint="eastAsia"/>
        </w:rPr>
        <w:t>:</w:t>
      </w:r>
      <w:r w:rsidR="0072607D">
        <w:rPr>
          <w:rFonts w:hint="eastAsia"/>
        </w:rPr>
        <w:t>message notify subject</w:t>
      </w:r>
    </w:p>
    <w:p w14:paraId="3508884E" w14:textId="7D2D1D29" w:rsidR="008F783C" w:rsidRDefault="008F783C" w:rsidP="008F783C">
      <w:pPr>
        <w:pStyle w:val="ae"/>
        <w:numPr>
          <w:ilvl w:val="0"/>
          <w:numId w:val="4"/>
        </w:numPr>
        <w:ind w:firstLineChars="0"/>
      </w:pPr>
      <w:r w:rsidRPr="00724A1E">
        <w:t>tszServiceAddr</w:t>
      </w:r>
      <w:r>
        <w:rPr>
          <w:rFonts w:hint="eastAsia"/>
        </w:rPr>
        <w:t>:smtp</w:t>
      </w:r>
      <w:r w:rsidR="0072607D">
        <w:rPr>
          <w:rFonts w:hint="eastAsia"/>
        </w:rPr>
        <w:t xml:space="preserve"> email service address</w:t>
      </w:r>
    </w:p>
    <w:p w14:paraId="2361DDA6" w14:textId="51537069" w:rsidR="008F783C" w:rsidRDefault="008F783C" w:rsidP="008F783C">
      <w:pPr>
        <w:pStyle w:val="ae"/>
        <w:numPr>
          <w:ilvl w:val="0"/>
          <w:numId w:val="4"/>
        </w:numPr>
        <w:ind w:firstLineChars="0"/>
      </w:pPr>
      <w:r w:rsidRPr="00724A1E">
        <w:t>tszUser</w:t>
      </w:r>
      <w:r>
        <w:rPr>
          <w:rFonts w:hint="eastAsia"/>
        </w:rPr>
        <w:t>:</w:t>
      </w:r>
      <w:r w:rsidR="0072607D">
        <w:rPr>
          <w:rFonts w:hint="eastAsia"/>
        </w:rPr>
        <w:t>user name</w:t>
      </w:r>
    </w:p>
    <w:p w14:paraId="6DFE3401" w14:textId="5ED2EE95" w:rsidR="008F783C" w:rsidRDefault="008F783C" w:rsidP="008F783C">
      <w:pPr>
        <w:pStyle w:val="ae"/>
        <w:numPr>
          <w:ilvl w:val="0"/>
          <w:numId w:val="4"/>
        </w:numPr>
        <w:ind w:firstLineChars="0"/>
      </w:pPr>
      <w:r>
        <w:rPr>
          <w:rFonts w:hint="eastAsia"/>
        </w:rPr>
        <w:t>tszPass:</w:t>
      </w:r>
      <w:r w:rsidR="0072607D">
        <w:rPr>
          <w:rFonts w:hint="eastAsia"/>
        </w:rPr>
        <w:t>password</w:t>
      </w:r>
    </w:p>
    <w:p w14:paraId="0E6FDA77" w14:textId="77777777" w:rsidR="007A5A6C" w:rsidRDefault="00000000">
      <w:pPr>
        <w:pStyle w:val="2"/>
      </w:pPr>
      <w:bookmarkStart w:id="78" w:name="_Toc207357490"/>
      <w:r>
        <w:rPr>
          <w:rFonts w:hint="eastAsia"/>
        </w:rPr>
        <w:t>4.2 Database Configure</w:t>
      </w:r>
      <w:bookmarkEnd w:id="78"/>
    </w:p>
    <w:p w14:paraId="741CCFAF" w14:textId="77777777" w:rsidR="007A5A6C" w:rsidRDefault="00000000">
      <w:r>
        <w:rPr>
          <w:rFonts w:hint="eastAsia"/>
        </w:rPr>
        <w:t xml:space="preserve">Configure File:XEngine_DBConfig.json </w:t>
      </w:r>
    </w:p>
    <w:p w14:paraId="10585F38" w14:textId="77777777" w:rsidR="007A5A6C" w:rsidRDefault="00000000">
      <w:pPr>
        <w:pStyle w:val="3"/>
      </w:pPr>
      <w:bookmarkStart w:id="79" w:name="_Toc207357491"/>
      <w:r>
        <w:rPr>
          <w:rFonts w:hint="eastAsia"/>
        </w:rPr>
        <w:lastRenderedPageBreak/>
        <w:t>4.2.1 User Database</w:t>
      </w:r>
      <w:bookmarkEnd w:id="79"/>
    </w:p>
    <w:p w14:paraId="29499786" w14:textId="77777777" w:rsidR="007A5A6C" w:rsidRDefault="00000000">
      <w:pPr>
        <w:pStyle w:val="4"/>
      </w:pPr>
      <w:r>
        <w:rPr>
          <w:rFonts w:hint="eastAsia"/>
        </w:rPr>
        <w:t>4.2.1.1 User Time Table</w:t>
      </w:r>
    </w:p>
    <w:p w14:paraId="0746C1A8" w14:textId="77777777" w:rsidR="007A5A6C" w:rsidRDefault="00000000">
      <w:pPr>
        <w:numPr>
          <w:ilvl w:val="0"/>
          <w:numId w:val="2"/>
        </w:numPr>
      </w:pPr>
      <w:r>
        <w:rPr>
          <w:rFonts w:hint="eastAsia"/>
        </w:rPr>
        <w:t xml:space="preserve">bPubClear:clear database when time release completed </w:t>
      </w:r>
    </w:p>
    <w:p w14:paraId="407FF291" w14:textId="77777777" w:rsidR="007A5A6C" w:rsidRDefault="00000000">
      <w:pPr>
        <w:pStyle w:val="3"/>
      </w:pPr>
      <w:bookmarkStart w:id="80" w:name="_Toc6448"/>
      <w:bookmarkStart w:id="81" w:name="_Toc207357492"/>
      <w:r>
        <w:rPr>
          <w:rFonts w:hint="eastAsia"/>
        </w:rPr>
        <w:t>4.</w:t>
      </w:r>
      <w:bookmarkEnd w:id="80"/>
      <w:r>
        <w:rPr>
          <w:rFonts w:hint="eastAsia"/>
        </w:rPr>
        <w:t>2.2 MQ Database</w:t>
      </w:r>
      <w:bookmarkEnd w:id="81"/>
    </w:p>
    <w:p w14:paraId="078988C9" w14:textId="77777777" w:rsidR="007A5A6C" w:rsidRDefault="00000000">
      <w:r>
        <w:rPr>
          <w:rFonts w:hint="eastAsia"/>
        </w:rPr>
        <w:t>MQData Configure</w:t>
      </w:r>
    </w:p>
    <w:p w14:paraId="42512DE8" w14:textId="77777777" w:rsidR="007A5A6C" w:rsidRDefault="00000000">
      <w:pPr>
        <w:numPr>
          <w:ilvl w:val="0"/>
          <w:numId w:val="2"/>
        </w:numPr>
      </w:pPr>
      <w:r>
        <w:t>nDBMonth</w:t>
      </w:r>
      <w:r>
        <w:rPr>
          <w:rFonts w:hint="eastAsia"/>
        </w:rPr>
        <w:t>:DB Save Time,default is month</w:t>
      </w:r>
    </w:p>
    <w:p w14:paraId="3F5B0189" w14:textId="77777777" w:rsidR="007A5A6C" w:rsidRDefault="00000000">
      <w:pPr>
        <w:numPr>
          <w:ilvl w:val="0"/>
          <w:numId w:val="2"/>
        </w:numPr>
      </w:pPr>
      <w:r>
        <w:t>bCommSub</w:t>
      </w:r>
      <w:r>
        <w:rPr>
          <w:rFonts w:hint="eastAsia"/>
        </w:rPr>
        <w:t>:default bind comm topic when user register</w:t>
      </w:r>
    </w:p>
    <w:p w14:paraId="2156BFF6" w14:textId="77777777" w:rsidR="007A5A6C" w:rsidRDefault="00000000">
      <w:pPr>
        <w:pStyle w:val="1"/>
      </w:pPr>
      <w:bookmarkStart w:id="82" w:name="_Toc207357493"/>
      <w:r>
        <w:rPr>
          <w:rFonts w:hint="eastAsia"/>
        </w:rPr>
        <w:t>五</w:t>
      </w:r>
      <w:r>
        <w:rPr>
          <w:rFonts w:hint="eastAsia"/>
        </w:rPr>
        <w:t xml:space="preserve"> Advanced configuration</w:t>
      </w:r>
      <w:bookmarkEnd w:id="82"/>
    </w:p>
    <w:p w14:paraId="180EF605" w14:textId="77777777" w:rsidR="007A5A6C" w:rsidRDefault="00000000">
      <w:pPr>
        <w:pStyle w:val="2"/>
      </w:pPr>
      <w:bookmarkStart w:id="83" w:name="_Toc207357494"/>
      <w:r>
        <w:rPr>
          <w:rFonts w:hint="eastAsia"/>
        </w:rPr>
        <w:t>5.1 Message Protocol</w:t>
      </w:r>
      <w:bookmarkEnd w:id="83"/>
    </w:p>
    <w:p w14:paraId="1100D365" w14:textId="77777777" w:rsidR="007A5A6C" w:rsidRDefault="00000000">
      <w:pPr>
        <w:jc w:val="left"/>
        <w:rPr>
          <w:rFonts w:ascii="新宋体" w:eastAsia="新宋体" w:hAnsi="新宋体" w:hint="eastAsia"/>
          <w:color w:val="000000"/>
          <w:sz w:val="19"/>
          <w:szCs w:val="24"/>
        </w:rPr>
      </w:pPr>
      <w:r>
        <w:rPr>
          <w:rFonts w:ascii="新宋体" w:eastAsia="新宋体" w:hAnsi="新宋体" w:hint="eastAsia"/>
          <w:color w:val="0000FF"/>
          <w:sz w:val="19"/>
          <w:szCs w:val="24"/>
        </w:rPr>
        <w:t>typedef</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struct</w:t>
      </w:r>
      <w:r>
        <w:rPr>
          <w:rFonts w:ascii="新宋体" w:eastAsia="新宋体" w:hAnsi="新宋体" w:hint="eastAsia"/>
          <w:color w:val="000000"/>
          <w:sz w:val="19"/>
          <w:szCs w:val="24"/>
        </w:rPr>
        <w:t xml:space="preserve"> </w:t>
      </w:r>
    </w:p>
    <w:p w14:paraId="67BA784B" w14:textId="77777777" w:rsidR="007A5A6C"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77A5D4B2" w14:textId="77777777" w:rsidR="007A5A6C"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i/>
          <w:color w:val="0000FF"/>
          <w:sz w:val="19"/>
          <w:szCs w:val="24"/>
        </w:rPr>
        <w:t>XCHAR</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tszMQKey</w:t>
      </w:r>
      <w:r>
        <w:rPr>
          <w:rFonts w:ascii="新宋体" w:eastAsia="新宋体" w:hAnsi="新宋体" w:hint="eastAsia"/>
          <w:color w:val="000000"/>
          <w:sz w:val="19"/>
          <w:szCs w:val="24"/>
        </w:rPr>
        <w:t>[</w:t>
      </w:r>
      <w:r>
        <w:rPr>
          <w:rFonts w:ascii="新宋体" w:eastAsia="新宋体" w:hAnsi="新宋体" w:hint="eastAsia"/>
          <w:i/>
          <w:color w:val="A000A0"/>
          <w:sz w:val="19"/>
          <w:szCs w:val="24"/>
        </w:rPr>
        <w:t>MAX_PATH</w:t>
      </w:r>
      <w:r>
        <w:rPr>
          <w:rFonts w:ascii="新宋体" w:eastAsia="新宋体" w:hAnsi="新宋体" w:hint="eastAsia"/>
          <w:color w:val="000000"/>
          <w:sz w:val="19"/>
          <w:szCs w:val="24"/>
        </w:rPr>
        <w:t xml:space="preserve">];                                            </w:t>
      </w:r>
    </w:p>
    <w:p w14:paraId="2FDDAFBE" w14:textId="77777777" w:rsidR="007A5A6C"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i/>
          <w:color w:val="0000FF"/>
          <w:sz w:val="19"/>
          <w:szCs w:val="24"/>
        </w:rPr>
        <w:t>XCHAR</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tszMQUsr</w:t>
      </w:r>
      <w:r>
        <w:rPr>
          <w:rFonts w:ascii="新宋体" w:eastAsia="新宋体" w:hAnsi="新宋体" w:hint="eastAsia"/>
          <w:color w:val="000000"/>
          <w:sz w:val="19"/>
          <w:szCs w:val="24"/>
        </w:rPr>
        <w:t>[</w:t>
      </w:r>
      <w:r>
        <w:rPr>
          <w:rFonts w:ascii="新宋体" w:eastAsia="新宋体" w:hAnsi="新宋体" w:hint="eastAsia"/>
          <w:i/>
          <w:color w:val="A000A0"/>
          <w:sz w:val="19"/>
          <w:szCs w:val="24"/>
        </w:rPr>
        <w:t>MAX_PATH</w:t>
      </w:r>
      <w:r>
        <w:rPr>
          <w:rFonts w:ascii="新宋体" w:eastAsia="新宋体" w:hAnsi="新宋体" w:hint="eastAsia"/>
          <w:color w:val="000000"/>
          <w:sz w:val="19"/>
          <w:szCs w:val="24"/>
        </w:rPr>
        <w:t xml:space="preserve">];                                            </w:t>
      </w:r>
    </w:p>
    <w:p w14:paraId="66ABE842" w14:textId="77777777" w:rsidR="007A5A6C"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2B91AF"/>
          <w:sz w:val="19"/>
          <w:szCs w:val="24"/>
        </w:rPr>
        <w:t>__int64x</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nSerial</w:t>
      </w:r>
      <w:r>
        <w:rPr>
          <w:rFonts w:ascii="新宋体" w:eastAsia="新宋体" w:hAnsi="新宋体" w:hint="eastAsia"/>
          <w:color w:val="000000"/>
          <w:sz w:val="19"/>
          <w:szCs w:val="24"/>
        </w:rPr>
        <w:t xml:space="preserve">;                                               </w:t>
      </w:r>
    </w:p>
    <w:p w14:paraId="6BFA1CD1" w14:textId="77777777" w:rsidR="007A5A6C"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2B91AF"/>
          <w:sz w:val="19"/>
          <w:szCs w:val="24"/>
        </w:rPr>
        <w:t>__int64x</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nPubTime</w:t>
      </w:r>
      <w:r>
        <w:rPr>
          <w:rFonts w:ascii="新宋体" w:eastAsia="新宋体" w:hAnsi="新宋体" w:hint="eastAsia"/>
          <w:color w:val="000000"/>
          <w:sz w:val="19"/>
          <w:szCs w:val="24"/>
        </w:rPr>
        <w:t xml:space="preserve">;                                        </w:t>
      </w:r>
    </w:p>
    <w:p w14:paraId="75306CE4" w14:textId="77777777" w:rsidR="007A5A6C"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nKeepTime</w:t>
      </w:r>
      <w:r>
        <w:rPr>
          <w:rFonts w:ascii="新宋体" w:eastAsia="新宋体" w:hAnsi="新宋体" w:hint="eastAsia"/>
          <w:color w:val="000000"/>
          <w:sz w:val="19"/>
          <w:szCs w:val="24"/>
        </w:rPr>
        <w:t xml:space="preserve">;                                                     </w:t>
      </w:r>
    </w:p>
    <w:p w14:paraId="5DCE677A" w14:textId="77777777" w:rsidR="007A5A6C"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XENGINE_PROTOCOL_MSGATTR</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st_MSGAttr</w:t>
      </w:r>
      <w:r>
        <w:rPr>
          <w:rFonts w:ascii="新宋体" w:eastAsia="新宋体" w:hAnsi="新宋体" w:hint="eastAsia"/>
          <w:color w:val="000000"/>
          <w:sz w:val="19"/>
          <w:szCs w:val="24"/>
        </w:rPr>
        <w:t xml:space="preserve">;                           </w:t>
      </w:r>
    </w:p>
    <w:p w14:paraId="5264AEE0" w14:textId="77777777" w:rsidR="007A5A6C" w:rsidRDefault="00000000">
      <w:pPr>
        <w:rPr>
          <w:rFonts w:ascii="新宋体" w:eastAsia="新宋体" w:hAnsi="新宋体" w:hint="eastAsia"/>
          <w:color w:val="000000"/>
          <w:sz w:val="19"/>
          <w:szCs w:val="24"/>
        </w:rPr>
      </w:pPr>
      <w:r>
        <w:rPr>
          <w:rFonts w:ascii="新宋体" w:eastAsia="新宋体" w:hAnsi="新宋体" w:hint="eastAsia"/>
          <w:color w:val="000000"/>
          <w:sz w:val="19"/>
          <w:szCs w:val="24"/>
        </w:rPr>
        <w:t>}</w:t>
      </w:r>
      <w:r>
        <w:rPr>
          <w:rFonts w:ascii="新宋体" w:eastAsia="新宋体" w:hAnsi="新宋体" w:hint="eastAsia"/>
          <w:color w:val="0000FF"/>
          <w:sz w:val="19"/>
          <w:szCs w:val="24"/>
        </w:rPr>
        <w:t>XENGINE_PROTOCOL_XMQ</w:t>
      </w:r>
      <w:r>
        <w:rPr>
          <w:rFonts w:ascii="新宋体" w:eastAsia="新宋体" w:hAnsi="新宋体" w:hint="eastAsia"/>
          <w:color w:val="000000"/>
          <w:sz w:val="19"/>
          <w:szCs w:val="24"/>
        </w:rPr>
        <w:t xml:space="preserve">, * </w:t>
      </w:r>
      <w:r>
        <w:rPr>
          <w:rFonts w:ascii="新宋体" w:eastAsia="新宋体" w:hAnsi="新宋体" w:hint="eastAsia"/>
          <w:color w:val="0000FF"/>
          <w:sz w:val="19"/>
          <w:szCs w:val="24"/>
        </w:rPr>
        <w:t>LPXENGINE_PROTOCOL_XMQ</w:t>
      </w:r>
      <w:r>
        <w:rPr>
          <w:rFonts w:ascii="新宋体" w:eastAsia="新宋体" w:hAnsi="新宋体" w:hint="eastAsia"/>
          <w:color w:val="000000"/>
          <w:sz w:val="19"/>
          <w:szCs w:val="24"/>
        </w:rPr>
        <w:t>;</w:t>
      </w:r>
    </w:p>
    <w:p w14:paraId="7B95B55E" w14:textId="77777777" w:rsidR="007A5A6C" w:rsidRDefault="00000000">
      <w:r>
        <w:t>The meaning can be found in the related header file. Note the description and meaning of nPubTime</w:t>
      </w:r>
      <w:r>
        <w:rPr>
          <w:rFonts w:hint="eastAsia"/>
        </w:rPr>
        <w:t>.</w:t>
      </w:r>
    </w:p>
    <w:p w14:paraId="395BC9DD" w14:textId="77777777" w:rsidR="007A5A6C" w:rsidRDefault="00000000">
      <w:pPr>
        <w:pStyle w:val="3"/>
      </w:pPr>
      <w:bookmarkStart w:id="84" w:name="_Toc207357495"/>
      <w:r>
        <w:rPr>
          <w:rFonts w:hint="eastAsia"/>
        </w:rPr>
        <w:t>5.1.1 Message Attritube</w:t>
      </w:r>
      <w:bookmarkEnd w:id="84"/>
    </w:p>
    <w:p w14:paraId="115C00B9" w14:textId="77777777" w:rsidR="007A5A6C" w:rsidRDefault="00000000">
      <w:pPr>
        <w:ind w:firstLine="420"/>
      </w:pPr>
      <w:r>
        <w:rPr>
          <w:rFonts w:hint="eastAsia"/>
        </w:rPr>
        <w:t>Message Attritube supported basic funtion now.</w:t>
      </w:r>
    </w:p>
    <w:p w14:paraId="11948018" w14:textId="77777777" w:rsidR="007A5A6C" w:rsidRDefault="00000000">
      <w:pPr>
        <w:ind w:firstLine="420"/>
      </w:pPr>
      <w:r>
        <w:t>Simply set its flag bit to 1 when configuring the message to enable the</w:t>
      </w:r>
    </w:p>
    <w:p w14:paraId="0902C5C1" w14:textId="77777777" w:rsidR="007A5A6C" w:rsidRDefault="00000000">
      <w:pPr>
        <w:ind w:firstLineChars="200" w:firstLine="420"/>
      </w:pPr>
      <w:r>
        <w:t>The following two message properties are currently supported</w:t>
      </w:r>
    </w:p>
    <w:p w14:paraId="4A6936F5" w14:textId="77777777" w:rsidR="007A5A6C" w:rsidRDefault="00000000">
      <w:pPr>
        <w:numPr>
          <w:ilvl w:val="0"/>
          <w:numId w:val="2"/>
        </w:numPr>
      </w:pPr>
      <w:r>
        <w:rPr>
          <w:rFonts w:ascii="新宋体" w:eastAsia="新宋体" w:hAnsi="新宋体" w:hint="eastAsia"/>
          <w:color w:val="000080"/>
          <w:sz w:val="19"/>
          <w:szCs w:val="24"/>
        </w:rPr>
        <w:t>byAttrAll:Notify All client.the message typoe nPubTime Attr is 0,tszMQUsr is Ignore</w:t>
      </w:r>
    </w:p>
    <w:p w14:paraId="416E3789" w14:textId="77777777" w:rsidR="007A5A6C" w:rsidRPr="00487143" w:rsidRDefault="00000000">
      <w:pPr>
        <w:numPr>
          <w:ilvl w:val="0"/>
          <w:numId w:val="2"/>
        </w:numPr>
      </w:pPr>
      <w:r>
        <w:rPr>
          <w:rFonts w:ascii="新宋体" w:eastAsia="新宋体" w:hAnsi="新宋体" w:hint="eastAsia"/>
          <w:color w:val="000080"/>
          <w:sz w:val="19"/>
          <w:szCs w:val="24"/>
        </w:rPr>
        <w:t>byAttrSelf:Notify include yourself.</w:t>
      </w:r>
    </w:p>
    <w:p w14:paraId="3C127A9E" w14:textId="0E90E1CC" w:rsidR="00487143" w:rsidRDefault="00487143" w:rsidP="00487143">
      <w:pPr>
        <w:numPr>
          <w:ilvl w:val="0"/>
          <w:numId w:val="2"/>
        </w:numPr>
      </w:pPr>
      <w:r w:rsidRPr="00C6258C">
        <w:t>byAttrReply</w:t>
      </w:r>
      <w:r>
        <w:rPr>
          <w:rFonts w:hint="eastAsia"/>
        </w:rPr>
        <w:t xml:space="preserve">:must reply,not support </w:t>
      </w:r>
    </w:p>
    <w:p w14:paraId="2BF6C0AA" w14:textId="265974EC" w:rsidR="00487143" w:rsidRDefault="00487143" w:rsidP="00487143">
      <w:pPr>
        <w:numPr>
          <w:ilvl w:val="0"/>
          <w:numId w:val="2"/>
        </w:numPr>
      </w:pPr>
      <w:r w:rsidRPr="00C6258C">
        <w:t>byAttrActive</w:t>
      </w:r>
      <w:r>
        <w:rPr>
          <w:rFonts w:hint="eastAsia"/>
        </w:rPr>
        <w:t>:</w:t>
      </w:r>
      <w:r w:rsidRPr="00487143">
        <w:rPr>
          <w:rFonts w:ascii="Segoe UI" w:eastAsia="宋体" w:hAnsi="Segoe UI" w:cs="Segoe UI"/>
          <w:color w:val="1C2127"/>
          <w:kern w:val="0"/>
          <w:szCs w:val="21"/>
        </w:rPr>
        <w:t xml:space="preserve"> </w:t>
      </w:r>
      <w:r w:rsidRPr="00487143">
        <w:t>Active acquisition is not restricted, such as timeout, not sent to yourself</w:t>
      </w:r>
    </w:p>
    <w:p w14:paraId="3449F540" w14:textId="2563CCA8" w:rsidR="00487143" w:rsidRDefault="00487143" w:rsidP="00487143">
      <w:pPr>
        <w:numPr>
          <w:ilvl w:val="0"/>
          <w:numId w:val="2"/>
        </w:numPr>
      </w:pPr>
      <w:r w:rsidRPr="00C6258C">
        <w:t>byAttrEMail</w:t>
      </w:r>
      <w:r>
        <w:rPr>
          <w:rFonts w:hint="eastAsia"/>
        </w:rPr>
        <w:t>:</w:t>
      </w:r>
      <w:r w:rsidRPr="00487143">
        <w:rPr>
          <w:rFonts w:ascii="Segoe UI" w:hAnsi="Segoe UI" w:cs="Segoe UI"/>
          <w:color w:val="1C2127"/>
          <w:szCs w:val="21"/>
          <w:shd w:val="clear" w:color="auto" w:fill="FFFFFF"/>
        </w:rPr>
        <w:t xml:space="preserve"> </w:t>
      </w:r>
      <w:r w:rsidRPr="00487143">
        <w:t>This message also requires an email notification, which is notified based on the email of the user's registration information</w:t>
      </w:r>
    </w:p>
    <w:p w14:paraId="3C555724" w14:textId="03C94DD4" w:rsidR="007A5A6C" w:rsidRDefault="00487143" w:rsidP="00487143">
      <w:pPr>
        <w:numPr>
          <w:ilvl w:val="0"/>
          <w:numId w:val="2"/>
        </w:numPr>
      </w:pPr>
      <w:r w:rsidRPr="00C6258C">
        <w:lastRenderedPageBreak/>
        <w:t>byAttrPhone</w:t>
      </w:r>
      <w:r>
        <w:rPr>
          <w:rFonts w:hint="eastAsia"/>
        </w:rPr>
        <w:t>:</w:t>
      </w:r>
      <w:r w:rsidRPr="00487143">
        <w:rPr>
          <w:rFonts w:ascii="Segoe UI" w:hAnsi="Segoe UI" w:cs="Segoe UI"/>
          <w:color w:val="1C2127"/>
          <w:szCs w:val="21"/>
          <w:shd w:val="clear" w:color="auto" w:fill="FFFFFF"/>
        </w:rPr>
        <w:t xml:space="preserve"> </w:t>
      </w:r>
      <w:r w:rsidRPr="00487143">
        <w:t>This message also requires a SMS notification, which is notified based on the phone number of the user's registration information</w:t>
      </w:r>
    </w:p>
    <w:p w14:paraId="30FCC7C9" w14:textId="77777777" w:rsidR="007A5A6C" w:rsidRDefault="00000000">
      <w:pPr>
        <w:pStyle w:val="1"/>
      </w:pPr>
      <w:bookmarkStart w:id="85" w:name="_Toc207357496"/>
      <w:r>
        <w:rPr>
          <w:rFonts w:hint="eastAsia"/>
        </w:rPr>
        <w:t>六</w:t>
      </w:r>
      <w:r>
        <w:rPr>
          <w:rFonts w:hint="eastAsia"/>
        </w:rPr>
        <w:t xml:space="preserve"> Other Functions</w:t>
      </w:r>
      <w:bookmarkEnd w:id="85"/>
    </w:p>
    <w:p w14:paraId="6C893D56" w14:textId="77777777" w:rsidR="007A5A6C" w:rsidRDefault="00000000">
      <w:pPr>
        <w:pStyle w:val="2"/>
      </w:pPr>
      <w:bookmarkStart w:id="86" w:name="_Toc207357497"/>
      <w:r>
        <w:rPr>
          <w:rFonts w:hint="eastAsia"/>
        </w:rPr>
        <w:t>6.1 HTTP Protocol</w:t>
      </w:r>
      <w:bookmarkEnd w:id="86"/>
    </w:p>
    <w:p w14:paraId="68030BD8" w14:textId="77777777" w:rsidR="007A5A6C" w:rsidRDefault="00000000">
      <w:pPr>
        <w:ind w:firstLine="420"/>
      </w:pPr>
      <w:r>
        <w:rPr>
          <w:rFonts w:hint="eastAsia"/>
        </w:rPr>
        <w:t>Supported http pass protocol is:</w:t>
      </w:r>
    </w:p>
    <w:p w14:paraId="57EA4432" w14:textId="77777777" w:rsidR="007A5A6C" w:rsidRDefault="00000000">
      <w:pPr>
        <w:numPr>
          <w:ilvl w:val="0"/>
          <w:numId w:val="2"/>
        </w:numPr>
      </w:pPr>
      <w:r>
        <w:rPr>
          <w:rFonts w:hint="eastAsia"/>
        </w:rPr>
        <w:t>Login</w:t>
      </w:r>
    </w:p>
    <w:p w14:paraId="51470D20" w14:textId="77777777" w:rsidR="007A5A6C" w:rsidRDefault="00000000">
      <w:pPr>
        <w:numPr>
          <w:ilvl w:val="0"/>
          <w:numId w:val="2"/>
        </w:numPr>
      </w:pPr>
      <w:r>
        <w:rPr>
          <w:rFonts w:hint="eastAsia"/>
        </w:rPr>
        <w:t>Logout</w:t>
      </w:r>
    </w:p>
    <w:p w14:paraId="2DCF7219" w14:textId="77777777" w:rsidR="007A5A6C" w:rsidRDefault="00000000">
      <w:pPr>
        <w:numPr>
          <w:ilvl w:val="0"/>
          <w:numId w:val="2"/>
        </w:numPr>
      </w:pPr>
      <w:r>
        <w:rPr>
          <w:rFonts w:hint="eastAsia"/>
        </w:rPr>
        <w:t>Register</w:t>
      </w:r>
    </w:p>
    <w:p w14:paraId="0A58EB06" w14:textId="77777777" w:rsidR="007A5A6C" w:rsidRDefault="00000000">
      <w:pPr>
        <w:numPr>
          <w:ilvl w:val="0"/>
          <w:numId w:val="2"/>
        </w:numPr>
      </w:pPr>
      <w:r>
        <w:rPr>
          <w:rFonts w:hint="eastAsia"/>
        </w:rPr>
        <w:t>Unregister</w:t>
      </w:r>
    </w:p>
    <w:p w14:paraId="103CF2AA" w14:textId="77777777" w:rsidR="007A5A6C" w:rsidRDefault="00000000">
      <w:pPr>
        <w:pStyle w:val="1"/>
      </w:pPr>
      <w:bookmarkStart w:id="87" w:name="_Toc207357498"/>
      <w:r>
        <w:rPr>
          <w:rFonts w:hint="eastAsia"/>
        </w:rPr>
        <w:t>appendix</w:t>
      </w:r>
      <w:bookmarkEnd w:id="87"/>
    </w:p>
    <w:p w14:paraId="0D36210D" w14:textId="77777777" w:rsidR="007A5A6C" w:rsidRDefault="00000000">
      <w:pPr>
        <w:pStyle w:val="2"/>
      </w:pPr>
      <w:bookmarkStart w:id="88" w:name="_Toc5865"/>
      <w:bookmarkStart w:id="89" w:name="_Toc207357499"/>
      <w:r>
        <w:rPr>
          <w:rFonts w:hint="eastAsia"/>
        </w:rPr>
        <w:t xml:space="preserve">Appendix 1 </w:t>
      </w:r>
      <w:bookmarkEnd w:id="88"/>
      <w:r>
        <w:rPr>
          <w:rFonts w:hint="eastAsia"/>
        </w:rPr>
        <w:t>Type Define</w:t>
      </w:r>
      <w:bookmarkEnd w:id="89"/>
    </w:p>
    <w:p w14:paraId="709EB986" w14:textId="77777777" w:rsidR="007A5A6C" w:rsidRDefault="00000000">
      <w:r>
        <w:rPr>
          <w:rFonts w:hint="eastAsia"/>
        </w:rPr>
        <w:t xml:space="preserve">    reference file:XEngine_CommHdr.h</w:t>
      </w:r>
    </w:p>
    <w:p w14:paraId="144046AA" w14:textId="77777777" w:rsidR="007A5A6C" w:rsidRDefault="00000000">
      <w:pPr>
        <w:pStyle w:val="2"/>
      </w:pPr>
      <w:bookmarkStart w:id="90" w:name="_Toc27100"/>
      <w:bookmarkStart w:id="91" w:name="_Toc207357500"/>
      <w:r>
        <w:rPr>
          <w:rFonts w:hint="eastAsia"/>
        </w:rPr>
        <w:t xml:space="preserve">Appendix 2 </w:t>
      </w:r>
      <w:bookmarkEnd w:id="90"/>
      <w:r>
        <w:rPr>
          <w:rFonts w:hint="eastAsia"/>
        </w:rPr>
        <w:t>Protocol Define</w:t>
      </w:r>
      <w:bookmarkEnd w:id="91"/>
    </w:p>
    <w:p w14:paraId="00E39A57" w14:textId="77777777" w:rsidR="007A5A6C" w:rsidRDefault="00000000">
      <w:pPr>
        <w:ind w:firstLine="420"/>
      </w:pPr>
      <w:r>
        <w:rPr>
          <w:rFonts w:hint="eastAsia"/>
        </w:rPr>
        <w:t>reference file:XEngine_ProtocolHdr.h</w:t>
      </w:r>
    </w:p>
    <w:p w14:paraId="36A4A006" w14:textId="77777777" w:rsidR="007A5A6C" w:rsidRDefault="00000000">
      <w:pPr>
        <w:pStyle w:val="2"/>
      </w:pPr>
      <w:bookmarkStart w:id="92" w:name="_Toc255"/>
      <w:bookmarkStart w:id="93" w:name="_Toc207357501"/>
      <w:r>
        <w:rPr>
          <w:rFonts w:hint="eastAsia"/>
        </w:rPr>
        <w:t xml:space="preserve">Appendix 3 </w:t>
      </w:r>
      <w:bookmarkEnd w:id="92"/>
      <w:r>
        <w:rPr>
          <w:rFonts w:hint="eastAsia"/>
        </w:rPr>
        <w:t>Transformation Definition</w:t>
      </w:r>
      <w:bookmarkEnd w:id="93"/>
    </w:p>
    <w:p w14:paraId="649BC44B" w14:textId="77777777" w:rsidR="007A5A6C" w:rsidRDefault="00000000">
      <w:r>
        <w:rPr>
          <w:rFonts w:hint="eastAsia"/>
        </w:rPr>
        <w:t xml:space="preserve">    reference file:XEngine_Types.h only LINUX</w:t>
      </w:r>
    </w:p>
    <w:p w14:paraId="46C66CCE" w14:textId="77777777" w:rsidR="007A5A6C" w:rsidRDefault="00000000">
      <w:pPr>
        <w:pStyle w:val="2"/>
      </w:pPr>
      <w:bookmarkStart w:id="94" w:name="_Toc2198"/>
      <w:bookmarkStart w:id="95" w:name="_Toc207357502"/>
      <w:r>
        <w:rPr>
          <w:rFonts w:hint="eastAsia"/>
        </w:rPr>
        <w:t xml:space="preserve">Appendix 4 </w:t>
      </w:r>
      <w:bookmarkEnd w:id="94"/>
      <w:r>
        <w:rPr>
          <w:rFonts w:hint="eastAsia"/>
        </w:rPr>
        <w:t>update log</w:t>
      </w:r>
      <w:bookmarkEnd w:id="95"/>
    </w:p>
    <w:sectPr w:rsidR="007A5A6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62F4A" w14:textId="77777777" w:rsidR="00645643" w:rsidRDefault="00645643">
      <w:r>
        <w:separator/>
      </w:r>
    </w:p>
  </w:endnote>
  <w:endnote w:type="continuationSeparator" w:id="0">
    <w:p w14:paraId="3C38704B" w14:textId="77777777" w:rsidR="00645643" w:rsidRDefault="0064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2721" w14:textId="77777777" w:rsidR="007A5A6C" w:rsidRDefault="00000000">
    <w:pPr>
      <w:pStyle w:val="a3"/>
      <w:ind w:firstLineChars="2300" w:firstLine="4140"/>
    </w:pPr>
    <w:r>
      <w:rPr>
        <w:noProof/>
        <w:color w:val="5B9BD5" w:themeColor="accent1"/>
      </w:rPr>
      <mc:AlternateContent>
        <mc:Choice Requires="wps">
          <w:drawing>
            <wp:anchor distT="0" distB="0" distL="114300" distR="114300" simplePos="0" relativeHeight="251659264" behindDoc="0" locked="0" layoutInCell="1" allowOverlap="1" wp14:anchorId="53414F5C" wp14:editId="0B8E5165">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rPr>
      <w:t xml:space="preserve"> </w:t>
    </w:r>
    <w:r>
      <w:rPr>
        <w:rFonts w:asciiTheme="majorHAnsi" w:eastAsiaTheme="majorEastAsia" w:hAnsiTheme="majorHAnsi" w:cstheme="majorBidi"/>
        <w:color w:val="5B9BD5" w:themeColor="accent1"/>
        <w:sz w:val="20"/>
        <w:szCs w:val="20"/>
        <w:lang w:val="zh-CN"/>
      </w:rPr>
      <w:t>页</w:t>
    </w:r>
    <w:r>
      <w:rPr>
        <w:rFonts w:asciiTheme="majorHAnsi" w:eastAsiaTheme="majorEastAsia" w:hAnsiTheme="majorHAnsi" w:cstheme="majorBidi"/>
        <w:color w:val="5B9BD5" w:themeColor="accent1"/>
        <w:sz w:val="20"/>
        <w:szCs w:val="20"/>
        <w:lang w:val="zh-CN"/>
      </w:rPr>
      <w:t xml:space="preserve">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Pr>
        <w:rFonts w:asciiTheme="majorHAnsi" w:eastAsiaTheme="majorEastAsia" w:hAnsiTheme="majorHAnsi" w:cstheme="majorBidi"/>
        <w:color w:val="5B9BD5" w:themeColor="accent1"/>
        <w:sz w:val="20"/>
        <w:szCs w:val="20"/>
        <w:lang w:val="zh-CN"/>
      </w:rPr>
      <w:t>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40CDC" w14:textId="77777777" w:rsidR="00645643" w:rsidRDefault="00645643">
      <w:r>
        <w:separator/>
      </w:r>
    </w:p>
  </w:footnote>
  <w:footnote w:type="continuationSeparator" w:id="0">
    <w:p w14:paraId="399E0E65" w14:textId="77777777" w:rsidR="00645643" w:rsidRDefault="00645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6D9F" w14:textId="77777777" w:rsidR="007A5A6C" w:rsidRDefault="00000000">
    <w:pPr>
      <w:pStyle w:val="a5"/>
      <w:jc w:val="both"/>
    </w:pPr>
    <w:r>
      <w:rPr>
        <w:rFonts w:hint="eastAsia"/>
      </w:rPr>
      <w:t>XEngine                                                                               by:QY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1AEF83"/>
    <w:multiLevelType w:val="singleLevel"/>
    <w:tmpl w:val="E51AEF83"/>
    <w:lvl w:ilvl="0">
      <w:start w:val="1"/>
      <w:numFmt w:val="bullet"/>
      <w:lvlText w:val=""/>
      <w:lvlJc w:val="left"/>
      <w:pPr>
        <w:ind w:left="420" w:hanging="420"/>
      </w:pPr>
      <w:rPr>
        <w:rFonts w:ascii="Wingdings" w:hAnsi="Wingdings" w:hint="default"/>
      </w:rPr>
    </w:lvl>
  </w:abstractNum>
  <w:abstractNum w:abstractNumId="1" w15:restartNumberingAfterBreak="0">
    <w:nsid w:val="0BA0B5B3"/>
    <w:multiLevelType w:val="multilevel"/>
    <w:tmpl w:val="0BA0B5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C6942A7"/>
    <w:multiLevelType w:val="hybridMultilevel"/>
    <w:tmpl w:val="78ACC5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159695C"/>
    <w:multiLevelType w:val="hybridMultilevel"/>
    <w:tmpl w:val="64FCB6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76595854">
    <w:abstractNumId w:val="1"/>
  </w:num>
  <w:num w:numId="2" w16cid:durableId="261688900">
    <w:abstractNumId w:val="0"/>
  </w:num>
  <w:num w:numId="3" w16cid:durableId="1382822676">
    <w:abstractNumId w:val="3"/>
  </w:num>
  <w:num w:numId="4" w16cid:durableId="155344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1B"/>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5719F"/>
    <w:rsid w:val="00060992"/>
    <w:rsid w:val="00061F3D"/>
    <w:rsid w:val="0006333E"/>
    <w:rsid w:val="00063E99"/>
    <w:rsid w:val="000709FB"/>
    <w:rsid w:val="00070BF6"/>
    <w:rsid w:val="00070C27"/>
    <w:rsid w:val="0007133F"/>
    <w:rsid w:val="000714EE"/>
    <w:rsid w:val="00072040"/>
    <w:rsid w:val="0007346F"/>
    <w:rsid w:val="00074961"/>
    <w:rsid w:val="0007698C"/>
    <w:rsid w:val="00081286"/>
    <w:rsid w:val="000813D8"/>
    <w:rsid w:val="00083179"/>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D70D5"/>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38AE"/>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2A27"/>
    <w:rsid w:val="00173DB6"/>
    <w:rsid w:val="00177CA1"/>
    <w:rsid w:val="00177E93"/>
    <w:rsid w:val="00183F44"/>
    <w:rsid w:val="00183F54"/>
    <w:rsid w:val="00186492"/>
    <w:rsid w:val="001A0491"/>
    <w:rsid w:val="001A2AF8"/>
    <w:rsid w:val="001A3BDE"/>
    <w:rsid w:val="001A48AE"/>
    <w:rsid w:val="001A69C3"/>
    <w:rsid w:val="001A748E"/>
    <w:rsid w:val="001B612A"/>
    <w:rsid w:val="001C0142"/>
    <w:rsid w:val="001C2BE3"/>
    <w:rsid w:val="001C6314"/>
    <w:rsid w:val="001C7C9A"/>
    <w:rsid w:val="001D3068"/>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5CB"/>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4BB7"/>
    <w:rsid w:val="00264ED2"/>
    <w:rsid w:val="00266DE5"/>
    <w:rsid w:val="00266FB9"/>
    <w:rsid w:val="00270070"/>
    <w:rsid w:val="002709BF"/>
    <w:rsid w:val="00272785"/>
    <w:rsid w:val="00273349"/>
    <w:rsid w:val="00274589"/>
    <w:rsid w:val="00275FD2"/>
    <w:rsid w:val="0027676C"/>
    <w:rsid w:val="00281D7E"/>
    <w:rsid w:val="00283751"/>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1F70"/>
    <w:rsid w:val="002C478A"/>
    <w:rsid w:val="002C4EB6"/>
    <w:rsid w:val="002C5D85"/>
    <w:rsid w:val="002C7C2D"/>
    <w:rsid w:val="002D0AC5"/>
    <w:rsid w:val="002D5BEE"/>
    <w:rsid w:val="002D6A0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22B2"/>
    <w:rsid w:val="00335F9F"/>
    <w:rsid w:val="00336AEA"/>
    <w:rsid w:val="003425B0"/>
    <w:rsid w:val="00343CF3"/>
    <w:rsid w:val="00345769"/>
    <w:rsid w:val="00351A7D"/>
    <w:rsid w:val="003536E9"/>
    <w:rsid w:val="0035385F"/>
    <w:rsid w:val="00354124"/>
    <w:rsid w:val="00354504"/>
    <w:rsid w:val="003548B7"/>
    <w:rsid w:val="003620AC"/>
    <w:rsid w:val="0036415D"/>
    <w:rsid w:val="003649D7"/>
    <w:rsid w:val="00367283"/>
    <w:rsid w:val="003727A6"/>
    <w:rsid w:val="00387BCD"/>
    <w:rsid w:val="003911BB"/>
    <w:rsid w:val="003912C0"/>
    <w:rsid w:val="00391E07"/>
    <w:rsid w:val="00396289"/>
    <w:rsid w:val="003A004C"/>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3BC"/>
    <w:rsid w:val="003D3B79"/>
    <w:rsid w:val="003D4845"/>
    <w:rsid w:val="003E4374"/>
    <w:rsid w:val="003F4158"/>
    <w:rsid w:val="003F7359"/>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5A1B"/>
    <w:rsid w:val="00426546"/>
    <w:rsid w:val="00426990"/>
    <w:rsid w:val="00430E5D"/>
    <w:rsid w:val="00432CA0"/>
    <w:rsid w:val="004340F6"/>
    <w:rsid w:val="004346E4"/>
    <w:rsid w:val="00434787"/>
    <w:rsid w:val="00434928"/>
    <w:rsid w:val="00434EF5"/>
    <w:rsid w:val="00435479"/>
    <w:rsid w:val="0043709C"/>
    <w:rsid w:val="0043734D"/>
    <w:rsid w:val="00437945"/>
    <w:rsid w:val="00437C44"/>
    <w:rsid w:val="0044013A"/>
    <w:rsid w:val="00441724"/>
    <w:rsid w:val="0044592A"/>
    <w:rsid w:val="00450998"/>
    <w:rsid w:val="00451F1E"/>
    <w:rsid w:val="00453DCB"/>
    <w:rsid w:val="0045610F"/>
    <w:rsid w:val="00460569"/>
    <w:rsid w:val="0046156E"/>
    <w:rsid w:val="004634DC"/>
    <w:rsid w:val="00467FB9"/>
    <w:rsid w:val="00472257"/>
    <w:rsid w:val="0047238B"/>
    <w:rsid w:val="00476048"/>
    <w:rsid w:val="004818F0"/>
    <w:rsid w:val="00482801"/>
    <w:rsid w:val="004857BF"/>
    <w:rsid w:val="00485ABF"/>
    <w:rsid w:val="00486A09"/>
    <w:rsid w:val="00487143"/>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0F82"/>
    <w:rsid w:val="004D35DA"/>
    <w:rsid w:val="004D50EC"/>
    <w:rsid w:val="004D5EFB"/>
    <w:rsid w:val="004D7C10"/>
    <w:rsid w:val="004D7E72"/>
    <w:rsid w:val="004E55E4"/>
    <w:rsid w:val="004E570C"/>
    <w:rsid w:val="004E7D1B"/>
    <w:rsid w:val="004F0740"/>
    <w:rsid w:val="004F26D0"/>
    <w:rsid w:val="004F440F"/>
    <w:rsid w:val="004F48A9"/>
    <w:rsid w:val="004F5965"/>
    <w:rsid w:val="004F679A"/>
    <w:rsid w:val="004F7A33"/>
    <w:rsid w:val="0050176F"/>
    <w:rsid w:val="00501C37"/>
    <w:rsid w:val="005020D2"/>
    <w:rsid w:val="00507596"/>
    <w:rsid w:val="005118B2"/>
    <w:rsid w:val="00511A40"/>
    <w:rsid w:val="00514BF7"/>
    <w:rsid w:val="00515AE7"/>
    <w:rsid w:val="00517B08"/>
    <w:rsid w:val="005201BA"/>
    <w:rsid w:val="00520489"/>
    <w:rsid w:val="00520E56"/>
    <w:rsid w:val="005224DC"/>
    <w:rsid w:val="00526BCC"/>
    <w:rsid w:val="00530DB8"/>
    <w:rsid w:val="0053219B"/>
    <w:rsid w:val="0053553F"/>
    <w:rsid w:val="005355B3"/>
    <w:rsid w:val="00544B72"/>
    <w:rsid w:val="00544D55"/>
    <w:rsid w:val="0054512B"/>
    <w:rsid w:val="00545902"/>
    <w:rsid w:val="00545D65"/>
    <w:rsid w:val="00547BC5"/>
    <w:rsid w:val="00552CF8"/>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94EF8"/>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3A15"/>
    <w:rsid w:val="00604199"/>
    <w:rsid w:val="00605456"/>
    <w:rsid w:val="006065EE"/>
    <w:rsid w:val="0061048D"/>
    <w:rsid w:val="00613390"/>
    <w:rsid w:val="00613C08"/>
    <w:rsid w:val="006145E2"/>
    <w:rsid w:val="00614C86"/>
    <w:rsid w:val="0061545E"/>
    <w:rsid w:val="0061550F"/>
    <w:rsid w:val="0062080F"/>
    <w:rsid w:val="00621F7E"/>
    <w:rsid w:val="00622FC5"/>
    <w:rsid w:val="006230E3"/>
    <w:rsid w:val="006233E0"/>
    <w:rsid w:val="00626457"/>
    <w:rsid w:val="00626962"/>
    <w:rsid w:val="00630313"/>
    <w:rsid w:val="00631411"/>
    <w:rsid w:val="006315E2"/>
    <w:rsid w:val="00632E13"/>
    <w:rsid w:val="00633E79"/>
    <w:rsid w:val="0063436D"/>
    <w:rsid w:val="00635662"/>
    <w:rsid w:val="00635ADF"/>
    <w:rsid w:val="00640F24"/>
    <w:rsid w:val="006413FF"/>
    <w:rsid w:val="00645643"/>
    <w:rsid w:val="0064788F"/>
    <w:rsid w:val="006505E4"/>
    <w:rsid w:val="006525D8"/>
    <w:rsid w:val="00655E56"/>
    <w:rsid w:val="0066547B"/>
    <w:rsid w:val="006660AE"/>
    <w:rsid w:val="006772A3"/>
    <w:rsid w:val="00677445"/>
    <w:rsid w:val="006774FE"/>
    <w:rsid w:val="00677AED"/>
    <w:rsid w:val="00677E32"/>
    <w:rsid w:val="00685CCC"/>
    <w:rsid w:val="00687795"/>
    <w:rsid w:val="00687E8C"/>
    <w:rsid w:val="006903E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0B"/>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8B1"/>
    <w:rsid w:val="006E5FBF"/>
    <w:rsid w:val="006E61B7"/>
    <w:rsid w:val="006E72CD"/>
    <w:rsid w:val="006E7B47"/>
    <w:rsid w:val="006E7D15"/>
    <w:rsid w:val="006F12B7"/>
    <w:rsid w:val="006F16A2"/>
    <w:rsid w:val="006F3493"/>
    <w:rsid w:val="006F4026"/>
    <w:rsid w:val="006F4DD2"/>
    <w:rsid w:val="006F7361"/>
    <w:rsid w:val="006F7ACB"/>
    <w:rsid w:val="00700AAF"/>
    <w:rsid w:val="007046BD"/>
    <w:rsid w:val="007070C9"/>
    <w:rsid w:val="0071292F"/>
    <w:rsid w:val="00714A0C"/>
    <w:rsid w:val="007154F6"/>
    <w:rsid w:val="0071630F"/>
    <w:rsid w:val="007163DC"/>
    <w:rsid w:val="00716969"/>
    <w:rsid w:val="007178AA"/>
    <w:rsid w:val="007201BF"/>
    <w:rsid w:val="00720700"/>
    <w:rsid w:val="00723BB0"/>
    <w:rsid w:val="00724552"/>
    <w:rsid w:val="00724F92"/>
    <w:rsid w:val="0072607D"/>
    <w:rsid w:val="00726555"/>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95DBA"/>
    <w:rsid w:val="007A1733"/>
    <w:rsid w:val="007A32C6"/>
    <w:rsid w:val="007A5A6C"/>
    <w:rsid w:val="007A6AC8"/>
    <w:rsid w:val="007A6BAC"/>
    <w:rsid w:val="007A7C7B"/>
    <w:rsid w:val="007B14F5"/>
    <w:rsid w:val="007B1AD0"/>
    <w:rsid w:val="007B4DFB"/>
    <w:rsid w:val="007B5A2C"/>
    <w:rsid w:val="007C132C"/>
    <w:rsid w:val="007C3522"/>
    <w:rsid w:val="007C375D"/>
    <w:rsid w:val="007C38C7"/>
    <w:rsid w:val="007C529F"/>
    <w:rsid w:val="007C6BC6"/>
    <w:rsid w:val="007C749E"/>
    <w:rsid w:val="007D1542"/>
    <w:rsid w:val="007D1DD6"/>
    <w:rsid w:val="007D4C0F"/>
    <w:rsid w:val="007D6BB2"/>
    <w:rsid w:val="007E350D"/>
    <w:rsid w:val="007E7A26"/>
    <w:rsid w:val="007F04B9"/>
    <w:rsid w:val="007F3F79"/>
    <w:rsid w:val="007F41C4"/>
    <w:rsid w:val="007F4756"/>
    <w:rsid w:val="007F5A45"/>
    <w:rsid w:val="007F60E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356B8"/>
    <w:rsid w:val="00840CD9"/>
    <w:rsid w:val="0084370F"/>
    <w:rsid w:val="00846460"/>
    <w:rsid w:val="008472F0"/>
    <w:rsid w:val="0084752F"/>
    <w:rsid w:val="00847689"/>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5769"/>
    <w:rsid w:val="008E6DA8"/>
    <w:rsid w:val="008E7285"/>
    <w:rsid w:val="008F0AAA"/>
    <w:rsid w:val="008F1261"/>
    <w:rsid w:val="008F1479"/>
    <w:rsid w:val="008F4BB2"/>
    <w:rsid w:val="008F51FC"/>
    <w:rsid w:val="008F757D"/>
    <w:rsid w:val="008F76F8"/>
    <w:rsid w:val="008F783C"/>
    <w:rsid w:val="009004EA"/>
    <w:rsid w:val="00900D23"/>
    <w:rsid w:val="00904C98"/>
    <w:rsid w:val="00905338"/>
    <w:rsid w:val="00905D84"/>
    <w:rsid w:val="00907D40"/>
    <w:rsid w:val="00910525"/>
    <w:rsid w:val="0091158F"/>
    <w:rsid w:val="00911892"/>
    <w:rsid w:val="00912235"/>
    <w:rsid w:val="00915F34"/>
    <w:rsid w:val="009175AF"/>
    <w:rsid w:val="00922EC4"/>
    <w:rsid w:val="009231E1"/>
    <w:rsid w:val="00923849"/>
    <w:rsid w:val="00923B60"/>
    <w:rsid w:val="009240F1"/>
    <w:rsid w:val="00924BED"/>
    <w:rsid w:val="0092594C"/>
    <w:rsid w:val="00925CCB"/>
    <w:rsid w:val="009274DA"/>
    <w:rsid w:val="00931DD1"/>
    <w:rsid w:val="00932C0E"/>
    <w:rsid w:val="0093330C"/>
    <w:rsid w:val="0093337B"/>
    <w:rsid w:val="00934B8E"/>
    <w:rsid w:val="00934C83"/>
    <w:rsid w:val="009374DD"/>
    <w:rsid w:val="009437EE"/>
    <w:rsid w:val="00946CD8"/>
    <w:rsid w:val="009478EF"/>
    <w:rsid w:val="00947DD1"/>
    <w:rsid w:val="009514AE"/>
    <w:rsid w:val="0095239B"/>
    <w:rsid w:val="009551B1"/>
    <w:rsid w:val="0095708E"/>
    <w:rsid w:val="00963169"/>
    <w:rsid w:val="00963B55"/>
    <w:rsid w:val="00964C9F"/>
    <w:rsid w:val="00970F89"/>
    <w:rsid w:val="00973602"/>
    <w:rsid w:val="00973FB8"/>
    <w:rsid w:val="00976EC0"/>
    <w:rsid w:val="00977AA8"/>
    <w:rsid w:val="00980A45"/>
    <w:rsid w:val="00982732"/>
    <w:rsid w:val="0098329B"/>
    <w:rsid w:val="00983771"/>
    <w:rsid w:val="00986D15"/>
    <w:rsid w:val="009877C2"/>
    <w:rsid w:val="0099266C"/>
    <w:rsid w:val="00992ED5"/>
    <w:rsid w:val="00992EEC"/>
    <w:rsid w:val="00994042"/>
    <w:rsid w:val="00995681"/>
    <w:rsid w:val="009958E4"/>
    <w:rsid w:val="00997D30"/>
    <w:rsid w:val="00997E71"/>
    <w:rsid w:val="009A04D3"/>
    <w:rsid w:val="009A28F0"/>
    <w:rsid w:val="009A2FB4"/>
    <w:rsid w:val="009A3A61"/>
    <w:rsid w:val="009A4627"/>
    <w:rsid w:val="009A77DF"/>
    <w:rsid w:val="009B1BAE"/>
    <w:rsid w:val="009B4233"/>
    <w:rsid w:val="009B4242"/>
    <w:rsid w:val="009B4A14"/>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05F8C"/>
    <w:rsid w:val="00A13D20"/>
    <w:rsid w:val="00A1732A"/>
    <w:rsid w:val="00A2066A"/>
    <w:rsid w:val="00A20AFA"/>
    <w:rsid w:val="00A21DDF"/>
    <w:rsid w:val="00A235C7"/>
    <w:rsid w:val="00A24472"/>
    <w:rsid w:val="00A24FAA"/>
    <w:rsid w:val="00A31876"/>
    <w:rsid w:val="00A33FBE"/>
    <w:rsid w:val="00A354F3"/>
    <w:rsid w:val="00A363EA"/>
    <w:rsid w:val="00A41984"/>
    <w:rsid w:val="00A41C23"/>
    <w:rsid w:val="00A41D91"/>
    <w:rsid w:val="00A42F6D"/>
    <w:rsid w:val="00A4309A"/>
    <w:rsid w:val="00A46018"/>
    <w:rsid w:val="00A50398"/>
    <w:rsid w:val="00A508A9"/>
    <w:rsid w:val="00A50E85"/>
    <w:rsid w:val="00A52233"/>
    <w:rsid w:val="00A528AC"/>
    <w:rsid w:val="00A52BAB"/>
    <w:rsid w:val="00A5731B"/>
    <w:rsid w:val="00A5781D"/>
    <w:rsid w:val="00A57FD3"/>
    <w:rsid w:val="00A718BC"/>
    <w:rsid w:val="00A71C65"/>
    <w:rsid w:val="00A72C9C"/>
    <w:rsid w:val="00A753A9"/>
    <w:rsid w:val="00A77A5E"/>
    <w:rsid w:val="00A8272D"/>
    <w:rsid w:val="00A83E2F"/>
    <w:rsid w:val="00A84B79"/>
    <w:rsid w:val="00A86AFD"/>
    <w:rsid w:val="00A870B0"/>
    <w:rsid w:val="00A87B4E"/>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E694F"/>
    <w:rsid w:val="00AF0C0F"/>
    <w:rsid w:val="00AF1302"/>
    <w:rsid w:val="00AF49B8"/>
    <w:rsid w:val="00AF55A6"/>
    <w:rsid w:val="00AF6077"/>
    <w:rsid w:val="00B00276"/>
    <w:rsid w:val="00B00671"/>
    <w:rsid w:val="00B009A6"/>
    <w:rsid w:val="00B03891"/>
    <w:rsid w:val="00B05004"/>
    <w:rsid w:val="00B05199"/>
    <w:rsid w:val="00B06755"/>
    <w:rsid w:val="00B06FBC"/>
    <w:rsid w:val="00B07C56"/>
    <w:rsid w:val="00B100D6"/>
    <w:rsid w:val="00B1324C"/>
    <w:rsid w:val="00B145BB"/>
    <w:rsid w:val="00B14853"/>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0777"/>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2D0"/>
    <w:rsid w:val="00BD08CD"/>
    <w:rsid w:val="00BD0917"/>
    <w:rsid w:val="00BD4857"/>
    <w:rsid w:val="00BD5212"/>
    <w:rsid w:val="00BE1047"/>
    <w:rsid w:val="00BE13AA"/>
    <w:rsid w:val="00BE45EF"/>
    <w:rsid w:val="00BE627F"/>
    <w:rsid w:val="00BE73D2"/>
    <w:rsid w:val="00BE7D05"/>
    <w:rsid w:val="00BF1A52"/>
    <w:rsid w:val="00BF471F"/>
    <w:rsid w:val="00BF6A8C"/>
    <w:rsid w:val="00BF7903"/>
    <w:rsid w:val="00C02548"/>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0466"/>
    <w:rsid w:val="00C4338A"/>
    <w:rsid w:val="00C45626"/>
    <w:rsid w:val="00C5134B"/>
    <w:rsid w:val="00C51434"/>
    <w:rsid w:val="00C53D97"/>
    <w:rsid w:val="00C54429"/>
    <w:rsid w:val="00C55F8C"/>
    <w:rsid w:val="00C5630E"/>
    <w:rsid w:val="00C5668C"/>
    <w:rsid w:val="00C56AFC"/>
    <w:rsid w:val="00C6436A"/>
    <w:rsid w:val="00C659D1"/>
    <w:rsid w:val="00C66B8D"/>
    <w:rsid w:val="00C67198"/>
    <w:rsid w:val="00C7308E"/>
    <w:rsid w:val="00C73E39"/>
    <w:rsid w:val="00C76189"/>
    <w:rsid w:val="00C779CD"/>
    <w:rsid w:val="00C81F77"/>
    <w:rsid w:val="00C85156"/>
    <w:rsid w:val="00C8555D"/>
    <w:rsid w:val="00C862D2"/>
    <w:rsid w:val="00C87A04"/>
    <w:rsid w:val="00C87D31"/>
    <w:rsid w:val="00C91218"/>
    <w:rsid w:val="00C91BE3"/>
    <w:rsid w:val="00C91F03"/>
    <w:rsid w:val="00C93A4E"/>
    <w:rsid w:val="00C94BDE"/>
    <w:rsid w:val="00C96D05"/>
    <w:rsid w:val="00CA03AD"/>
    <w:rsid w:val="00CA3307"/>
    <w:rsid w:val="00CA48CA"/>
    <w:rsid w:val="00CA787D"/>
    <w:rsid w:val="00CB1073"/>
    <w:rsid w:val="00CB16FC"/>
    <w:rsid w:val="00CB4265"/>
    <w:rsid w:val="00CB42D9"/>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10A7"/>
    <w:rsid w:val="00D024D1"/>
    <w:rsid w:val="00D0256E"/>
    <w:rsid w:val="00D031D0"/>
    <w:rsid w:val="00D10476"/>
    <w:rsid w:val="00D11328"/>
    <w:rsid w:val="00D129D3"/>
    <w:rsid w:val="00D12E46"/>
    <w:rsid w:val="00D12ECE"/>
    <w:rsid w:val="00D1346F"/>
    <w:rsid w:val="00D137A2"/>
    <w:rsid w:val="00D13A98"/>
    <w:rsid w:val="00D13C8D"/>
    <w:rsid w:val="00D217E4"/>
    <w:rsid w:val="00D22CC8"/>
    <w:rsid w:val="00D237E4"/>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56A2"/>
    <w:rsid w:val="00D86E3D"/>
    <w:rsid w:val="00D871AA"/>
    <w:rsid w:val="00D87832"/>
    <w:rsid w:val="00D92F86"/>
    <w:rsid w:val="00D95FB6"/>
    <w:rsid w:val="00DA03C1"/>
    <w:rsid w:val="00DA1210"/>
    <w:rsid w:val="00DA254D"/>
    <w:rsid w:val="00DA3B46"/>
    <w:rsid w:val="00DA3B83"/>
    <w:rsid w:val="00DA3E9D"/>
    <w:rsid w:val="00DA5575"/>
    <w:rsid w:val="00DA5C53"/>
    <w:rsid w:val="00DA604C"/>
    <w:rsid w:val="00DB071A"/>
    <w:rsid w:val="00DB3FCA"/>
    <w:rsid w:val="00DB45BC"/>
    <w:rsid w:val="00DB5C1C"/>
    <w:rsid w:val="00DB5ED9"/>
    <w:rsid w:val="00DC0099"/>
    <w:rsid w:val="00DC1DAC"/>
    <w:rsid w:val="00DC4D9F"/>
    <w:rsid w:val="00DC55EE"/>
    <w:rsid w:val="00DC5888"/>
    <w:rsid w:val="00DC6603"/>
    <w:rsid w:val="00DD0885"/>
    <w:rsid w:val="00DE354E"/>
    <w:rsid w:val="00DE48C4"/>
    <w:rsid w:val="00DE7A60"/>
    <w:rsid w:val="00DF2ECB"/>
    <w:rsid w:val="00DF3929"/>
    <w:rsid w:val="00E01840"/>
    <w:rsid w:val="00E031DB"/>
    <w:rsid w:val="00E06115"/>
    <w:rsid w:val="00E073E7"/>
    <w:rsid w:val="00E07FA6"/>
    <w:rsid w:val="00E102A8"/>
    <w:rsid w:val="00E13351"/>
    <w:rsid w:val="00E13910"/>
    <w:rsid w:val="00E1635F"/>
    <w:rsid w:val="00E230FA"/>
    <w:rsid w:val="00E26150"/>
    <w:rsid w:val="00E32D0C"/>
    <w:rsid w:val="00E33DC1"/>
    <w:rsid w:val="00E36D9E"/>
    <w:rsid w:val="00E4268C"/>
    <w:rsid w:val="00E42883"/>
    <w:rsid w:val="00E42DBB"/>
    <w:rsid w:val="00E45BCD"/>
    <w:rsid w:val="00E55159"/>
    <w:rsid w:val="00E56424"/>
    <w:rsid w:val="00E5794F"/>
    <w:rsid w:val="00E62575"/>
    <w:rsid w:val="00E6531A"/>
    <w:rsid w:val="00E679AA"/>
    <w:rsid w:val="00E73489"/>
    <w:rsid w:val="00E74F57"/>
    <w:rsid w:val="00E752E9"/>
    <w:rsid w:val="00E76C77"/>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A28"/>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4FBE"/>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2311"/>
    <w:rsid w:val="00FB3663"/>
    <w:rsid w:val="00FB5988"/>
    <w:rsid w:val="00FC038C"/>
    <w:rsid w:val="00FC074D"/>
    <w:rsid w:val="00FC0B94"/>
    <w:rsid w:val="00FC33C9"/>
    <w:rsid w:val="00FC3854"/>
    <w:rsid w:val="00FC39E2"/>
    <w:rsid w:val="00FC59A3"/>
    <w:rsid w:val="00FC5DA1"/>
    <w:rsid w:val="00FC6426"/>
    <w:rsid w:val="00FC7B05"/>
    <w:rsid w:val="00FD09C2"/>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163A"/>
    <w:rsid w:val="00FF16EF"/>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D66CB"/>
    <w:rsid w:val="012E56FD"/>
    <w:rsid w:val="01311D17"/>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1892"/>
    <w:rsid w:val="01906000"/>
    <w:rsid w:val="0191124D"/>
    <w:rsid w:val="01975A24"/>
    <w:rsid w:val="019A3F31"/>
    <w:rsid w:val="019F0068"/>
    <w:rsid w:val="019F2D31"/>
    <w:rsid w:val="01A14FDA"/>
    <w:rsid w:val="01A276EC"/>
    <w:rsid w:val="01A61FBE"/>
    <w:rsid w:val="01A73787"/>
    <w:rsid w:val="01A824B1"/>
    <w:rsid w:val="01AC5842"/>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C4903"/>
    <w:rsid w:val="021D2F49"/>
    <w:rsid w:val="021F0D2E"/>
    <w:rsid w:val="02202743"/>
    <w:rsid w:val="02257C86"/>
    <w:rsid w:val="02275218"/>
    <w:rsid w:val="02275565"/>
    <w:rsid w:val="02296CA7"/>
    <w:rsid w:val="022E7CEC"/>
    <w:rsid w:val="022F0200"/>
    <w:rsid w:val="022F37E7"/>
    <w:rsid w:val="02320EDF"/>
    <w:rsid w:val="02331AB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4D47FC"/>
    <w:rsid w:val="0251160E"/>
    <w:rsid w:val="025519C1"/>
    <w:rsid w:val="025747E2"/>
    <w:rsid w:val="02582D45"/>
    <w:rsid w:val="0258505D"/>
    <w:rsid w:val="025E3B29"/>
    <w:rsid w:val="025F6755"/>
    <w:rsid w:val="0263403F"/>
    <w:rsid w:val="02651BF6"/>
    <w:rsid w:val="02663C42"/>
    <w:rsid w:val="026C430A"/>
    <w:rsid w:val="026E42F6"/>
    <w:rsid w:val="027024DA"/>
    <w:rsid w:val="02714019"/>
    <w:rsid w:val="02745302"/>
    <w:rsid w:val="027A06E9"/>
    <w:rsid w:val="027C4BF2"/>
    <w:rsid w:val="028147DC"/>
    <w:rsid w:val="028247F4"/>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BC1AB4"/>
    <w:rsid w:val="02C32FD9"/>
    <w:rsid w:val="02C37625"/>
    <w:rsid w:val="02C406DF"/>
    <w:rsid w:val="02C67618"/>
    <w:rsid w:val="02C771BE"/>
    <w:rsid w:val="02CA5929"/>
    <w:rsid w:val="02CC0B7F"/>
    <w:rsid w:val="02CC49A3"/>
    <w:rsid w:val="02D50BFF"/>
    <w:rsid w:val="02D7654E"/>
    <w:rsid w:val="02DB239C"/>
    <w:rsid w:val="02DB3777"/>
    <w:rsid w:val="02DC2156"/>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124A2"/>
    <w:rsid w:val="033453F8"/>
    <w:rsid w:val="03355D36"/>
    <w:rsid w:val="033644B2"/>
    <w:rsid w:val="03397C19"/>
    <w:rsid w:val="033E6A52"/>
    <w:rsid w:val="033F6241"/>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1289F"/>
    <w:rsid w:val="03742F5A"/>
    <w:rsid w:val="03755D53"/>
    <w:rsid w:val="037631FF"/>
    <w:rsid w:val="03772E6C"/>
    <w:rsid w:val="037742A4"/>
    <w:rsid w:val="037A39D1"/>
    <w:rsid w:val="03803DC1"/>
    <w:rsid w:val="0380706D"/>
    <w:rsid w:val="038234AD"/>
    <w:rsid w:val="03844FAF"/>
    <w:rsid w:val="038500F8"/>
    <w:rsid w:val="0385487C"/>
    <w:rsid w:val="03861470"/>
    <w:rsid w:val="03863D69"/>
    <w:rsid w:val="03865F0B"/>
    <w:rsid w:val="038D450A"/>
    <w:rsid w:val="038E6150"/>
    <w:rsid w:val="038E6BFE"/>
    <w:rsid w:val="039661EB"/>
    <w:rsid w:val="03981E4E"/>
    <w:rsid w:val="03986FFB"/>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B660C"/>
    <w:rsid w:val="03FD391F"/>
    <w:rsid w:val="03FE0CCC"/>
    <w:rsid w:val="03FF4006"/>
    <w:rsid w:val="04015AEA"/>
    <w:rsid w:val="04025E1E"/>
    <w:rsid w:val="0403089E"/>
    <w:rsid w:val="040555B1"/>
    <w:rsid w:val="04060E04"/>
    <w:rsid w:val="04071CCC"/>
    <w:rsid w:val="04074FB1"/>
    <w:rsid w:val="0414147C"/>
    <w:rsid w:val="04144392"/>
    <w:rsid w:val="041A0803"/>
    <w:rsid w:val="041A2B23"/>
    <w:rsid w:val="041A5AB0"/>
    <w:rsid w:val="041B1172"/>
    <w:rsid w:val="041C7598"/>
    <w:rsid w:val="041F59D2"/>
    <w:rsid w:val="04201040"/>
    <w:rsid w:val="042042C5"/>
    <w:rsid w:val="04217C07"/>
    <w:rsid w:val="042368C3"/>
    <w:rsid w:val="04240A4D"/>
    <w:rsid w:val="04250556"/>
    <w:rsid w:val="04266F64"/>
    <w:rsid w:val="042E0F84"/>
    <w:rsid w:val="04362BAC"/>
    <w:rsid w:val="0437351C"/>
    <w:rsid w:val="043F10B3"/>
    <w:rsid w:val="043F4B24"/>
    <w:rsid w:val="04425676"/>
    <w:rsid w:val="04467267"/>
    <w:rsid w:val="04493120"/>
    <w:rsid w:val="044A30F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24CDA"/>
    <w:rsid w:val="04A500BC"/>
    <w:rsid w:val="04A56B21"/>
    <w:rsid w:val="04AE18D1"/>
    <w:rsid w:val="04B05D96"/>
    <w:rsid w:val="04B55A49"/>
    <w:rsid w:val="04BC5D9C"/>
    <w:rsid w:val="04BD1E09"/>
    <w:rsid w:val="04C51151"/>
    <w:rsid w:val="04C76486"/>
    <w:rsid w:val="04C9700C"/>
    <w:rsid w:val="04CC5C5F"/>
    <w:rsid w:val="04CF0C3C"/>
    <w:rsid w:val="04CF18BB"/>
    <w:rsid w:val="04CF2E0B"/>
    <w:rsid w:val="04D101D7"/>
    <w:rsid w:val="04D11558"/>
    <w:rsid w:val="04D14B37"/>
    <w:rsid w:val="04D336E4"/>
    <w:rsid w:val="04D97E7C"/>
    <w:rsid w:val="04DA4474"/>
    <w:rsid w:val="04DB2E97"/>
    <w:rsid w:val="04DD7EA4"/>
    <w:rsid w:val="04DF48BE"/>
    <w:rsid w:val="04DF61EC"/>
    <w:rsid w:val="04DF6E19"/>
    <w:rsid w:val="04E0599B"/>
    <w:rsid w:val="04E70407"/>
    <w:rsid w:val="04EA24FD"/>
    <w:rsid w:val="04F51F96"/>
    <w:rsid w:val="04F75026"/>
    <w:rsid w:val="04F81B93"/>
    <w:rsid w:val="04F9021E"/>
    <w:rsid w:val="04FD508D"/>
    <w:rsid w:val="04FE439A"/>
    <w:rsid w:val="050172F2"/>
    <w:rsid w:val="050A799F"/>
    <w:rsid w:val="050B2AFD"/>
    <w:rsid w:val="050B6C77"/>
    <w:rsid w:val="050D10EF"/>
    <w:rsid w:val="05104A46"/>
    <w:rsid w:val="0510691F"/>
    <w:rsid w:val="05156D86"/>
    <w:rsid w:val="05184F9C"/>
    <w:rsid w:val="051A51B8"/>
    <w:rsid w:val="051B1200"/>
    <w:rsid w:val="051D1ED1"/>
    <w:rsid w:val="051E0804"/>
    <w:rsid w:val="05202D9D"/>
    <w:rsid w:val="052453B3"/>
    <w:rsid w:val="052459A1"/>
    <w:rsid w:val="05256D37"/>
    <w:rsid w:val="05287F9B"/>
    <w:rsid w:val="052F2A11"/>
    <w:rsid w:val="05352411"/>
    <w:rsid w:val="0536187D"/>
    <w:rsid w:val="0537342C"/>
    <w:rsid w:val="05393942"/>
    <w:rsid w:val="053B7508"/>
    <w:rsid w:val="053F02B1"/>
    <w:rsid w:val="054024D5"/>
    <w:rsid w:val="05411848"/>
    <w:rsid w:val="05431D32"/>
    <w:rsid w:val="05433EDF"/>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A17B3"/>
    <w:rsid w:val="057B5600"/>
    <w:rsid w:val="057C0CDE"/>
    <w:rsid w:val="057D604E"/>
    <w:rsid w:val="057E43AD"/>
    <w:rsid w:val="05802D3C"/>
    <w:rsid w:val="05815A94"/>
    <w:rsid w:val="05816FE5"/>
    <w:rsid w:val="05820A87"/>
    <w:rsid w:val="05831715"/>
    <w:rsid w:val="05847F05"/>
    <w:rsid w:val="05893E43"/>
    <w:rsid w:val="058C2FD0"/>
    <w:rsid w:val="0593647C"/>
    <w:rsid w:val="05991797"/>
    <w:rsid w:val="059A1A0A"/>
    <w:rsid w:val="059C5002"/>
    <w:rsid w:val="059C60D5"/>
    <w:rsid w:val="05A14F91"/>
    <w:rsid w:val="05AC2A16"/>
    <w:rsid w:val="05AC64C2"/>
    <w:rsid w:val="05AD01EB"/>
    <w:rsid w:val="05B45CC3"/>
    <w:rsid w:val="05B66D02"/>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20E7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E63FC"/>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71340"/>
    <w:rsid w:val="0658374D"/>
    <w:rsid w:val="06654211"/>
    <w:rsid w:val="06674343"/>
    <w:rsid w:val="066876B2"/>
    <w:rsid w:val="066D3A5F"/>
    <w:rsid w:val="066D3AE6"/>
    <w:rsid w:val="066D4172"/>
    <w:rsid w:val="06710F0D"/>
    <w:rsid w:val="067746BE"/>
    <w:rsid w:val="06786FDF"/>
    <w:rsid w:val="067B0745"/>
    <w:rsid w:val="067C26D5"/>
    <w:rsid w:val="067D77AC"/>
    <w:rsid w:val="067E2AE1"/>
    <w:rsid w:val="067F63D6"/>
    <w:rsid w:val="06824DC3"/>
    <w:rsid w:val="06834106"/>
    <w:rsid w:val="06860EF0"/>
    <w:rsid w:val="068735A9"/>
    <w:rsid w:val="06891BB5"/>
    <w:rsid w:val="068A2433"/>
    <w:rsid w:val="068C6788"/>
    <w:rsid w:val="06906529"/>
    <w:rsid w:val="06960AEB"/>
    <w:rsid w:val="0698482D"/>
    <w:rsid w:val="069F6F0D"/>
    <w:rsid w:val="06A16292"/>
    <w:rsid w:val="06A47AFA"/>
    <w:rsid w:val="06AD3541"/>
    <w:rsid w:val="06AE17CE"/>
    <w:rsid w:val="06AE3363"/>
    <w:rsid w:val="06B14AB9"/>
    <w:rsid w:val="06B17456"/>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21F49"/>
    <w:rsid w:val="06F41627"/>
    <w:rsid w:val="06F537E7"/>
    <w:rsid w:val="06F70589"/>
    <w:rsid w:val="06F73325"/>
    <w:rsid w:val="06FB6E34"/>
    <w:rsid w:val="06FD52ED"/>
    <w:rsid w:val="06FE78F9"/>
    <w:rsid w:val="06FE7B89"/>
    <w:rsid w:val="06FF01C2"/>
    <w:rsid w:val="070218C6"/>
    <w:rsid w:val="0702627F"/>
    <w:rsid w:val="07043EDB"/>
    <w:rsid w:val="07044E66"/>
    <w:rsid w:val="0707223C"/>
    <w:rsid w:val="07096914"/>
    <w:rsid w:val="07097292"/>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03F44"/>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AB0349"/>
    <w:rsid w:val="07B43A2F"/>
    <w:rsid w:val="07B74F40"/>
    <w:rsid w:val="07BC3AC6"/>
    <w:rsid w:val="07BF2AF5"/>
    <w:rsid w:val="07C24516"/>
    <w:rsid w:val="07CB1227"/>
    <w:rsid w:val="07CC2A0C"/>
    <w:rsid w:val="07CE3B3D"/>
    <w:rsid w:val="07D451A1"/>
    <w:rsid w:val="07D70BF9"/>
    <w:rsid w:val="07DE427B"/>
    <w:rsid w:val="07DE4A53"/>
    <w:rsid w:val="07DE5CC8"/>
    <w:rsid w:val="07E04497"/>
    <w:rsid w:val="07E4387F"/>
    <w:rsid w:val="07E4555C"/>
    <w:rsid w:val="07E47D0C"/>
    <w:rsid w:val="07EF2BB4"/>
    <w:rsid w:val="07EF46DA"/>
    <w:rsid w:val="07F21FB3"/>
    <w:rsid w:val="07F50FC2"/>
    <w:rsid w:val="07F752A5"/>
    <w:rsid w:val="07FB67D3"/>
    <w:rsid w:val="08032C48"/>
    <w:rsid w:val="08064B20"/>
    <w:rsid w:val="0808115C"/>
    <w:rsid w:val="08082C5C"/>
    <w:rsid w:val="080A1514"/>
    <w:rsid w:val="080F0D6E"/>
    <w:rsid w:val="08111A67"/>
    <w:rsid w:val="08142DC3"/>
    <w:rsid w:val="081A2DB7"/>
    <w:rsid w:val="081A4142"/>
    <w:rsid w:val="081B079D"/>
    <w:rsid w:val="081E4049"/>
    <w:rsid w:val="08224581"/>
    <w:rsid w:val="08247079"/>
    <w:rsid w:val="082608B4"/>
    <w:rsid w:val="0828358C"/>
    <w:rsid w:val="082A5442"/>
    <w:rsid w:val="082B258B"/>
    <w:rsid w:val="082C0582"/>
    <w:rsid w:val="082C3238"/>
    <w:rsid w:val="082E155E"/>
    <w:rsid w:val="083064BE"/>
    <w:rsid w:val="08306AB8"/>
    <w:rsid w:val="08330622"/>
    <w:rsid w:val="08375936"/>
    <w:rsid w:val="08386200"/>
    <w:rsid w:val="083B7CD2"/>
    <w:rsid w:val="083E1EBD"/>
    <w:rsid w:val="083E34CB"/>
    <w:rsid w:val="0840367A"/>
    <w:rsid w:val="08442619"/>
    <w:rsid w:val="0845690B"/>
    <w:rsid w:val="08471B0E"/>
    <w:rsid w:val="08485B98"/>
    <w:rsid w:val="08497469"/>
    <w:rsid w:val="084D391A"/>
    <w:rsid w:val="084E1557"/>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70714"/>
    <w:rsid w:val="08687FE8"/>
    <w:rsid w:val="08691E2A"/>
    <w:rsid w:val="086B3759"/>
    <w:rsid w:val="086B4FD6"/>
    <w:rsid w:val="086B5788"/>
    <w:rsid w:val="086E3851"/>
    <w:rsid w:val="08704BC4"/>
    <w:rsid w:val="08767DFE"/>
    <w:rsid w:val="087B21E0"/>
    <w:rsid w:val="087B41C0"/>
    <w:rsid w:val="087F3BB7"/>
    <w:rsid w:val="08836007"/>
    <w:rsid w:val="088501D5"/>
    <w:rsid w:val="088B1070"/>
    <w:rsid w:val="088B23ED"/>
    <w:rsid w:val="088E5CA1"/>
    <w:rsid w:val="08977EAE"/>
    <w:rsid w:val="08980644"/>
    <w:rsid w:val="08982D27"/>
    <w:rsid w:val="089B343E"/>
    <w:rsid w:val="089C2ECC"/>
    <w:rsid w:val="089C4B49"/>
    <w:rsid w:val="08A37389"/>
    <w:rsid w:val="08A46989"/>
    <w:rsid w:val="08A7212E"/>
    <w:rsid w:val="08AA2B82"/>
    <w:rsid w:val="08AC74E3"/>
    <w:rsid w:val="08AF48EA"/>
    <w:rsid w:val="08AF7906"/>
    <w:rsid w:val="08B3233A"/>
    <w:rsid w:val="08B4093F"/>
    <w:rsid w:val="08B76CE0"/>
    <w:rsid w:val="08BD3F64"/>
    <w:rsid w:val="08C37B75"/>
    <w:rsid w:val="08C47915"/>
    <w:rsid w:val="08C67CA9"/>
    <w:rsid w:val="08C81173"/>
    <w:rsid w:val="08D33877"/>
    <w:rsid w:val="08D4122C"/>
    <w:rsid w:val="08D55A10"/>
    <w:rsid w:val="08D631A4"/>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043D"/>
    <w:rsid w:val="09024041"/>
    <w:rsid w:val="09097AF5"/>
    <w:rsid w:val="090A7529"/>
    <w:rsid w:val="090B3621"/>
    <w:rsid w:val="090E0B90"/>
    <w:rsid w:val="0914768C"/>
    <w:rsid w:val="09191362"/>
    <w:rsid w:val="091953AF"/>
    <w:rsid w:val="091D4C83"/>
    <w:rsid w:val="091E5277"/>
    <w:rsid w:val="091E7B87"/>
    <w:rsid w:val="091F0FEF"/>
    <w:rsid w:val="09202CD7"/>
    <w:rsid w:val="09214990"/>
    <w:rsid w:val="09230879"/>
    <w:rsid w:val="09231D7C"/>
    <w:rsid w:val="0927694F"/>
    <w:rsid w:val="09294A76"/>
    <w:rsid w:val="092E1FAF"/>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81076F"/>
    <w:rsid w:val="09876CAD"/>
    <w:rsid w:val="09885334"/>
    <w:rsid w:val="098958D2"/>
    <w:rsid w:val="098B1182"/>
    <w:rsid w:val="098C2E68"/>
    <w:rsid w:val="09906FF9"/>
    <w:rsid w:val="0992614F"/>
    <w:rsid w:val="09991C22"/>
    <w:rsid w:val="099A50EF"/>
    <w:rsid w:val="099C2630"/>
    <w:rsid w:val="099E0166"/>
    <w:rsid w:val="099E4F92"/>
    <w:rsid w:val="09A731E9"/>
    <w:rsid w:val="09A758B8"/>
    <w:rsid w:val="09A76609"/>
    <w:rsid w:val="09A8536B"/>
    <w:rsid w:val="09A862AD"/>
    <w:rsid w:val="09AB2770"/>
    <w:rsid w:val="09B2776D"/>
    <w:rsid w:val="09BA5342"/>
    <w:rsid w:val="09BD6299"/>
    <w:rsid w:val="09BE34A0"/>
    <w:rsid w:val="09BF291A"/>
    <w:rsid w:val="09C012D5"/>
    <w:rsid w:val="09C120A6"/>
    <w:rsid w:val="09C16993"/>
    <w:rsid w:val="09C67F80"/>
    <w:rsid w:val="09C74E4B"/>
    <w:rsid w:val="09C9602A"/>
    <w:rsid w:val="09CA2D09"/>
    <w:rsid w:val="09CD6362"/>
    <w:rsid w:val="09CE7786"/>
    <w:rsid w:val="09D00BF3"/>
    <w:rsid w:val="09D06181"/>
    <w:rsid w:val="09D22D50"/>
    <w:rsid w:val="09D66318"/>
    <w:rsid w:val="09D959DE"/>
    <w:rsid w:val="09DD09E7"/>
    <w:rsid w:val="09DE47A0"/>
    <w:rsid w:val="09DF4C76"/>
    <w:rsid w:val="09E2269A"/>
    <w:rsid w:val="09E30C5D"/>
    <w:rsid w:val="09E96C75"/>
    <w:rsid w:val="09EB4523"/>
    <w:rsid w:val="09EE42D7"/>
    <w:rsid w:val="09EE659A"/>
    <w:rsid w:val="09EF4435"/>
    <w:rsid w:val="09F21D8A"/>
    <w:rsid w:val="09FE22F7"/>
    <w:rsid w:val="0A04274B"/>
    <w:rsid w:val="0A076B95"/>
    <w:rsid w:val="0A081F3B"/>
    <w:rsid w:val="0A0C297B"/>
    <w:rsid w:val="0A0E1E53"/>
    <w:rsid w:val="0A0F0C51"/>
    <w:rsid w:val="0A111313"/>
    <w:rsid w:val="0A120404"/>
    <w:rsid w:val="0A1507CA"/>
    <w:rsid w:val="0A187FBB"/>
    <w:rsid w:val="0A1C52A7"/>
    <w:rsid w:val="0A1C5436"/>
    <w:rsid w:val="0A1C72DC"/>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514DDF"/>
    <w:rsid w:val="0A562712"/>
    <w:rsid w:val="0A5B198B"/>
    <w:rsid w:val="0A5C2A94"/>
    <w:rsid w:val="0A621193"/>
    <w:rsid w:val="0A63247E"/>
    <w:rsid w:val="0A632B59"/>
    <w:rsid w:val="0A640DF1"/>
    <w:rsid w:val="0A6A44EC"/>
    <w:rsid w:val="0A705A44"/>
    <w:rsid w:val="0A736CBE"/>
    <w:rsid w:val="0A754A06"/>
    <w:rsid w:val="0A761153"/>
    <w:rsid w:val="0A776E72"/>
    <w:rsid w:val="0A793CE7"/>
    <w:rsid w:val="0A794542"/>
    <w:rsid w:val="0A7A16F8"/>
    <w:rsid w:val="0A7A60FD"/>
    <w:rsid w:val="0A7C41E5"/>
    <w:rsid w:val="0A825391"/>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11E75"/>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B6D51"/>
    <w:rsid w:val="0B2D3CA4"/>
    <w:rsid w:val="0B2F324E"/>
    <w:rsid w:val="0B30667C"/>
    <w:rsid w:val="0B340293"/>
    <w:rsid w:val="0B3404F3"/>
    <w:rsid w:val="0B352BFE"/>
    <w:rsid w:val="0B3B564A"/>
    <w:rsid w:val="0B3C2F77"/>
    <w:rsid w:val="0B404786"/>
    <w:rsid w:val="0B430070"/>
    <w:rsid w:val="0B497BB6"/>
    <w:rsid w:val="0B4C6F65"/>
    <w:rsid w:val="0B4C7854"/>
    <w:rsid w:val="0B4F0A29"/>
    <w:rsid w:val="0B522508"/>
    <w:rsid w:val="0B52474C"/>
    <w:rsid w:val="0B534683"/>
    <w:rsid w:val="0B557100"/>
    <w:rsid w:val="0B583FC0"/>
    <w:rsid w:val="0B591E51"/>
    <w:rsid w:val="0B5E28F4"/>
    <w:rsid w:val="0B624F88"/>
    <w:rsid w:val="0B662E71"/>
    <w:rsid w:val="0B6D685D"/>
    <w:rsid w:val="0B6E1DBA"/>
    <w:rsid w:val="0B6E35A4"/>
    <w:rsid w:val="0B6F1F0B"/>
    <w:rsid w:val="0B712761"/>
    <w:rsid w:val="0B714073"/>
    <w:rsid w:val="0B74136E"/>
    <w:rsid w:val="0B746C5F"/>
    <w:rsid w:val="0B7507BC"/>
    <w:rsid w:val="0B767031"/>
    <w:rsid w:val="0B772644"/>
    <w:rsid w:val="0B7849E6"/>
    <w:rsid w:val="0B7A75FA"/>
    <w:rsid w:val="0B7B30FF"/>
    <w:rsid w:val="0B7C781B"/>
    <w:rsid w:val="0B7D2B34"/>
    <w:rsid w:val="0B7D37A3"/>
    <w:rsid w:val="0B7F1D81"/>
    <w:rsid w:val="0B811AED"/>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F03EC"/>
    <w:rsid w:val="0BB8211D"/>
    <w:rsid w:val="0BB855B4"/>
    <w:rsid w:val="0BBA3683"/>
    <w:rsid w:val="0BBC2627"/>
    <w:rsid w:val="0BC32730"/>
    <w:rsid w:val="0BC50240"/>
    <w:rsid w:val="0BC617F2"/>
    <w:rsid w:val="0BC6306E"/>
    <w:rsid w:val="0BC82BFB"/>
    <w:rsid w:val="0BCB1E71"/>
    <w:rsid w:val="0BCB2D68"/>
    <w:rsid w:val="0BCD35E7"/>
    <w:rsid w:val="0BCD37FC"/>
    <w:rsid w:val="0BD023E1"/>
    <w:rsid w:val="0BD0283B"/>
    <w:rsid w:val="0BD22650"/>
    <w:rsid w:val="0BD4783A"/>
    <w:rsid w:val="0BD64016"/>
    <w:rsid w:val="0BDA7C93"/>
    <w:rsid w:val="0BDC3424"/>
    <w:rsid w:val="0BDF05C2"/>
    <w:rsid w:val="0BE0399C"/>
    <w:rsid w:val="0BE829D1"/>
    <w:rsid w:val="0BE85ED3"/>
    <w:rsid w:val="0BE87BE7"/>
    <w:rsid w:val="0BEC7D62"/>
    <w:rsid w:val="0BED0F30"/>
    <w:rsid w:val="0BEE33FE"/>
    <w:rsid w:val="0BF137C2"/>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46B5F"/>
    <w:rsid w:val="0C350769"/>
    <w:rsid w:val="0C351455"/>
    <w:rsid w:val="0C36565D"/>
    <w:rsid w:val="0C37664F"/>
    <w:rsid w:val="0C395760"/>
    <w:rsid w:val="0C3B2453"/>
    <w:rsid w:val="0C3E2BAB"/>
    <w:rsid w:val="0C3F2557"/>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00A7"/>
    <w:rsid w:val="0C734F9E"/>
    <w:rsid w:val="0C76039B"/>
    <w:rsid w:val="0C775658"/>
    <w:rsid w:val="0C777141"/>
    <w:rsid w:val="0C79561F"/>
    <w:rsid w:val="0C7E3AEE"/>
    <w:rsid w:val="0C850D3A"/>
    <w:rsid w:val="0C874EE1"/>
    <w:rsid w:val="0C882099"/>
    <w:rsid w:val="0C8A3870"/>
    <w:rsid w:val="0C8E651B"/>
    <w:rsid w:val="0C91631B"/>
    <w:rsid w:val="0C934019"/>
    <w:rsid w:val="0C972444"/>
    <w:rsid w:val="0C982598"/>
    <w:rsid w:val="0C9A7273"/>
    <w:rsid w:val="0C9F708D"/>
    <w:rsid w:val="0CA32CF8"/>
    <w:rsid w:val="0CA4368B"/>
    <w:rsid w:val="0CA612FA"/>
    <w:rsid w:val="0CA67A49"/>
    <w:rsid w:val="0CA912FB"/>
    <w:rsid w:val="0CAB7239"/>
    <w:rsid w:val="0CAC0C6B"/>
    <w:rsid w:val="0CAC691D"/>
    <w:rsid w:val="0CAF0F6F"/>
    <w:rsid w:val="0CAF66E9"/>
    <w:rsid w:val="0CB03CBE"/>
    <w:rsid w:val="0CB235D7"/>
    <w:rsid w:val="0CB41A4E"/>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212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644B7"/>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2359E"/>
    <w:rsid w:val="0D834AA8"/>
    <w:rsid w:val="0D85235A"/>
    <w:rsid w:val="0D852A45"/>
    <w:rsid w:val="0D8674A5"/>
    <w:rsid w:val="0D884191"/>
    <w:rsid w:val="0D8D3326"/>
    <w:rsid w:val="0D8D5B0F"/>
    <w:rsid w:val="0D8D641A"/>
    <w:rsid w:val="0D8E04F1"/>
    <w:rsid w:val="0D904814"/>
    <w:rsid w:val="0D927F45"/>
    <w:rsid w:val="0D9553DC"/>
    <w:rsid w:val="0D956155"/>
    <w:rsid w:val="0D971AB7"/>
    <w:rsid w:val="0D9729A6"/>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25EB"/>
    <w:rsid w:val="0DE353F8"/>
    <w:rsid w:val="0DE567E1"/>
    <w:rsid w:val="0DE8652B"/>
    <w:rsid w:val="0DE879DB"/>
    <w:rsid w:val="0DED339A"/>
    <w:rsid w:val="0DF97F4D"/>
    <w:rsid w:val="0DFA30BF"/>
    <w:rsid w:val="0DFC0128"/>
    <w:rsid w:val="0DFC4225"/>
    <w:rsid w:val="0DFD7A54"/>
    <w:rsid w:val="0DFE76D9"/>
    <w:rsid w:val="0DFF3004"/>
    <w:rsid w:val="0E0062CE"/>
    <w:rsid w:val="0E006E5B"/>
    <w:rsid w:val="0E010CC3"/>
    <w:rsid w:val="0E011B87"/>
    <w:rsid w:val="0E023FB0"/>
    <w:rsid w:val="0E0419A3"/>
    <w:rsid w:val="0E0434C7"/>
    <w:rsid w:val="0E0448F3"/>
    <w:rsid w:val="0E060EF9"/>
    <w:rsid w:val="0E0B0B22"/>
    <w:rsid w:val="0E0E5089"/>
    <w:rsid w:val="0E112DE4"/>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57DFF"/>
    <w:rsid w:val="0E560F93"/>
    <w:rsid w:val="0E577CE2"/>
    <w:rsid w:val="0E5928AD"/>
    <w:rsid w:val="0E5B44AF"/>
    <w:rsid w:val="0E5B7697"/>
    <w:rsid w:val="0E5C05EF"/>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42DE"/>
    <w:rsid w:val="0E807BE1"/>
    <w:rsid w:val="0E807E3A"/>
    <w:rsid w:val="0E8279CE"/>
    <w:rsid w:val="0E8442B4"/>
    <w:rsid w:val="0E860D6C"/>
    <w:rsid w:val="0E876E3D"/>
    <w:rsid w:val="0E881AD1"/>
    <w:rsid w:val="0E88276B"/>
    <w:rsid w:val="0E8A0CB9"/>
    <w:rsid w:val="0E8B2C12"/>
    <w:rsid w:val="0E8D1548"/>
    <w:rsid w:val="0E8F180B"/>
    <w:rsid w:val="0E91346D"/>
    <w:rsid w:val="0E9459BE"/>
    <w:rsid w:val="0E957D8B"/>
    <w:rsid w:val="0E9624E7"/>
    <w:rsid w:val="0E96723F"/>
    <w:rsid w:val="0E98189F"/>
    <w:rsid w:val="0E992A49"/>
    <w:rsid w:val="0E9D3BD0"/>
    <w:rsid w:val="0E9E29B6"/>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071D6"/>
    <w:rsid w:val="0F013E8E"/>
    <w:rsid w:val="0F06743C"/>
    <w:rsid w:val="0F0702F4"/>
    <w:rsid w:val="0F0877CB"/>
    <w:rsid w:val="0F097B0D"/>
    <w:rsid w:val="0F0A6586"/>
    <w:rsid w:val="0F0B2EE7"/>
    <w:rsid w:val="0F0B7A08"/>
    <w:rsid w:val="0F0D60BE"/>
    <w:rsid w:val="0F0E64E1"/>
    <w:rsid w:val="0F0F7410"/>
    <w:rsid w:val="0F123DB5"/>
    <w:rsid w:val="0F124D26"/>
    <w:rsid w:val="0F1C3DB0"/>
    <w:rsid w:val="0F1D0E21"/>
    <w:rsid w:val="0F1E3AE5"/>
    <w:rsid w:val="0F1E4529"/>
    <w:rsid w:val="0F20560A"/>
    <w:rsid w:val="0F221757"/>
    <w:rsid w:val="0F225C04"/>
    <w:rsid w:val="0F265506"/>
    <w:rsid w:val="0F2904E8"/>
    <w:rsid w:val="0F2A5FF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A492B"/>
    <w:rsid w:val="0F4B5BB7"/>
    <w:rsid w:val="0F4E5040"/>
    <w:rsid w:val="0F515BAE"/>
    <w:rsid w:val="0F542129"/>
    <w:rsid w:val="0F561619"/>
    <w:rsid w:val="0F562AD0"/>
    <w:rsid w:val="0F56525A"/>
    <w:rsid w:val="0F566DED"/>
    <w:rsid w:val="0F595DC3"/>
    <w:rsid w:val="0F5B47E2"/>
    <w:rsid w:val="0F5F2907"/>
    <w:rsid w:val="0F622F77"/>
    <w:rsid w:val="0F652EE0"/>
    <w:rsid w:val="0F656B9E"/>
    <w:rsid w:val="0F670C9E"/>
    <w:rsid w:val="0F680906"/>
    <w:rsid w:val="0F6856EC"/>
    <w:rsid w:val="0F6B14C3"/>
    <w:rsid w:val="0F6B3F07"/>
    <w:rsid w:val="0F6B4A77"/>
    <w:rsid w:val="0F6F48A5"/>
    <w:rsid w:val="0F6F7D85"/>
    <w:rsid w:val="0F7428FC"/>
    <w:rsid w:val="0F794294"/>
    <w:rsid w:val="0F7A595D"/>
    <w:rsid w:val="0F7E5A5D"/>
    <w:rsid w:val="0F7F3DB6"/>
    <w:rsid w:val="0F8334F3"/>
    <w:rsid w:val="0F836B03"/>
    <w:rsid w:val="0F865924"/>
    <w:rsid w:val="0F8741EF"/>
    <w:rsid w:val="0F890874"/>
    <w:rsid w:val="0F8C0A60"/>
    <w:rsid w:val="0F91006C"/>
    <w:rsid w:val="0F925A58"/>
    <w:rsid w:val="0F93445C"/>
    <w:rsid w:val="0F997B3C"/>
    <w:rsid w:val="0F9A317D"/>
    <w:rsid w:val="0F9D0E33"/>
    <w:rsid w:val="0F9E7E2B"/>
    <w:rsid w:val="0FA52494"/>
    <w:rsid w:val="0FB218B6"/>
    <w:rsid w:val="0FB2791B"/>
    <w:rsid w:val="0FB35601"/>
    <w:rsid w:val="0FB51D65"/>
    <w:rsid w:val="0FB654AB"/>
    <w:rsid w:val="0FB87AA7"/>
    <w:rsid w:val="0FBC742D"/>
    <w:rsid w:val="0FBE609D"/>
    <w:rsid w:val="0FBF005C"/>
    <w:rsid w:val="0FC35FF6"/>
    <w:rsid w:val="0FC41089"/>
    <w:rsid w:val="0FC45E4D"/>
    <w:rsid w:val="0FC662AD"/>
    <w:rsid w:val="0FC85F3C"/>
    <w:rsid w:val="0FC85FF6"/>
    <w:rsid w:val="0FCF3CE9"/>
    <w:rsid w:val="0FD0601D"/>
    <w:rsid w:val="0FD658A1"/>
    <w:rsid w:val="0FD77C2A"/>
    <w:rsid w:val="0FD91B6C"/>
    <w:rsid w:val="0FE26501"/>
    <w:rsid w:val="0FE95EB3"/>
    <w:rsid w:val="0FE95F4A"/>
    <w:rsid w:val="0FEC3794"/>
    <w:rsid w:val="0FEC786A"/>
    <w:rsid w:val="0FED4F10"/>
    <w:rsid w:val="0FEE37DC"/>
    <w:rsid w:val="0FEE427B"/>
    <w:rsid w:val="0FF00C61"/>
    <w:rsid w:val="0FF52AA9"/>
    <w:rsid w:val="0FF705D0"/>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5932"/>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B68C8"/>
    <w:rsid w:val="106E39F1"/>
    <w:rsid w:val="106F04BE"/>
    <w:rsid w:val="107050D0"/>
    <w:rsid w:val="10710934"/>
    <w:rsid w:val="10776CB4"/>
    <w:rsid w:val="107F5C88"/>
    <w:rsid w:val="107F605A"/>
    <w:rsid w:val="10824357"/>
    <w:rsid w:val="10845C29"/>
    <w:rsid w:val="10857794"/>
    <w:rsid w:val="1086195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AD0C8E"/>
    <w:rsid w:val="10B05B29"/>
    <w:rsid w:val="10B30D3A"/>
    <w:rsid w:val="10B52D20"/>
    <w:rsid w:val="10B564BE"/>
    <w:rsid w:val="10B82654"/>
    <w:rsid w:val="10BA1E03"/>
    <w:rsid w:val="10BB15FD"/>
    <w:rsid w:val="10BC6FFA"/>
    <w:rsid w:val="10BE50B7"/>
    <w:rsid w:val="10BE61ED"/>
    <w:rsid w:val="10C31666"/>
    <w:rsid w:val="10C72450"/>
    <w:rsid w:val="10C74B32"/>
    <w:rsid w:val="10C9410A"/>
    <w:rsid w:val="10CF2A43"/>
    <w:rsid w:val="10D11E38"/>
    <w:rsid w:val="10D4089D"/>
    <w:rsid w:val="10D56DB1"/>
    <w:rsid w:val="10D94843"/>
    <w:rsid w:val="10DA0D3F"/>
    <w:rsid w:val="10DE20DB"/>
    <w:rsid w:val="10DE3D20"/>
    <w:rsid w:val="10E249E2"/>
    <w:rsid w:val="10E37E11"/>
    <w:rsid w:val="10E50280"/>
    <w:rsid w:val="10E750D0"/>
    <w:rsid w:val="10EB2E37"/>
    <w:rsid w:val="10F0161A"/>
    <w:rsid w:val="10F231B5"/>
    <w:rsid w:val="10F3762D"/>
    <w:rsid w:val="10F72C45"/>
    <w:rsid w:val="10FB40F0"/>
    <w:rsid w:val="1103132C"/>
    <w:rsid w:val="11077154"/>
    <w:rsid w:val="11085756"/>
    <w:rsid w:val="110B5CB1"/>
    <w:rsid w:val="110C3C21"/>
    <w:rsid w:val="11116FF2"/>
    <w:rsid w:val="11134532"/>
    <w:rsid w:val="111D7BC2"/>
    <w:rsid w:val="111F4C9C"/>
    <w:rsid w:val="11255CE3"/>
    <w:rsid w:val="112A0CFD"/>
    <w:rsid w:val="113023A5"/>
    <w:rsid w:val="11334D3F"/>
    <w:rsid w:val="11395A91"/>
    <w:rsid w:val="113B3B5B"/>
    <w:rsid w:val="114610B4"/>
    <w:rsid w:val="11486216"/>
    <w:rsid w:val="11490B6B"/>
    <w:rsid w:val="114A5E54"/>
    <w:rsid w:val="114A7312"/>
    <w:rsid w:val="11520038"/>
    <w:rsid w:val="115277AE"/>
    <w:rsid w:val="11555722"/>
    <w:rsid w:val="1156704F"/>
    <w:rsid w:val="115824CB"/>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42A6A"/>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BB3CFF"/>
    <w:rsid w:val="11C044F8"/>
    <w:rsid w:val="11C97E51"/>
    <w:rsid w:val="11CA4D80"/>
    <w:rsid w:val="11CB3990"/>
    <w:rsid w:val="11CE5A58"/>
    <w:rsid w:val="11CE7F85"/>
    <w:rsid w:val="11CF477C"/>
    <w:rsid w:val="11D70F1B"/>
    <w:rsid w:val="11D83440"/>
    <w:rsid w:val="11DE3775"/>
    <w:rsid w:val="11E1197F"/>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0639"/>
    <w:rsid w:val="120D6F3F"/>
    <w:rsid w:val="121126C3"/>
    <w:rsid w:val="12121153"/>
    <w:rsid w:val="121506F2"/>
    <w:rsid w:val="121629D8"/>
    <w:rsid w:val="12181F21"/>
    <w:rsid w:val="12212C5A"/>
    <w:rsid w:val="12221039"/>
    <w:rsid w:val="12237B4C"/>
    <w:rsid w:val="12282CC2"/>
    <w:rsid w:val="12294574"/>
    <w:rsid w:val="12296309"/>
    <w:rsid w:val="1229657D"/>
    <w:rsid w:val="122B2ADE"/>
    <w:rsid w:val="122D5739"/>
    <w:rsid w:val="123014EA"/>
    <w:rsid w:val="123032D3"/>
    <w:rsid w:val="12321FCE"/>
    <w:rsid w:val="123540C8"/>
    <w:rsid w:val="12392D80"/>
    <w:rsid w:val="12393DB1"/>
    <w:rsid w:val="124A5D2E"/>
    <w:rsid w:val="124E355F"/>
    <w:rsid w:val="124E5A72"/>
    <w:rsid w:val="12504B9A"/>
    <w:rsid w:val="125459FA"/>
    <w:rsid w:val="12563C7B"/>
    <w:rsid w:val="125C5DA5"/>
    <w:rsid w:val="125D04B6"/>
    <w:rsid w:val="125D3075"/>
    <w:rsid w:val="125D4A2A"/>
    <w:rsid w:val="125E4F2B"/>
    <w:rsid w:val="125E66E4"/>
    <w:rsid w:val="125F3B86"/>
    <w:rsid w:val="125F55F9"/>
    <w:rsid w:val="12626DC5"/>
    <w:rsid w:val="126406CC"/>
    <w:rsid w:val="126538B4"/>
    <w:rsid w:val="126B208B"/>
    <w:rsid w:val="126E15D9"/>
    <w:rsid w:val="126E68CA"/>
    <w:rsid w:val="12700C8A"/>
    <w:rsid w:val="127C6D16"/>
    <w:rsid w:val="127D5170"/>
    <w:rsid w:val="127F48AC"/>
    <w:rsid w:val="128414F2"/>
    <w:rsid w:val="12875200"/>
    <w:rsid w:val="128B04D6"/>
    <w:rsid w:val="128B4FFF"/>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0C3D"/>
    <w:rsid w:val="12C469F9"/>
    <w:rsid w:val="12CC5657"/>
    <w:rsid w:val="12CE1CB1"/>
    <w:rsid w:val="12CE4B4B"/>
    <w:rsid w:val="12CF7FA1"/>
    <w:rsid w:val="12D2587F"/>
    <w:rsid w:val="12DD7498"/>
    <w:rsid w:val="12DE27D3"/>
    <w:rsid w:val="12DF65F7"/>
    <w:rsid w:val="12E22C40"/>
    <w:rsid w:val="12E42BA7"/>
    <w:rsid w:val="12E91BF5"/>
    <w:rsid w:val="12E94D9F"/>
    <w:rsid w:val="12EA68E9"/>
    <w:rsid w:val="12EB4E84"/>
    <w:rsid w:val="12F20F45"/>
    <w:rsid w:val="12F232D0"/>
    <w:rsid w:val="12F61EEE"/>
    <w:rsid w:val="12F71890"/>
    <w:rsid w:val="12FB0BBB"/>
    <w:rsid w:val="12FD0821"/>
    <w:rsid w:val="1303607D"/>
    <w:rsid w:val="13044DDC"/>
    <w:rsid w:val="1305603E"/>
    <w:rsid w:val="13071EA5"/>
    <w:rsid w:val="130E402E"/>
    <w:rsid w:val="13105E72"/>
    <w:rsid w:val="1316520B"/>
    <w:rsid w:val="131E7C21"/>
    <w:rsid w:val="1320382A"/>
    <w:rsid w:val="13225E48"/>
    <w:rsid w:val="1326504E"/>
    <w:rsid w:val="13270A37"/>
    <w:rsid w:val="13270B9A"/>
    <w:rsid w:val="13283526"/>
    <w:rsid w:val="132A4C58"/>
    <w:rsid w:val="132D1816"/>
    <w:rsid w:val="13302E4F"/>
    <w:rsid w:val="13330DC7"/>
    <w:rsid w:val="1334023A"/>
    <w:rsid w:val="13351F5B"/>
    <w:rsid w:val="133606C1"/>
    <w:rsid w:val="133631B2"/>
    <w:rsid w:val="13365942"/>
    <w:rsid w:val="133A443E"/>
    <w:rsid w:val="133C738F"/>
    <w:rsid w:val="13405E50"/>
    <w:rsid w:val="134064E8"/>
    <w:rsid w:val="13442442"/>
    <w:rsid w:val="13445FC8"/>
    <w:rsid w:val="13463FB0"/>
    <w:rsid w:val="134850BE"/>
    <w:rsid w:val="134F2A4B"/>
    <w:rsid w:val="13503E85"/>
    <w:rsid w:val="13517719"/>
    <w:rsid w:val="13531CAA"/>
    <w:rsid w:val="13597C2E"/>
    <w:rsid w:val="135C4E72"/>
    <w:rsid w:val="135F7330"/>
    <w:rsid w:val="13603A78"/>
    <w:rsid w:val="13640935"/>
    <w:rsid w:val="1367781A"/>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C7281"/>
    <w:rsid w:val="138E43D6"/>
    <w:rsid w:val="138F0644"/>
    <w:rsid w:val="139205C2"/>
    <w:rsid w:val="13933CAB"/>
    <w:rsid w:val="13943AA2"/>
    <w:rsid w:val="13977370"/>
    <w:rsid w:val="139A75D2"/>
    <w:rsid w:val="139C1413"/>
    <w:rsid w:val="139F4C3A"/>
    <w:rsid w:val="13A479E3"/>
    <w:rsid w:val="13A62216"/>
    <w:rsid w:val="13A71CE1"/>
    <w:rsid w:val="13AA5959"/>
    <w:rsid w:val="13AB5FA4"/>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07810"/>
    <w:rsid w:val="13F21448"/>
    <w:rsid w:val="13F50B3B"/>
    <w:rsid w:val="13F5506B"/>
    <w:rsid w:val="13F83071"/>
    <w:rsid w:val="13FA02D2"/>
    <w:rsid w:val="13FC7DB0"/>
    <w:rsid w:val="13FF78F7"/>
    <w:rsid w:val="14004395"/>
    <w:rsid w:val="14004E57"/>
    <w:rsid w:val="14041DB4"/>
    <w:rsid w:val="14047725"/>
    <w:rsid w:val="1404786D"/>
    <w:rsid w:val="14076447"/>
    <w:rsid w:val="14083718"/>
    <w:rsid w:val="14096957"/>
    <w:rsid w:val="140E0663"/>
    <w:rsid w:val="140F1EFC"/>
    <w:rsid w:val="14127B7E"/>
    <w:rsid w:val="141A18EB"/>
    <w:rsid w:val="141A202A"/>
    <w:rsid w:val="141C2505"/>
    <w:rsid w:val="141E19A1"/>
    <w:rsid w:val="141F00F5"/>
    <w:rsid w:val="141F0C07"/>
    <w:rsid w:val="14201911"/>
    <w:rsid w:val="14252B3B"/>
    <w:rsid w:val="14256D10"/>
    <w:rsid w:val="14274159"/>
    <w:rsid w:val="14295C77"/>
    <w:rsid w:val="142A1B87"/>
    <w:rsid w:val="14351ADD"/>
    <w:rsid w:val="143D1FC7"/>
    <w:rsid w:val="143D4A01"/>
    <w:rsid w:val="143E4A1F"/>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443"/>
    <w:rsid w:val="14AB3E99"/>
    <w:rsid w:val="14AC66EB"/>
    <w:rsid w:val="14AD0805"/>
    <w:rsid w:val="14AD74AF"/>
    <w:rsid w:val="14B00CC9"/>
    <w:rsid w:val="14B1593F"/>
    <w:rsid w:val="14B34065"/>
    <w:rsid w:val="14B41246"/>
    <w:rsid w:val="14B4792D"/>
    <w:rsid w:val="14B53053"/>
    <w:rsid w:val="14B664D1"/>
    <w:rsid w:val="14B66B15"/>
    <w:rsid w:val="14B66E7D"/>
    <w:rsid w:val="14B80C3B"/>
    <w:rsid w:val="14BD2D28"/>
    <w:rsid w:val="14BE45DC"/>
    <w:rsid w:val="14C1792F"/>
    <w:rsid w:val="14C22D34"/>
    <w:rsid w:val="14C8253B"/>
    <w:rsid w:val="14CB0387"/>
    <w:rsid w:val="14CB052D"/>
    <w:rsid w:val="14CE1D56"/>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4023"/>
    <w:rsid w:val="152E7810"/>
    <w:rsid w:val="152F6263"/>
    <w:rsid w:val="15323404"/>
    <w:rsid w:val="15354232"/>
    <w:rsid w:val="1536449A"/>
    <w:rsid w:val="15382686"/>
    <w:rsid w:val="153A0970"/>
    <w:rsid w:val="153B3347"/>
    <w:rsid w:val="153C3BC2"/>
    <w:rsid w:val="153C3F68"/>
    <w:rsid w:val="153D7FA2"/>
    <w:rsid w:val="153F527E"/>
    <w:rsid w:val="15406575"/>
    <w:rsid w:val="15453B47"/>
    <w:rsid w:val="15457428"/>
    <w:rsid w:val="154A2271"/>
    <w:rsid w:val="154B31FF"/>
    <w:rsid w:val="154E322A"/>
    <w:rsid w:val="154F6341"/>
    <w:rsid w:val="155477B7"/>
    <w:rsid w:val="15551064"/>
    <w:rsid w:val="15571ACA"/>
    <w:rsid w:val="155931CA"/>
    <w:rsid w:val="155A2D36"/>
    <w:rsid w:val="155B176F"/>
    <w:rsid w:val="155B1F09"/>
    <w:rsid w:val="155D423F"/>
    <w:rsid w:val="1560529A"/>
    <w:rsid w:val="15617564"/>
    <w:rsid w:val="15620547"/>
    <w:rsid w:val="15640049"/>
    <w:rsid w:val="156462A2"/>
    <w:rsid w:val="15673530"/>
    <w:rsid w:val="15674A0E"/>
    <w:rsid w:val="156870D5"/>
    <w:rsid w:val="156B52A3"/>
    <w:rsid w:val="156C736A"/>
    <w:rsid w:val="156C7BAF"/>
    <w:rsid w:val="15701376"/>
    <w:rsid w:val="15740BAB"/>
    <w:rsid w:val="15755DAE"/>
    <w:rsid w:val="15761DF1"/>
    <w:rsid w:val="15761F97"/>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62639"/>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B44F0"/>
    <w:rsid w:val="15DC51BF"/>
    <w:rsid w:val="15E06C9D"/>
    <w:rsid w:val="15E126E0"/>
    <w:rsid w:val="15E32053"/>
    <w:rsid w:val="15E42A5A"/>
    <w:rsid w:val="15E5360D"/>
    <w:rsid w:val="15E74C42"/>
    <w:rsid w:val="15E76B1F"/>
    <w:rsid w:val="15EA012C"/>
    <w:rsid w:val="15ED09E1"/>
    <w:rsid w:val="15ED0D63"/>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0421"/>
    <w:rsid w:val="160E16DB"/>
    <w:rsid w:val="160F02D2"/>
    <w:rsid w:val="16117E9F"/>
    <w:rsid w:val="16123546"/>
    <w:rsid w:val="16147D91"/>
    <w:rsid w:val="161C2B3E"/>
    <w:rsid w:val="161E42D8"/>
    <w:rsid w:val="161F58E9"/>
    <w:rsid w:val="16201F02"/>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E081E"/>
    <w:rsid w:val="164F0DD9"/>
    <w:rsid w:val="164F237F"/>
    <w:rsid w:val="165140F8"/>
    <w:rsid w:val="1653314F"/>
    <w:rsid w:val="16533BB0"/>
    <w:rsid w:val="165524E1"/>
    <w:rsid w:val="165C1003"/>
    <w:rsid w:val="165C3B8A"/>
    <w:rsid w:val="165E066D"/>
    <w:rsid w:val="16610551"/>
    <w:rsid w:val="16615846"/>
    <w:rsid w:val="16626169"/>
    <w:rsid w:val="16641719"/>
    <w:rsid w:val="1665439A"/>
    <w:rsid w:val="1666025D"/>
    <w:rsid w:val="166733DA"/>
    <w:rsid w:val="1669690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445B"/>
    <w:rsid w:val="16892BA2"/>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6289C"/>
    <w:rsid w:val="16BA5341"/>
    <w:rsid w:val="16BA67E2"/>
    <w:rsid w:val="16BA7D7C"/>
    <w:rsid w:val="16BB3D90"/>
    <w:rsid w:val="16BE0161"/>
    <w:rsid w:val="16C12321"/>
    <w:rsid w:val="16C21278"/>
    <w:rsid w:val="16C302AA"/>
    <w:rsid w:val="16C50A05"/>
    <w:rsid w:val="16C537C7"/>
    <w:rsid w:val="16C73809"/>
    <w:rsid w:val="16C82CEB"/>
    <w:rsid w:val="16CA7D46"/>
    <w:rsid w:val="16CB15E2"/>
    <w:rsid w:val="16CB2011"/>
    <w:rsid w:val="16D03E2D"/>
    <w:rsid w:val="16D177EE"/>
    <w:rsid w:val="16D248FD"/>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D5F41"/>
    <w:rsid w:val="16EE47F1"/>
    <w:rsid w:val="16EF7355"/>
    <w:rsid w:val="16F63313"/>
    <w:rsid w:val="16F72C6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83A54"/>
    <w:rsid w:val="173D7184"/>
    <w:rsid w:val="173E1C4E"/>
    <w:rsid w:val="1743234C"/>
    <w:rsid w:val="174667A5"/>
    <w:rsid w:val="17485CDA"/>
    <w:rsid w:val="17491192"/>
    <w:rsid w:val="175149D9"/>
    <w:rsid w:val="1755390B"/>
    <w:rsid w:val="175A06D8"/>
    <w:rsid w:val="175A44F5"/>
    <w:rsid w:val="175B5234"/>
    <w:rsid w:val="176302F9"/>
    <w:rsid w:val="176F0EFD"/>
    <w:rsid w:val="17717ACD"/>
    <w:rsid w:val="17780796"/>
    <w:rsid w:val="17792307"/>
    <w:rsid w:val="177A52E4"/>
    <w:rsid w:val="177B538A"/>
    <w:rsid w:val="177E7E47"/>
    <w:rsid w:val="17802CC6"/>
    <w:rsid w:val="178070FD"/>
    <w:rsid w:val="178248E6"/>
    <w:rsid w:val="17824C23"/>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598E"/>
    <w:rsid w:val="17CF6E4F"/>
    <w:rsid w:val="17D451C9"/>
    <w:rsid w:val="17D64D76"/>
    <w:rsid w:val="17D66B7D"/>
    <w:rsid w:val="17D804BF"/>
    <w:rsid w:val="17E00345"/>
    <w:rsid w:val="17E30F74"/>
    <w:rsid w:val="17E73718"/>
    <w:rsid w:val="17E82E11"/>
    <w:rsid w:val="17E94CA2"/>
    <w:rsid w:val="17EA19A4"/>
    <w:rsid w:val="17EF2407"/>
    <w:rsid w:val="17EF4F10"/>
    <w:rsid w:val="17EF7739"/>
    <w:rsid w:val="17F02381"/>
    <w:rsid w:val="17F03FD3"/>
    <w:rsid w:val="17F72134"/>
    <w:rsid w:val="17F76796"/>
    <w:rsid w:val="17FA4605"/>
    <w:rsid w:val="180567AA"/>
    <w:rsid w:val="18064A6F"/>
    <w:rsid w:val="180932FC"/>
    <w:rsid w:val="180A2E6A"/>
    <w:rsid w:val="18100A1F"/>
    <w:rsid w:val="18170BA3"/>
    <w:rsid w:val="181714A1"/>
    <w:rsid w:val="18174799"/>
    <w:rsid w:val="181A39BB"/>
    <w:rsid w:val="181B4525"/>
    <w:rsid w:val="181C333C"/>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A5BA0"/>
    <w:rsid w:val="185B2CAF"/>
    <w:rsid w:val="185C78BE"/>
    <w:rsid w:val="1863345C"/>
    <w:rsid w:val="18687821"/>
    <w:rsid w:val="186A3A87"/>
    <w:rsid w:val="186B6EBA"/>
    <w:rsid w:val="186C3454"/>
    <w:rsid w:val="186D7162"/>
    <w:rsid w:val="186F1B0B"/>
    <w:rsid w:val="1870519E"/>
    <w:rsid w:val="18716A45"/>
    <w:rsid w:val="187509C9"/>
    <w:rsid w:val="18761A2E"/>
    <w:rsid w:val="18771B9D"/>
    <w:rsid w:val="18792BDD"/>
    <w:rsid w:val="187C3248"/>
    <w:rsid w:val="187D1D63"/>
    <w:rsid w:val="187F5B24"/>
    <w:rsid w:val="1881005F"/>
    <w:rsid w:val="18821586"/>
    <w:rsid w:val="188266F9"/>
    <w:rsid w:val="18847FDB"/>
    <w:rsid w:val="188535B3"/>
    <w:rsid w:val="188B7B07"/>
    <w:rsid w:val="188E2C3C"/>
    <w:rsid w:val="18907B8F"/>
    <w:rsid w:val="1896230E"/>
    <w:rsid w:val="189721C7"/>
    <w:rsid w:val="189C4173"/>
    <w:rsid w:val="189F4208"/>
    <w:rsid w:val="18A029B6"/>
    <w:rsid w:val="18A24E51"/>
    <w:rsid w:val="18A366A6"/>
    <w:rsid w:val="18A548D4"/>
    <w:rsid w:val="18A94431"/>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C24A1"/>
    <w:rsid w:val="18CD60B3"/>
    <w:rsid w:val="18CE0963"/>
    <w:rsid w:val="18CE7B52"/>
    <w:rsid w:val="18CF0E39"/>
    <w:rsid w:val="18D32ABC"/>
    <w:rsid w:val="18D45FE0"/>
    <w:rsid w:val="18D55E37"/>
    <w:rsid w:val="18D5775D"/>
    <w:rsid w:val="18D7650B"/>
    <w:rsid w:val="18D81FC8"/>
    <w:rsid w:val="18D94D16"/>
    <w:rsid w:val="18DC5842"/>
    <w:rsid w:val="18DE53EC"/>
    <w:rsid w:val="18E0422E"/>
    <w:rsid w:val="18E1701A"/>
    <w:rsid w:val="18E43A3C"/>
    <w:rsid w:val="18E45469"/>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36B94"/>
    <w:rsid w:val="19145D69"/>
    <w:rsid w:val="1914617E"/>
    <w:rsid w:val="191914B9"/>
    <w:rsid w:val="191B4DCA"/>
    <w:rsid w:val="19202F5D"/>
    <w:rsid w:val="19205367"/>
    <w:rsid w:val="19226538"/>
    <w:rsid w:val="19245312"/>
    <w:rsid w:val="19257833"/>
    <w:rsid w:val="192A6F0B"/>
    <w:rsid w:val="192D5062"/>
    <w:rsid w:val="192E65A8"/>
    <w:rsid w:val="19325ABA"/>
    <w:rsid w:val="19371A3D"/>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01636"/>
    <w:rsid w:val="19813013"/>
    <w:rsid w:val="19815426"/>
    <w:rsid w:val="19826C98"/>
    <w:rsid w:val="1984077E"/>
    <w:rsid w:val="198637A8"/>
    <w:rsid w:val="19863FCD"/>
    <w:rsid w:val="198B0FA6"/>
    <w:rsid w:val="198B3934"/>
    <w:rsid w:val="198D0093"/>
    <w:rsid w:val="198F1F07"/>
    <w:rsid w:val="199371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683B"/>
    <w:rsid w:val="19DF45AE"/>
    <w:rsid w:val="19E13F92"/>
    <w:rsid w:val="19E34F33"/>
    <w:rsid w:val="19E84481"/>
    <w:rsid w:val="19E9601B"/>
    <w:rsid w:val="19EB188E"/>
    <w:rsid w:val="19EC184A"/>
    <w:rsid w:val="19ED68C4"/>
    <w:rsid w:val="19F32267"/>
    <w:rsid w:val="19F35DE9"/>
    <w:rsid w:val="19F705E3"/>
    <w:rsid w:val="19FD67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03"/>
    <w:rsid w:val="1A3B36AD"/>
    <w:rsid w:val="1A3C2FA8"/>
    <w:rsid w:val="1A4509A4"/>
    <w:rsid w:val="1A4563DB"/>
    <w:rsid w:val="1A4767CA"/>
    <w:rsid w:val="1A482F8F"/>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151D3"/>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72BF2"/>
    <w:rsid w:val="1AAC1FB7"/>
    <w:rsid w:val="1AAC5711"/>
    <w:rsid w:val="1AAD7197"/>
    <w:rsid w:val="1AB17911"/>
    <w:rsid w:val="1AB17E2C"/>
    <w:rsid w:val="1AB53749"/>
    <w:rsid w:val="1AB578BA"/>
    <w:rsid w:val="1AB7431A"/>
    <w:rsid w:val="1ABB31BE"/>
    <w:rsid w:val="1ABC50F0"/>
    <w:rsid w:val="1ABC75FC"/>
    <w:rsid w:val="1ABD435E"/>
    <w:rsid w:val="1ABE2BFC"/>
    <w:rsid w:val="1ABF618E"/>
    <w:rsid w:val="1AC01072"/>
    <w:rsid w:val="1AC25B62"/>
    <w:rsid w:val="1AC312F7"/>
    <w:rsid w:val="1AC76261"/>
    <w:rsid w:val="1AC80BD0"/>
    <w:rsid w:val="1AD10D15"/>
    <w:rsid w:val="1AD4546E"/>
    <w:rsid w:val="1AD712C6"/>
    <w:rsid w:val="1AD828F8"/>
    <w:rsid w:val="1ADB700B"/>
    <w:rsid w:val="1ADC0AEE"/>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643AF"/>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B5C73"/>
    <w:rsid w:val="1B4D1077"/>
    <w:rsid w:val="1B4E7094"/>
    <w:rsid w:val="1B4E7508"/>
    <w:rsid w:val="1B4E7C7C"/>
    <w:rsid w:val="1B503CC3"/>
    <w:rsid w:val="1B511DF9"/>
    <w:rsid w:val="1B5178D9"/>
    <w:rsid w:val="1B5549BB"/>
    <w:rsid w:val="1B581720"/>
    <w:rsid w:val="1B59213E"/>
    <w:rsid w:val="1B5973FE"/>
    <w:rsid w:val="1B5A7BB7"/>
    <w:rsid w:val="1B641041"/>
    <w:rsid w:val="1B674233"/>
    <w:rsid w:val="1B682632"/>
    <w:rsid w:val="1B6A481B"/>
    <w:rsid w:val="1B73651F"/>
    <w:rsid w:val="1B737DC3"/>
    <w:rsid w:val="1B746B80"/>
    <w:rsid w:val="1B792CBD"/>
    <w:rsid w:val="1B7B4B0F"/>
    <w:rsid w:val="1B7D6E64"/>
    <w:rsid w:val="1B7E24BA"/>
    <w:rsid w:val="1B814F1A"/>
    <w:rsid w:val="1B8160B3"/>
    <w:rsid w:val="1B861EEB"/>
    <w:rsid w:val="1B866FEA"/>
    <w:rsid w:val="1B893FD3"/>
    <w:rsid w:val="1B8A6D62"/>
    <w:rsid w:val="1B8D4CFC"/>
    <w:rsid w:val="1B8E4E08"/>
    <w:rsid w:val="1B9211A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750B7"/>
    <w:rsid w:val="1BB91A12"/>
    <w:rsid w:val="1BB92654"/>
    <w:rsid w:val="1BBA0DF2"/>
    <w:rsid w:val="1BBB360C"/>
    <w:rsid w:val="1BBC322F"/>
    <w:rsid w:val="1BBC74DC"/>
    <w:rsid w:val="1BBD2204"/>
    <w:rsid w:val="1BBE60CE"/>
    <w:rsid w:val="1BC13E97"/>
    <w:rsid w:val="1BC1573A"/>
    <w:rsid w:val="1BC33108"/>
    <w:rsid w:val="1BC55D1E"/>
    <w:rsid w:val="1BC70A48"/>
    <w:rsid w:val="1BCB28E1"/>
    <w:rsid w:val="1BCE2312"/>
    <w:rsid w:val="1BCE3D74"/>
    <w:rsid w:val="1BD24754"/>
    <w:rsid w:val="1BD34C3F"/>
    <w:rsid w:val="1BD57048"/>
    <w:rsid w:val="1BD93A7D"/>
    <w:rsid w:val="1BDE4DE0"/>
    <w:rsid w:val="1BE33ECD"/>
    <w:rsid w:val="1BE452C8"/>
    <w:rsid w:val="1BE55780"/>
    <w:rsid w:val="1BE569AB"/>
    <w:rsid w:val="1BE87702"/>
    <w:rsid w:val="1BE915FD"/>
    <w:rsid w:val="1BEA1A67"/>
    <w:rsid w:val="1BEA5747"/>
    <w:rsid w:val="1BEF4851"/>
    <w:rsid w:val="1BF25356"/>
    <w:rsid w:val="1BF30E33"/>
    <w:rsid w:val="1BFE0AC2"/>
    <w:rsid w:val="1BFE3BF1"/>
    <w:rsid w:val="1BFE7EF5"/>
    <w:rsid w:val="1C02743D"/>
    <w:rsid w:val="1C057BD0"/>
    <w:rsid w:val="1C0B6D22"/>
    <w:rsid w:val="1C0E314E"/>
    <w:rsid w:val="1C1944F3"/>
    <w:rsid w:val="1C1A052F"/>
    <w:rsid w:val="1C1B1349"/>
    <w:rsid w:val="1C20566D"/>
    <w:rsid w:val="1C227B11"/>
    <w:rsid w:val="1C273801"/>
    <w:rsid w:val="1C28659A"/>
    <w:rsid w:val="1C296F6A"/>
    <w:rsid w:val="1C2D4EFC"/>
    <w:rsid w:val="1C2E3701"/>
    <w:rsid w:val="1C307422"/>
    <w:rsid w:val="1C373F3A"/>
    <w:rsid w:val="1C3C3DD4"/>
    <w:rsid w:val="1C412DFC"/>
    <w:rsid w:val="1C422680"/>
    <w:rsid w:val="1C43143D"/>
    <w:rsid w:val="1C4378ED"/>
    <w:rsid w:val="1C481854"/>
    <w:rsid w:val="1C4B39A8"/>
    <w:rsid w:val="1C506B8C"/>
    <w:rsid w:val="1C511873"/>
    <w:rsid w:val="1C541AF5"/>
    <w:rsid w:val="1C5648D0"/>
    <w:rsid w:val="1C571C60"/>
    <w:rsid w:val="1C587405"/>
    <w:rsid w:val="1C5D0629"/>
    <w:rsid w:val="1C5F0C54"/>
    <w:rsid w:val="1C623275"/>
    <w:rsid w:val="1C6D049E"/>
    <w:rsid w:val="1C6D69D8"/>
    <w:rsid w:val="1C6F5B71"/>
    <w:rsid w:val="1C7509D7"/>
    <w:rsid w:val="1C750AAB"/>
    <w:rsid w:val="1C771539"/>
    <w:rsid w:val="1C7820BF"/>
    <w:rsid w:val="1C7867DF"/>
    <w:rsid w:val="1C7F7A70"/>
    <w:rsid w:val="1C832B94"/>
    <w:rsid w:val="1C892C9D"/>
    <w:rsid w:val="1C8950D1"/>
    <w:rsid w:val="1C897E07"/>
    <w:rsid w:val="1C8D02C1"/>
    <w:rsid w:val="1C9256A0"/>
    <w:rsid w:val="1C953E19"/>
    <w:rsid w:val="1C984D2D"/>
    <w:rsid w:val="1C994E59"/>
    <w:rsid w:val="1C9A7D25"/>
    <w:rsid w:val="1C9B16E1"/>
    <w:rsid w:val="1C9E31F0"/>
    <w:rsid w:val="1CA26F8A"/>
    <w:rsid w:val="1CA40EFE"/>
    <w:rsid w:val="1CA92D4A"/>
    <w:rsid w:val="1CAC5E87"/>
    <w:rsid w:val="1CB00399"/>
    <w:rsid w:val="1CB14763"/>
    <w:rsid w:val="1CB2457A"/>
    <w:rsid w:val="1CB71A6E"/>
    <w:rsid w:val="1CBB2985"/>
    <w:rsid w:val="1CBD7ABE"/>
    <w:rsid w:val="1CBE6EBD"/>
    <w:rsid w:val="1CC25AC1"/>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0D90"/>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7AED"/>
    <w:rsid w:val="1D0C0584"/>
    <w:rsid w:val="1D0E2E26"/>
    <w:rsid w:val="1D0E621C"/>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145C1"/>
    <w:rsid w:val="1DD30399"/>
    <w:rsid w:val="1DD614E7"/>
    <w:rsid w:val="1DD670F0"/>
    <w:rsid w:val="1DD8278E"/>
    <w:rsid w:val="1DD9159D"/>
    <w:rsid w:val="1DDF4320"/>
    <w:rsid w:val="1DDF7B35"/>
    <w:rsid w:val="1DE54E13"/>
    <w:rsid w:val="1DEC369E"/>
    <w:rsid w:val="1DEF666C"/>
    <w:rsid w:val="1DF109E0"/>
    <w:rsid w:val="1DF317C8"/>
    <w:rsid w:val="1DF7198A"/>
    <w:rsid w:val="1DF74F1F"/>
    <w:rsid w:val="1DF92E8B"/>
    <w:rsid w:val="1DFA5B59"/>
    <w:rsid w:val="1DFB0AD8"/>
    <w:rsid w:val="1DFC28D9"/>
    <w:rsid w:val="1DFD13F0"/>
    <w:rsid w:val="1DFD32E6"/>
    <w:rsid w:val="1DFE0DC8"/>
    <w:rsid w:val="1DFE4C55"/>
    <w:rsid w:val="1E00614B"/>
    <w:rsid w:val="1E017FC9"/>
    <w:rsid w:val="1E0259F7"/>
    <w:rsid w:val="1E026ABD"/>
    <w:rsid w:val="1E031D6B"/>
    <w:rsid w:val="1E032978"/>
    <w:rsid w:val="1E044DC2"/>
    <w:rsid w:val="1E045711"/>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481D"/>
    <w:rsid w:val="1E275E23"/>
    <w:rsid w:val="1E2B48DA"/>
    <w:rsid w:val="1E2C1B1C"/>
    <w:rsid w:val="1E2F52DA"/>
    <w:rsid w:val="1E2F6599"/>
    <w:rsid w:val="1E32758C"/>
    <w:rsid w:val="1E3355C0"/>
    <w:rsid w:val="1E3474CD"/>
    <w:rsid w:val="1E362135"/>
    <w:rsid w:val="1E367B24"/>
    <w:rsid w:val="1E37395F"/>
    <w:rsid w:val="1E3764CA"/>
    <w:rsid w:val="1E3824DF"/>
    <w:rsid w:val="1E3C4AAC"/>
    <w:rsid w:val="1E3C554C"/>
    <w:rsid w:val="1E3D17B1"/>
    <w:rsid w:val="1E3D437B"/>
    <w:rsid w:val="1E4416F9"/>
    <w:rsid w:val="1E487BAB"/>
    <w:rsid w:val="1E494A35"/>
    <w:rsid w:val="1E5300A0"/>
    <w:rsid w:val="1E537FD0"/>
    <w:rsid w:val="1E5443A0"/>
    <w:rsid w:val="1E566E09"/>
    <w:rsid w:val="1E5800FB"/>
    <w:rsid w:val="1E585083"/>
    <w:rsid w:val="1E5857FA"/>
    <w:rsid w:val="1E595231"/>
    <w:rsid w:val="1E5B0024"/>
    <w:rsid w:val="1E5E16C7"/>
    <w:rsid w:val="1E602849"/>
    <w:rsid w:val="1E627CE9"/>
    <w:rsid w:val="1E631E76"/>
    <w:rsid w:val="1E635082"/>
    <w:rsid w:val="1E6532AF"/>
    <w:rsid w:val="1E6B250A"/>
    <w:rsid w:val="1E6C767D"/>
    <w:rsid w:val="1E6F63EC"/>
    <w:rsid w:val="1E703E8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063E4"/>
    <w:rsid w:val="1E93063E"/>
    <w:rsid w:val="1E965152"/>
    <w:rsid w:val="1E971CC5"/>
    <w:rsid w:val="1E994121"/>
    <w:rsid w:val="1E9D7E62"/>
    <w:rsid w:val="1E9E7749"/>
    <w:rsid w:val="1EA0256F"/>
    <w:rsid w:val="1EA046D1"/>
    <w:rsid w:val="1EA36C69"/>
    <w:rsid w:val="1EA423EA"/>
    <w:rsid w:val="1EA465BA"/>
    <w:rsid w:val="1EAB16FC"/>
    <w:rsid w:val="1EAF48CF"/>
    <w:rsid w:val="1EB44784"/>
    <w:rsid w:val="1EB62260"/>
    <w:rsid w:val="1EB63404"/>
    <w:rsid w:val="1EB73503"/>
    <w:rsid w:val="1EB803AE"/>
    <w:rsid w:val="1EB93FD4"/>
    <w:rsid w:val="1EBA667A"/>
    <w:rsid w:val="1EC32F2F"/>
    <w:rsid w:val="1EC37FB9"/>
    <w:rsid w:val="1EC46370"/>
    <w:rsid w:val="1EC50B1E"/>
    <w:rsid w:val="1EC64A9D"/>
    <w:rsid w:val="1EC6792B"/>
    <w:rsid w:val="1EC70799"/>
    <w:rsid w:val="1ECB7C11"/>
    <w:rsid w:val="1ECD7FF5"/>
    <w:rsid w:val="1ED04BDE"/>
    <w:rsid w:val="1ED169D4"/>
    <w:rsid w:val="1ED33DEF"/>
    <w:rsid w:val="1ED52555"/>
    <w:rsid w:val="1ED61AE4"/>
    <w:rsid w:val="1ED81FD3"/>
    <w:rsid w:val="1EDF6C13"/>
    <w:rsid w:val="1EE24347"/>
    <w:rsid w:val="1EE7463D"/>
    <w:rsid w:val="1EEB14EC"/>
    <w:rsid w:val="1EED4BDD"/>
    <w:rsid w:val="1EEE1442"/>
    <w:rsid w:val="1EF11AE6"/>
    <w:rsid w:val="1EFC38E0"/>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44811"/>
    <w:rsid w:val="1F26058A"/>
    <w:rsid w:val="1F2B3458"/>
    <w:rsid w:val="1F2B47EF"/>
    <w:rsid w:val="1F3A393A"/>
    <w:rsid w:val="1F3B7C35"/>
    <w:rsid w:val="1F3F3AA2"/>
    <w:rsid w:val="1F3F3AF7"/>
    <w:rsid w:val="1F4004F6"/>
    <w:rsid w:val="1F405616"/>
    <w:rsid w:val="1F41537E"/>
    <w:rsid w:val="1F437900"/>
    <w:rsid w:val="1F445B22"/>
    <w:rsid w:val="1F55291A"/>
    <w:rsid w:val="1F5844BB"/>
    <w:rsid w:val="1F5A6FB2"/>
    <w:rsid w:val="1F5D5DFC"/>
    <w:rsid w:val="1F5D6C1A"/>
    <w:rsid w:val="1F5E4E4F"/>
    <w:rsid w:val="1F5F2A02"/>
    <w:rsid w:val="1F606A1E"/>
    <w:rsid w:val="1F6158B3"/>
    <w:rsid w:val="1F617241"/>
    <w:rsid w:val="1F626E98"/>
    <w:rsid w:val="1F642C29"/>
    <w:rsid w:val="1F646025"/>
    <w:rsid w:val="1F677E4E"/>
    <w:rsid w:val="1F68132F"/>
    <w:rsid w:val="1F6D2A32"/>
    <w:rsid w:val="1F700679"/>
    <w:rsid w:val="1F713B74"/>
    <w:rsid w:val="1F721082"/>
    <w:rsid w:val="1F740D64"/>
    <w:rsid w:val="1F7921D7"/>
    <w:rsid w:val="1F7E5454"/>
    <w:rsid w:val="1F7F05BC"/>
    <w:rsid w:val="1F7F68B7"/>
    <w:rsid w:val="1F7F7C9A"/>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21924"/>
    <w:rsid w:val="1FA35559"/>
    <w:rsid w:val="1FA85421"/>
    <w:rsid w:val="1FAE237A"/>
    <w:rsid w:val="1FB042F7"/>
    <w:rsid w:val="1FB1011A"/>
    <w:rsid w:val="1FB23C3E"/>
    <w:rsid w:val="1FB25E27"/>
    <w:rsid w:val="1FB346BE"/>
    <w:rsid w:val="1FB50E47"/>
    <w:rsid w:val="1FB716AF"/>
    <w:rsid w:val="1FBB0026"/>
    <w:rsid w:val="1FBC1794"/>
    <w:rsid w:val="1FBF08D1"/>
    <w:rsid w:val="1FBF13CD"/>
    <w:rsid w:val="1FC55F23"/>
    <w:rsid w:val="1FC758DE"/>
    <w:rsid w:val="1FC94DA6"/>
    <w:rsid w:val="1FCA360B"/>
    <w:rsid w:val="1FD51958"/>
    <w:rsid w:val="1FD9110D"/>
    <w:rsid w:val="1FD93E33"/>
    <w:rsid w:val="1FDB092A"/>
    <w:rsid w:val="1FDB6A69"/>
    <w:rsid w:val="1FDD6FF8"/>
    <w:rsid w:val="1FDE56B6"/>
    <w:rsid w:val="1FDF479B"/>
    <w:rsid w:val="1FE54B62"/>
    <w:rsid w:val="1FE717F1"/>
    <w:rsid w:val="1FE810A2"/>
    <w:rsid w:val="1FEA72D9"/>
    <w:rsid w:val="1FF022F9"/>
    <w:rsid w:val="1FF030CE"/>
    <w:rsid w:val="1FF16DE9"/>
    <w:rsid w:val="1FF22D5E"/>
    <w:rsid w:val="1FF30001"/>
    <w:rsid w:val="1FF31355"/>
    <w:rsid w:val="1FF372CB"/>
    <w:rsid w:val="1FF57A1E"/>
    <w:rsid w:val="1FF62FFA"/>
    <w:rsid w:val="1FF87A50"/>
    <w:rsid w:val="1FF931B9"/>
    <w:rsid w:val="1FFA19A5"/>
    <w:rsid w:val="1FFA60A6"/>
    <w:rsid w:val="1FFB1A16"/>
    <w:rsid w:val="1FFB52DF"/>
    <w:rsid w:val="1FFC61ED"/>
    <w:rsid w:val="1FFC7E78"/>
    <w:rsid w:val="20084133"/>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15438"/>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BC23F7"/>
    <w:rsid w:val="20BF7061"/>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71F9A"/>
    <w:rsid w:val="20ED421F"/>
    <w:rsid w:val="20EE7E0D"/>
    <w:rsid w:val="20F01E72"/>
    <w:rsid w:val="20F308A0"/>
    <w:rsid w:val="20F90BF9"/>
    <w:rsid w:val="20FC4428"/>
    <w:rsid w:val="20FC5609"/>
    <w:rsid w:val="20FD531A"/>
    <w:rsid w:val="20FE051E"/>
    <w:rsid w:val="20FF6336"/>
    <w:rsid w:val="20FF72E4"/>
    <w:rsid w:val="21007B4D"/>
    <w:rsid w:val="21014E0A"/>
    <w:rsid w:val="21036DC6"/>
    <w:rsid w:val="21042A0B"/>
    <w:rsid w:val="21052B5D"/>
    <w:rsid w:val="210E39CB"/>
    <w:rsid w:val="210E7AD6"/>
    <w:rsid w:val="2111191C"/>
    <w:rsid w:val="21157469"/>
    <w:rsid w:val="21180413"/>
    <w:rsid w:val="211C0FE3"/>
    <w:rsid w:val="211C1B5D"/>
    <w:rsid w:val="211D338A"/>
    <w:rsid w:val="21205D26"/>
    <w:rsid w:val="212524E7"/>
    <w:rsid w:val="21317A6F"/>
    <w:rsid w:val="213318EA"/>
    <w:rsid w:val="213606D6"/>
    <w:rsid w:val="21381C31"/>
    <w:rsid w:val="213823D4"/>
    <w:rsid w:val="213A20FA"/>
    <w:rsid w:val="213D7AAF"/>
    <w:rsid w:val="213D7CE0"/>
    <w:rsid w:val="213E0D5F"/>
    <w:rsid w:val="213E487F"/>
    <w:rsid w:val="21400024"/>
    <w:rsid w:val="21417198"/>
    <w:rsid w:val="21417513"/>
    <w:rsid w:val="214178FD"/>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575A6"/>
    <w:rsid w:val="21770AE9"/>
    <w:rsid w:val="217802FE"/>
    <w:rsid w:val="21784064"/>
    <w:rsid w:val="21792A81"/>
    <w:rsid w:val="217C47CB"/>
    <w:rsid w:val="217F12D2"/>
    <w:rsid w:val="218111A1"/>
    <w:rsid w:val="2182683B"/>
    <w:rsid w:val="21832E9F"/>
    <w:rsid w:val="218B2BA0"/>
    <w:rsid w:val="218C4C62"/>
    <w:rsid w:val="218D4CA1"/>
    <w:rsid w:val="218E057C"/>
    <w:rsid w:val="218E0668"/>
    <w:rsid w:val="218F2243"/>
    <w:rsid w:val="21934A16"/>
    <w:rsid w:val="2196373B"/>
    <w:rsid w:val="21965A53"/>
    <w:rsid w:val="219805DD"/>
    <w:rsid w:val="219C1AE3"/>
    <w:rsid w:val="219C60AE"/>
    <w:rsid w:val="219F1BD1"/>
    <w:rsid w:val="219F4724"/>
    <w:rsid w:val="21A42DD7"/>
    <w:rsid w:val="21A8001C"/>
    <w:rsid w:val="21A83356"/>
    <w:rsid w:val="21AA7E2C"/>
    <w:rsid w:val="21AB2441"/>
    <w:rsid w:val="21AB6B3C"/>
    <w:rsid w:val="21AC3D16"/>
    <w:rsid w:val="21B06830"/>
    <w:rsid w:val="21B154F0"/>
    <w:rsid w:val="21B23DDE"/>
    <w:rsid w:val="21B33E54"/>
    <w:rsid w:val="21B3785D"/>
    <w:rsid w:val="21B649C2"/>
    <w:rsid w:val="21B82200"/>
    <w:rsid w:val="21BB30A5"/>
    <w:rsid w:val="21BB7368"/>
    <w:rsid w:val="21BD4B89"/>
    <w:rsid w:val="21C10A3D"/>
    <w:rsid w:val="21C31FC0"/>
    <w:rsid w:val="21C45868"/>
    <w:rsid w:val="21C563F8"/>
    <w:rsid w:val="21C65897"/>
    <w:rsid w:val="21C812C8"/>
    <w:rsid w:val="21CB09EC"/>
    <w:rsid w:val="21D13E33"/>
    <w:rsid w:val="21D5432C"/>
    <w:rsid w:val="21D879C6"/>
    <w:rsid w:val="21D95A79"/>
    <w:rsid w:val="21D97B35"/>
    <w:rsid w:val="21DB7A30"/>
    <w:rsid w:val="21E05CC7"/>
    <w:rsid w:val="21E40255"/>
    <w:rsid w:val="21E50FF9"/>
    <w:rsid w:val="21E7106A"/>
    <w:rsid w:val="21EC4209"/>
    <w:rsid w:val="21F0234F"/>
    <w:rsid w:val="21F0664A"/>
    <w:rsid w:val="21F52495"/>
    <w:rsid w:val="21F74CB2"/>
    <w:rsid w:val="21F7620D"/>
    <w:rsid w:val="21F76F6F"/>
    <w:rsid w:val="21FA0778"/>
    <w:rsid w:val="21FC6DF6"/>
    <w:rsid w:val="220038A0"/>
    <w:rsid w:val="22006F38"/>
    <w:rsid w:val="22016AF0"/>
    <w:rsid w:val="22042103"/>
    <w:rsid w:val="22050BAD"/>
    <w:rsid w:val="22087AAA"/>
    <w:rsid w:val="220C7B54"/>
    <w:rsid w:val="220E0336"/>
    <w:rsid w:val="22146106"/>
    <w:rsid w:val="22174263"/>
    <w:rsid w:val="2217632C"/>
    <w:rsid w:val="221775F1"/>
    <w:rsid w:val="2218123A"/>
    <w:rsid w:val="221943D6"/>
    <w:rsid w:val="221B3835"/>
    <w:rsid w:val="221D339D"/>
    <w:rsid w:val="221E6B9D"/>
    <w:rsid w:val="221F154B"/>
    <w:rsid w:val="22214F41"/>
    <w:rsid w:val="222210ED"/>
    <w:rsid w:val="2222247F"/>
    <w:rsid w:val="22242AC4"/>
    <w:rsid w:val="22280704"/>
    <w:rsid w:val="2228360E"/>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33A2F"/>
    <w:rsid w:val="2267160F"/>
    <w:rsid w:val="22696EB3"/>
    <w:rsid w:val="226A61C0"/>
    <w:rsid w:val="226A69DF"/>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330F0"/>
    <w:rsid w:val="22A4266D"/>
    <w:rsid w:val="22A43AEB"/>
    <w:rsid w:val="22A461A4"/>
    <w:rsid w:val="22A66F56"/>
    <w:rsid w:val="22A67BC8"/>
    <w:rsid w:val="22AE0085"/>
    <w:rsid w:val="22AF43D3"/>
    <w:rsid w:val="22B63ADE"/>
    <w:rsid w:val="22B76ED7"/>
    <w:rsid w:val="22B77E18"/>
    <w:rsid w:val="22BA1CC4"/>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2505F"/>
    <w:rsid w:val="232364AD"/>
    <w:rsid w:val="2323790C"/>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3C17"/>
    <w:rsid w:val="234E74D5"/>
    <w:rsid w:val="23524360"/>
    <w:rsid w:val="235332EC"/>
    <w:rsid w:val="23556CC0"/>
    <w:rsid w:val="2356606A"/>
    <w:rsid w:val="23566F63"/>
    <w:rsid w:val="235869F2"/>
    <w:rsid w:val="23597376"/>
    <w:rsid w:val="235C4D9B"/>
    <w:rsid w:val="235D7CD3"/>
    <w:rsid w:val="235E4168"/>
    <w:rsid w:val="235F73A5"/>
    <w:rsid w:val="23615866"/>
    <w:rsid w:val="23627D58"/>
    <w:rsid w:val="236551C5"/>
    <w:rsid w:val="23662386"/>
    <w:rsid w:val="23676EED"/>
    <w:rsid w:val="23683095"/>
    <w:rsid w:val="23696C97"/>
    <w:rsid w:val="236E69A3"/>
    <w:rsid w:val="236F2539"/>
    <w:rsid w:val="236F2E22"/>
    <w:rsid w:val="237209F8"/>
    <w:rsid w:val="23741C4B"/>
    <w:rsid w:val="23783B5B"/>
    <w:rsid w:val="2379096D"/>
    <w:rsid w:val="237B7EAE"/>
    <w:rsid w:val="237D2C8A"/>
    <w:rsid w:val="238461C3"/>
    <w:rsid w:val="239379B3"/>
    <w:rsid w:val="239403D9"/>
    <w:rsid w:val="2395124F"/>
    <w:rsid w:val="23957A8C"/>
    <w:rsid w:val="23990514"/>
    <w:rsid w:val="23992EB6"/>
    <w:rsid w:val="239E2EA4"/>
    <w:rsid w:val="239E7506"/>
    <w:rsid w:val="23A3578C"/>
    <w:rsid w:val="23A503A6"/>
    <w:rsid w:val="23A524F7"/>
    <w:rsid w:val="23A805E2"/>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B1DA2"/>
    <w:rsid w:val="23EC40D7"/>
    <w:rsid w:val="23EF456C"/>
    <w:rsid w:val="23F831C0"/>
    <w:rsid w:val="23F861FD"/>
    <w:rsid w:val="23FD1DE1"/>
    <w:rsid w:val="23FF070A"/>
    <w:rsid w:val="24024191"/>
    <w:rsid w:val="24044AD2"/>
    <w:rsid w:val="24047B18"/>
    <w:rsid w:val="240778D4"/>
    <w:rsid w:val="2409337F"/>
    <w:rsid w:val="240B67AF"/>
    <w:rsid w:val="24112A1B"/>
    <w:rsid w:val="2411326C"/>
    <w:rsid w:val="24113672"/>
    <w:rsid w:val="2411458B"/>
    <w:rsid w:val="24141383"/>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3573A"/>
    <w:rsid w:val="24460B81"/>
    <w:rsid w:val="244D18CF"/>
    <w:rsid w:val="244E671D"/>
    <w:rsid w:val="24505090"/>
    <w:rsid w:val="24592CA8"/>
    <w:rsid w:val="24593161"/>
    <w:rsid w:val="245A3FA1"/>
    <w:rsid w:val="245B4007"/>
    <w:rsid w:val="245E24D8"/>
    <w:rsid w:val="24647A26"/>
    <w:rsid w:val="24680093"/>
    <w:rsid w:val="24692CCD"/>
    <w:rsid w:val="24695E82"/>
    <w:rsid w:val="246A2A75"/>
    <w:rsid w:val="246F0805"/>
    <w:rsid w:val="24714015"/>
    <w:rsid w:val="247309F1"/>
    <w:rsid w:val="24741D97"/>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847E3"/>
    <w:rsid w:val="24984ADB"/>
    <w:rsid w:val="249A4C0C"/>
    <w:rsid w:val="249C5B59"/>
    <w:rsid w:val="249D2CA2"/>
    <w:rsid w:val="249F3AC9"/>
    <w:rsid w:val="24A10765"/>
    <w:rsid w:val="24A95C19"/>
    <w:rsid w:val="24AE0461"/>
    <w:rsid w:val="24AF4D27"/>
    <w:rsid w:val="24B306D0"/>
    <w:rsid w:val="24B47659"/>
    <w:rsid w:val="24B559F1"/>
    <w:rsid w:val="24BB372E"/>
    <w:rsid w:val="24BB5A43"/>
    <w:rsid w:val="24BB5C18"/>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0F1AC0"/>
    <w:rsid w:val="25142710"/>
    <w:rsid w:val="25164BFC"/>
    <w:rsid w:val="25185967"/>
    <w:rsid w:val="25194A8C"/>
    <w:rsid w:val="251B66B7"/>
    <w:rsid w:val="251D2F67"/>
    <w:rsid w:val="251D71F6"/>
    <w:rsid w:val="251E19F2"/>
    <w:rsid w:val="25205D29"/>
    <w:rsid w:val="252137B1"/>
    <w:rsid w:val="252412AD"/>
    <w:rsid w:val="25243001"/>
    <w:rsid w:val="25250576"/>
    <w:rsid w:val="252908CC"/>
    <w:rsid w:val="2529451B"/>
    <w:rsid w:val="252C445B"/>
    <w:rsid w:val="252D00B3"/>
    <w:rsid w:val="252D55EB"/>
    <w:rsid w:val="252E1941"/>
    <w:rsid w:val="25377BCE"/>
    <w:rsid w:val="2538283A"/>
    <w:rsid w:val="253B0B07"/>
    <w:rsid w:val="253C679D"/>
    <w:rsid w:val="253D03DB"/>
    <w:rsid w:val="253F1AFA"/>
    <w:rsid w:val="253F2423"/>
    <w:rsid w:val="254268DD"/>
    <w:rsid w:val="25441520"/>
    <w:rsid w:val="2546277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D37B3"/>
    <w:rsid w:val="25AF2CF7"/>
    <w:rsid w:val="25B50078"/>
    <w:rsid w:val="25B60F61"/>
    <w:rsid w:val="25B7101D"/>
    <w:rsid w:val="25B9463D"/>
    <w:rsid w:val="25BA3F4D"/>
    <w:rsid w:val="25BB3617"/>
    <w:rsid w:val="25BB5B81"/>
    <w:rsid w:val="25BB7663"/>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50AF2"/>
    <w:rsid w:val="26174BB5"/>
    <w:rsid w:val="261C1D66"/>
    <w:rsid w:val="26202AC7"/>
    <w:rsid w:val="26213859"/>
    <w:rsid w:val="262237CC"/>
    <w:rsid w:val="262275D1"/>
    <w:rsid w:val="26244D0C"/>
    <w:rsid w:val="2624575C"/>
    <w:rsid w:val="2626690F"/>
    <w:rsid w:val="262A1286"/>
    <w:rsid w:val="262C0628"/>
    <w:rsid w:val="26301DD4"/>
    <w:rsid w:val="26307CA1"/>
    <w:rsid w:val="2631294A"/>
    <w:rsid w:val="2632229A"/>
    <w:rsid w:val="263A18AE"/>
    <w:rsid w:val="263B13B4"/>
    <w:rsid w:val="263B45F2"/>
    <w:rsid w:val="263B7830"/>
    <w:rsid w:val="263C0693"/>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6E6003"/>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D5C77"/>
    <w:rsid w:val="26BE3FF3"/>
    <w:rsid w:val="26BE72FA"/>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251F5"/>
    <w:rsid w:val="26F53026"/>
    <w:rsid w:val="26F66435"/>
    <w:rsid w:val="26F70B98"/>
    <w:rsid w:val="26FA5954"/>
    <w:rsid w:val="26FE5D81"/>
    <w:rsid w:val="27017B0A"/>
    <w:rsid w:val="27023EB0"/>
    <w:rsid w:val="27060681"/>
    <w:rsid w:val="270669E8"/>
    <w:rsid w:val="27076EF2"/>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47C5E"/>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7F2F2D"/>
    <w:rsid w:val="27807A2B"/>
    <w:rsid w:val="2781273E"/>
    <w:rsid w:val="278528D2"/>
    <w:rsid w:val="27873FD4"/>
    <w:rsid w:val="278810BE"/>
    <w:rsid w:val="278B360A"/>
    <w:rsid w:val="278D214A"/>
    <w:rsid w:val="278E32C5"/>
    <w:rsid w:val="278F63EE"/>
    <w:rsid w:val="27934C2A"/>
    <w:rsid w:val="27942A38"/>
    <w:rsid w:val="2795601C"/>
    <w:rsid w:val="27956C91"/>
    <w:rsid w:val="27974C73"/>
    <w:rsid w:val="27985D9D"/>
    <w:rsid w:val="27A10A62"/>
    <w:rsid w:val="27A209C2"/>
    <w:rsid w:val="27A4420A"/>
    <w:rsid w:val="27A516A9"/>
    <w:rsid w:val="27A73D26"/>
    <w:rsid w:val="27A80613"/>
    <w:rsid w:val="27A92459"/>
    <w:rsid w:val="27AA3BBB"/>
    <w:rsid w:val="27AD3C40"/>
    <w:rsid w:val="27AF2972"/>
    <w:rsid w:val="27B3116C"/>
    <w:rsid w:val="27BB2434"/>
    <w:rsid w:val="27BE6628"/>
    <w:rsid w:val="27C02F32"/>
    <w:rsid w:val="27C03EF0"/>
    <w:rsid w:val="27C21DBF"/>
    <w:rsid w:val="27C36D08"/>
    <w:rsid w:val="27C748D4"/>
    <w:rsid w:val="27CB6722"/>
    <w:rsid w:val="27CC22D8"/>
    <w:rsid w:val="27CC5A46"/>
    <w:rsid w:val="27CD02BB"/>
    <w:rsid w:val="27CE11F6"/>
    <w:rsid w:val="27CE6714"/>
    <w:rsid w:val="27D23AF8"/>
    <w:rsid w:val="27D26707"/>
    <w:rsid w:val="27D50824"/>
    <w:rsid w:val="27D66876"/>
    <w:rsid w:val="27DD3A3E"/>
    <w:rsid w:val="27DD5EA5"/>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37B19"/>
    <w:rsid w:val="28141FA6"/>
    <w:rsid w:val="2814719E"/>
    <w:rsid w:val="2818473C"/>
    <w:rsid w:val="28186819"/>
    <w:rsid w:val="281E2D64"/>
    <w:rsid w:val="28232EA4"/>
    <w:rsid w:val="282350C3"/>
    <w:rsid w:val="282821AC"/>
    <w:rsid w:val="282866F2"/>
    <w:rsid w:val="2828672F"/>
    <w:rsid w:val="282D686F"/>
    <w:rsid w:val="282F651A"/>
    <w:rsid w:val="2831463F"/>
    <w:rsid w:val="28335AC5"/>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5C501C"/>
    <w:rsid w:val="28613915"/>
    <w:rsid w:val="2861655C"/>
    <w:rsid w:val="28633E0E"/>
    <w:rsid w:val="28652029"/>
    <w:rsid w:val="286A0BF5"/>
    <w:rsid w:val="286A5ACE"/>
    <w:rsid w:val="286D556B"/>
    <w:rsid w:val="286E5C73"/>
    <w:rsid w:val="28757E8C"/>
    <w:rsid w:val="287611E7"/>
    <w:rsid w:val="287F6583"/>
    <w:rsid w:val="28807BB9"/>
    <w:rsid w:val="288452F8"/>
    <w:rsid w:val="28854C2A"/>
    <w:rsid w:val="2888433F"/>
    <w:rsid w:val="288A3AE7"/>
    <w:rsid w:val="288D4784"/>
    <w:rsid w:val="288E662A"/>
    <w:rsid w:val="28943521"/>
    <w:rsid w:val="289576E8"/>
    <w:rsid w:val="28970D85"/>
    <w:rsid w:val="289A77E4"/>
    <w:rsid w:val="289C7B0E"/>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C053F8"/>
    <w:rsid w:val="28C81F80"/>
    <w:rsid w:val="28C937A4"/>
    <w:rsid w:val="28C97406"/>
    <w:rsid w:val="28CC03F4"/>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0DA8"/>
    <w:rsid w:val="28E7234F"/>
    <w:rsid w:val="28E76FDC"/>
    <w:rsid w:val="28E8603A"/>
    <w:rsid w:val="28E94FF0"/>
    <w:rsid w:val="28E96A01"/>
    <w:rsid w:val="28E9759D"/>
    <w:rsid w:val="28EA7D4D"/>
    <w:rsid w:val="28EE17C4"/>
    <w:rsid w:val="28EF7C3E"/>
    <w:rsid w:val="28F13276"/>
    <w:rsid w:val="28F31B6C"/>
    <w:rsid w:val="28F412B0"/>
    <w:rsid w:val="28F52C4A"/>
    <w:rsid w:val="28F76403"/>
    <w:rsid w:val="28F9393E"/>
    <w:rsid w:val="28FA4BDE"/>
    <w:rsid w:val="28FD67FF"/>
    <w:rsid w:val="28FE4762"/>
    <w:rsid w:val="28FF020D"/>
    <w:rsid w:val="29021E92"/>
    <w:rsid w:val="29041EF1"/>
    <w:rsid w:val="29046F27"/>
    <w:rsid w:val="29062C55"/>
    <w:rsid w:val="29070A15"/>
    <w:rsid w:val="29076968"/>
    <w:rsid w:val="290A4A78"/>
    <w:rsid w:val="290B32C2"/>
    <w:rsid w:val="29102300"/>
    <w:rsid w:val="2915074B"/>
    <w:rsid w:val="291623F2"/>
    <w:rsid w:val="29186113"/>
    <w:rsid w:val="291F1048"/>
    <w:rsid w:val="29245067"/>
    <w:rsid w:val="29280D63"/>
    <w:rsid w:val="29295866"/>
    <w:rsid w:val="292B7C11"/>
    <w:rsid w:val="292F7A25"/>
    <w:rsid w:val="293226C9"/>
    <w:rsid w:val="293267B6"/>
    <w:rsid w:val="29346BBE"/>
    <w:rsid w:val="293622FC"/>
    <w:rsid w:val="293B10D5"/>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8450B"/>
    <w:rsid w:val="29B1388F"/>
    <w:rsid w:val="29B32BA3"/>
    <w:rsid w:val="29B64C00"/>
    <w:rsid w:val="29B70998"/>
    <w:rsid w:val="29B826EE"/>
    <w:rsid w:val="29BB1405"/>
    <w:rsid w:val="29BD2CD6"/>
    <w:rsid w:val="29BE6184"/>
    <w:rsid w:val="29BF5940"/>
    <w:rsid w:val="29C02BA2"/>
    <w:rsid w:val="29C36770"/>
    <w:rsid w:val="29C42C62"/>
    <w:rsid w:val="29C44CD4"/>
    <w:rsid w:val="29C5545A"/>
    <w:rsid w:val="29C64EBD"/>
    <w:rsid w:val="29C97D24"/>
    <w:rsid w:val="29CA2459"/>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0112"/>
    <w:rsid w:val="29F0417D"/>
    <w:rsid w:val="29F17935"/>
    <w:rsid w:val="29F24BCE"/>
    <w:rsid w:val="29F42F55"/>
    <w:rsid w:val="29F56E36"/>
    <w:rsid w:val="29F962ED"/>
    <w:rsid w:val="29FB6738"/>
    <w:rsid w:val="2A003280"/>
    <w:rsid w:val="2A065249"/>
    <w:rsid w:val="2A0A2ADD"/>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97822"/>
    <w:rsid w:val="2A4C2CE3"/>
    <w:rsid w:val="2A4D0CBD"/>
    <w:rsid w:val="2A4E0B83"/>
    <w:rsid w:val="2A516B99"/>
    <w:rsid w:val="2A530364"/>
    <w:rsid w:val="2A59267A"/>
    <w:rsid w:val="2A5B125D"/>
    <w:rsid w:val="2A5F2774"/>
    <w:rsid w:val="2A5F6FCD"/>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C3DF6"/>
    <w:rsid w:val="2A9E2F3E"/>
    <w:rsid w:val="2AA12970"/>
    <w:rsid w:val="2AAF70AC"/>
    <w:rsid w:val="2AB032A3"/>
    <w:rsid w:val="2AB22F58"/>
    <w:rsid w:val="2AB34D0A"/>
    <w:rsid w:val="2AB4093A"/>
    <w:rsid w:val="2AB52F3B"/>
    <w:rsid w:val="2AB96508"/>
    <w:rsid w:val="2ABC1DA2"/>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EF03C9"/>
    <w:rsid w:val="2AF33E1E"/>
    <w:rsid w:val="2AF85A9C"/>
    <w:rsid w:val="2AFE3679"/>
    <w:rsid w:val="2AFF06F6"/>
    <w:rsid w:val="2AFF275D"/>
    <w:rsid w:val="2B005B65"/>
    <w:rsid w:val="2B0305A4"/>
    <w:rsid w:val="2B043C08"/>
    <w:rsid w:val="2B0549A6"/>
    <w:rsid w:val="2B0B5449"/>
    <w:rsid w:val="2B0D0E80"/>
    <w:rsid w:val="2B101A44"/>
    <w:rsid w:val="2B105B98"/>
    <w:rsid w:val="2B134F80"/>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4D3296"/>
    <w:rsid w:val="2B4D3342"/>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2CC8"/>
    <w:rsid w:val="2BB87AF3"/>
    <w:rsid w:val="2BBB02AC"/>
    <w:rsid w:val="2BBC794B"/>
    <w:rsid w:val="2BBD3748"/>
    <w:rsid w:val="2BBD63AE"/>
    <w:rsid w:val="2BC01A84"/>
    <w:rsid w:val="2BC2139B"/>
    <w:rsid w:val="2BC67D8C"/>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125C1"/>
    <w:rsid w:val="2C120B4C"/>
    <w:rsid w:val="2C15013F"/>
    <w:rsid w:val="2C160019"/>
    <w:rsid w:val="2C170FCF"/>
    <w:rsid w:val="2C1C1627"/>
    <w:rsid w:val="2C1D4AC2"/>
    <w:rsid w:val="2C1D4FEB"/>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93B09"/>
    <w:rsid w:val="2C4D27A9"/>
    <w:rsid w:val="2C4D6969"/>
    <w:rsid w:val="2C5025E0"/>
    <w:rsid w:val="2C504820"/>
    <w:rsid w:val="2C51272B"/>
    <w:rsid w:val="2C523132"/>
    <w:rsid w:val="2C524DB1"/>
    <w:rsid w:val="2C5602C9"/>
    <w:rsid w:val="2C59691F"/>
    <w:rsid w:val="2C5A5D16"/>
    <w:rsid w:val="2C5B69F5"/>
    <w:rsid w:val="2C603D7D"/>
    <w:rsid w:val="2C606942"/>
    <w:rsid w:val="2C6160CA"/>
    <w:rsid w:val="2C617EF7"/>
    <w:rsid w:val="2C64024C"/>
    <w:rsid w:val="2C6716C6"/>
    <w:rsid w:val="2C715C08"/>
    <w:rsid w:val="2C746FE9"/>
    <w:rsid w:val="2C7B10C3"/>
    <w:rsid w:val="2C7B1F50"/>
    <w:rsid w:val="2C7E3C15"/>
    <w:rsid w:val="2C815051"/>
    <w:rsid w:val="2C84768A"/>
    <w:rsid w:val="2C861C8D"/>
    <w:rsid w:val="2C8647F0"/>
    <w:rsid w:val="2C88288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B47C4"/>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3055"/>
    <w:rsid w:val="2CFA5872"/>
    <w:rsid w:val="2CFD287D"/>
    <w:rsid w:val="2D082347"/>
    <w:rsid w:val="2D09287C"/>
    <w:rsid w:val="2D0A1A1C"/>
    <w:rsid w:val="2D114250"/>
    <w:rsid w:val="2D170662"/>
    <w:rsid w:val="2D17448F"/>
    <w:rsid w:val="2D177764"/>
    <w:rsid w:val="2D1A1705"/>
    <w:rsid w:val="2D1B4CC6"/>
    <w:rsid w:val="2D1B746D"/>
    <w:rsid w:val="2D1E07A4"/>
    <w:rsid w:val="2D1F525B"/>
    <w:rsid w:val="2D207EF0"/>
    <w:rsid w:val="2D274C31"/>
    <w:rsid w:val="2D2856D1"/>
    <w:rsid w:val="2D294131"/>
    <w:rsid w:val="2D30700F"/>
    <w:rsid w:val="2D324CB5"/>
    <w:rsid w:val="2D3318C9"/>
    <w:rsid w:val="2D345BAF"/>
    <w:rsid w:val="2D382382"/>
    <w:rsid w:val="2D3C367B"/>
    <w:rsid w:val="2D3C4BE3"/>
    <w:rsid w:val="2D3C7A2D"/>
    <w:rsid w:val="2D3F20DC"/>
    <w:rsid w:val="2D4259FE"/>
    <w:rsid w:val="2D43207C"/>
    <w:rsid w:val="2D4724B1"/>
    <w:rsid w:val="2D4A18E7"/>
    <w:rsid w:val="2D4B65C5"/>
    <w:rsid w:val="2D4C01FC"/>
    <w:rsid w:val="2D4F6430"/>
    <w:rsid w:val="2D520A8F"/>
    <w:rsid w:val="2D532959"/>
    <w:rsid w:val="2D5564D8"/>
    <w:rsid w:val="2D5B79F0"/>
    <w:rsid w:val="2D5D1A9E"/>
    <w:rsid w:val="2D5F0DC6"/>
    <w:rsid w:val="2D5F598E"/>
    <w:rsid w:val="2D60110A"/>
    <w:rsid w:val="2D631CFE"/>
    <w:rsid w:val="2D662824"/>
    <w:rsid w:val="2D6902C0"/>
    <w:rsid w:val="2D6C1C82"/>
    <w:rsid w:val="2D6F1F9D"/>
    <w:rsid w:val="2D6F74CB"/>
    <w:rsid w:val="2D72137C"/>
    <w:rsid w:val="2D725389"/>
    <w:rsid w:val="2D75723A"/>
    <w:rsid w:val="2D757F7C"/>
    <w:rsid w:val="2D760508"/>
    <w:rsid w:val="2D763112"/>
    <w:rsid w:val="2D7B6A9D"/>
    <w:rsid w:val="2D7C1CBC"/>
    <w:rsid w:val="2D7E1CCB"/>
    <w:rsid w:val="2D7E4988"/>
    <w:rsid w:val="2D814833"/>
    <w:rsid w:val="2D833FF3"/>
    <w:rsid w:val="2D83557C"/>
    <w:rsid w:val="2D851571"/>
    <w:rsid w:val="2D870AB3"/>
    <w:rsid w:val="2D8A123C"/>
    <w:rsid w:val="2D8C2C29"/>
    <w:rsid w:val="2D8D3ECA"/>
    <w:rsid w:val="2D8D65A1"/>
    <w:rsid w:val="2D8E6506"/>
    <w:rsid w:val="2D8F4BAD"/>
    <w:rsid w:val="2D910F0A"/>
    <w:rsid w:val="2D931D82"/>
    <w:rsid w:val="2D952F37"/>
    <w:rsid w:val="2D956500"/>
    <w:rsid w:val="2D956FA9"/>
    <w:rsid w:val="2D962D7E"/>
    <w:rsid w:val="2D9B38D2"/>
    <w:rsid w:val="2DAB5DA1"/>
    <w:rsid w:val="2DB41456"/>
    <w:rsid w:val="2DB700C2"/>
    <w:rsid w:val="2DB80F46"/>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27501"/>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76F67"/>
    <w:rsid w:val="2EC85A31"/>
    <w:rsid w:val="2EC90698"/>
    <w:rsid w:val="2ECA4ECD"/>
    <w:rsid w:val="2ED1161F"/>
    <w:rsid w:val="2ED4342A"/>
    <w:rsid w:val="2ED55B28"/>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718C8"/>
    <w:rsid w:val="2F1A3425"/>
    <w:rsid w:val="2F1B4479"/>
    <w:rsid w:val="2F1F22EC"/>
    <w:rsid w:val="2F201CC1"/>
    <w:rsid w:val="2F215B55"/>
    <w:rsid w:val="2F23041F"/>
    <w:rsid w:val="2F2635B2"/>
    <w:rsid w:val="2F264C4F"/>
    <w:rsid w:val="2F273F73"/>
    <w:rsid w:val="2F29587E"/>
    <w:rsid w:val="2F2A7C22"/>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29E1"/>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1C83"/>
    <w:rsid w:val="2F9E45DB"/>
    <w:rsid w:val="2FA15AD1"/>
    <w:rsid w:val="2FA3558E"/>
    <w:rsid w:val="2FA54801"/>
    <w:rsid w:val="2FA97C15"/>
    <w:rsid w:val="2FAB7156"/>
    <w:rsid w:val="2FAC2F36"/>
    <w:rsid w:val="2FB00624"/>
    <w:rsid w:val="2FB64D85"/>
    <w:rsid w:val="2FB674C0"/>
    <w:rsid w:val="2FB85ACF"/>
    <w:rsid w:val="2FB957EE"/>
    <w:rsid w:val="2FB971F8"/>
    <w:rsid w:val="2FC11B1E"/>
    <w:rsid w:val="2FC444E8"/>
    <w:rsid w:val="2FC516DE"/>
    <w:rsid w:val="2FC56118"/>
    <w:rsid w:val="2FC77AE6"/>
    <w:rsid w:val="2FC81608"/>
    <w:rsid w:val="2FC91528"/>
    <w:rsid w:val="2FCC076E"/>
    <w:rsid w:val="2FD46B25"/>
    <w:rsid w:val="2FDB6519"/>
    <w:rsid w:val="2FDB6D03"/>
    <w:rsid w:val="2FDE6680"/>
    <w:rsid w:val="2FE1398F"/>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81C88"/>
    <w:rsid w:val="302A0162"/>
    <w:rsid w:val="302D383A"/>
    <w:rsid w:val="302E3540"/>
    <w:rsid w:val="302E411A"/>
    <w:rsid w:val="302F31E9"/>
    <w:rsid w:val="30325C2C"/>
    <w:rsid w:val="30331E74"/>
    <w:rsid w:val="303C495D"/>
    <w:rsid w:val="303D4B26"/>
    <w:rsid w:val="30413EF6"/>
    <w:rsid w:val="3041745A"/>
    <w:rsid w:val="30461D87"/>
    <w:rsid w:val="3047733B"/>
    <w:rsid w:val="30497A2E"/>
    <w:rsid w:val="304A21D0"/>
    <w:rsid w:val="304E583A"/>
    <w:rsid w:val="305034A6"/>
    <w:rsid w:val="30504798"/>
    <w:rsid w:val="305103A0"/>
    <w:rsid w:val="305257A9"/>
    <w:rsid w:val="30526FAF"/>
    <w:rsid w:val="30583793"/>
    <w:rsid w:val="305C6377"/>
    <w:rsid w:val="305D2B00"/>
    <w:rsid w:val="305D34B6"/>
    <w:rsid w:val="305D4027"/>
    <w:rsid w:val="3060058B"/>
    <w:rsid w:val="30646AA7"/>
    <w:rsid w:val="3064724F"/>
    <w:rsid w:val="30650724"/>
    <w:rsid w:val="306B55ED"/>
    <w:rsid w:val="3070005C"/>
    <w:rsid w:val="30703CF2"/>
    <w:rsid w:val="30754303"/>
    <w:rsid w:val="30756036"/>
    <w:rsid w:val="3076100E"/>
    <w:rsid w:val="307D69A1"/>
    <w:rsid w:val="30802092"/>
    <w:rsid w:val="30841C1C"/>
    <w:rsid w:val="30857C1A"/>
    <w:rsid w:val="30892F8E"/>
    <w:rsid w:val="308A6B6A"/>
    <w:rsid w:val="3094005A"/>
    <w:rsid w:val="309478E8"/>
    <w:rsid w:val="309537C1"/>
    <w:rsid w:val="309612E7"/>
    <w:rsid w:val="309C32DF"/>
    <w:rsid w:val="309D3423"/>
    <w:rsid w:val="309D5D38"/>
    <w:rsid w:val="30A16EC8"/>
    <w:rsid w:val="30A21582"/>
    <w:rsid w:val="30A279BA"/>
    <w:rsid w:val="30A27AE9"/>
    <w:rsid w:val="30A44884"/>
    <w:rsid w:val="30A47B90"/>
    <w:rsid w:val="30A64BFA"/>
    <w:rsid w:val="30A83DA4"/>
    <w:rsid w:val="30A90EB1"/>
    <w:rsid w:val="30A97CF7"/>
    <w:rsid w:val="30AA737C"/>
    <w:rsid w:val="30AB5EA1"/>
    <w:rsid w:val="30AE52AB"/>
    <w:rsid w:val="30B101AD"/>
    <w:rsid w:val="30B21A5A"/>
    <w:rsid w:val="30B62871"/>
    <w:rsid w:val="30B641A2"/>
    <w:rsid w:val="30B73719"/>
    <w:rsid w:val="30B8575B"/>
    <w:rsid w:val="30B8663E"/>
    <w:rsid w:val="30BB388C"/>
    <w:rsid w:val="30BC0D4E"/>
    <w:rsid w:val="30BC6D48"/>
    <w:rsid w:val="30BE34B4"/>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C114A"/>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318D"/>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1FE7144"/>
    <w:rsid w:val="3200040E"/>
    <w:rsid w:val="32011487"/>
    <w:rsid w:val="3204021D"/>
    <w:rsid w:val="32094BB0"/>
    <w:rsid w:val="32095F07"/>
    <w:rsid w:val="320D7387"/>
    <w:rsid w:val="320E121D"/>
    <w:rsid w:val="320E306C"/>
    <w:rsid w:val="320F19ED"/>
    <w:rsid w:val="321150C9"/>
    <w:rsid w:val="32122A20"/>
    <w:rsid w:val="32132EA6"/>
    <w:rsid w:val="321633C9"/>
    <w:rsid w:val="32163A7F"/>
    <w:rsid w:val="32186880"/>
    <w:rsid w:val="321D6502"/>
    <w:rsid w:val="321E6D25"/>
    <w:rsid w:val="3220445E"/>
    <w:rsid w:val="32205195"/>
    <w:rsid w:val="322532C3"/>
    <w:rsid w:val="32294671"/>
    <w:rsid w:val="322A4CE0"/>
    <w:rsid w:val="322A618B"/>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A1C"/>
    <w:rsid w:val="32794C12"/>
    <w:rsid w:val="327A21CC"/>
    <w:rsid w:val="327A4098"/>
    <w:rsid w:val="327A6B99"/>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5C71"/>
    <w:rsid w:val="32B7759D"/>
    <w:rsid w:val="32B77A3D"/>
    <w:rsid w:val="32BC3A6E"/>
    <w:rsid w:val="32BE3F4E"/>
    <w:rsid w:val="32BF4489"/>
    <w:rsid w:val="32C64F5F"/>
    <w:rsid w:val="32C970F2"/>
    <w:rsid w:val="32CA1289"/>
    <w:rsid w:val="32CB4F23"/>
    <w:rsid w:val="32CC7242"/>
    <w:rsid w:val="32CF7A20"/>
    <w:rsid w:val="32D14858"/>
    <w:rsid w:val="32D31781"/>
    <w:rsid w:val="32D560F7"/>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25CA3"/>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0B5F"/>
    <w:rsid w:val="33375BD5"/>
    <w:rsid w:val="33393D1C"/>
    <w:rsid w:val="333A663F"/>
    <w:rsid w:val="333B1294"/>
    <w:rsid w:val="333C4E6A"/>
    <w:rsid w:val="333E2D54"/>
    <w:rsid w:val="33400A60"/>
    <w:rsid w:val="334179A6"/>
    <w:rsid w:val="33432FFE"/>
    <w:rsid w:val="334410A1"/>
    <w:rsid w:val="33474DB1"/>
    <w:rsid w:val="334958E3"/>
    <w:rsid w:val="334A3C9D"/>
    <w:rsid w:val="334F35AF"/>
    <w:rsid w:val="33516048"/>
    <w:rsid w:val="33560FA7"/>
    <w:rsid w:val="335B70EF"/>
    <w:rsid w:val="335C2CF5"/>
    <w:rsid w:val="335D0885"/>
    <w:rsid w:val="335E3239"/>
    <w:rsid w:val="33603C3D"/>
    <w:rsid w:val="33605BB0"/>
    <w:rsid w:val="3360760B"/>
    <w:rsid w:val="33615284"/>
    <w:rsid w:val="33631D18"/>
    <w:rsid w:val="33637C3F"/>
    <w:rsid w:val="33666E01"/>
    <w:rsid w:val="3369545D"/>
    <w:rsid w:val="336B1CA9"/>
    <w:rsid w:val="336E3F0E"/>
    <w:rsid w:val="336E45C8"/>
    <w:rsid w:val="336F0BA8"/>
    <w:rsid w:val="336F19FC"/>
    <w:rsid w:val="336F6F9F"/>
    <w:rsid w:val="337169CC"/>
    <w:rsid w:val="337329F4"/>
    <w:rsid w:val="337645A1"/>
    <w:rsid w:val="337845DD"/>
    <w:rsid w:val="337A7E30"/>
    <w:rsid w:val="337C6572"/>
    <w:rsid w:val="337E06F2"/>
    <w:rsid w:val="338316CE"/>
    <w:rsid w:val="33843679"/>
    <w:rsid w:val="33882A80"/>
    <w:rsid w:val="338B3877"/>
    <w:rsid w:val="338C523D"/>
    <w:rsid w:val="33951357"/>
    <w:rsid w:val="33961120"/>
    <w:rsid w:val="339E0982"/>
    <w:rsid w:val="33A01299"/>
    <w:rsid w:val="33A64817"/>
    <w:rsid w:val="33AD1BCF"/>
    <w:rsid w:val="33AF1CBF"/>
    <w:rsid w:val="33B118DC"/>
    <w:rsid w:val="33B50056"/>
    <w:rsid w:val="33B6087C"/>
    <w:rsid w:val="33BB7F8F"/>
    <w:rsid w:val="33BD3DC4"/>
    <w:rsid w:val="33BD64D1"/>
    <w:rsid w:val="33BE5D30"/>
    <w:rsid w:val="33C10429"/>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6212"/>
    <w:rsid w:val="33FE6714"/>
    <w:rsid w:val="340120F0"/>
    <w:rsid w:val="340622E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E1F62"/>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96F56"/>
    <w:rsid w:val="347B17A8"/>
    <w:rsid w:val="347B3FA2"/>
    <w:rsid w:val="347B7EFF"/>
    <w:rsid w:val="347C6189"/>
    <w:rsid w:val="347C6E09"/>
    <w:rsid w:val="34806DA4"/>
    <w:rsid w:val="348263D5"/>
    <w:rsid w:val="348632E3"/>
    <w:rsid w:val="34863798"/>
    <w:rsid w:val="34871673"/>
    <w:rsid w:val="34884214"/>
    <w:rsid w:val="3488761E"/>
    <w:rsid w:val="348A2611"/>
    <w:rsid w:val="348B59D7"/>
    <w:rsid w:val="348C6E53"/>
    <w:rsid w:val="348C78D8"/>
    <w:rsid w:val="34900B7F"/>
    <w:rsid w:val="34912DFA"/>
    <w:rsid w:val="34952CF0"/>
    <w:rsid w:val="349573D4"/>
    <w:rsid w:val="3497534D"/>
    <w:rsid w:val="349A5C2E"/>
    <w:rsid w:val="34A016FF"/>
    <w:rsid w:val="34A2368D"/>
    <w:rsid w:val="34A427B1"/>
    <w:rsid w:val="34A62E3F"/>
    <w:rsid w:val="34AD01E0"/>
    <w:rsid w:val="34AD5E23"/>
    <w:rsid w:val="34B32468"/>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E7D61"/>
    <w:rsid w:val="350F16F7"/>
    <w:rsid w:val="35103416"/>
    <w:rsid w:val="351326A9"/>
    <w:rsid w:val="35152F28"/>
    <w:rsid w:val="35175303"/>
    <w:rsid w:val="35200F31"/>
    <w:rsid w:val="35235885"/>
    <w:rsid w:val="352455FE"/>
    <w:rsid w:val="352473C5"/>
    <w:rsid w:val="3525411A"/>
    <w:rsid w:val="352F4BCB"/>
    <w:rsid w:val="352F5D0B"/>
    <w:rsid w:val="35300AB9"/>
    <w:rsid w:val="353177BD"/>
    <w:rsid w:val="353265F5"/>
    <w:rsid w:val="353443DA"/>
    <w:rsid w:val="35345C6B"/>
    <w:rsid w:val="35375A99"/>
    <w:rsid w:val="35390306"/>
    <w:rsid w:val="353C2404"/>
    <w:rsid w:val="353E7ED9"/>
    <w:rsid w:val="354559E4"/>
    <w:rsid w:val="3546383F"/>
    <w:rsid w:val="35471870"/>
    <w:rsid w:val="35472BB0"/>
    <w:rsid w:val="354759FC"/>
    <w:rsid w:val="354B1A29"/>
    <w:rsid w:val="354D6418"/>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42C8B"/>
    <w:rsid w:val="35957EDA"/>
    <w:rsid w:val="35977BDC"/>
    <w:rsid w:val="35982F3F"/>
    <w:rsid w:val="3598340C"/>
    <w:rsid w:val="359B13BE"/>
    <w:rsid w:val="359C0B1F"/>
    <w:rsid w:val="35A356E4"/>
    <w:rsid w:val="35A96E1F"/>
    <w:rsid w:val="35AA6AC7"/>
    <w:rsid w:val="35B02B67"/>
    <w:rsid w:val="35B2142A"/>
    <w:rsid w:val="35B244CD"/>
    <w:rsid w:val="35B55FB6"/>
    <w:rsid w:val="35B61A30"/>
    <w:rsid w:val="35B74266"/>
    <w:rsid w:val="35BB4A06"/>
    <w:rsid w:val="35BD2353"/>
    <w:rsid w:val="35BF4D7A"/>
    <w:rsid w:val="35BF7FCD"/>
    <w:rsid w:val="35C1185B"/>
    <w:rsid w:val="35C34CD1"/>
    <w:rsid w:val="35C459EF"/>
    <w:rsid w:val="35C76AD2"/>
    <w:rsid w:val="35CA5D75"/>
    <w:rsid w:val="35CA7769"/>
    <w:rsid w:val="35D04C31"/>
    <w:rsid w:val="35D5481F"/>
    <w:rsid w:val="35D606CA"/>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E5964"/>
    <w:rsid w:val="35FF3AEE"/>
    <w:rsid w:val="36012F0C"/>
    <w:rsid w:val="36026224"/>
    <w:rsid w:val="36026693"/>
    <w:rsid w:val="36034701"/>
    <w:rsid w:val="36037B2B"/>
    <w:rsid w:val="3604596C"/>
    <w:rsid w:val="360A255B"/>
    <w:rsid w:val="360A31C1"/>
    <w:rsid w:val="360E72C0"/>
    <w:rsid w:val="36105D31"/>
    <w:rsid w:val="36110A8E"/>
    <w:rsid w:val="36121410"/>
    <w:rsid w:val="36124823"/>
    <w:rsid w:val="361268E4"/>
    <w:rsid w:val="36133372"/>
    <w:rsid w:val="36162CAE"/>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90DED"/>
    <w:rsid w:val="365A3D5B"/>
    <w:rsid w:val="365B5DAE"/>
    <w:rsid w:val="365E763D"/>
    <w:rsid w:val="366358A4"/>
    <w:rsid w:val="36653EEB"/>
    <w:rsid w:val="36693A0C"/>
    <w:rsid w:val="366A2FFA"/>
    <w:rsid w:val="366B2C19"/>
    <w:rsid w:val="366B36E2"/>
    <w:rsid w:val="366B7AF8"/>
    <w:rsid w:val="366C5577"/>
    <w:rsid w:val="366D2949"/>
    <w:rsid w:val="366F33A8"/>
    <w:rsid w:val="36717D70"/>
    <w:rsid w:val="36723C5D"/>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E29EA"/>
    <w:rsid w:val="3690231A"/>
    <w:rsid w:val="36905830"/>
    <w:rsid w:val="36907283"/>
    <w:rsid w:val="3692068D"/>
    <w:rsid w:val="36966299"/>
    <w:rsid w:val="369A7682"/>
    <w:rsid w:val="369A7B14"/>
    <w:rsid w:val="369B4A94"/>
    <w:rsid w:val="369C2A94"/>
    <w:rsid w:val="369E0472"/>
    <w:rsid w:val="369F4D06"/>
    <w:rsid w:val="36A02BD9"/>
    <w:rsid w:val="36A155C8"/>
    <w:rsid w:val="36A477E2"/>
    <w:rsid w:val="36B0250D"/>
    <w:rsid w:val="36B06A31"/>
    <w:rsid w:val="36B2008D"/>
    <w:rsid w:val="36B20F0A"/>
    <w:rsid w:val="36B33B43"/>
    <w:rsid w:val="36B33EAF"/>
    <w:rsid w:val="36B358F0"/>
    <w:rsid w:val="36BB04BF"/>
    <w:rsid w:val="36BB52D5"/>
    <w:rsid w:val="36C37A54"/>
    <w:rsid w:val="36C4349B"/>
    <w:rsid w:val="36C5450D"/>
    <w:rsid w:val="36CC663A"/>
    <w:rsid w:val="36CE00F6"/>
    <w:rsid w:val="36CE1FC2"/>
    <w:rsid w:val="36D00435"/>
    <w:rsid w:val="36D06130"/>
    <w:rsid w:val="36D37B20"/>
    <w:rsid w:val="36D93CDC"/>
    <w:rsid w:val="36E227CD"/>
    <w:rsid w:val="36E55ACF"/>
    <w:rsid w:val="36EA788B"/>
    <w:rsid w:val="36EA799A"/>
    <w:rsid w:val="36EE59D9"/>
    <w:rsid w:val="36EE7C71"/>
    <w:rsid w:val="36F21D01"/>
    <w:rsid w:val="36FD0602"/>
    <w:rsid w:val="3701676B"/>
    <w:rsid w:val="370214A6"/>
    <w:rsid w:val="370451FC"/>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A0C1E"/>
    <w:rsid w:val="373C5E5B"/>
    <w:rsid w:val="373F02BB"/>
    <w:rsid w:val="37407C52"/>
    <w:rsid w:val="374101FF"/>
    <w:rsid w:val="37425D25"/>
    <w:rsid w:val="3743232C"/>
    <w:rsid w:val="37441BC8"/>
    <w:rsid w:val="374A0760"/>
    <w:rsid w:val="374A2E54"/>
    <w:rsid w:val="374B2494"/>
    <w:rsid w:val="374B2E2B"/>
    <w:rsid w:val="374C219D"/>
    <w:rsid w:val="37540612"/>
    <w:rsid w:val="375D537E"/>
    <w:rsid w:val="375F3085"/>
    <w:rsid w:val="375F460B"/>
    <w:rsid w:val="37616C7F"/>
    <w:rsid w:val="37647A49"/>
    <w:rsid w:val="376720F1"/>
    <w:rsid w:val="37677C1D"/>
    <w:rsid w:val="37685585"/>
    <w:rsid w:val="376B128F"/>
    <w:rsid w:val="376B527C"/>
    <w:rsid w:val="376D1DB0"/>
    <w:rsid w:val="376E41DC"/>
    <w:rsid w:val="37706B40"/>
    <w:rsid w:val="37713185"/>
    <w:rsid w:val="37726608"/>
    <w:rsid w:val="37745DB5"/>
    <w:rsid w:val="37754563"/>
    <w:rsid w:val="37771CFE"/>
    <w:rsid w:val="377850F1"/>
    <w:rsid w:val="3779079D"/>
    <w:rsid w:val="377A1477"/>
    <w:rsid w:val="377C4D93"/>
    <w:rsid w:val="377D09A8"/>
    <w:rsid w:val="377E651C"/>
    <w:rsid w:val="37802478"/>
    <w:rsid w:val="37811FD1"/>
    <w:rsid w:val="37815A3B"/>
    <w:rsid w:val="37822C4C"/>
    <w:rsid w:val="37842D9A"/>
    <w:rsid w:val="37872DEC"/>
    <w:rsid w:val="37876A33"/>
    <w:rsid w:val="378B1AD2"/>
    <w:rsid w:val="378D24DA"/>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174EA"/>
    <w:rsid w:val="38066D52"/>
    <w:rsid w:val="38070C34"/>
    <w:rsid w:val="3808715C"/>
    <w:rsid w:val="380D1950"/>
    <w:rsid w:val="380E2DCF"/>
    <w:rsid w:val="380E3634"/>
    <w:rsid w:val="380F1FDD"/>
    <w:rsid w:val="380F3E59"/>
    <w:rsid w:val="38145820"/>
    <w:rsid w:val="38162204"/>
    <w:rsid w:val="3816259A"/>
    <w:rsid w:val="38191A25"/>
    <w:rsid w:val="382114B0"/>
    <w:rsid w:val="382334CD"/>
    <w:rsid w:val="38261827"/>
    <w:rsid w:val="38274F46"/>
    <w:rsid w:val="38274FB7"/>
    <w:rsid w:val="382B79D0"/>
    <w:rsid w:val="382C524F"/>
    <w:rsid w:val="382D7D2D"/>
    <w:rsid w:val="382E3DD9"/>
    <w:rsid w:val="38327B47"/>
    <w:rsid w:val="383342A1"/>
    <w:rsid w:val="38341B1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07FCD"/>
    <w:rsid w:val="385143BD"/>
    <w:rsid w:val="38514471"/>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F045A"/>
    <w:rsid w:val="38BF41A7"/>
    <w:rsid w:val="38C023AE"/>
    <w:rsid w:val="38C032FA"/>
    <w:rsid w:val="38C52420"/>
    <w:rsid w:val="38C528FA"/>
    <w:rsid w:val="38C81B92"/>
    <w:rsid w:val="38CA3FFD"/>
    <w:rsid w:val="38CE1256"/>
    <w:rsid w:val="38CF3F5A"/>
    <w:rsid w:val="38D20CBB"/>
    <w:rsid w:val="38D22B82"/>
    <w:rsid w:val="38D522B8"/>
    <w:rsid w:val="38D52632"/>
    <w:rsid w:val="38DB20F3"/>
    <w:rsid w:val="38DE1A7D"/>
    <w:rsid w:val="38DE55E7"/>
    <w:rsid w:val="38DE7957"/>
    <w:rsid w:val="38E019BA"/>
    <w:rsid w:val="38E11ED8"/>
    <w:rsid w:val="38E134F0"/>
    <w:rsid w:val="38E1364E"/>
    <w:rsid w:val="38E14E5A"/>
    <w:rsid w:val="38E819A6"/>
    <w:rsid w:val="38E86906"/>
    <w:rsid w:val="38EA43B1"/>
    <w:rsid w:val="38EB273C"/>
    <w:rsid w:val="38EB34EB"/>
    <w:rsid w:val="38ED0634"/>
    <w:rsid w:val="38F20272"/>
    <w:rsid w:val="38F31511"/>
    <w:rsid w:val="38F37920"/>
    <w:rsid w:val="38F464A7"/>
    <w:rsid w:val="38FA07BF"/>
    <w:rsid w:val="38FD4B86"/>
    <w:rsid w:val="38FE44B4"/>
    <w:rsid w:val="38FE7A29"/>
    <w:rsid w:val="38FF6353"/>
    <w:rsid w:val="39046198"/>
    <w:rsid w:val="39070353"/>
    <w:rsid w:val="390A477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25E0E"/>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05FBC"/>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4E71"/>
    <w:rsid w:val="39E46890"/>
    <w:rsid w:val="39E84660"/>
    <w:rsid w:val="39EF30C0"/>
    <w:rsid w:val="39F22AEE"/>
    <w:rsid w:val="39F73B4C"/>
    <w:rsid w:val="39FA3165"/>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86ABD"/>
    <w:rsid w:val="3A2A4562"/>
    <w:rsid w:val="3A2C6BFF"/>
    <w:rsid w:val="3A300175"/>
    <w:rsid w:val="3A3358BF"/>
    <w:rsid w:val="3A357308"/>
    <w:rsid w:val="3A3929CD"/>
    <w:rsid w:val="3A3A0F35"/>
    <w:rsid w:val="3A3B7D1E"/>
    <w:rsid w:val="3A3D566F"/>
    <w:rsid w:val="3A3E7BA6"/>
    <w:rsid w:val="3A403A7C"/>
    <w:rsid w:val="3A421E9C"/>
    <w:rsid w:val="3A4314DA"/>
    <w:rsid w:val="3A4F2FFE"/>
    <w:rsid w:val="3A521BC5"/>
    <w:rsid w:val="3A531869"/>
    <w:rsid w:val="3A5815AE"/>
    <w:rsid w:val="3A6000DF"/>
    <w:rsid w:val="3A600EF5"/>
    <w:rsid w:val="3A604CF5"/>
    <w:rsid w:val="3A615B68"/>
    <w:rsid w:val="3A64608E"/>
    <w:rsid w:val="3A653811"/>
    <w:rsid w:val="3A657C53"/>
    <w:rsid w:val="3A663AD8"/>
    <w:rsid w:val="3A671209"/>
    <w:rsid w:val="3A687850"/>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9074E"/>
    <w:rsid w:val="3AD92CB9"/>
    <w:rsid w:val="3ADC3D9A"/>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B48C3"/>
    <w:rsid w:val="3B1C1455"/>
    <w:rsid w:val="3B1D305C"/>
    <w:rsid w:val="3B230282"/>
    <w:rsid w:val="3B245B80"/>
    <w:rsid w:val="3B2522E2"/>
    <w:rsid w:val="3B2D45F6"/>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C28DF"/>
    <w:rsid w:val="3B6C3C70"/>
    <w:rsid w:val="3B6D2290"/>
    <w:rsid w:val="3B735845"/>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36C6"/>
    <w:rsid w:val="3BD05A59"/>
    <w:rsid w:val="3BD34C94"/>
    <w:rsid w:val="3BD553B9"/>
    <w:rsid w:val="3BD57C57"/>
    <w:rsid w:val="3BD9273E"/>
    <w:rsid w:val="3BDC645E"/>
    <w:rsid w:val="3BDD3C99"/>
    <w:rsid w:val="3BDF2686"/>
    <w:rsid w:val="3BDF3522"/>
    <w:rsid w:val="3BDF48E5"/>
    <w:rsid w:val="3BDF6DAF"/>
    <w:rsid w:val="3BE139EA"/>
    <w:rsid w:val="3BE50502"/>
    <w:rsid w:val="3BE76A2B"/>
    <w:rsid w:val="3BE92C13"/>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A101E"/>
    <w:rsid w:val="3C1B03E2"/>
    <w:rsid w:val="3C1C2AF3"/>
    <w:rsid w:val="3C1D6CE6"/>
    <w:rsid w:val="3C1E433D"/>
    <w:rsid w:val="3C297BA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74EBC"/>
    <w:rsid w:val="3CF879D4"/>
    <w:rsid w:val="3D011B89"/>
    <w:rsid w:val="3D0170F5"/>
    <w:rsid w:val="3D022A50"/>
    <w:rsid w:val="3D06345A"/>
    <w:rsid w:val="3D084402"/>
    <w:rsid w:val="3D0D47C0"/>
    <w:rsid w:val="3D0E0BF5"/>
    <w:rsid w:val="3D100E85"/>
    <w:rsid w:val="3D110D6B"/>
    <w:rsid w:val="3D112EA1"/>
    <w:rsid w:val="3D121299"/>
    <w:rsid w:val="3D162D4D"/>
    <w:rsid w:val="3D18555E"/>
    <w:rsid w:val="3D18707D"/>
    <w:rsid w:val="3D192E47"/>
    <w:rsid w:val="3D1A6E4E"/>
    <w:rsid w:val="3D1C0863"/>
    <w:rsid w:val="3D1C5386"/>
    <w:rsid w:val="3D205B1B"/>
    <w:rsid w:val="3D270B55"/>
    <w:rsid w:val="3D286AF0"/>
    <w:rsid w:val="3D2912E6"/>
    <w:rsid w:val="3D3075AF"/>
    <w:rsid w:val="3D31796A"/>
    <w:rsid w:val="3D333FE5"/>
    <w:rsid w:val="3D3567D0"/>
    <w:rsid w:val="3D363974"/>
    <w:rsid w:val="3D375CC3"/>
    <w:rsid w:val="3D390074"/>
    <w:rsid w:val="3D3A7B82"/>
    <w:rsid w:val="3D3C4A99"/>
    <w:rsid w:val="3D42082D"/>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62284"/>
    <w:rsid w:val="3D7728D1"/>
    <w:rsid w:val="3D787A04"/>
    <w:rsid w:val="3D7A6218"/>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2E36"/>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0312F"/>
    <w:rsid w:val="3DD10CAD"/>
    <w:rsid w:val="3DD26AC9"/>
    <w:rsid w:val="3DD3609C"/>
    <w:rsid w:val="3DD470FB"/>
    <w:rsid w:val="3DD61007"/>
    <w:rsid w:val="3DD725EB"/>
    <w:rsid w:val="3DDB2BA1"/>
    <w:rsid w:val="3DDC2CF9"/>
    <w:rsid w:val="3DDD0555"/>
    <w:rsid w:val="3DDE729B"/>
    <w:rsid w:val="3DE14354"/>
    <w:rsid w:val="3DE45A16"/>
    <w:rsid w:val="3DE5289E"/>
    <w:rsid w:val="3DE6740A"/>
    <w:rsid w:val="3DEC20EF"/>
    <w:rsid w:val="3DED75C1"/>
    <w:rsid w:val="3DEF6870"/>
    <w:rsid w:val="3DF03D18"/>
    <w:rsid w:val="3DF17E6A"/>
    <w:rsid w:val="3DF21068"/>
    <w:rsid w:val="3DF35D5F"/>
    <w:rsid w:val="3DF60A3C"/>
    <w:rsid w:val="3DFC791A"/>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24A9F"/>
    <w:rsid w:val="3E551EC7"/>
    <w:rsid w:val="3E55489F"/>
    <w:rsid w:val="3E583CBF"/>
    <w:rsid w:val="3E5B6595"/>
    <w:rsid w:val="3E5D58ED"/>
    <w:rsid w:val="3E613B53"/>
    <w:rsid w:val="3E6229AD"/>
    <w:rsid w:val="3E646638"/>
    <w:rsid w:val="3E661FDA"/>
    <w:rsid w:val="3E671C4A"/>
    <w:rsid w:val="3E675530"/>
    <w:rsid w:val="3E721A87"/>
    <w:rsid w:val="3E742FA2"/>
    <w:rsid w:val="3E754B02"/>
    <w:rsid w:val="3E77048B"/>
    <w:rsid w:val="3E7705AE"/>
    <w:rsid w:val="3E7C79AF"/>
    <w:rsid w:val="3E7D653A"/>
    <w:rsid w:val="3E7F462C"/>
    <w:rsid w:val="3E7F5C87"/>
    <w:rsid w:val="3E7F67E2"/>
    <w:rsid w:val="3E862BF3"/>
    <w:rsid w:val="3E8C799B"/>
    <w:rsid w:val="3E8F10AC"/>
    <w:rsid w:val="3E931C47"/>
    <w:rsid w:val="3E936086"/>
    <w:rsid w:val="3E987CDC"/>
    <w:rsid w:val="3E9955C9"/>
    <w:rsid w:val="3E9C38A8"/>
    <w:rsid w:val="3E9C3F6D"/>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75F2C"/>
    <w:rsid w:val="3F2D1834"/>
    <w:rsid w:val="3F303AB9"/>
    <w:rsid w:val="3F331C4D"/>
    <w:rsid w:val="3F3423F7"/>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966FE"/>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401B8"/>
    <w:rsid w:val="402B0B0C"/>
    <w:rsid w:val="402F030D"/>
    <w:rsid w:val="40330901"/>
    <w:rsid w:val="40332A81"/>
    <w:rsid w:val="40350C7B"/>
    <w:rsid w:val="40376846"/>
    <w:rsid w:val="403863E8"/>
    <w:rsid w:val="40394210"/>
    <w:rsid w:val="403A3CA4"/>
    <w:rsid w:val="403D15F6"/>
    <w:rsid w:val="403D1DDF"/>
    <w:rsid w:val="403F38A3"/>
    <w:rsid w:val="404002E6"/>
    <w:rsid w:val="40405BFE"/>
    <w:rsid w:val="40410732"/>
    <w:rsid w:val="40414DCB"/>
    <w:rsid w:val="40446A02"/>
    <w:rsid w:val="404C50E7"/>
    <w:rsid w:val="404D2ACC"/>
    <w:rsid w:val="404E1FED"/>
    <w:rsid w:val="404E7F47"/>
    <w:rsid w:val="404F1972"/>
    <w:rsid w:val="40550877"/>
    <w:rsid w:val="405D2E49"/>
    <w:rsid w:val="405D59D3"/>
    <w:rsid w:val="405E67AE"/>
    <w:rsid w:val="40611162"/>
    <w:rsid w:val="40624D42"/>
    <w:rsid w:val="40647FBF"/>
    <w:rsid w:val="40685656"/>
    <w:rsid w:val="406933D8"/>
    <w:rsid w:val="406F27DC"/>
    <w:rsid w:val="40716ADD"/>
    <w:rsid w:val="40753B8F"/>
    <w:rsid w:val="407D3119"/>
    <w:rsid w:val="407D31C4"/>
    <w:rsid w:val="407D52CD"/>
    <w:rsid w:val="407F4DC4"/>
    <w:rsid w:val="40852F22"/>
    <w:rsid w:val="408640C1"/>
    <w:rsid w:val="40881273"/>
    <w:rsid w:val="408860D3"/>
    <w:rsid w:val="408B32DD"/>
    <w:rsid w:val="408E2033"/>
    <w:rsid w:val="40917A34"/>
    <w:rsid w:val="409347D6"/>
    <w:rsid w:val="40941E44"/>
    <w:rsid w:val="40950120"/>
    <w:rsid w:val="40956815"/>
    <w:rsid w:val="40964EBC"/>
    <w:rsid w:val="40993103"/>
    <w:rsid w:val="409A26F1"/>
    <w:rsid w:val="409D2968"/>
    <w:rsid w:val="409E0196"/>
    <w:rsid w:val="409F6711"/>
    <w:rsid w:val="40A23390"/>
    <w:rsid w:val="40A52115"/>
    <w:rsid w:val="40A635A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479EE"/>
    <w:rsid w:val="40D66EF8"/>
    <w:rsid w:val="40D95004"/>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46629"/>
    <w:rsid w:val="4106538D"/>
    <w:rsid w:val="410A7230"/>
    <w:rsid w:val="410C5121"/>
    <w:rsid w:val="410C56CF"/>
    <w:rsid w:val="410D1579"/>
    <w:rsid w:val="410D2071"/>
    <w:rsid w:val="410E402C"/>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344D1"/>
    <w:rsid w:val="41266155"/>
    <w:rsid w:val="412970BC"/>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24DB6"/>
    <w:rsid w:val="4155520A"/>
    <w:rsid w:val="41596847"/>
    <w:rsid w:val="415B68AD"/>
    <w:rsid w:val="41614CAA"/>
    <w:rsid w:val="41632878"/>
    <w:rsid w:val="416B2F70"/>
    <w:rsid w:val="416B3B4E"/>
    <w:rsid w:val="416C44EF"/>
    <w:rsid w:val="417252FB"/>
    <w:rsid w:val="417256A5"/>
    <w:rsid w:val="41733238"/>
    <w:rsid w:val="4173493A"/>
    <w:rsid w:val="41735459"/>
    <w:rsid w:val="417B0313"/>
    <w:rsid w:val="417B3389"/>
    <w:rsid w:val="417E5BAB"/>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A3087"/>
    <w:rsid w:val="41BC7F72"/>
    <w:rsid w:val="41BD47F6"/>
    <w:rsid w:val="41BE7B57"/>
    <w:rsid w:val="41BF7288"/>
    <w:rsid w:val="41C06313"/>
    <w:rsid w:val="41C11674"/>
    <w:rsid w:val="41C41472"/>
    <w:rsid w:val="41C66294"/>
    <w:rsid w:val="41CB1046"/>
    <w:rsid w:val="41CC141D"/>
    <w:rsid w:val="41CC3A07"/>
    <w:rsid w:val="41D016EE"/>
    <w:rsid w:val="41D1066F"/>
    <w:rsid w:val="41D447B1"/>
    <w:rsid w:val="41D63C39"/>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E344C"/>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936C7"/>
    <w:rsid w:val="420C7CE2"/>
    <w:rsid w:val="420E7F46"/>
    <w:rsid w:val="421056DB"/>
    <w:rsid w:val="421275AC"/>
    <w:rsid w:val="42131663"/>
    <w:rsid w:val="42137201"/>
    <w:rsid w:val="42146BA5"/>
    <w:rsid w:val="42164036"/>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31488"/>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333C"/>
    <w:rsid w:val="42CF6E63"/>
    <w:rsid w:val="42D402E8"/>
    <w:rsid w:val="42D477F8"/>
    <w:rsid w:val="42D55C44"/>
    <w:rsid w:val="42D613D2"/>
    <w:rsid w:val="42D91453"/>
    <w:rsid w:val="42E06C2C"/>
    <w:rsid w:val="42E640E3"/>
    <w:rsid w:val="42EA1B94"/>
    <w:rsid w:val="42EC076D"/>
    <w:rsid w:val="42F22E67"/>
    <w:rsid w:val="42F41576"/>
    <w:rsid w:val="42F46F33"/>
    <w:rsid w:val="42F56341"/>
    <w:rsid w:val="42F57675"/>
    <w:rsid w:val="42F779C3"/>
    <w:rsid w:val="42FC7C32"/>
    <w:rsid w:val="42FE6C9C"/>
    <w:rsid w:val="43014DA5"/>
    <w:rsid w:val="430345BA"/>
    <w:rsid w:val="43060B08"/>
    <w:rsid w:val="43072151"/>
    <w:rsid w:val="4309260B"/>
    <w:rsid w:val="430D7F1E"/>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3844"/>
    <w:rsid w:val="433E6EAD"/>
    <w:rsid w:val="43404EE9"/>
    <w:rsid w:val="434654B5"/>
    <w:rsid w:val="43466112"/>
    <w:rsid w:val="434C468D"/>
    <w:rsid w:val="43505326"/>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D4E0B"/>
    <w:rsid w:val="43DF147A"/>
    <w:rsid w:val="43DF5F69"/>
    <w:rsid w:val="43E048FB"/>
    <w:rsid w:val="43E125F7"/>
    <w:rsid w:val="43E226C0"/>
    <w:rsid w:val="43E350C7"/>
    <w:rsid w:val="43E40085"/>
    <w:rsid w:val="43E75881"/>
    <w:rsid w:val="43E87882"/>
    <w:rsid w:val="43E95923"/>
    <w:rsid w:val="43EB00CE"/>
    <w:rsid w:val="43ED0297"/>
    <w:rsid w:val="43ED16D3"/>
    <w:rsid w:val="43F32881"/>
    <w:rsid w:val="43F35E5C"/>
    <w:rsid w:val="43F650CE"/>
    <w:rsid w:val="43F91586"/>
    <w:rsid w:val="43FB50A5"/>
    <w:rsid w:val="44026474"/>
    <w:rsid w:val="44027550"/>
    <w:rsid w:val="44030468"/>
    <w:rsid w:val="44054193"/>
    <w:rsid w:val="440F7B52"/>
    <w:rsid w:val="44145A56"/>
    <w:rsid w:val="44145FF6"/>
    <w:rsid w:val="441504A8"/>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5F3A72"/>
    <w:rsid w:val="44630702"/>
    <w:rsid w:val="44642CCF"/>
    <w:rsid w:val="4466189F"/>
    <w:rsid w:val="44670B79"/>
    <w:rsid w:val="44685D60"/>
    <w:rsid w:val="446E556C"/>
    <w:rsid w:val="44727049"/>
    <w:rsid w:val="4478185B"/>
    <w:rsid w:val="44795B52"/>
    <w:rsid w:val="447B3A35"/>
    <w:rsid w:val="447B4624"/>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AD0C2A"/>
    <w:rsid w:val="44B175BB"/>
    <w:rsid w:val="44B2226A"/>
    <w:rsid w:val="44B5276F"/>
    <w:rsid w:val="44B706A6"/>
    <w:rsid w:val="44B718B3"/>
    <w:rsid w:val="44BC7C3C"/>
    <w:rsid w:val="44BE68B3"/>
    <w:rsid w:val="44BF72FF"/>
    <w:rsid w:val="44C00DF1"/>
    <w:rsid w:val="44C35C39"/>
    <w:rsid w:val="44C517F3"/>
    <w:rsid w:val="44C5712D"/>
    <w:rsid w:val="44C57EBF"/>
    <w:rsid w:val="44C71617"/>
    <w:rsid w:val="44C9195B"/>
    <w:rsid w:val="44C9467D"/>
    <w:rsid w:val="44C97BF9"/>
    <w:rsid w:val="44CC35B2"/>
    <w:rsid w:val="44CF2C44"/>
    <w:rsid w:val="44D40B76"/>
    <w:rsid w:val="44D42CC1"/>
    <w:rsid w:val="44D450A6"/>
    <w:rsid w:val="44D60F48"/>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90165"/>
    <w:rsid w:val="450D0021"/>
    <w:rsid w:val="450D0281"/>
    <w:rsid w:val="45112CA8"/>
    <w:rsid w:val="451207CD"/>
    <w:rsid w:val="45126D36"/>
    <w:rsid w:val="45151F21"/>
    <w:rsid w:val="452318DF"/>
    <w:rsid w:val="452377F0"/>
    <w:rsid w:val="452653EC"/>
    <w:rsid w:val="452662AB"/>
    <w:rsid w:val="45270C6E"/>
    <w:rsid w:val="4529205A"/>
    <w:rsid w:val="452B2ECC"/>
    <w:rsid w:val="452E105A"/>
    <w:rsid w:val="453176AF"/>
    <w:rsid w:val="453250E6"/>
    <w:rsid w:val="45325230"/>
    <w:rsid w:val="45332377"/>
    <w:rsid w:val="45336F9B"/>
    <w:rsid w:val="45347065"/>
    <w:rsid w:val="453619F8"/>
    <w:rsid w:val="453A15C6"/>
    <w:rsid w:val="45422FD0"/>
    <w:rsid w:val="45432614"/>
    <w:rsid w:val="454342C6"/>
    <w:rsid w:val="45457F3E"/>
    <w:rsid w:val="454A2974"/>
    <w:rsid w:val="454B18D4"/>
    <w:rsid w:val="455065A2"/>
    <w:rsid w:val="45534C9A"/>
    <w:rsid w:val="455514DC"/>
    <w:rsid w:val="4555559D"/>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66F15"/>
    <w:rsid w:val="45BD3146"/>
    <w:rsid w:val="45BE2230"/>
    <w:rsid w:val="45BE496D"/>
    <w:rsid w:val="45BF7880"/>
    <w:rsid w:val="45C1340D"/>
    <w:rsid w:val="45C35CE9"/>
    <w:rsid w:val="45C63184"/>
    <w:rsid w:val="45C80973"/>
    <w:rsid w:val="45CC33B7"/>
    <w:rsid w:val="45CF205A"/>
    <w:rsid w:val="45D01F48"/>
    <w:rsid w:val="45D1656B"/>
    <w:rsid w:val="45D77714"/>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27EEC"/>
    <w:rsid w:val="468303A8"/>
    <w:rsid w:val="46834233"/>
    <w:rsid w:val="46865352"/>
    <w:rsid w:val="46870338"/>
    <w:rsid w:val="468A1A82"/>
    <w:rsid w:val="46924D1B"/>
    <w:rsid w:val="46947659"/>
    <w:rsid w:val="469519CD"/>
    <w:rsid w:val="46960B58"/>
    <w:rsid w:val="46970DE5"/>
    <w:rsid w:val="469843A9"/>
    <w:rsid w:val="469A77A8"/>
    <w:rsid w:val="469C2ABD"/>
    <w:rsid w:val="469C63B9"/>
    <w:rsid w:val="469E3ED9"/>
    <w:rsid w:val="469F3098"/>
    <w:rsid w:val="46A228AC"/>
    <w:rsid w:val="46A47E62"/>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745EF"/>
    <w:rsid w:val="472832A0"/>
    <w:rsid w:val="472938B9"/>
    <w:rsid w:val="472A00E1"/>
    <w:rsid w:val="472A3E69"/>
    <w:rsid w:val="472B1287"/>
    <w:rsid w:val="472B7416"/>
    <w:rsid w:val="472E1C09"/>
    <w:rsid w:val="472E4721"/>
    <w:rsid w:val="472F2C44"/>
    <w:rsid w:val="473000B2"/>
    <w:rsid w:val="47342D72"/>
    <w:rsid w:val="47355A25"/>
    <w:rsid w:val="473759E2"/>
    <w:rsid w:val="473A5C75"/>
    <w:rsid w:val="47430882"/>
    <w:rsid w:val="474472CE"/>
    <w:rsid w:val="47494E7D"/>
    <w:rsid w:val="474B4969"/>
    <w:rsid w:val="474F27EB"/>
    <w:rsid w:val="475317F3"/>
    <w:rsid w:val="47551587"/>
    <w:rsid w:val="47564C5B"/>
    <w:rsid w:val="47584B87"/>
    <w:rsid w:val="47596E9F"/>
    <w:rsid w:val="475C4C85"/>
    <w:rsid w:val="47641AAD"/>
    <w:rsid w:val="47651597"/>
    <w:rsid w:val="476862A4"/>
    <w:rsid w:val="476A5CE6"/>
    <w:rsid w:val="476A701F"/>
    <w:rsid w:val="476F0470"/>
    <w:rsid w:val="476F31C4"/>
    <w:rsid w:val="477357A7"/>
    <w:rsid w:val="477473E5"/>
    <w:rsid w:val="47766314"/>
    <w:rsid w:val="47794352"/>
    <w:rsid w:val="47795341"/>
    <w:rsid w:val="477E4636"/>
    <w:rsid w:val="477E4902"/>
    <w:rsid w:val="477E7637"/>
    <w:rsid w:val="477F4C76"/>
    <w:rsid w:val="47812AAC"/>
    <w:rsid w:val="47860101"/>
    <w:rsid w:val="47877563"/>
    <w:rsid w:val="478C7656"/>
    <w:rsid w:val="479006DA"/>
    <w:rsid w:val="47913A11"/>
    <w:rsid w:val="479319EF"/>
    <w:rsid w:val="479471E1"/>
    <w:rsid w:val="47961D98"/>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E73A4"/>
    <w:rsid w:val="47DF6613"/>
    <w:rsid w:val="47E21877"/>
    <w:rsid w:val="47E36768"/>
    <w:rsid w:val="47E50172"/>
    <w:rsid w:val="47E51B8D"/>
    <w:rsid w:val="47E57856"/>
    <w:rsid w:val="47E6037F"/>
    <w:rsid w:val="47E73CA2"/>
    <w:rsid w:val="47EA0AAE"/>
    <w:rsid w:val="47EB5C9B"/>
    <w:rsid w:val="47ED1103"/>
    <w:rsid w:val="47ED396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07B1"/>
    <w:rsid w:val="484C3B38"/>
    <w:rsid w:val="484D2353"/>
    <w:rsid w:val="484F2050"/>
    <w:rsid w:val="48503301"/>
    <w:rsid w:val="485106FC"/>
    <w:rsid w:val="4852456A"/>
    <w:rsid w:val="48526CE2"/>
    <w:rsid w:val="48536208"/>
    <w:rsid w:val="48594FF3"/>
    <w:rsid w:val="485C362C"/>
    <w:rsid w:val="485F2C44"/>
    <w:rsid w:val="48644C1E"/>
    <w:rsid w:val="486637E6"/>
    <w:rsid w:val="4868132F"/>
    <w:rsid w:val="486C2C02"/>
    <w:rsid w:val="486F07AC"/>
    <w:rsid w:val="486F2EBB"/>
    <w:rsid w:val="48732FA9"/>
    <w:rsid w:val="48736D1E"/>
    <w:rsid w:val="48737A38"/>
    <w:rsid w:val="48773837"/>
    <w:rsid w:val="487B2E45"/>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25514"/>
    <w:rsid w:val="4926594C"/>
    <w:rsid w:val="492F7FFF"/>
    <w:rsid w:val="493048F5"/>
    <w:rsid w:val="493064BD"/>
    <w:rsid w:val="49320F05"/>
    <w:rsid w:val="49344F20"/>
    <w:rsid w:val="493714FA"/>
    <w:rsid w:val="49396F88"/>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6E0086"/>
    <w:rsid w:val="4970227E"/>
    <w:rsid w:val="49715854"/>
    <w:rsid w:val="49732BF0"/>
    <w:rsid w:val="4978593D"/>
    <w:rsid w:val="49814287"/>
    <w:rsid w:val="49830203"/>
    <w:rsid w:val="498B2B9A"/>
    <w:rsid w:val="498C7071"/>
    <w:rsid w:val="499152CD"/>
    <w:rsid w:val="499B3AA4"/>
    <w:rsid w:val="499E328F"/>
    <w:rsid w:val="499F33EE"/>
    <w:rsid w:val="49A174EC"/>
    <w:rsid w:val="49A32E5F"/>
    <w:rsid w:val="49A55731"/>
    <w:rsid w:val="49A83F3A"/>
    <w:rsid w:val="49AA39E1"/>
    <w:rsid w:val="49AA456B"/>
    <w:rsid w:val="49AB5D30"/>
    <w:rsid w:val="49AE593C"/>
    <w:rsid w:val="49AF601F"/>
    <w:rsid w:val="49B9768D"/>
    <w:rsid w:val="49BB40A5"/>
    <w:rsid w:val="49BC314F"/>
    <w:rsid w:val="49BE1247"/>
    <w:rsid w:val="49BF50A8"/>
    <w:rsid w:val="49C03205"/>
    <w:rsid w:val="49C30765"/>
    <w:rsid w:val="49C425D1"/>
    <w:rsid w:val="49C54B65"/>
    <w:rsid w:val="49CA3507"/>
    <w:rsid w:val="49CA6F9E"/>
    <w:rsid w:val="49CC2EDA"/>
    <w:rsid w:val="49CE6C7D"/>
    <w:rsid w:val="49CF398F"/>
    <w:rsid w:val="49D03117"/>
    <w:rsid w:val="49D1736B"/>
    <w:rsid w:val="49D261F2"/>
    <w:rsid w:val="49D368B4"/>
    <w:rsid w:val="49D76452"/>
    <w:rsid w:val="49D91D68"/>
    <w:rsid w:val="49D92519"/>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1742E"/>
    <w:rsid w:val="4A041AC3"/>
    <w:rsid w:val="4A090D88"/>
    <w:rsid w:val="4A0D407D"/>
    <w:rsid w:val="4A0E19A5"/>
    <w:rsid w:val="4A11187A"/>
    <w:rsid w:val="4A1637D4"/>
    <w:rsid w:val="4A1712F7"/>
    <w:rsid w:val="4A1A61F2"/>
    <w:rsid w:val="4A1A72F8"/>
    <w:rsid w:val="4A1C135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1B16"/>
    <w:rsid w:val="4A76590D"/>
    <w:rsid w:val="4A771354"/>
    <w:rsid w:val="4A785C0B"/>
    <w:rsid w:val="4A7B2AFF"/>
    <w:rsid w:val="4A7B5708"/>
    <w:rsid w:val="4A7C1D06"/>
    <w:rsid w:val="4A7D6992"/>
    <w:rsid w:val="4A7E7947"/>
    <w:rsid w:val="4A823BDE"/>
    <w:rsid w:val="4A837DE0"/>
    <w:rsid w:val="4A852E83"/>
    <w:rsid w:val="4A865177"/>
    <w:rsid w:val="4A890C3F"/>
    <w:rsid w:val="4A893496"/>
    <w:rsid w:val="4A89518C"/>
    <w:rsid w:val="4A8E463A"/>
    <w:rsid w:val="4A8F21A4"/>
    <w:rsid w:val="4A903C60"/>
    <w:rsid w:val="4A932BB3"/>
    <w:rsid w:val="4A9401EE"/>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12EC4"/>
    <w:rsid w:val="4AF173EE"/>
    <w:rsid w:val="4AF24AD5"/>
    <w:rsid w:val="4AF50B4D"/>
    <w:rsid w:val="4AF60420"/>
    <w:rsid w:val="4AF61820"/>
    <w:rsid w:val="4AF6653C"/>
    <w:rsid w:val="4AF90BA3"/>
    <w:rsid w:val="4AFA0571"/>
    <w:rsid w:val="4AFB5789"/>
    <w:rsid w:val="4B030899"/>
    <w:rsid w:val="4B045180"/>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A07E8"/>
    <w:rsid w:val="4B5C0D0B"/>
    <w:rsid w:val="4B5E31EB"/>
    <w:rsid w:val="4B5E770F"/>
    <w:rsid w:val="4B6137F6"/>
    <w:rsid w:val="4B614580"/>
    <w:rsid w:val="4B620682"/>
    <w:rsid w:val="4B6468D7"/>
    <w:rsid w:val="4B6527D5"/>
    <w:rsid w:val="4B67289F"/>
    <w:rsid w:val="4B684892"/>
    <w:rsid w:val="4B6A20C2"/>
    <w:rsid w:val="4B6A5460"/>
    <w:rsid w:val="4B711C53"/>
    <w:rsid w:val="4B7A64AA"/>
    <w:rsid w:val="4B7C13AE"/>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3021"/>
    <w:rsid w:val="4BB24B3E"/>
    <w:rsid w:val="4BB25BB9"/>
    <w:rsid w:val="4BB30E6E"/>
    <w:rsid w:val="4BBB13F7"/>
    <w:rsid w:val="4BBB6A4B"/>
    <w:rsid w:val="4BC00D99"/>
    <w:rsid w:val="4BC12AF5"/>
    <w:rsid w:val="4BC335BC"/>
    <w:rsid w:val="4BC35C4E"/>
    <w:rsid w:val="4BC55E91"/>
    <w:rsid w:val="4BC7108E"/>
    <w:rsid w:val="4BC80AE6"/>
    <w:rsid w:val="4BCA4DA8"/>
    <w:rsid w:val="4BCC3C84"/>
    <w:rsid w:val="4BCF19E7"/>
    <w:rsid w:val="4BD1462E"/>
    <w:rsid w:val="4BD225EA"/>
    <w:rsid w:val="4BD34B2E"/>
    <w:rsid w:val="4BD4789A"/>
    <w:rsid w:val="4BD614C8"/>
    <w:rsid w:val="4BD72EFF"/>
    <w:rsid w:val="4BD756C2"/>
    <w:rsid w:val="4BD936D4"/>
    <w:rsid w:val="4BD96800"/>
    <w:rsid w:val="4BD9696E"/>
    <w:rsid w:val="4BDA424C"/>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54208"/>
    <w:rsid w:val="4C175BCC"/>
    <w:rsid w:val="4C1776D8"/>
    <w:rsid w:val="4C1D682E"/>
    <w:rsid w:val="4C1E52D7"/>
    <w:rsid w:val="4C261D63"/>
    <w:rsid w:val="4C286BAE"/>
    <w:rsid w:val="4C2A151E"/>
    <w:rsid w:val="4C2F5C23"/>
    <w:rsid w:val="4C307293"/>
    <w:rsid w:val="4C326C18"/>
    <w:rsid w:val="4C3431EA"/>
    <w:rsid w:val="4C3507C0"/>
    <w:rsid w:val="4C3659D3"/>
    <w:rsid w:val="4C370044"/>
    <w:rsid w:val="4C3B2425"/>
    <w:rsid w:val="4C3B3017"/>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065D9"/>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75163"/>
    <w:rsid w:val="4C8A509B"/>
    <w:rsid w:val="4C8A6430"/>
    <w:rsid w:val="4C8D4BC9"/>
    <w:rsid w:val="4C8E63E0"/>
    <w:rsid w:val="4C92205C"/>
    <w:rsid w:val="4C95319F"/>
    <w:rsid w:val="4C971460"/>
    <w:rsid w:val="4C97302B"/>
    <w:rsid w:val="4C9F6BBB"/>
    <w:rsid w:val="4CA00F4C"/>
    <w:rsid w:val="4CA010CC"/>
    <w:rsid w:val="4CA02845"/>
    <w:rsid w:val="4CA03D8A"/>
    <w:rsid w:val="4CA135AC"/>
    <w:rsid w:val="4CA379B1"/>
    <w:rsid w:val="4CA57913"/>
    <w:rsid w:val="4CA70019"/>
    <w:rsid w:val="4CA9430D"/>
    <w:rsid w:val="4CAF53CB"/>
    <w:rsid w:val="4CB37ACF"/>
    <w:rsid w:val="4CB967F5"/>
    <w:rsid w:val="4CBC45BC"/>
    <w:rsid w:val="4CC136EB"/>
    <w:rsid w:val="4CC40A21"/>
    <w:rsid w:val="4CC46C47"/>
    <w:rsid w:val="4CC611F5"/>
    <w:rsid w:val="4CCD3E29"/>
    <w:rsid w:val="4CCD6498"/>
    <w:rsid w:val="4CCF19B1"/>
    <w:rsid w:val="4CD5353D"/>
    <w:rsid w:val="4CD63B6A"/>
    <w:rsid w:val="4CD63E65"/>
    <w:rsid w:val="4CDD3173"/>
    <w:rsid w:val="4CE55601"/>
    <w:rsid w:val="4CE873FA"/>
    <w:rsid w:val="4CE93144"/>
    <w:rsid w:val="4CE93BD6"/>
    <w:rsid w:val="4CE95A30"/>
    <w:rsid w:val="4CEE4337"/>
    <w:rsid w:val="4CF510CF"/>
    <w:rsid w:val="4CF61AA1"/>
    <w:rsid w:val="4CFA62F8"/>
    <w:rsid w:val="4CFB33DD"/>
    <w:rsid w:val="4CFC5677"/>
    <w:rsid w:val="4D000ED9"/>
    <w:rsid w:val="4D0308C8"/>
    <w:rsid w:val="4D097D6D"/>
    <w:rsid w:val="4D101F46"/>
    <w:rsid w:val="4D1042C3"/>
    <w:rsid w:val="4D11450D"/>
    <w:rsid w:val="4D115B64"/>
    <w:rsid w:val="4D122468"/>
    <w:rsid w:val="4D137017"/>
    <w:rsid w:val="4D16138E"/>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4B518E"/>
    <w:rsid w:val="4D4B54DB"/>
    <w:rsid w:val="4D530DBF"/>
    <w:rsid w:val="4D543CD6"/>
    <w:rsid w:val="4D5679DC"/>
    <w:rsid w:val="4D570362"/>
    <w:rsid w:val="4D5B34ED"/>
    <w:rsid w:val="4D5B4268"/>
    <w:rsid w:val="4D5E58B3"/>
    <w:rsid w:val="4D5F7BC5"/>
    <w:rsid w:val="4D65670C"/>
    <w:rsid w:val="4D6646B9"/>
    <w:rsid w:val="4D695BAA"/>
    <w:rsid w:val="4D6C2C9A"/>
    <w:rsid w:val="4D6C50B3"/>
    <w:rsid w:val="4D6E3F76"/>
    <w:rsid w:val="4D736848"/>
    <w:rsid w:val="4D771945"/>
    <w:rsid w:val="4D775FDA"/>
    <w:rsid w:val="4D7A361B"/>
    <w:rsid w:val="4D7B1F14"/>
    <w:rsid w:val="4D7E35AE"/>
    <w:rsid w:val="4D812CAB"/>
    <w:rsid w:val="4D891CBF"/>
    <w:rsid w:val="4D896059"/>
    <w:rsid w:val="4D8B0B87"/>
    <w:rsid w:val="4D9020D6"/>
    <w:rsid w:val="4D90694E"/>
    <w:rsid w:val="4D943F89"/>
    <w:rsid w:val="4D94552B"/>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66B6E"/>
    <w:rsid w:val="4DBD0DAE"/>
    <w:rsid w:val="4DC16CBA"/>
    <w:rsid w:val="4DC252E1"/>
    <w:rsid w:val="4DC43959"/>
    <w:rsid w:val="4DC578A0"/>
    <w:rsid w:val="4DC85703"/>
    <w:rsid w:val="4DCB3DFE"/>
    <w:rsid w:val="4DCB7B5D"/>
    <w:rsid w:val="4DCE46BB"/>
    <w:rsid w:val="4DD274AD"/>
    <w:rsid w:val="4DD3360C"/>
    <w:rsid w:val="4DD348F3"/>
    <w:rsid w:val="4DD52FF7"/>
    <w:rsid w:val="4DD66E43"/>
    <w:rsid w:val="4DD72D64"/>
    <w:rsid w:val="4DD937D7"/>
    <w:rsid w:val="4DDD61D5"/>
    <w:rsid w:val="4DE14A2D"/>
    <w:rsid w:val="4DE221DF"/>
    <w:rsid w:val="4DE247B1"/>
    <w:rsid w:val="4DE373B7"/>
    <w:rsid w:val="4DE53E53"/>
    <w:rsid w:val="4DE561D0"/>
    <w:rsid w:val="4DE73D76"/>
    <w:rsid w:val="4DEA1132"/>
    <w:rsid w:val="4DED372A"/>
    <w:rsid w:val="4DEF7D3D"/>
    <w:rsid w:val="4DF01E53"/>
    <w:rsid w:val="4DF3347D"/>
    <w:rsid w:val="4DF56DA7"/>
    <w:rsid w:val="4DF8005E"/>
    <w:rsid w:val="4DF8613B"/>
    <w:rsid w:val="4DFF5F61"/>
    <w:rsid w:val="4E001E1B"/>
    <w:rsid w:val="4E004A4E"/>
    <w:rsid w:val="4E02718C"/>
    <w:rsid w:val="4E030112"/>
    <w:rsid w:val="4E032985"/>
    <w:rsid w:val="4E0420DC"/>
    <w:rsid w:val="4E047B0B"/>
    <w:rsid w:val="4E096984"/>
    <w:rsid w:val="4E0A5ADE"/>
    <w:rsid w:val="4E0B1FF1"/>
    <w:rsid w:val="4E0C041D"/>
    <w:rsid w:val="4E0F61B0"/>
    <w:rsid w:val="4E123316"/>
    <w:rsid w:val="4E13771B"/>
    <w:rsid w:val="4E142F00"/>
    <w:rsid w:val="4E175699"/>
    <w:rsid w:val="4E1A4EAE"/>
    <w:rsid w:val="4E1B2F98"/>
    <w:rsid w:val="4E2217E7"/>
    <w:rsid w:val="4E267916"/>
    <w:rsid w:val="4E295CC7"/>
    <w:rsid w:val="4E326AE3"/>
    <w:rsid w:val="4E3441C2"/>
    <w:rsid w:val="4E3559E1"/>
    <w:rsid w:val="4E3560F3"/>
    <w:rsid w:val="4E36123C"/>
    <w:rsid w:val="4E3B6000"/>
    <w:rsid w:val="4E3C3405"/>
    <w:rsid w:val="4E4A7386"/>
    <w:rsid w:val="4E4D5283"/>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566BB"/>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5A55"/>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D6607"/>
    <w:rsid w:val="4EDF1127"/>
    <w:rsid w:val="4EE25669"/>
    <w:rsid w:val="4EE2731D"/>
    <w:rsid w:val="4EE51C6D"/>
    <w:rsid w:val="4EE53DEA"/>
    <w:rsid w:val="4EE53EF9"/>
    <w:rsid w:val="4EE70F62"/>
    <w:rsid w:val="4EE81CC8"/>
    <w:rsid w:val="4EE94451"/>
    <w:rsid w:val="4EF075EA"/>
    <w:rsid w:val="4EF251F1"/>
    <w:rsid w:val="4EF77B4B"/>
    <w:rsid w:val="4EFB083B"/>
    <w:rsid w:val="4EFB6AFA"/>
    <w:rsid w:val="4F045CCB"/>
    <w:rsid w:val="4F063E31"/>
    <w:rsid w:val="4F0C168B"/>
    <w:rsid w:val="4F0E056F"/>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AB8"/>
    <w:rsid w:val="4F217D7F"/>
    <w:rsid w:val="4F256AAE"/>
    <w:rsid w:val="4F272F9F"/>
    <w:rsid w:val="4F2A5B5D"/>
    <w:rsid w:val="4F2C4E99"/>
    <w:rsid w:val="4F2E40BF"/>
    <w:rsid w:val="4F300B74"/>
    <w:rsid w:val="4F337E24"/>
    <w:rsid w:val="4F340888"/>
    <w:rsid w:val="4F3474B1"/>
    <w:rsid w:val="4F383E55"/>
    <w:rsid w:val="4F3F3F18"/>
    <w:rsid w:val="4F40594E"/>
    <w:rsid w:val="4F420EA6"/>
    <w:rsid w:val="4F44603C"/>
    <w:rsid w:val="4F46365F"/>
    <w:rsid w:val="4F48342E"/>
    <w:rsid w:val="4F492673"/>
    <w:rsid w:val="4F493C9D"/>
    <w:rsid w:val="4F494B51"/>
    <w:rsid w:val="4F4C26A2"/>
    <w:rsid w:val="4F4C5838"/>
    <w:rsid w:val="4F4E0558"/>
    <w:rsid w:val="4F52191D"/>
    <w:rsid w:val="4F531D96"/>
    <w:rsid w:val="4F546B39"/>
    <w:rsid w:val="4F561F16"/>
    <w:rsid w:val="4F585C8E"/>
    <w:rsid w:val="4F587424"/>
    <w:rsid w:val="4F5C2BF0"/>
    <w:rsid w:val="4F5E2A43"/>
    <w:rsid w:val="4F5F261E"/>
    <w:rsid w:val="4F5F42DA"/>
    <w:rsid w:val="4F5F7204"/>
    <w:rsid w:val="4F623836"/>
    <w:rsid w:val="4F656B18"/>
    <w:rsid w:val="4F656D99"/>
    <w:rsid w:val="4F6753AD"/>
    <w:rsid w:val="4F682D05"/>
    <w:rsid w:val="4F6844B7"/>
    <w:rsid w:val="4F7071CE"/>
    <w:rsid w:val="4F7136EA"/>
    <w:rsid w:val="4F731CF1"/>
    <w:rsid w:val="4F742837"/>
    <w:rsid w:val="4F754113"/>
    <w:rsid w:val="4F756A0C"/>
    <w:rsid w:val="4F7607E3"/>
    <w:rsid w:val="4F761133"/>
    <w:rsid w:val="4F7659E9"/>
    <w:rsid w:val="4F775471"/>
    <w:rsid w:val="4F7812E4"/>
    <w:rsid w:val="4F7859CE"/>
    <w:rsid w:val="4F7A2D9C"/>
    <w:rsid w:val="4F7C1A8C"/>
    <w:rsid w:val="4F7F0E78"/>
    <w:rsid w:val="4F7F2881"/>
    <w:rsid w:val="4F8069EE"/>
    <w:rsid w:val="4F850A10"/>
    <w:rsid w:val="4F87307C"/>
    <w:rsid w:val="4F8847C5"/>
    <w:rsid w:val="4F8B0804"/>
    <w:rsid w:val="4F8F5D33"/>
    <w:rsid w:val="4F8F6ED8"/>
    <w:rsid w:val="4F940659"/>
    <w:rsid w:val="4F9547EC"/>
    <w:rsid w:val="4F960564"/>
    <w:rsid w:val="4F975EF7"/>
    <w:rsid w:val="4F98121D"/>
    <w:rsid w:val="4F99273C"/>
    <w:rsid w:val="4F9E18C6"/>
    <w:rsid w:val="4F9E6B01"/>
    <w:rsid w:val="4F9F10DC"/>
    <w:rsid w:val="4FA53E23"/>
    <w:rsid w:val="4FA55682"/>
    <w:rsid w:val="4FA635B5"/>
    <w:rsid w:val="4FA709C3"/>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92D8A"/>
    <w:rsid w:val="4FEC043A"/>
    <w:rsid w:val="4FEC6BFB"/>
    <w:rsid w:val="4FED2064"/>
    <w:rsid w:val="4FED4C50"/>
    <w:rsid w:val="4FED5AC3"/>
    <w:rsid w:val="4FF15805"/>
    <w:rsid w:val="4FF27A1C"/>
    <w:rsid w:val="4FF57199"/>
    <w:rsid w:val="4FF67DE1"/>
    <w:rsid w:val="4FF754A7"/>
    <w:rsid w:val="4FF91101"/>
    <w:rsid w:val="4FFA73C3"/>
    <w:rsid w:val="4FFC36E9"/>
    <w:rsid w:val="4FFC3DA8"/>
    <w:rsid w:val="4FFF1162"/>
    <w:rsid w:val="5004033E"/>
    <w:rsid w:val="500501EA"/>
    <w:rsid w:val="50074E51"/>
    <w:rsid w:val="50085D56"/>
    <w:rsid w:val="500861FC"/>
    <w:rsid w:val="500975CC"/>
    <w:rsid w:val="500B0306"/>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6F14E1"/>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F32E9"/>
    <w:rsid w:val="50926F7D"/>
    <w:rsid w:val="509444A1"/>
    <w:rsid w:val="50946CDF"/>
    <w:rsid w:val="50955019"/>
    <w:rsid w:val="5095711E"/>
    <w:rsid w:val="50965A74"/>
    <w:rsid w:val="509B0E41"/>
    <w:rsid w:val="509B5203"/>
    <w:rsid w:val="509D5045"/>
    <w:rsid w:val="50A05C14"/>
    <w:rsid w:val="50A17716"/>
    <w:rsid w:val="50A57D28"/>
    <w:rsid w:val="50A61E9B"/>
    <w:rsid w:val="50A9780B"/>
    <w:rsid w:val="50AA6077"/>
    <w:rsid w:val="50AD122D"/>
    <w:rsid w:val="50AF18DD"/>
    <w:rsid w:val="50B21F44"/>
    <w:rsid w:val="50B839B9"/>
    <w:rsid w:val="50B845D4"/>
    <w:rsid w:val="50B96C00"/>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E0415"/>
    <w:rsid w:val="50E0139D"/>
    <w:rsid w:val="50E1673C"/>
    <w:rsid w:val="50E418F0"/>
    <w:rsid w:val="50E61B59"/>
    <w:rsid w:val="50E82C92"/>
    <w:rsid w:val="50E967F8"/>
    <w:rsid w:val="50ED125C"/>
    <w:rsid w:val="50F1124B"/>
    <w:rsid w:val="50F14B6C"/>
    <w:rsid w:val="50F378D0"/>
    <w:rsid w:val="50F60600"/>
    <w:rsid w:val="50F70C4D"/>
    <w:rsid w:val="50F718F3"/>
    <w:rsid w:val="50F7379E"/>
    <w:rsid w:val="50F7390B"/>
    <w:rsid w:val="50F8371A"/>
    <w:rsid w:val="50FE2E4B"/>
    <w:rsid w:val="51027FFF"/>
    <w:rsid w:val="51046EBC"/>
    <w:rsid w:val="51085492"/>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22DF4"/>
    <w:rsid w:val="51634ACD"/>
    <w:rsid w:val="51671C31"/>
    <w:rsid w:val="516864FE"/>
    <w:rsid w:val="51692606"/>
    <w:rsid w:val="516A1170"/>
    <w:rsid w:val="516A518B"/>
    <w:rsid w:val="516D2104"/>
    <w:rsid w:val="516F4DF3"/>
    <w:rsid w:val="516F6B4B"/>
    <w:rsid w:val="517139CB"/>
    <w:rsid w:val="51735233"/>
    <w:rsid w:val="51765BFA"/>
    <w:rsid w:val="5177086C"/>
    <w:rsid w:val="517C6F23"/>
    <w:rsid w:val="517F6D91"/>
    <w:rsid w:val="51801D9B"/>
    <w:rsid w:val="518278AC"/>
    <w:rsid w:val="518C60C3"/>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80C66"/>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1174E"/>
    <w:rsid w:val="51F45C8B"/>
    <w:rsid w:val="51F46980"/>
    <w:rsid w:val="51F75CBB"/>
    <w:rsid w:val="51F835B9"/>
    <w:rsid w:val="51F976D8"/>
    <w:rsid w:val="51FA2DAA"/>
    <w:rsid w:val="51FA302C"/>
    <w:rsid w:val="51FD1371"/>
    <w:rsid w:val="51FF5C89"/>
    <w:rsid w:val="5200599E"/>
    <w:rsid w:val="52042F80"/>
    <w:rsid w:val="52083623"/>
    <w:rsid w:val="52083C22"/>
    <w:rsid w:val="52091042"/>
    <w:rsid w:val="5209419A"/>
    <w:rsid w:val="521265C8"/>
    <w:rsid w:val="521313F1"/>
    <w:rsid w:val="52143D4F"/>
    <w:rsid w:val="52213694"/>
    <w:rsid w:val="522310FD"/>
    <w:rsid w:val="5224454D"/>
    <w:rsid w:val="52267F38"/>
    <w:rsid w:val="5228360B"/>
    <w:rsid w:val="52295380"/>
    <w:rsid w:val="522A5D9F"/>
    <w:rsid w:val="522A6FDF"/>
    <w:rsid w:val="522C5998"/>
    <w:rsid w:val="5234537E"/>
    <w:rsid w:val="52366141"/>
    <w:rsid w:val="523724C1"/>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7F1783"/>
    <w:rsid w:val="52831274"/>
    <w:rsid w:val="52831864"/>
    <w:rsid w:val="52837516"/>
    <w:rsid w:val="5287464C"/>
    <w:rsid w:val="52885E97"/>
    <w:rsid w:val="52894623"/>
    <w:rsid w:val="528A4FEC"/>
    <w:rsid w:val="528E4A63"/>
    <w:rsid w:val="52926A8D"/>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06024"/>
    <w:rsid w:val="52C11C04"/>
    <w:rsid w:val="52C27451"/>
    <w:rsid w:val="52CB082B"/>
    <w:rsid w:val="52CB2C61"/>
    <w:rsid w:val="52CD6993"/>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85977"/>
    <w:rsid w:val="5329466D"/>
    <w:rsid w:val="532A41A7"/>
    <w:rsid w:val="532A60E3"/>
    <w:rsid w:val="532B159C"/>
    <w:rsid w:val="532B3056"/>
    <w:rsid w:val="532C1882"/>
    <w:rsid w:val="532D2F27"/>
    <w:rsid w:val="53312A7E"/>
    <w:rsid w:val="53313AAF"/>
    <w:rsid w:val="53321468"/>
    <w:rsid w:val="53332C9A"/>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C5B09"/>
    <w:rsid w:val="534F2F31"/>
    <w:rsid w:val="535060F6"/>
    <w:rsid w:val="53516F63"/>
    <w:rsid w:val="535333D5"/>
    <w:rsid w:val="53542128"/>
    <w:rsid w:val="535450C6"/>
    <w:rsid w:val="53560662"/>
    <w:rsid w:val="5358629A"/>
    <w:rsid w:val="535C7D12"/>
    <w:rsid w:val="535D2BDD"/>
    <w:rsid w:val="5360055F"/>
    <w:rsid w:val="53631DA8"/>
    <w:rsid w:val="536423D2"/>
    <w:rsid w:val="5367649F"/>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227A8"/>
    <w:rsid w:val="53945289"/>
    <w:rsid w:val="539776AB"/>
    <w:rsid w:val="539C2DED"/>
    <w:rsid w:val="539D54D1"/>
    <w:rsid w:val="539F032F"/>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C5D49"/>
    <w:rsid w:val="540D4654"/>
    <w:rsid w:val="5414439B"/>
    <w:rsid w:val="5415483A"/>
    <w:rsid w:val="541F5DBB"/>
    <w:rsid w:val="54211322"/>
    <w:rsid w:val="54255D74"/>
    <w:rsid w:val="5426433D"/>
    <w:rsid w:val="54282E00"/>
    <w:rsid w:val="5429642E"/>
    <w:rsid w:val="542A1672"/>
    <w:rsid w:val="542E384B"/>
    <w:rsid w:val="54300B41"/>
    <w:rsid w:val="54305FC1"/>
    <w:rsid w:val="543547EF"/>
    <w:rsid w:val="54360B6B"/>
    <w:rsid w:val="54361E0F"/>
    <w:rsid w:val="54363A81"/>
    <w:rsid w:val="54365CC0"/>
    <w:rsid w:val="54373BFC"/>
    <w:rsid w:val="543B36F8"/>
    <w:rsid w:val="543D5452"/>
    <w:rsid w:val="543E7D6B"/>
    <w:rsid w:val="54400149"/>
    <w:rsid w:val="5440208B"/>
    <w:rsid w:val="54405D55"/>
    <w:rsid w:val="54430549"/>
    <w:rsid w:val="54464200"/>
    <w:rsid w:val="544646BF"/>
    <w:rsid w:val="5447262E"/>
    <w:rsid w:val="544B6CE9"/>
    <w:rsid w:val="544D099E"/>
    <w:rsid w:val="544D13BF"/>
    <w:rsid w:val="544E030F"/>
    <w:rsid w:val="544F7FB4"/>
    <w:rsid w:val="54501629"/>
    <w:rsid w:val="54512264"/>
    <w:rsid w:val="545468F8"/>
    <w:rsid w:val="545653E2"/>
    <w:rsid w:val="54576514"/>
    <w:rsid w:val="5459215F"/>
    <w:rsid w:val="545C091F"/>
    <w:rsid w:val="545C5C81"/>
    <w:rsid w:val="545E3EB6"/>
    <w:rsid w:val="54702B51"/>
    <w:rsid w:val="54703C52"/>
    <w:rsid w:val="54751162"/>
    <w:rsid w:val="54787FBB"/>
    <w:rsid w:val="54790E14"/>
    <w:rsid w:val="547D4EE1"/>
    <w:rsid w:val="54844703"/>
    <w:rsid w:val="54890E82"/>
    <w:rsid w:val="548D354F"/>
    <w:rsid w:val="548F050E"/>
    <w:rsid w:val="548F2152"/>
    <w:rsid w:val="54907135"/>
    <w:rsid w:val="54910F33"/>
    <w:rsid w:val="54911577"/>
    <w:rsid w:val="54957268"/>
    <w:rsid w:val="54962589"/>
    <w:rsid w:val="549853F4"/>
    <w:rsid w:val="54A32144"/>
    <w:rsid w:val="54A6287E"/>
    <w:rsid w:val="54A834ED"/>
    <w:rsid w:val="54AB2D61"/>
    <w:rsid w:val="54AC1198"/>
    <w:rsid w:val="54AC1E93"/>
    <w:rsid w:val="54AD4ED6"/>
    <w:rsid w:val="54B40E93"/>
    <w:rsid w:val="54B8009F"/>
    <w:rsid w:val="54B958F6"/>
    <w:rsid w:val="54BA0F22"/>
    <w:rsid w:val="54BB0EAC"/>
    <w:rsid w:val="54BD6C3E"/>
    <w:rsid w:val="54BE59A6"/>
    <w:rsid w:val="54C04908"/>
    <w:rsid w:val="54C0555B"/>
    <w:rsid w:val="54C156ED"/>
    <w:rsid w:val="54C5707A"/>
    <w:rsid w:val="54C620B8"/>
    <w:rsid w:val="54C82D4C"/>
    <w:rsid w:val="54CA4740"/>
    <w:rsid w:val="54CA47F9"/>
    <w:rsid w:val="54CA5E1D"/>
    <w:rsid w:val="54D30FAF"/>
    <w:rsid w:val="54D5038E"/>
    <w:rsid w:val="54D57C75"/>
    <w:rsid w:val="54D96490"/>
    <w:rsid w:val="54DE50BC"/>
    <w:rsid w:val="54E14795"/>
    <w:rsid w:val="54E22D9C"/>
    <w:rsid w:val="54E23B8B"/>
    <w:rsid w:val="54E74945"/>
    <w:rsid w:val="54E80B69"/>
    <w:rsid w:val="54E87AB4"/>
    <w:rsid w:val="54E928F2"/>
    <w:rsid w:val="54EF2EFE"/>
    <w:rsid w:val="54F027DE"/>
    <w:rsid w:val="54F06A88"/>
    <w:rsid w:val="54F159BD"/>
    <w:rsid w:val="54F320AE"/>
    <w:rsid w:val="54F675A3"/>
    <w:rsid w:val="54F71AA5"/>
    <w:rsid w:val="54F90D84"/>
    <w:rsid w:val="54FC2C80"/>
    <w:rsid w:val="54FE70A1"/>
    <w:rsid w:val="550215BB"/>
    <w:rsid w:val="55031C3A"/>
    <w:rsid w:val="55053071"/>
    <w:rsid w:val="5505523C"/>
    <w:rsid w:val="55072033"/>
    <w:rsid w:val="55075B33"/>
    <w:rsid w:val="550A0B72"/>
    <w:rsid w:val="550A7A2A"/>
    <w:rsid w:val="550C1565"/>
    <w:rsid w:val="550D7325"/>
    <w:rsid w:val="550F3D1A"/>
    <w:rsid w:val="55122253"/>
    <w:rsid w:val="55173EF5"/>
    <w:rsid w:val="551D4E2E"/>
    <w:rsid w:val="551F1584"/>
    <w:rsid w:val="552045E7"/>
    <w:rsid w:val="55267473"/>
    <w:rsid w:val="55282D98"/>
    <w:rsid w:val="5528308E"/>
    <w:rsid w:val="55285B42"/>
    <w:rsid w:val="55287185"/>
    <w:rsid w:val="552F308B"/>
    <w:rsid w:val="55312D5B"/>
    <w:rsid w:val="55315586"/>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D03B6"/>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87B28"/>
    <w:rsid w:val="55D956F5"/>
    <w:rsid w:val="55DA3FC7"/>
    <w:rsid w:val="55DE2B13"/>
    <w:rsid w:val="55DF13AB"/>
    <w:rsid w:val="55E00FCC"/>
    <w:rsid w:val="55E04AA2"/>
    <w:rsid w:val="55E179EF"/>
    <w:rsid w:val="55E25E5A"/>
    <w:rsid w:val="55E71B19"/>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C332E"/>
    <w:rsid w:val="560F7D10"/>
    <w:rsid w:val="5613612C"/>
    <w:rsid w:val="5619120F"/>
    <w:rsid w:val="561A0AEC"/>
    <w:rsid w:val="562113B8"/>
    <w:rsid w:val="562443BE"/>
    <w:rsid w:val="56270168"/>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2F6"/>
    <w:rsid w:val="56950DAD"/>
    <w:rsid w:val="56964521"/>
    <w:rsid w:val="56985AC4"/>
    <w:rsid w:val="569924C0"/>
    <w:rsid w:val="569E3870"/>
    <w:rsid w:val="56A850B1"/>
    <w:rsid w:val="56A937B1"/>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DE4CCA"/>
    <w:rsid w:val="56E066BC"/>
    <w:rsid w:val="56E13472"/>
    <w:rsid w:val="56E135CC"/>
    <w:rsid w:val="56E4191A"/>
    <w:rsid w:val="56E76827"/>
    <w:rsid w:val="56EB031C"/>
    <w:rsid w:val="56EF11AD"/>
    <w:rsid w:val="56EF16F2"/>
    <w:rsid w:val="56F46457"/>
    <w:rsid w:val="56F97D56"/>
    <w:rsid w:val="56FA5903"/>
    <w:rsid w:val="56FD4AE6"/>
    <w:rsid w:val="56FD72BD"/>
    <w:rsid w:val="56FE0626"/>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A6162"/>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7587"/>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2469"/>
    <w:rsid w:val="578F47AC"/>
    <w:rsid w:val="578F58D0"/>
    <w:rsid w:val="579045EF"/>
    <w:rsid w:val="57911880"/>
    <w:rsid w:val="57924293"/>
    <w:rsid w:val="57933ED2"/>
    <w:rsid w:val="57941D4F"/>
    <w:rsid w:val="579906D1"/>
    <w:rsid w:val="579A20F6"/>
    <w:rsid w:val="579C69CF"/>
    <w:rsid w:val="579D0F5C"/>
    <w:rsid w:val="579D2A0E"/>
    <w:rsid w:val="57A061D8"/>
    <w:rsid w:val="57A235B0"/>
    <w:rsid w:val="57A31C47"/>
    <w:rsid w:val="57A439D4"/>
    <w:rsid w:val="57A53DE1"/>
    <w:rsid w:val="57A63CBF"/>
    <w:rsid w:val="57A828D0"/>
    <w:rsid w:val="57AB3A1D"/>
    <w:rsid w:val="57AD28EF"/>
    <w:rsid w:val="57AD4FE6"/>
    <w:rsid w:val="57AE2BA4"/>
    <w:rsid w:val="57B00BE5"/>
    <w:rsid w:val="57B108E1"/>
    <w:rsid w:val="57B47C9B"/>
    <w:rsid w:val="57B50972"/>
    <w:rsid w:val="57B513F5"/>
    <w:rsid w:val="57B570C2"/>
    <w:rsid w:val="57B82246"/>
    <w:rsid w:val="57B83AE2"/>
    <w:rsid w:val="57B914A2"/>
    <w:rsid w:val="57B96F67"/>
    <w:rsid w:val="57BA0EF0"/>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D13AA"/>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C0CFA"/>
    <w:rsid w:val="585D6CD7"/>
    <w:rsid w:val="585E74A7"/>
    <w:rsid w:val="58604E01"/>
    <w:rsid w:val="58615529"/>
    <w:rsid w:val="586A3B29"/>
    <w:rsid w:val="586A7AAE"/>
    <w:rsid w:val="586B17A0"/>
    <w:rsid w:val="586C3578"/>
    <w:rsid w:val="586C3710"/>
    <w:rsid w:val="586D2E79"/>
    <w:rsid w:val="58701396"/>
    <w:rsid w:val="58705079"/>
    <w:rsid w:val="58762F9E"/>
    <w:rsid w:val="58771D1E"/>
    <w:rsid w:val="587E3D7B"/>
    <w:rsid w:val="5883442D"/>
    <w:rsid w:val="58870027"/>
    <w:rsid w:val="5889485E"/>
    <w:rsid w:val="588C4340"/>
    <w:rsid w:val="588D4A8A"/>
    <w:rsid w:val="58935042"/>
    <w:rsid w:val="589626DE"/>
    <w:rsid w:val="589A3652"/>
    <w:rsid w:val="58A12BE7"/>
    <w:rsid w:val="58A17FBF"/>
    <w:rsid w:val="58A2303A"/>
    <w:rsid w:val="58A9655A"/>
    <w:rsid w:val="58A97E29"/>
    <w:rsid w:val="58AC0927"/>
    <w:rsid w:val="58B101BD"/>
    <w:rsid w:val="58B13DBA"/>
    <w:rsid w:val="58B44A76"/>
    <w:rsid w:val="58B46AF8"/>
    <w:rsid w:val="58B55EFF"/>
    <w:rsid w:val="58B908CA"/>
    <w:rsid w:val="58B93992"/>
    <w:rsid w:val="58BC72E6"/>
    <w:rsid w:val="58BF28DA"/>
    <w:rsid w:val="58BF3FA6"/>
    <w:rsid w:val="58BF5027"/>
    <w:rsid w:val="58C06F72"/>
    <w:rsid w:val="58C15F80"/>
    <w:rsid w:val="58C26817"/>
    <w:rsid w:val="58C852CB"/>
    <w:rsid w:val="58CA442C"/>
    <w:rsid w:val="58CB009B"/>
    <w:rsid w:val="58CB24CB"/>
    <w:rsid w:val="58CB567C"/>
    <w:rsid w:val="58D17D37"/>
    <w:rsid w:val="58D97E3F"/>
    <w:rsid w:val="58DA672D"/>
    <w:rsid w:val="58DA7F55"/>
    <w:rsid w:val="58DC0410"/>
    <w:rsid w:val="58E16763"/>
    <w:rsid w:val="58E43DE3"/>
    <w:rsid w:val="58E47EC0"/>
    <w:rsid w:val="58EA04F9"/>
    <w:rsid w:val="58EA0C1C"/>
    <w:rsid w:val="58EA564A"/>
    <w:rsid w:val="58EE31BF"/>
    <w:rsid w:val="58F148BF"/>
    <w:rsid w:val="58F406E4"/>
    <w:rsid w:val="58F431F0"/>
    <w:rsid w:val="58F81327"/>
    <w:rsid w:val="58F94E94"/>
    <w:rsid w:val="58FA4F6C"/>
    <w:rsid w:val="58FC0DA5"/>
    <w:rsid w:val="58FD732F"/>
    <w:rsid w:val="58FF4F0F"/>
    <w:rsid w:val="58FF5FCA"/>
    <w:rsid w:val="58FF7E8A"/>
    <w:rsid w:val="59014F31"/>
    <w:rsid w:val="5903341F"/>
    <w:rsid w:val="590B559D"/>
    <w:rsid w:val="590E4238"/>
    <w:rsid w:val="590F0112"/>
    <w:rsid w:val="591234E9"/>
    <w:rsid w:val="59133697"/>
    <w:rsid w:val="5915382C"/>
    <w:rsid w:val="59171AFE"/>
    <w:rsid w:val="591D79DD"/>
    <w:rsid w:val="591E2550"/>
    <w:rsid w:val="59223786"/>
    <w:rsid w:val="59230929"/>
    <w:rsid w:val="59233029"/>
    <w:rsid w:val="59257977"/>
    <w:rsid w:val="5927330E"/>
    <w:rsid w:val="59277DAE"/>
    <w:rsid w:val="592811D9"/>
    <w:rsid w:val="592F2F78"/>
    <w:rsid w:val="593207BC"/>
    <w:rsid w:val="593376EE"/>
    <w:rsid w:val="59345A53"/>
    <w:rsid w:val="593830B9"/>
    <w:rsid w:val="593A3D46"/>
    <w:rsid w:val="593B6018"/>
    <w:rsid w:val="593B6DD5"/>
    <w:rsid w:val="593E5530"/>
    <w:rsid w:val="59422920"/>
    <w:rsid w:val="594248D6"/>
    <w:rsid w:val="59427364"/>
    <w:rsid w:val="59435805"/>
    <w:rsid w:val="59462FFB"/>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A054B"/>
    <w:rsid w:val="598A5D3C"/>
    <w:rsid w:val="598B3FBD"/>
    <w:rsid w:val="598C39DA"/>
    <w:rsid w:val="598C5B3A"/>
    <w:rsid w:val="598E0E39"/>
    <w:rsid w:val="598E4DAA"/>
    <w:rsid w:val="598F2870"/>
    <w:rsid w:val="59920EC6"/>
    <w:rsid w:val="59960B02"/>
    <w:rsid w:val="5997148A"/>
    <w:rsid w:val="59975605"/>
    <w:rsid w:val="5998081B"/>
    <w:rsid w:val="5999078C"/>
    <w:rsid w:val="599A4256"/>
    <w:rsid w:val="599E2E37"/>
    <w:rsid w:val="599F1C2C"/>
    <w:rsid w:val="59A31CC4"/>
    <w:rsid w:val="59A81F9F"/>
    <w:rsid w:val="59B03CF8"/>
    <w:rsid w:val="59B53D3E"/>
    <w:rsid w:val="59BE04B1"/>
    <w:rsid w:val="59BE3025"/>
    <w:rsid w:val="59BF1850"/>
    <w:rsid w:val="59C37EC3"/>
    <w:rsid w:val="59C46B30"/>
    <w:rsid w:val="59C538EB"/>
    <w:rsid w:val="59C66823"/>
    <w:rsid w:val="59CA56CB"/>
    <w:rsid w:val="59D375EC"/>
    <w:rsid w:val="59D63356"/>
    <w:rsid w:val="59DC6C69"/>
    <w:rsid w:val="59DD76B3"/>
    <w:rsid w:val="59DE152F"/>
    <w:rsid w:val="59DE4EE7"/>
    <w:rsid w:val="59E52814"/>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819D9"/>
    <w:rsid w:val="5A0C32DF"/>
    <w:rsid w:val="5A0C6B97"/>
    <w:rsid w:val="5A0D4DF6"/>
    <w:rsid w:val="5A112ECE"/>
    <w:rsid w:val="5A137381"/>
    <w:rsid w:val="5A1420AF"/>
    <w:rsid w:val="5A1629CD"/>
    <w:rsid w:val="5A1C2F90"/>
    <w:rsid w:val="5A1E7F50"/>
    <w:rsid w:val="5A1F63F5"/>
    <w:rsid w:val="5A20298B"/>
    <w:rsid w:val="5A261D84"/>
    <w:rsid w:val="5A282EBF"/>
    <w:rsid w:val="5A284521"/>
    <w:rsid w:val="5A2C37AF"/>
    <w:rsid w:val="5A3214B6"/>
    <w:rsid w:val="5A33683E"/>
    <w:rsid w:val="5A352504"/>
    <w:rsid w:val="5A367746"/>
    <w:rsid w:val="5A3B3610"/>
    <w:rsid w:val="5A41640B"/>
    <w:rsid w:val="5A4509AA"/>
    <w:rsid w:val="5A455AB3"/>
    <w:rsid w:val="5A483C9D"/>
    <w:rsid w:val="5A4840C7"/>
    <w:rsid w:val="5A494E22"/>
    <w:rsid w:val="5A5424AE"/>
    <w:rsid w:val="5A56101C"/>
    <w:rsid w:val="5A56726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1B07"/>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42B6E"/>
    <w:rsid w:val="5AB540C6"/>
    <w:rsid w:val="5AB57C5D"/>
    <w:rsid w:val="5AB63DE2"/>
    <w:rsid w:val="5AB86EDA"/>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E7B4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0329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309FE"/>
    <w:rsid w:val="5C044ACF"/>
    <w:rsid w:val="5C080F07"/>
    <w:rsid w:val="5C085DCA"/>
    <w:rsid w:val="5C097CFE"/>
    <w:rsid w:val="5C0B53F2"/>
    <w:rsid w:val="5C0D4DA1"/>
    <w:rsid w:val="5C0D6267"/>
    <w:rsid w:val="5C0F2D53"/>
    <w:rsid w:val="5C0F62CB"/>
    <w:rsid w:val="5C134767"/>
    <w:rsid w:val="5C151FC0"/>
    <w:rsid w:val="5C15412E"/>
    <w:rsid w:val="5C177B1D"/>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84E7D"/>
    <w:rsid w:val="5C3A0BBD"/>
    <w:rsid w:val="5C3F7CB3"/>
    <w:rsid w:val="5C414124"/>
    <w:rsid w:val="5C42132F"/>
    <w:rsid w:val="5C4223EA"/>
    <w:rsid w:val="5C443483"/>
    <w:rsid w:val="5C4872FC"/>
    <w:rsid w:val="5C491884"/>
    <w:rsid w:val="5C506385"/>
    <w:rsid w:val="5C513F13"/>
    <w:rsid w:val="5C537C08"/>
    <w:rsid w:val="5C55046D"/>
    <w:rsid w:val="5C557462"/>
    <w:rsid w:val="5C5A0B4F"/>
    <w:rsid w:val="5C5A5D7C"/>
    <w:rsid w:val="5C5C4A7D"/>
    <w:rsid w:val="5C5E3C6C"/>
    <w:rsid w:val="5C5E76AE"/>
    <w:rsid w:val="5C645C72"/>
    <w:rsid w:val="5C666A30"/>
    <w:rsid w:val="5C6846DB"/>
    <w:rsid w:val="5C6F79FF"/>
    <w:rsid w:val="5C715B2D"/>
    <w:rsid w:val="5C7359B9"/>
    <w:rsid w:val="5C757484"/>
    <w:rsid w:val="5C796307"/>
    <w:rsid w:val="5C7A458D"/>
    <w:rsid w:val="5C7C61B0"/>
    <w:rsid w:val="5C7D4F86"/>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DF79EE"/>
    <w:rsid w:val="5CE02F83"/>
    <w:rsid w:val="5CE4523D"/>
    <w:rsid w:val="5CE77A4E"/>
    <w:rsid w:val="5CE96177"/>
    <w:rsid w:val="5CEB4A6F"/>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35BDA"/>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96F05"/>
    <w:rsid w:val="5DDC3A82"/>
    <w:rsid w:val="5DE17639"/>
    <w:rsid w:val="5DE22941"/>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748C4"/>
    <w:rsid w:val="5DF86071"/>
    <w:rsid w:val="5DF97DC1"/>
    <w:rsid w:val="5DFA0B8C"/>
    <w:rsid w:val="5DFD28EE"/>
    <w:rsid w:val="5DFD5721"/>
    <w:rsid w:val="5DFE3EA4"/>
    <w:rsid w:val="5E014DF2"/>
    <w:rsid w:val="5E020695"/>
    <w:rsid w:val="5E044885"/>
    <w:rsid w:val="5E0916A0"/>
    <w:rsid w:val="5E0A3628"/>
    <w:rsid w:val="5E0A7569"/>
    <w:rsid w:val="5E0D7D34"/>
    <w:rsid w:val="5E0E058B"/>
    <w:rsid w:val="5E0E1EB4"/>
    <w:rsid w:val="5E105328"/>
    <w:rsid w:val="5E1114E6"/>
    <w:rsid w:val="5E113BD7"/>
    <w:rsid w:val="5E11760C"/>
    <w:rsid w:val="5E13045C"/>
    <w:rsid w:val="5E14191A"/>
    <w:rsid w:val="5E1732A6"/>
    <w:rsid w:val="5E174F66"/>
    <w:rsid w:val="5E185A8C"/>
    <w:rsid w:val="5E1902C7"/>
    <w:rsid w:val="5E193FB5"/>
    <w:rsid w:val="5E195B57"/>
    <w:rsid w:val="5E1A17F3"/>
    <w:rsid w:val="5E1A5C83"/>
    <w:rsid w:val="5E1E7A9B"/>
    <w:rsid w:val="5E2127B4"/>
    <w:rsid w:val="5E21330E"/>
    <w:rsid w:val="5E21795D"/>
    <w:rsid w:val="5E222DFF"/>
    <w:rsid w:val="5E227B93"/>
    <w:rsid w:val="5E250CC1"/>
    <w:rsid w:val="5E251102"/>
    <w:rsid w:val="5E253BEC"/>
    <w:rsid w:val="5E294367"/>
    <w:rsid w:val="5E2C0A11"/>
    <w:rsid w:val="5E2C5C8B"/>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8E6FD6"/>
    <w:rsid w:val="5E9031D9"/>
    <w:rsid w:val="5E904CBD"/>
    <w:rsid w:val="5E920A49"/>
    <w:rsid w:val="5E924138"/>
    <w:rsid w:val="5E957F08"/>
    <w:rsid w:val="5E9B2019"/>
    <w:rsid w:val="5E9B2C59"/>
    <w:rsid w:val="5E9C3CBB"/>
    <w:rsid w:val="5E9C58EB"/>
    <w:rsid w:val="5E9F2F90"/>
    <w:rsid w:val="5EA06D09"/>
    <w:rsid w:val="5EA27DC9"/>
    <w:rsid w:val="5EA44F88"/>
    <w:rsid w:val="5EA62FF6"/>
    <w:rsid w:val="5EA7453C"/>
    <w:rsid w:val="5EAC2322"/>
    <w:rsid w:val="5EB202C8"/>
    <w:rsid w:val="5EB35633"/>
    <w:rsid w:val="5EB36D5F"/>
    <w:rsid w:val="5EB36E6F"/>
    <w:rsid w:val="5EB40051"/>
    <w:rsid w:val="5EB41D6A"/>
    <w:rsid w:val="5EB629D1"/>
    <w:rsid w:val="5EB65DCC"/>
    <w:rsid w:val="5EB67403"/>
    <w:rsid w:val="5EBA601D"/>
    <w:rsid w:val="5EBB744B"/>
    <w:rsid w:val="5EBE0A17"/>
    <w:rsid w:val="5EBE0C6B"/>
    <w:rsid w:val="5EBF60E9"/>
    <w:rsid w:val="5EC104AC"/>
    <w:rsid w:val="5EC1130D"/>
    <w:rsid w:val="5EC155F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EF77F9"/>
    <w:rsid w:val="5EF7164C"/>
    <w:rsid w:val="5EFA7083"/>
    <w:rsid w:val="5F031C6B"/>
    <w:rsid w:val="5F0E2DFE"/>
    <w:rsid w:val="5F0F790D"/>
    <w:rsid w:val="5F1010F0"/>
    <w:rsid w:val="5F103A07"/>
    <w:rsid w:val="5F121065"/>
    <w:rsid w:val="5F1240AB"/>
    <w:rsid w:val="5F173E42"/>
    <w:rsid w:val="5F1A44DA"/>
    <w:rsid w:val="5F1D035A"/>
    <w:rsid w:val="5F231D7F"/>
    <w:rsid w:val="5F24169B"/>
    <w:rsid w:val="5F246B40"/>
    <w:rsid w:val="5F2561EA"/>
    <w:rsid w:val="5F264173"/>
    <w:rsid w:val="5F2A547E"/>
    <w:rsid w:val="5F2B74DF"/>
    <w:rsid w:val="5F333075"/>
    <w:rsid w:val="5F343842"/>
    <w:rsid w:val="5F344443"/>
    <w:rsid w:val="5F3503F8"/>
    <w:rsid w:val="5F354412"/>
    <w:rsid w:val="5F367FE3"/>
    <w:rsid w:val="5F3C5F5B"/>
    <w:rsid w:val="5F3D259B"/>
    <w:rsid w:val="5F3E770F"/>
    <w:rsid w:val="5F3E7F35"/>
    <w:rsid w:val="5F407F03"/>
    <w:rsid w:val="5F4571D3"/>
    <w:rsid w:val="5F465B03"/>
    <w:rsid w:val="5F4763E2"/>
    <w:rsid w:val="5F4A009C"/>
    <w:rsid w:val="5F4A1936"/>
    <w:rsid w:val="5F4B00A1"/>
    <w:rsid w:val="5F4B2BBF"/>
    <w:rsid w:val="5F4F6F49"/>
    <w:rsid w:val="5F583208"/>
    <w:rsid w:val="5F5865D3"/>
    <w:rsid w:val="5F587AF3"/>
    <w:rsid w:val="5F5F23B5"/>
    <w:rsid w:val="5F64067F"/>
    <w:rsid w:val="5F673112"/>
    <w:rsid w:val="5F6742AD"/>
    <w:rsid w:val="5F6E27D0"/>
    <w:rsid w:val="5F6E7AA4"/>
    <w:rsid w:val="5F724F64"/>
    <w:rsid w:val="5F791CD1"/>
    <w:rsid w:val="5F7A0944"/>
    <w:rsid w:val="5F7B65F8"/>
    <w:rsid w:val="5F7C7593"/>
    <w:rsid w:val="5F7D3AEE"/>
    <w:rsid w:val="5F817234"/>
    <w:rsid w:val="5F8605F5"/>
    <w:rsid w:val="5F8613C4"/>
    <w:rsid w:val="5F86225F"/>
    <w:rsid w:val="5F864151"/>
    <w:rsid w:val="5F8B0E8D"/>
    <w:rsid w:val="5F8B611C"/>
    <w:rsid w:val="5F8D2511"/>
    <w:rsid w:val="5F8E6CB8"/>
    <w:rsid w:val="5F907B0A"/>
    <w:rsid w:val="5F99001C"/>
    <w:rsid w:val="5F9A19AB"/>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54A36"/>
    <w:rsid w:val="5FB6244A"/>
    <w:rsid w:val="5FB73D3D"/>
    <w:rsid w:val="5FB8090B"/>
    <w:rsid w:val="5FB90D76"/>
    <w:rsid w:val="5FBB76E1"/>
    <w:rsid w:val="5FBD4446"/>
    <w:rsid w:val="5FBE026D"/>
    <w:rsid w:val="5FC103AB"/>
    <w:rsid w:val="5FC433EB"/>
    <w:rsid w:val="5FC531A6"/>
    <w:rsid w:val="5FC57E04"/>
    <w:rsid w:val="5FC66C44"/>
    <w:rsid w:val="5FCA05B8"/>
    <w:rsid w:val="5FCA0971"/>
    <w:rsid w:val="5FCA74D6"/>
    <w:rsid w:val="5FD27570"/>
    <w:rsid w:val="5FD61D89"/>
    <w:rsid w:val="5FD62DD8"/>
    <w:rsid w:val="5FD821FF"/>
    <w:rsid w:val="5FDD07CD"/>
    <w:rsid w:val="5FDF2655"/>
    <w:rsid w:val="5FDF6895"/>
    <w:rsid w:val="5FDF7FCB"/>
    <w:rsid w:val="5FE04A88"/>
    <w:rsid w:val="5FE13A7D"/>
    <w:rsid w:val="5FE27EB2"/>
    <w:rsid w:val="5FE54B58"/>
    <w:rsid w:val="5FE71444"/>
    <w:rsid w:val="5FE964EF"/>
    <w:rsid w:val="5FEC1462"/>
    <w:rsid w:val="5FED3701"/>
    <w:rsid w:val="5FEE0576"/>
    <w:rsid w:val="5FEE2D8D"/>
    <w:rsid w:val="5FEF639E"/>
    <w:rsid w:val="5FF22974"/>
    <w:rsid w:val="5FF9714E"/>
    <w:rsid w:val="5FFF3D62"/>
    <w:rsid w:val="6000070E"/>
    <w:rsid w:val="600612C6"/>
    <w:rsid w:val="60070BED"/>
    <w:rsid w:val="600A2FD4"/>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4C6F"/>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2E37"/>
    <w:rsid w:val="606F3AF4"/>
    <w:rsid w:val="606F6827"/>
    <w:rsid w:val="60712463"/>
    <w:rsid w:val="6074044E"/>
    <w:rsid w:val="60745857"/>
    <w:rsid w:val="607840BE"/>
    <w:rsid w:val="60786B37"/>
    <w:rsid w:val="607E12CC"/>
    <w:rsid w:val="607E62DE"/>
    <w:rsid w:val="607F731B"/>
    <w:rsid w:val="608215A2"/>
    <w:rsid w:val="6089618B"/>
    <w:rsid w:val="608A646C"/>
    <w:rsid w:val="608B3B7B"/>
    <w:rsid w:val="608B6031"/>
    <w:rsid w:val="608C4196"/>
    <w:rsid w:val="608F7035"/>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BB7E2A"/>
    <w:rsid w:val="60C147C9"/>
    <w:rsid w:val="60C2542A"/>
    <w:rsid w:val="60C438E7"/>
    <w:rsid w:val="60C7300D"/>
    <w:rsid w:val="60C755F6"/>
    <w:rsid w:val="60CA08BB"/>
    <w:rsid w:val="60CB6E94"/>
    <w:rsid w:val="60CB79E9"/>
    <w:rsid w:val="60CC64DC"/>
    <w:rsid w:val="60CD3F9B"/>
    <w:rsid w:val="60D1764E"/>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570A5"/>
    <w:rsid w:val="611858C1"/>
    <w:rsid w:val="611E0CEE"/>
    <w:rsid w:val="612121C0"/>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76447"/>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977E6"/>
    <w:rsid w:val="61AB6F5E"/>
    <w:rsid w:val="61AC0579"/>
    <w:rsid w:val="61B0778D"/>
    <w:rsid w:val="61B15C80"/>
    <w:rsid w:val="61B436B2"/>
    <w:rsid w:val="61B87913"/>
    <w:rsid w:val="61BC0F44"/>
    <w:rsid w:val="61BE46A2"/>
    <w:rsid w:val="61C058AD"/>
    <w:rsid w:val="61C14FCB"/>
    <w:rsid w:val="61C15BDA"/>
    <w:rsid w:val="61C35576"/>
    <w:rsid w:val="61C610E1"/>
    <w:rsid w:val="61C80A51"/>
    <w:rsid w:val="61C857F1"/>
    <w:rsid w:val="61D029F1"/>
    <w:rsid w:val="61D05D4C"/>
    <w:rsid w:val="61D5316E"/>
    <w:rsid w:val="61D71767"/>
    <w:rsid w:val="61DC558B"/>
    <w:rsid w:val="61DD1E51"/>
    <w:rsid w:val="61DD30ED"/>
    <w:rsid w:val="61DE3663"/>
    <w:rsid w:val="61E36ACD"/>
    <w:rsid w:val="61E44F43"/>
    <w:rsid w:val="61E635CD"/>
    <w:rsid w:val="61E64557"/>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E0917"/>
    <w:rsid w:val="61FF7980"/>
    <w:rsid w:val="62031F2E"/>
    <w:rsid w:val="6204027B"/>
    <w:rsid w:val="62045FE2"/>
    <w:rsid w:val="62056FDF"/>
    <w:rsid w:val="620770AC"/>
    <w:rsid w:val="620958DA"/>
    <w:rsid w:val="620A6931"/>
    <w:rsid w:val="620F797F"/>
    <w:rsid w:val="621440F6"/>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0121"/>
    <w:rsid w:val="62A8645A"/>
    <w:rsid w:val="62AB5075"/>
    <w:rsid w:val="62B24E1E"/>
    <w:rsid w:val="62B306D6"/>
    <w:rsid w:val="62B3207B"/>
    <w:rsid w:val="62B45479"/>
    <w:rsid w:val="62B84276"/>
    <w:rsid w:val="62BA77E1"/>
    <w:rsid w:val="62BF66C0"/>
    <w:rsid w:val="62C03039"/>
    <w:rsid w:val="62C12750"/>
    <w:rsid w:val="62C31F77"/>
    <w:rsid w:val="62C61D02"/>
    <w:rsid w:val="62C761B5"/>
    <w:rsid w:val="62CB798C"/>
    <w:rsid w:val="62CE653B"/>
    <w:rsid w:val="62CF1EB4"/>
    <w:rsid w:val="62CF60D1"/>
    <w:rsid w:val="62D001F2"/>
    <w:rsid w:val="62DD4C09"/>
    <w:rsid w:val="62DD5092"/>
    <w:rsid w:val="62E05DC0"/>
    <w:rsid w:val="62E16026"/>
    <w:rsid w:val="62E8092F"/>
    <w:rsid w:val="62EB70A6"/>
    <w:rsid w:val="62EF561A"/>
    <w:rsid w:val="62F14065"/>
    <w:rsid w:val="62F37D50"/>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73E92"/>
    <w:rsid w:val="63481E92"/>
    <w:rsid w:val="634855F3"/>
    <w:rsid w:val="63486E55"/>
    <w:rsid w:val="634A4A8E"/>
    <w:rsid w:val="634B4CB4"/>
    <w:rsid w:val="634E16CC"/>
    <w:rsid w:val="634E2808"/>
    <w:rsid w:val="634F1846"/>
    <w:rsid w:val="63516F22"/>
    <w:rsid w:val="635279DB"/>
    <w:rsid w:val="63554288"/>
    <w:rsid w:val="635649AD"/>
    <w:rsid w:val="63576740"/>
    <w:rsid w:val="63622F9D"/>
    <w:rsid w:val="63626C6E"/>
    <w:rsid w:val="636429FB"/>
    <w:rsid w:val="636514D7"/>
    <w:rsid w:val="63653CF8"/>
    <w:rsid w:val="6366298A"/>
    <w:rsid w:val="636724EC"/>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1EC8"/>
    <w:rsid w:val="63AE6B71"/>
    <w:rsid w:val="63AE7FC0"/>
    <w:rsid w:val="63B1730A"/>
    <w:rsid w:val="63B20A07"/>
    <w:rsid w:val="63B219B9"/>
    <w:rsid w:val="63B6756B"/>
    <w:rsid w:val="63BC756F"/>
    <w:rsid w:val="63BF0D5A"/>
    <w:rsid w:val="63C32EB5"/>
    <w:rsid w:val="63C4528B"/>
    <w:rsid w:val="63D07745"/>
    <w:rsid w:val="63D1676B"/>
    <w:rsid w:val="63D528F0"/>
    <w:rsid w:val="63D52B52"/>
    <w:rsid w:val="63D92527"/>
    <w:rsid w:val="63DF0D45"/>
    <w:rsid w:val="63E23C44"/>
    <w:rsid w:val="63E54600"/>
    <w:rsid w:val="63E62CFC"/>
    <w:rsid w:val="63E94AAE"/>
    <w:rsid w:val="63EA11B6"/>
    <w:rsid w:val="63EE07EE"/>
    <w:rsid w:val="63EE6AA9"/>
    <w:rsid w:val="63EE734B"/>
    <w:rsid w:val="63F2520B"/>
    <w:rsid w:val="63F4715D"/>
    <w:rsid w:val="63F518A5"/>
    <w:rsid w:val="63F56348"/>
    <w:rsid w:val="63F575BD"/>
    <w:rsid w:val="63F74C3B"/>
    <w:rsid w:val="63F832AC"/>
    <w:rsid w:val="63F83C64"/>
    <w:rsid w:val="63F92ABE"/>
    <w:rsid w:val="63FC25F6"/>
    <w:rsid w:val="64002529"/>
    <w:rsid w:val="64010A87"/>
    <w:rsid w:val="6403554C"/>
    <w:rsid w:val="64040211"/>
    <w:rsid w:val="6407579F"/>
    <w:rsid w:val="64077605"/>
    <w:rsid w:val="640F617C"/>
    <w:rsid w:val="641038B3"/>
    <w:rsid w:val="641461CF"/>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A7E43"/>
    <w:rsid w:val="644F6118"/>
    <w:rsid w:val="64523F42"/>
    <w:rsid w:val="6455517A"/>
    <w:rsid w:val="6459246E"/>
    <w:rsid w:val="645A0ACA"/>
    <w:rsid w:val="646D4A66"/>
    <w:rsid w:val="646D62A2"/>
    <w:rsid w:val="646F53EB"/>
    <w:rsid w:val="64704FBF"/>
    <w:rsid w:val="64777BAE"/>
    <w:rsid w:val="64784446"/>
    <w:rsid w:val="647C1FC7"/>
    <w:rsid w:val="647C637E"/>
    <w:rsid w:val="648B4F85"/>
    <w:rsid w:val="648C13DD"/>
    <w:rsid w:val="648E428D"/>
    <w:rsid w:val="64901B13"/>
    <w:rsid w:val="64994927"/>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722CD"/>
    <w:rsid w:val="64DE058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D4EB5"/>
    <w:rsid w:val="64FE1AD6"/>
    <w:rsid w:val="64FE29DC"/>
    <w:rsid w:val="65027CEC"/>
    <w:rsid w:val="650302FC"/>
    <w:rsid w:val="65052642"/>
    <w:rsid w:val="6508069D"/>
    <w:rsid w:val="65083310"/>
    <w:rsid w:val="6509508C"/>
    <w:rsid w:val="650E6017"/>
    <w:rsid w:val="65182AED"/>
    <w:rsid w:val="651A070C"/>
    <w:rsid w:val="651B17E0"/>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94F4B"/>
    <w:rsid w:val="657D27DC"/>
    <w:rsid w:val="657E76DB"/>
    <w:rsid w:val="658209E9"/>
    <w:rsid w:val="658538A9"/>
    <w:rsid w:val="65876F5C"/>
    <w:rsid w:val="65887F7A"/>
    <w:rsid w:val="658D7C72"/>
    <w:rsid w:val="65901C79"/>
    <w:rsid w:val="65902053"/>
    <w:rsid w:val="65943ABB"/>
    <w:rsid w:val="65964F6E"/>
    <w:rsid w:val="65976903"/>
    <w:rsid w:val="659A0127"/>
    <w:rsid w:val="659A4094"/>
    <w:rsid w:val="659E7FEF"/>
    <w:rsid w:val="65A049F5"/>
    <w:rsid w:val="65A0592D"/>
    <w:rsid w:val="65A54F7C"/>
    <w:rsid w:val="65A55C8F"/>
    <w:rsid w:val="65A62416"/>
    <w:rsid w:val="65A7504F"/>
    <w:rsid w:val="65A84260"/>
    <w:rsid w:val="65A975A4"/>
    <w:rsid w:val="65B208B7"/>
    <w:rsid w:val="65B5456F"/>
    <w:rsid w:val="65C77271"/>
    <w:rsid w:val="65CB35D5"/>
    <w:rsid w:val="65CB38BB"/>
    <w:rsid w:val="65CC7420"/>
    <w:rsid w:val="65CE0D0F"/>
    <w:rsid w:val="65CE3E6E"/>
    <w:rsid w:val="65CE6852"/>
    <w:rsid w:val="65D02140"/>
    <w:rsid w:val="65D70850"/>
    <w:rsid w:val="65D77EE3"/>
    <w:rsid w:val="65DC093E"/>
    <w:rsid w:val="65DD0304"/>
    <w:rsid w:val="65E05F12"/>
    <w:rsid w:val="65E10333"/>
    <w:rsid w:val="65E45FD0"/>
    <w:rsid w:val="65E75F41"/>
    <w:rsid w:val="65E84101"/>
    <w:rsid w:val="65EB7917"/>
    <w:rsid w:val="65EC69F0"/>
    <w:rsid w:val="65ED2619"/>
    <w:rsid w:val="65F10ACF"/>
    <w:rsid w:val="65F467A3"/>
    <w:rsid w:val="65F537A2"/>
    <w:rsid w:val="65F64DDD"/>
    <w:rsid w:val="65F715D8"/>
    <w:rsid w:val="65F91B21"/>
    <w:rsid w:val="65F96C6B"/>
    <w:rsid w:val="65FA7647"/>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3094C"/>
    <w:rsid w:val="6625250E"/>
    <w:rsid w:val="66263995"/>
    <w:rsid w:val="66290BFF"/>
    <w:rsid w:val="662B0E0E"/>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723A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C4743"/>
    <w:rsid w:val="668D479E"/>
    <w:rsid w:val="66932186"/>
    <w:rsid w:val="6694184A"/>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267B3"/>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66AFF"/>
    <w:rsid w:val="67580844"/>
    <w:rsid w:val="675D6BB0"/>
    <w:rsid w:val="675F3C06"/>
    <w:rsid w:val="675F69A0"/>
    <w:rsid w:val="67627D36"/>
    <w:rsid w:val="67694A84"/>
    <w:rsid w:val="676A18AA"/>
    <w:rsid w:val="676E744F"/>
    <w:rsid w:val="67726FE6"/>
    <w:rsid w:val="678413D8"/>
    <w:rsid w:val="67851251"/>
    <w:rsid w:val="67856353"/>
    <w:rsid w:val="67861144"/>
    <w:rsid w:val="679004DE"/>
    <w:rsid w:val="67922796"/>
    <w:rsid w:val="67926FEB"/>
    <w:rsid w:val="67967915"/>
    <w:rsid w:val="67970874"/>
    <w:rsid w:val="67983677"/>
    <w:rsid w:val="679D472E"/>
    <w:rsid w:val="679E70E0"/>
    <w:rsid w:val="67A20FAB"/>
    <w:rsid w:val="67A20FF3"/>
    <w:rsid w:val="67A431D2"/>
    <w:rsid w:val="67A71109"/>
    <w:rsid w:val="67A90860"/>
    <w:rsid w:val="67A94E81"/>
    <w:rsid w:val="67AB6E4B"/>
    <w:rsid w:val="67AD25F8"/>
    <w:rsid w:val="67AE76CF"/>
    <w:rsid w:val="67AF1B93"/>
    <w:rsid w:val="67B02606"/>
    <w:rsid w:val="67B05CAF"/>
    <w:rsid w:val="67B35CFF"/>
    <w:rsid w:val="67B51A77"/>
    <w:rsid w:val="67B658F7"/>
    <w:rsid w:val="67B83CDF"/>
    <w:rsid w:val="67B85F27"/>
    <w:rsid w:val="67BB0E1E"/>
    <w:rsid w:val="67BF2EC0"/>
    <w:rsid w:val="67C07CA3"/>
    <w:rsid w:val="67C25F42"/>
    <w:rsid w:val="67C4795B"/>
    <w:rsid w:val="67C51A95"/>
    <w:rsid w:val="67C66DB0"/>
    <w:rsid w:val="67C808B6"/>
    <w:rsid w:val="67CA195C"/>
    <w:rsid w:val="67CD4B95"/>
    <w:rsid w:val="67CD5B8D"/>
    <w:rsid w:val="67CD61FF"/>
    <w:rsid w:val="67CE0EEC"/>
    <w:rsid w:val="67CE4126"/>
    <w:rsid w:val="67CF4062"/>
    <w:rsid w:val="67D07A51"/>
    <w:rsid w:val="67D311D1"/>
    <w:rsid w:val="67D54849"/>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B3202"/>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349F0"/>
    <w:rsid w:val="68141C76"/>
    <w:rsid w:val="68145515"/>
    <w:rsid w:val="681517A1"/>
    <w:rsid w:val="68163A7B"/>
    <w:rsid w:val="681B43B2"/>
    <w:rsid w:val="681F10F6"/>
    <w:rsid w:val="682124AA"/>
    <w:rsid w:val="682166FD"/>
    <w:rsid w:val="68241702"/>
    <w:rsid w:val="682564B5"/>
    <w:rsid w:val="68261475"/>
    <w:rsid w:val="68283AE5"/>
    <w:rsid w:val="682E62C9"/>
    <w:rsid w:val="682F4F38"/>
    <w:rsid w:val="682F5CC4"/>
    <w:rsid w:val="68326FA1"/>
    <w:rsid w:val="68334D2C"/>
    <w:rsid w:val="68390F6F"/>
    <w:rsid w:val="683A0F0D"/>
    <w:rsid w:val="683A698C"/>
    <w:rsid w:val="683B300D"/>
    <w:rsid w:val="683E7CBF"/>
    <w:rsid w:val="684168B9"/>
    <w:rsid w:val="68424F6B"/>
    <w:rsid w:val="68431418"/>
    <w:rsid w:val="6844769D"/>
    <w:rsid w:val="68480D45"/>
    <w:rsid w:val="68481DB8"/>
    <w:rsid w:val="6848469A"/>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3225C"/>
    <w:rsid w:val="68684D3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25FB7"/>
    <w:rsid w:val="68B3174C"/>
    <w:rsid w:val="68B57855"/>
    <w:rsid w:val="68B61156"/>
    <w:rsid w:val="68BB65D0"/>
    <w:rsid w:val="68BB68EB"/>
    <w:rsid w:val="68BE08ED"/>
    <w:rsid w:val="68BE7261"/>
    <w:rsid w:val="68C0360D"/>
    <w:rsid w:val="68C07CD5"/>
    <w:rsid w:val="68C43724"/>
    <w:rsid w:val="68C46BD1"/>
    <w:rsid w:val="68C655BB"/>
    <w:rsid w:val="68CA2C37"/>
    <w:rsid w:val="68CA5F4B"/>
    <w:rsid w:val="68CB257D"/>
    <w:rsid w:val="68CC1F3A"/>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3BE6"/>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31305"/>
    <w:rsid w:val="69490F09"/>
    <w:rsid w:val="69514EAB"/>
    <w:rsid w:val="69532FEE"/>
    <w:rsid w:val="69555E6F"/>
    <w:rsid w:val="6957081D"/>
    <w:rsid w:val="69585E83"/>
    <w:rsid w:val="695B03FD"/>
    <w:rsid w:val="695E2397"/>
    <w:rsid w:val="695E68EE"/>
    <w:rsid w:val="695F4813"/>
    <w:rsid w:val="69601B23"/>
    <w:rsid w:val="696119AE"/>
    <w:rsid w:val="69612579"/>
    <w:rsid w:val="69614C50"/>
    <w:rsid w:val="69697F8C"/>
    <w:rsid w:val="696C43B8"/>
    <w:rsid w:val="69701047"/>
    <w:rsid w:val="69737B2B"/>
    <w:rsid w:val="69761829"/>
    <w:rsid w:val="698063DE"/>
    <w:rsid w:val="69813087"/>
    <w:rsid w:val="69815C95"/>
    <w:rsid w:val="6983228E"/>
    <w:rsid w:val="6984521E"/>
    <w:rsid w:val="698516F7"/>
    <w:rsid w:val="69860F9D"/>
    <w:rsid w:val="698E7BB9"/>
    <w:rsid w:val="69903122"/>
    <w:rsid w:val="699102C2"/>
    <w:rsid w:val="69930385"/>
    <w:rsid w:val="699475FB"/>
    <w:rsid w:val="69983483"/>
    <w:rsid w:val="69992964"/>
    <w:rsid w:val="699B6A4B"/>
    <w:rsid w:val="699D3CE4"/>
    <w:rsid w:val="699D63DC"/>
    <w:rsid w:val="69A04AAD"/>
    <w:rsid w:val="69A31722"/>
    <w:rsid w:val="69A46076"/>
    <w:rsid w:val="69A46453"/>
    <w:rsid w:val="69A54331"/>
    <w:rsid w:val="69A84B00"/>
    <w:rsid w:val="69AC2591"/>
    <w:rsid w:val="69B04531"/>
    <w:rsid w:val="69B077E6"/>
    <w:rsid w:val="69B31C51"/>
    <w:rsid w:val="69B834C6"/>
    <w:rsid w:val="69B953BE"/>
    <w:rsid w:val="69BA1020"/>
    <w:rsid w:val="69BC1A44"/>
    <w:rsid w:val="69BE3E7E"/>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4DEB"/>
    <w:rsid w:val="69EA7FD6"/>
    <w:rsid w:val="69EB42F4"/>
    <w:rsid w:val="69EE4284"/>
    <w:rsid w:val="69F170A6"/>
    <w:rsid w:val="69F60D08"/>
    <w:rsid w:val="69F738D8"/>
    <w:rsid w:val="69FA11BD"/>
    <w:rsid w:val="6A000EE0"/>
    <w:rsid w:val="6A004CBC"/>
    <w:rsid w:val="6A044BD3"/>
    <w:rsid w:val="6A065613"/>
    <w:rsid w:val="6A0A6BA6"/>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40E91"/>
    <w:rsid w:val="6A456A5A"/>
    <w:rsid w:val="6A49128A"/>
    <w:rsid w:val="6A4E7BBA"/>
    <w:rsid w:val="6A507111"/>
    <w:rsid w:val="6A513E83"/>
    <w:rsid w:val="6A5334A7"/>
    <w:rsid w:val="6A56043D"/>
    <w:rsid w:val="6A596622"/>
    <w:rsid w:val="6A5B14D7"/>
    <w:rsid w:val="6A5F3A12"/>
    <w:rsid w:val="6A653283"/>
    <w:rsid w:val="6A671428"/>
    <w:rsid w:val="6A6B0B13"/>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90F99"/>
    <w:rsid w:val="6A8A1E61"/>
    <w:rsid w:val="6A8B50F4"/>
    <w:rsid w:val="6A8F3C19"/>
    <w:rsid w:val="6A902494"/>
    <w:rsid w:val="6A9258ED"/>
    <w:rsid w:val="6A933116"/>
    <w:rsid w:val="6A9E713D"/>
    <w:rsid w:val="6A9F1FDD"/>
    <w:rsid w:val="6A9F5771"/>
    <w:rsid w:val="6AA17129"/>
    <w:rsid w:val="6AA4080D"/>
    <w:rsid w:val="6AA83281"/>
    <w:rsid w:val="6AA94367"/>
    <w:rsid w:val="6AAF0A00"/>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C1C54"/>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313EE"/>
    <w:rsid w:val="6B250FCE"/>
    <w:rsid w:val="6B2661A6"/>
    <w:rsid w:val="6B2729D2"/>
    <w:rsid w:val="6B293CD1"/>
    <w:rsid w:val="6B2E6BA9"/>
    <w:rsid w:val="6B32518D"/>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A566B"/>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A186A"/>
    <w:rsid w:val="6BCD1E8A"/>
    <w:rsid w:val="6BD1641C"/>
    <w:rsid w:val="6BD2405E"/>
    <w:rsid w:val="6BD240D8"/>
    <w:rsid w:val="6BD41EC5"/>
    <w:rsid w:val="6BD821B9"/>
    <w:rsid w:val="6BD821D8"/>
    <w:rsid w:val="6BDD02F4"/>
    <w:rsid w:val="6BDD36EF"/>
    <w:rsid w:val="6BDE6863"/>
    <w:rsid w:val="6BE31BEF"/>
    <w:rsid w:val="6BE90263"/>
    <w:rsid w:val="6BE97F42"/>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677E4"/>
    <w:rsid w:val="6C670A61"/>
    <w:rsid w:val="6C6B79E7"/>
    <w:rsid w:val="6C6D08F0"/>
    <w:rsid w:val="6C734F3C"/>
    <w:rsid w:val="6C750080"/>
    <w:rsid w:val="6C766247"/>
    <w:rsid w:val="6C774996"/>
    <w:rsid w:val="6C77580B"/>
    <w:rsid w:val="6C777C88"/>
    <w:rsid w:val="6C7A09AA"/>
    <w:rsid w:val="6C7B7D66"/>
    <w:rsid w:val="6C7D68DC"/>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372EC"/>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7B57"/>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D0112BB"/>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C1207"/>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3682"/>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364F8"/>
    <w:rsid w:val="6D8732BD"/>
    <w:rsid w:val="6D877A12"/>
    <w:rsid w:val="6D8A3A24"/>
    <w:rsid w:val="6D8B13E0"/>
    <w:rsid w:val="6D8B613D"/>
    <w:rsid w:val="6D8E1412"/>
    <w:rsid w:val="6D901B29"/>
    <w:rsid w:val="6D902907"/>
    <w:rsid w:val="6D94212F"/>
    <w:rsid w:val="6D9972F8"/>
    <w:rsid w:val="6D9A5BB3"/>
    <w:rsid w:val="6D9D2A8C"/>
    <w:rsid w:val="6D9F4103"/>
    <w:rsid w:val="6DA03253"/>
    <w:rsid w:val="6DA61DBD"/>
    <w:rsid w:val="6DA8121E"/>
    <w:rsid w:val="6DA83CDE"/>
    <w:rsid w:val="6DAD4F9F"/>
    <w:rsid w:val="6DAD59A3"/>
    <w:rsid w:val="6DB12C61"/>
    <w:rsid w:val="6DB166F0"/>
    <w:rsid w:val="6DB427D1"/>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B4C6F"/>
    <w:rsid w:val="6DDD43CD"/>
    <w:rsid w:val="6DDE6C50"/>
    <w:rsid w:val="6DDE6F67"/>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3B07FD"/>
    <w:rsid w:val="6E3B6A4F"/>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9C5"/>
    <w:rsid w:val="6E5D6A00"/>
    <w:rsid w:val="6E5E7BD3"/>
    <w:rsid w:val="6E6522FC"/>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6121E"/>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67D3E"/>
    <w:rsid w:val="6F776121"/>
    <w:rsid w:val="6F781DCC"/>
    <w:rsid w:val="6F787E4B"/>
    <w:rsid w:val="6F7A1385"/>
    <w:rsid w:val="6F7A4612"/>
    <w:rsid w:val="6F7A7103"/>
    <w:rsid w:val="6F7B335A"/>
    <w:rsid w:val="6F7C4355"/>
    <w:rsid w:val="6F7D10B4"/>
    <w:rsid w:val="6F7E088F"/>
    <w:rsid w:val="6F7E2732"/>
    <w:rsid w:val="6F807DC9"/>
    <w:rsid w:val="6F8635AB"/>
    <w:rsid w:val="6F8A0108"/>
    <w:rsid w:val="6F8C69B6"/>
    <w:rsid w:val="6F8E0BB6"/>
    <w:rsid w:val="6F8F53C1"/>
    <w:rsid w:val="6F901C36"/>
    <w:rsid w:val="6F954376"/>
    <w:rsid w:val="6F9560D3"/>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0F1F41"/>
    <w:rsid w:val="701036DC"/>
    <w:rsid w:val="701325EB"/>
    <w:rsid w:val="701507E7"/>
    <w:rsid w:val="70154122"/>
    <w:rsid w:val="701D328E"/>
    <w:rsid w:val="701E4099"/>
    <w:rsid w:val="70231EAD"/>
    <w:rsid w:val="70250EA5"/>
    <w:rsid w:val="70264D58"/>
    <w:rsid w:val="7027708E"/>
    <w:rsid w:val="7028188E"/>
    <w:rsid w:val="70296ECD"/>
    <w:rsid w:val="702A3F11"/>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244C1"/>
    <w:rsid w:val="70845739"/>
    <w:rsid w:val="708711A7"/>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03976"/>
    <w:rsid w:val="70E14617"/>
    <w:rsid w:val="70E62CA2"/>
    <w:rsid w:val="70E827F5"/>
    <w:rsid w:val="70E920BB"/>
    <w:rsid w:val="70EB53CC"/>
    <w:rsid w:val="70EC4C42"/>
    <w:rsid w:val="70F132F4"/>
    <w:rsid w:val="70F31806"/>
    <w:rsid w:val="70F44AD2"/>
    <w:rsid w:val="70F66BFB"/>
    <w:rsid w:val="70FC470B"/>
    <w:rsid w:val="70FF103C"/>
    <w:rsid w:val="71003635"/>
    <w:rsid w:val="71005E6A"/>
    <w:rsid w:val="710551F7"/>
    <w:rsid w:val="71060908"/>
    <w:rsid w:val="71080CD3"/>
    <w:rsid w:val="71091FF0"/>
    <w:rsid w:val="710926CC"/>
    <w:rsid w:val="7111084A"/>
    <w:rsid w:val="71130869"/>
    <w:rsid w:val="71134D00"/>
    <w:rsid w:val="7114290B"/>
    <w:rsid w:val="71142FD6"/>
    <w:rsid w:val="711C7675"/>
    <w:rsid w:val="71233EF6"/>
    <w:rsid w:val="712356FA"/>
    <w:rsid w:val="71267542"/>
    <w:rsid w:val="71275835"/>
    <w:rsid w:val="71290DE0"/>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C7162"/>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412E"/>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64AC4"/>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72C8D"/>
    <w:rsid w:val="71F94A41"/>
    <w:rsid w:val="71FC165C"/>
    <w:rsid w:val="72015B30"/>
    <w:rsid w:val="72030E1E"/>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4367"/>
    <w:rsid w:val="72551220"/>
    <w:rsid w:val="72561665"/>
    <w:rsid w:val="725851F5"/>
    <w:rsid w:val="72591791"/>
    <w:rsid w:val="72595E78"/>
    <w:rsid w:val="725A5CFC"/>
    <w:rsid w:val="725C0FA9"/>
    <w:rsid w:val="72614507"/>
    <w:rsid w:val="72682260"/>
    <w:rsid w:val="72685674"/>
    <w:rsid w:val="726B0907"/>
    <w:rsid w:val="726B496B"/>
    <w:rsid w:val="726B63CD"/>
    <w:rsid w:val="726D24E4"/>
    <w:rsid w:val="726D3CB7"/>
    <w:rsid w:val="726D5A1C"/>
    <w:rsid w:val="726F09E0"/>
    <w:rsid w:val="726F4289"/>
    <w:rsid w:val="72740A8B"/>
    <w:rsid w:val="727719FB"/>
    <w:rsid w:val="72791A3D"/>
    <w:rsid w:val="727C5AE5"/>
    <w:rsid w:val="7282138B"/>
    <w:rsid w:val="7283141B"/>
    <w:rsid w:val="72834520"/>
    <w:rsid w:val="728548D3"/>
    <w:rsid w:val="72872D6D"/>
    <w:rsid w:val="728739F5"/>
    <w:rsid w:val="728C4A47"/>
    <w:rsid w:val="728D0C7B"/>
    <w:rsid w:val="728F3035"/>
    <w:rsid w:val="728F32A1"/>
    <w:rsid w:val="72902650"/>
    <w:rsid w:val="72911E39"/>
    <w:rsid w:val="729130E1"/>
    <w:rsid w:val="72934766"/>
    <w:rsid w:val="729549C7"/>
    <w:rsid w:val="7298495E"/>
    <w:rsid w:val="7298656E"/>
    <w:rsid w:val="729A1F96"/>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139C6"/>
    <w:rsid w:val="72C35300"/>
    <w:rsid w:val="72C43C2D"/>
    <w:rsid w:val="72C774B9"/>
    <w:rsid w:val="72C83D3E"/>
    <w:rsid w:val="72CE67BA"/>
    <w:rsid w:val="72CE6852"/>
    <w:rsid w:val="72CE6D66"/>
    <w:rsid w:val="72D126B3"/>
    <w:rsid w:val="72D52E4E"/>
    <w:rsid w:val="72D740B1"/>
    <w:rsid w:val="72D75BD7"/>
    <w:rsid w:val="72D959A3"/>
    <w:rsid w:val="72DA4F20"/>
    <w:rsid w:val="72DB0601"/>
    <w:rsid w:val="72DC6D64"/>
    <w:rsid w:val="72E3533B"/>
    <w:rsid w:val="72E71457"/>
    <w:rsid w:val="72E910BB"/>
    <w:rsid w:val="72EA0C09"/>
    <w:rsid w:val="72EC0317"/>
    <w:rsid w:val="72F11268"/>
    <w:rsid w:val="72F62C9A"/>
    <w:rsid w:val="72F674E6"/>
    <w:rsid w:val="72F7085B"/>
    <w:rsid w:val="72F732B8"/>
    <w:rsid w:val="72F905C6"/>
    <w:rsid w:val="72F90A1E"/>
    <w:rsid w:val="72FA53D2"/>
    <w:rsid w:val="73042A53"/>
    <w:rsid w:val="730A5F92"/>
    <w:rsid w:val="730A7CEF"/>
    <w:rsid w:val="730E67A2"/>
    <w:rsid w:val="730F5190"/>
    <w:rsid w:val="73123BC8"/>
    <w:rsid w:val="73131D48"/>
    <w:rsid w:val="7315161C"/>
    <w:rsid w:val="7315370C"/>
    <w:rsid w:val="7315437E"/>
    <w:rsid w:val="731B0893"/>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41CCA"/>
    <w:rsid w:val="733B6541"/>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91968"/>
    <w:rsid w:val="736A3EAA"/>
    <w:rsid w:val="736D4F8B"/>
    <w:rsid w:val="737174C4"/>
    <w:rsid w:val="73720134"/>
    <w:rsid w:val="73756ED3"/>
    <w:rsid w:val="737A1DC7"/>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BD011D"/>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13BF4"/>
    <w:rsid w:val="73E64ECA"/>
    <w:rsid w:val="73E850C9"/>
    <w:rsid w:val="73E9393E"/>
    <w:rsid w:val="73EB1F4C"/>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73F6C"/>
    <w:rsid w:val="741B4E62"/>
    <w:rsid w:val="741C0908"/>
    <w:rsid w:val="741D163B"/>
    <w:rsid w:val="741E525D"/>
    <w:rsid w:val="741F219E"/>
    <w:rsid w:val="74245368"/>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60E12"/>
    <w:rsid w:val="745838E3"/>
    <w:rsid w:val="746115C9"/>
    <w:rsid w:val="746545CB"/>
    <w:rsid w:val="746F4B96"/>
    <w:rsid w:val="7472295B"/>
    <w:rsid w:val="747345C0"/>
    <w:rsid w:val="74770DBE"/>
    <w:rsid w:val="74777E8B"/>
    <w:rsid w:val="747845D3"/>
    <w:rsid w:val="74787E4A"/>
    <w:rsid w:val="747C3807"/>
    <w:rsid w:val="747E7968"/>
    <w:rsid w:val="74825FCD"/>
    <w:rsid w:val="74880EDC"/>
    <w:rsid w:val="74891865"/>
    <w:rsid w:val="748A2B49"/>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25132"/>
    <w:rsid w:val="74A44F72"/>
    <w:rsid w:val="74A47E7F"/>
    <w:rsid w:val="74A645DE"/>
    <w:rsid w:val="74A80548"/>
    <w:rsid w:val="74AA3741"/>
    <w:rsid w:val="74AA5935"/>
    <w:rsid w:val="74AE4F61"/>
    <w:rsid w:val="74B25B6D"/>
    <w:rsid w:val="74B27098"/>
    <w:rsid w:val="74B74606"/>
    <w:rsid w:val="74B872C5"/>
    <w:rsid w:val="74B90970"/>
    <w:rsid w:val="74BB6C91"/>
    <w:rsid w:val="74BE43D9"/>
    <w:rsid w:val="74C07CAE"/>
    <w:rsid w:val="74C125DF"/>
    <w:rsid w:val="74C40D28"/>
    <w:rsid w:val="74C43EEA"/>
    <w:rsid w:val="74C50E20"/>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2E65DE"/>
    <w:rsid w:val="753225F7"/>
    <w:rsid w:val="75325172"/>
    <w:rsid w:val="75360E8D"/>
    <w:rsid w:val="75383670"/>
    <w:rsid w:val="753A6942"/>
    <w:rsid w:val="753B5BC0"/>
    <w:rsid w:val="753E2594"/>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D4034"/>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37A55"/>
    <w:rsid w:val="75C52B12"/>
    <w:rsid w:val="75CD7131"/>
    <w:rsid w:val="75CE22E7"/>
    <w:rsid w:val="75CE3CE5"/>
    <w:rsid w:val="75CE64C5"/>
    <w:rsid w:val="75CF3D59"/>
    <w:rsid w:val="75D505AC"/>
    <w:rsid w:val="75D84AEE"/>
    <w:rsid w:val="75DA38F8"/>
    <w:rsid w:val="75DF02B0"/>
    <w:rsid w:val="75DF13C8"/>
    <w:rsid w:val="75E35F4C"/>
    <w:rsid w:val="75E439FD"/>
    <w:rsid w:val="75E62513"/>
    <w:rsid w:val="75E6595F"/>
    <w:rsid w:val="75EB2B08"/>
    <w:rsid w:val="75ED353C"/>
    <w:rsid w:val="75F432E3"/>
    <w:rsid w:val="75FA0EBF"/>
    <w:rsid w:val="75FB6BA5"/>
    <w:rsid w:val="75FC505D"/>
    <w:rsid w:val="75FE4120"/>
    <w:rsid w:val="76024C2E"/>
    <w:rsid w:val="760360A4"/>
    <w:rsid w:val="76053C50"/>
    <w:rsid w:val="76057FE4"/>
    <w:rsid w:val="760803AE"/>
    <w:rsid w:val="760A2094"/>
    <w:rsid w:val="760D5B1C"/>
    <w:rsid w:val="760F3BF7"/>
    <w:rsid w:val="76110E57"/>
    <w:rsid w:val="76116693"/>
    <w:rsid w:val="76124539"/>
    <w:rsid w:val="761331AE"/>
    <w:rsid w:val="7614129B"/>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36204"/>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174B1"/>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80C3C"/>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75720"/>
    <w:rsid w:val="770A225A"/>
    <w:rsid w:val="770A4DBF"/>
    <w:rsid w:val="770E4D50"/>
    <w:rsid w:val="7711149A"/>
    <w:rsid w:val="7711478E"/>
    <w:rsid w:val="77144B05"/>
    <w:rsid w:val="77181F20"/>
    <w:rsid w:val="771A3EB5"/>
    <w:rsid w:val="771A4106"/>
    <w:rsid w:val="771B270D"/>
    <w:rsid w:val="771E788E"/>
    <w:rsid w:val="771F6F0D"/>
    <w:rsid w:val="77243B1B"/>
    <w:rsid w:val="772475D3"/>
    <w:rsid w:val="77285289"/>
    <w:rsid w:val="772B7368"/>
    <w:rsid w:val="773335B7"/>
    <w:rsid w:val="77336515"/>
    <w:rsid w:val="77381409"/>
    <w:rsid w:val="773A4A7C"/>
    <w:rsid w:val="773C1DDE"/>
    <w:rsid w:val="773E3D1A"/>
    <w:rsid w:val="773E6001"/>
    <w:rsid w:val="77405782"/>
    <w:rsid w:val="77420E4E"/>
    <w:rsid w:val="77422A71"/>
    <w:rsid w:val="77437DCD"/>
    <w:rsid w:val="77446A5E"/>
    <w:rsid w:val="774B6601"/>
    <w:rsid w:val="774C15C2"/>
    <w:rsid w:val="774E10B4"/>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B3F01"/>
    <w:rsid w:val="776D20E1"/>
    <w:rsid w:val="776D7BF8"/>
    <w:rsid w:val="776F3F66"/>
    <w:rsid w:val="777000C3"/>
    <w:rsid w:val="7770168B"/>
    <w:rsid w:val="77710D34"/>
    <w:rsid w:val="77712C8B"/>
    <w:rsid w:val="77731335"/>
    <w:rsid w:val="777439C9"/>
    <w:rsid w:val="7774703A"/>
    <w:rsid w:val="77763ECB"/>
    <w:rsid w:val="777B2544"/>
    <w:rsid w:val="777B325B"/>
    <w:rsid w:val="777B50F3"/>
    <w:rsid w:val="777C4360"/>
    <w:rsid w:val="777D3C34"/>
    <w:rsid w:val="777D4CE9"/>
    <w:rsid w:val="778362CA"/>
    <w:rsid w:val="778C1832"/>
    <w:rsid w:val="77920DBB"/>
    <w:rsid w:val="77925B61"/>
    <w:rsid w:val="77925BB9"/>
    <w:rsid w:val="77926197"/>
    <w:rsid w:val="77980A6E"/>
    <w:rsid w:val="779911E2"/>
    <w:rsid w:val="7799711C"/>
    <w:rsid w:val="779C196D"/>
    <w:rsid w:val="779C712A"/>
    <w:rsid w:val="779E3C41"/>
    <w:rsid w:val="77A01B31"/>
    <w:rsid w:val="77A11611"/>
    <w:rsid w:val="77A41DD2"/>
    <w:rsid w:val="77A47597"/>
    <w:rsid w:val="77A544E6"/>
    <w:rsid w:val="77A613CD"/>
    <w:rsid w:val="77A93007"/>
    <w:rsid w:val="77A967D7"/>
    <w:rsid w:val="77AB126A"/>
    <w:rsid w:val="77AF0B84"/>
    <w:rsid w:val="77AF10AD"/>
    <w:rsid w:val="77AF4AD7"/>
    <w:rsid w:val="77B12E30"/>
    <w:rsid w:val="77B14234"/>
    <w:rsid w:val="77B14647"/>
    <w:rsid w:val="77BB7DDA"/>
    <w:rsid w:val="77BD3074"/>
    <w:rsid w:val="77BD54D7"/>
    <w:rsid w:val="77BD69EF"/>
    <w:rsid w:val="77C17ED5"/>
    <w:rsid w:val="77C24893"/>
    <w:rsid w:val="77C7558F"/>
    <w:rsid w:val="77C75844"/>
    <w:rsid w:val="77C877F0"/>
    <w:rsid w:val="77C972DA"/>
    <w:rsid w:val="77D10309"/>
    <w:rsid w:val="77D17B9E"/>
    <w:rsid w:val="77D7464B"/>
    <w:rsid w:val="77D91C96"/>
    <w:rsid w:val="77DB4E09"/>
    <w:rsid w:val="77DD0DF6"/>
    <w:rsid w:val="77E15F71"/>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06856"/>
    <w:rsid w:val="781503FF"/>
    <w:rsid w:val="78187932"/>
    <w:rsid w:val="781903C5"/>
    <w:rsid w:val="781963D6"/>
    <w:rsid w:val="781A79FB"/>
    <w:rsid w:val="781B28E5"/>
    <w:rsid w:val="781E1F96"/>
    <w:rsid w:val="781F2FCA"/>
    <w:rsid w:val="78200BF5"/>
    <w:rsid w:val="78250339"/>
    <w:rsid w:val="7825173B"/>
    <w:rsid w:val="782A2D32"/>
    <w:rsid w:val="782B713C"/>
    <w:rsid w:val="782E1A84"/>
    <w:rsid w:val="782E291F"/>
    <w:rsid w:val="782E70F2"/>
    <w:rsid w:val="7830368B"/>
    <w:rsid w:val="78310CEB"/>
    <w:rsid w:val="783127C4"/>
    <w:rsid w:val="78363DE7"/>
    <w:rsid w:val="783A394D"/>
    <w:rsid w:val="783A7BE1"/>
    <w:rsid w:val="783B030F"/>
    <w:rsid w:val="783E7FF8"/>
    <w:rsid w:val="7840538D"/>
    <w:rsid w:val="784164C1"/>
    <w:rsid w:val="78465757"/>
    <w:rsid w:val="784E774F"/>
    <w:rsid w:val="785239C7"/>
    <w:rsid w:val="785653E1"/>
    <w:rsid w:val="78580792"/>
    <w:rsid w:val="78580D70"/>
    <w:rsid w:val="785A3D7E"/>
    <w:rsid w:val="785C0798"/>
    <w:rsid w:val="785C79B0"/>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50FF2"/>
    <w:rsid w:val="78860545"/>
    <w:rsid w:val="78874EBF"/>
    <w:rsid w:val="78876DEE"/>
    <w:rsid w:val="788774EA"/>
    <w:rsid w:val="78937AC4"/>
    <w:rsid w:val="789532B9"/>
    <w:rsid w:val="7896161B"/>
    <w:rsid w:val="7897081D"/>
    <w:rsid w:val="78971B26"/>
    <w:rsid w:val="78985A79"/>
    <w:rsid w:val="789A4227"/>
    <w:rsid w:val="789B1110"/>
    <w:rsid w:val="78A23952"/>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A7660"/>
    <w:rsid w:val="78DC2DFD"/>
    <w:rsid w:val="78DE0702"/>
    <w:rsid w:val="78DF042C"/>
    <w:rsid w:val="78DF45D5"/>
    <w:rsid w:val="78E44970"/>
    <w:rsid w:val="78E6499C"/>
    <w:rsid w:val="78E70FEA"/>
    <w:rsid w:val="78E83D53"/>
    <w:rsid w:val="78EA52F9"/>
    <w:rsid w:val="78EE780E"/>
    <w:rsid w:val="78EF429A"/>
    <w:rsid w:val="78EF46E6"/>
    <w:rsid w:val="78F1183C"/>
    <w:rsid w:val="78F30ED2"/>
    <w:rsid w:val="78F43172"/>
    <w:rsid w:val="78F47F26"/>
    <w:rsid w:val="78F55E7A"/>
    <w:rsid w:val="78F74F1E"/>
    <w:rsid w:val="78F84FE6"/>
    <w:rsid w:val="78FA4F4F"/>
    <w:rsid w:val="78FE3D7D"/>
    <w:rsid w:val="78FE628A"/>
    <w:rsid w:val="79012660"/>
    <w:rsid w:val="79077C59"/>
    <w:rsid w:val="790A0849"/>
    <w:rsid w:val="790E3DAA"/>
    <w:rsid w:val="791026D9"/>
    <w:rsid w:val="79122FA6"/>
    <w:rsid w:val="79160291"/>
    <w:rsid w:val="791D62D1"/>
    <w:rsid w:val="791E1415"/>
    <w:rsid w:val="79200965"/>
    <w:rsid w:val="79232F05"/>
    <w:rsid w:val="7924080B"/>
    <w:rsid w:val="792B29BA"/>
    <w:rsid w:val="792B6BD8"/>
    <w:rsid w:val="792E2683"/>
    <w:rsid w:val="793043DD"/>
    <w:rsid w:val="79317621"/>
    <w:rsid w:val="79343B81"/>
    <w:rsid w:val="79352AF6"/>
    <w:rsid w:val="79392D7B"/>
    <w:rsid w:val="793A2D1F"/>
    <w:rsid w:val="793D336A"/>
    <w:rsid w:val="79434416"/>
    <w:rsid w:val="79442C5B"/>
    <w:rsid w:val="79461C36"/>
    <w:rsid w:val="79473862"/>
    <w:rsid w:val="794E36F6"/>
    <w:rsid w:val="79552D8F"/>
    <w:rsid w:val="79590CC2"/>
    <w:rsid w:val="795916DB"/>
    <w:rsid w:val="795F4D37"/>
    <w:rsid w:val="796132A6"/>
    <w:rsid w:val="79630B55"/>
    <w:rsid w:val="7966026F"/>
    <w:rsid w:val="79684D98"/>
    <w:rsid w:val="796A3E2F"/>
    <w:rsid w:val="79702BDC"/>
    <w:rsid w:val="79740047"/>
    <w:rsid w:val="79752B1E"/>
    <w:rsid w:val="79773A98"/>
    <w:rsid w:val="79776F1A"/>
    <w:rsid w:val="7979776B"/>
    <w:rsid w:val="797A16CB"/>
    <w:rsid w:val="797C1688"/>
    <w:rsid w:val="797C23F5"/>
    <w:rsid w:val="797C727D"/>
    <w:rsid w:val="797C7C8C"/>
    <w:rsid w:val="797E1F87"/>
    <w:rsid w:val="79802B1B"/>
    <w:rsid w:val="79806EDF"/>
    <w:rsid w:val="79813B4E"/>
    <w:rsid w:val="79827205"/>
    <w:rsid w:val="79834A66"/>
    <w:rsid w:val="79842DED"/>
    <w:rsid w:val="79851E01"/>
    <w:rsid w:val="79870D9A"/>
    <w:rsid w:val="79890CD5"/>
    <w:rsid w:val="798D269B"/>
    <w:rsid w:val="79945905"/>
    <w:rsid w:val="79946F4B"/>
    <w:rsid w:val="79980C44"/>
    <w:rsid w:val="799A0ACD"/>
    <w:rsid w:val="799A7E80"/>
    <w:rsid w:val="799C510C"/>
    <w:rsid w:val="799C78E9"/>
    <w:rsid w:val="799F5954"/>
    <w:rsid w:val="79A02C8F"/>
    <w:rsid w:val="79A15220"/>
    <w:rsid w:val="79A2621E"/>
    <w:rsid w:val="79A94894"/>
    <w:rsid w:val="79A979CC"/>
    <w:rsid w:val="79AA3BB8"/>
    <w:rsid w:val="79AB20CE"/>
    <w:rsid w:val="79AE6327"/>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63A"/>
    <w:rsid w:val="79C85DCA"/>
    <w:rsid w:val="79CE512E"/>
    <w:rsid w:val="79D14227"/>
    <w:rsid w:val="79D57D57"/>
    <w:rsid w:val="79D7266E"/>
    <w:rsid w:val="79D870E1"/>
    <w:rsid w:val="79DA5EE9"/>
    <w:rsid w:val="79DA7B64"/>
    <w:rsid w:val="79DC5B5A"/>
    <w:rsid w:val="79E17181"/>
    <w:rsid w:val="79E8426C"/>
    <w:rsid w:val="79EA2B65"/>
    <w:rsid w:val="79EC28C3"/>
    <w:rsid w:val="79EC7B6A"/>
    <w:rsid w:val="79EF3B51"/>
    <w:rsid w:val="79F04B9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6E6D8B"/>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B4AFD"/>
    <w:rsid w:val="7A9C6CB2"/>
    <w:rsid w:val="7A9D2023"/>
    <w:rsid w:val="7AA67035"/>
    <w:rsid w:val="7AAC6BDB"/>
    <w:rsid w:val="7AAC7C59"/>
    <w:rsid w:val="7AAD3D11"/>
    <w:rsid w:val="7AB0762C"/>
    <w:rsid w:val="7AC2405E"/>
    <w:rsid w:val="7AC536CE"/>
    <w:rsid w:val="7AC857D8"/>
    <w:rsid w:val="7AC9417D"/>
    <w:rsid w:val="7ACA2EDE"/>
    <w:rsid w:val="7ACF467F"/>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1D5512"/>
    <w:rsid w:val="7B227D97"/>
    <w:rsid w:val="7B282DEE"/>
    <w:rsid w:val="7B2A313A"/>
    <w:rsid w:val="7B2D766E"/>
    <w:rsid w:val="7B342E29"/>
    <w:rsid w:val="7B366CC3"/>
    <w:rsid w:val="7B3A1886"/>
    <w:rsid w:val="7B4072C2"/>
    <w:rsid w:val="7B423EB7"/>
    <w:rsid w:val="7B476A33"/>
    <w:rsid w:val="7B4B7ECE"/>
    <w:rsid w:val="7B4D7F12"/>
    <w:rsid w:val="7B4E7DC1"/>
    <w:rsid w:val="7B5063DF"/>
    <w:rsid w:val="7B5277BF"/>
    <w:rsid w:val="7B530648"/>
    <w:rsid w:val="7B536FDB"/>
    <w:rsid w:val="7B537519"/>
    <w:rsid w:val="7B567622"/>
    <w:rsid w:val="7B5847DD"/>
    <w:rsid w:val="7B5A6D70"/>
    <w:rsid w:val="7B5E0A5F"/>
    <w:rsid w:val="7B5F1C86"/>
    <w:rsid w:val="7B5F7186"/>
    <w:rsid w:val="7B621F28"/>
    <w:rsid w:val="7B6320DB"/>
    <w:rsid w:val="7B677710"/>
    <w:rsid w:val="7B682C79"/>
    <w:rsid w:val="7B68510C"/>
    <w:rsid w:val="7B6B45BB"/>
    <w:rsid w:val="7B6C5F1C"/>
    <w:rsid w:val="7B6E5D6D"/>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50AED"/>
    <w:rsid w:val="7BB653C7"/>
    <w:rsid w:val="7BB65880"/>
    <w:rsid w:val="7BB666BE"/>
    <w:rsid w:val="7BBB6243"/>
    <w:rsid w:val="7BBC02FB"/>
    <w:rsid w:val="7BBF6CED"/>
    <w:rsid w:val="7BC039D1"/>
    <w:rsid w:val="7BC04F0E"/>
    <w:rsid w:val="7BC57BAE"/>
    <w:rsid w:val="7BC67460"/>
    <w:rsid w:val="7BC77B74"/>
    <w:rsid w:val="7BC80B66"/>
    <w:rsid w:val="7BC91176"/>
    <w:rsid w:val="7BCB3CA2"/>
    <w:rsid w:val="7BCB429E"/>
    <w:rsid w:val="7BCB73BC"/>
    <w:rsid w:val="7BCE7F3E"/>
    <w:rsid w:val="7BD46D03"/>
    <w:rsid w:val="7BDD5641"/>
    <w:rsid w:val="7BE618C4"/>
    <w:rsid w:val="7BE63509"/>
    <w:rsid w:val="7BE65219"/>
    <w:rsid w:val="7BEA73A8"/>
    <w:rsid w:val="7BEE5100"/>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5EF5"/>
    <w:rsid w:val="7C1A796C"/>
    <w:rsid w:val="7C2017F4"/>
    <w:rsid w:val="7C204D3A"/>
    <w:rsid w:val="7C204E6D"/>
    <w:rsid w:val="7C223B86"/>
    <w:rsid w:val="7C276D4A"/>
    <w:rsid w:val="7C2A3212"/>
    <w:rsid w:val="7C2A5ABB"/>
    <w:rsid w:val="7C2D430D"/>
    <w:rsid w:val="7C302EEC"/>
    <w:rsid w:val="7C350F81"/>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13B2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57EB5"/>
    <w:rsid w:val="7CAA5CCF"/>
    <w:rsid w:val="7CAB01E0"/>
    <w:rsid w:val="7CAE2273"/>
    <w:rsid w:val="7CAF4CD9"/>
    <w:rsid w:val="7CB04BAC"/>
    <w:rsid w:val="7CB10A5F"/>
    <w:rsid w:val="7CB17CE5"/>
    <w:rsid w:val="7CB25F3F"/>
    <w:rsid w:val="7CB450DA"/>
    <w:rsid w:val="7CB454F5"/>
    <w:rsid w:val="7CB47ACC"/>
    <w:rsid w:val="7CB94FEE"/>
    <w:rsid w:val="7CBA3C1C"/>
    <w:rsid w:val="7CC13C72"/>
    <w:rsid w:val="7CC161ED"/>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A7D18"/>
    <w:rsid w:val="7D0C795E"/>
    <w:rsid w:val="7D0E0255"/>
    <w:rsid w:val="7D0F05AE"/>
    <w:rsid w:val="7D100EC5"/>
    <w:rsid w:val="7D103AC8"/>
    <w:rsid w:val="7D121923"/>
    <w:rsid w:val="7D1302AD"/>
    <w:rsid w:val="7D1455C5"/>
    <w:rsid w:val="7D156889"/>
    <w:rsid w:val="7D162B61"/>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84885"/>
    <w:rsid w:val="7D3A54DE"/>
    <w:rsid w:val="7D3D1CFB"/>
    <w:rsid w:val="7D3D3F69"/>
    <w:rsid w:val="7D3E5C13"/>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81125"/>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67F32"/>
    <w:rsid w:val="7DB81998"/>
    <w:rsid w:val="7DBC573A"/>
    <w:rsid w:val="7DBE745A"/>
    <w:rsid w:val="7DBF61E3"/>
    <w:rsid w:val="7DBF7FFE"/>
    <w:rsid w:val="7DC401B2"/>
    <w:rsid w:val="7DC704AB"/>
    <w:rsid w:val="7DC84B70"/>
    <w:rsid w:val="7DC96385"/>
    <w:rsid w:val="7DCD147B"/>
    <w:rsid w:val="7DD01609"/>
    <w:rsid w:val="7DD3575A"/>
    <w:rsid w:val="7DD64037"/>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57D31"/>
    <w:rsid w:val="7E292420"/>
    <w:rsid w:val="7E296E99"/>
    <w:rsid w:val="7E30095B"/>
    <w:rsid w:val="7E330A18"/>
    <w:rsid w:val="7E34583F"/>
    <w:rsid w:val="7E376E61"/>
    <w:rsid w:val="7E39263C"/>
    <w:rsid w:val="7E3C4BA1"/>
    <w:rsid w:val="7E3E236F"/>
    <w:rsid w:val="7E3E7978"/>
    <w:rsid w:val="7E425878"/>
    <w:rsid w:val="7E4534BC"/>
    <w:rsid w:val="7E4672FA"/>
    <w:rsid w:val="7E4A6903"/>
    <w:rsid w:val="7E4F632A"/>
    <w:rsid w:val="7E50092D"/>
    <w:rsid w:val="7E5139EB"/>
    <w:rsid w:val="7E5427A5"/>
    <w:rsid w:val="7E560AE7"/>
    <w:rsid w:val="7E574BDF"/>
    <w:rsid w:val="7E596A7F"/>
    <w:rsid w:val="7E5E0203"/>
    <w:rsid w:val="7E5E2D0C"/>
    <w:rsid w:val="7E5E3509"/>
    <w:rsid w:val="7E5E656D"/>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6662C"/>
    <w:rsid w:val="7E8C1B2E"/>
    <w:rsid w:val="7E8C34AC"/>
    <w:rsid w:val="7E8D346A"/>
    <w:rsid w:val="7E900ACB"/>
    <w:rsid w:val="7E906A01"/>
    <w:rsid w:val="7E9109BA"/>
    <w:rsid w:val="7E922068"/>
    <w:rsid w:val="7E9266EA"/>
    <w:rsid w:val="7E92754A"/>
    <w:rsid w:val="7E9458E9"/>
    <w:rsid w:val="7E960443"/>
    <w:rsid w:val="7E9612C5"/>
    <w:rsid w:val="7EA3479C"/>
    <w:rsid w:val="7EA564B2"/>
    <w:rsid w:val="7EA61505"/>
    <w:rsid w:val="7EA62474"/>
    <w:rsid w:val="7EA8440B"/>
    <w:rsid w:val="7EA857F6"/>
    <w:rsid w:val="7EA95421"/>
    <w:rsid w:val="7EAE2DC2"/>
    <w:rsid w:val="7EAE4B70"/>
    <w:rsid w:val="7EAE7564"/>
    <w:rsid w:val="7EB0405E"/>
    <w:rsid w:val="7EB0516B"/>
    <w:rsid w:val="7EB0669D"/>
    <w:rsid w:val="7EB4533B"/>
    <w:rsid w:val="7EB4618D"/>
    <w:rsid w:val="7EB8078C"/>
    <w:rsid w:val="7EBA487B"/>
    <w:rsid w:val="7EBA5D20"/>
    <w:rsid w:val="7EBF5F9D"/>
    <w:rsid w:val="7EC41BDA"/>
    <w:rsid w:val="7EC42F5E"/>
    <w:rsid w:val="7EC4716C"/>
    <w:rsid w:val="7EC557D6"/>
    <w:rsid w:val="7EC60EA5"/>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34AAB"/>
    <w:rsid w:val="7EEE4947"/>
    <w:rsid w:val="7EF20950"/>
    <w:rsid w:val="7EF612BC"/>
    <w:rsid w:val="7EFC5373"/>
    <w:rsid w:val="7EFE1AFE"/>
    <w:rsid w:val="7EFF2BFB"/>
    <w:rsid w:val="7EFF6A22"/>
    <w:rsid w:val="7F0412D7"/>
    <w:rsid w:val="7F0733E9"/>
    <w:rsid w:val="7F0D69F7"/>
    <w:rsid w:val="7F0E266C"/>
    <w:rsid w:val="7F1343C3"/>
    <w:rsid w:val="7F16067C"/>
    <w:rsid w:val="7F185A4B"/>
    <w:rsid w:val="7F1B1710"/>
    <w:rsid w:val="7F1B6781"/>
    <w:rsid w:val="7F1E2D8F"/>
    <w:rsid w:val="7F207CC7"/>
    <w:rsid w:val="7F257526"/>
    <w:rsid w:val="7F26715D"/>
    <w:rsid w:val="7F2A0D64"/>
    <w:rsid w:val="7F2B27CF"/>
    <w:rsid w:val="7F2F01F5"/>
    <w:rsid w:val="7F3177DE"/>
    <w:rsid w:val="7F334722"/>
    <w:rsid w:val="7F385EE3"/>
    <w:rsid w:val="7F390459"/>
    <w:rsid w:val="7F395AD9"/>
    <w:rsid w:val="7F3A2915"/>
    <w:rsid w:val="7F3B6695"/>
    <w:rsid w:val="7F4048C7"/>
    <w:rsid w:val="7F4070EE"/>
    <w:rsid w:val="7F41031F"/>
    <w:rsid w:val="7F4517B1"/>
    <w:rsid w:val="7F454936"/>
    <w:rsid w:val="7F474B0A"/>
    <w:rsid w:val="7F475F5B"/>
    <w:rsid w:val="7F4D58D3"/>
    <w:rsid w:val="7F4E3080"/>
    <w:rsid w:val="7F4E5A42"/>
    <w:rsid w:val="7F4F19FB"/>
    <w:rsid w:val="7F5022F2"/>
    <w:rsid w:val="7F520DD6"/>
    <w:rsid w:val="7F54332A"/>
    <w:rsid w:val="7F5435A2"/>
    <w:rsid w:val="7F561DB9"/>
    <w:rsid w:val="7F570FBF"/>
    <w:rsid w:val="7F5765BE"/>
    <w:rsid w:val="7F594F87"/>
    <w:rsid w:val="7F5C28AB"/>
    <w:rsid w:val="7F5D425E"/>
    <w:rsid w:val="7F5E1E11"/>
    <w:rsid w:val="7F604099"/>
    <w:rsid w:val="7F655172"/>
    <w:rsid w:val="7F672244"/>
    <w:rsid w:val="7F675EBF"/>
    <w:rsid w:val="7F676DD9"/>
    <w:rsid w:val="7F6F23EF"/>
    <w:rsid w:val="7F6F5218"/>
    <w:rsid w:val="7F710522"/>
    <w:rsid w:val="7F734706"/>
    <w:rsid w:val="7F737EC2"/>
    <w:rsid w:val="7F77248A"/>
    <w:rsid w:val="7F7D6EC7"/>
    <w:rsid w:val="7F81004F"/>
    <w:rsid w:val="7F816F5E"/>
    <w:rsid w:val="7F8470AA"/>
    <w:rsid w:val="7F8736D1"/>
    <w:rsid w:val="7F884465"/>
    <w:rsid w:val="7F891EFB"/>
    <w:rsid w:val="7F8C43D1"/>
    <w:rsid w:val="7F98250E"/>
    <w:rsid w:val="7F9B7822"/>
    <w:rsid w:val="7F9D30C5"/>
    <w:rsid w:val="7F9E706C"/>
    <w:rsid w:val="7F9F2D38"/>
    <w:rsid w:val="7FA33BBF"/>
    <w:rsid w:val="7FA5676A"/>
    <w:rsid w:val="7FA64121"/>
    <w:rsid w:val="7FA801D8"/>
    <w:rsid w:val="7FA91DF1"/>
    <w:rsid w:val="7FB63981"/>
    <w:rsid w:val="7FB67DEE"/>
    <w:rsid w:val="7FBC697A"/>
    <w:rsid w:val="7FBD3829"/>
    <w:rsid w:val="7FBE02FE"/>
    <w:rsid w:val="7FC00B62"/>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1DB97"/>
  <w15:docId w15:val="{A7DFB2C2-C65F-4C06-AD81-3C669681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TOC2">
    <w:name w:val="toc 2"/>
    <w:basedOn w:val="a"/>
    <w:next w:val="a"/>
    <w:uiPriority w:val="39"/>
    <w:unhideWhenUsed/>
    <w:qFormat/>
    <w:pPr>
      <w:ind w:leftChars="200" w:left="420"/>
    </w:p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Normal (Web)"/>
    <w:basedOn w:val="a"/>
    <w:autoRedefine/>
    <w:uiPriority w:val="99"/>
    <w:semiHidden/>
    <w:unhideWhenUsed/>
    <w:qFormat/>
    <w:pPr>
      <w:spacing w:beforeAutospacing="1" w:afterAutospacing="1"/>
      <w:jc w:val="left"/>
    </w:pPr>
    <w:rPr>
      <w:rFonts w:cs="Times New Roman"/>
      <w:kern w:val="0"/>
      <w:sz w:val="24"/>
    </w:rPr>
  </w:style>
  <w:style w:type="paragraph" w:styleId="aa">
    <w:name w:val="Title"/>
    <w:basedOn w:val="a"/>
    <w:next w:val="a"/>
    <w:link w:val="ab"/>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autoRedefine/>
    <w:uiPriority w:val="99"/>
    <w:unhideWhenUsed/>
    <w:qFormat/>
    <w:rPr>
      <w:color w:val="0563C1" w:themeColor="hyperlink"/>
      <w:u w:val="single"/>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character" w:customStyle="1" w:styleId="ab">
    <w:name w:val="标题 字符"/>
    <w:basedOn w:val="a0"/>
    <w:link w:val="aa"/>
    <w:autoRedefine/>
    <w:uiPriority w:val="10"/>
    <w:qFormat/>
    <w:rPr>
      <w:rFonts w:asciiTheme="majorHAnsi" w:eastAsiaTheme="majorEastAsia" w:hAnsiTheme="majorHAnsi" w:cstheme="majorBidi"/>
      <w:b/>
      <w:bCs/>
      <w:sz w:val="32"/>
      <w:szCs w:val="32"/>
    </w:rPr>
  </w:style>
  <w:style w:type="paragraph" w:styleId="ae">
    <w:name w:val="List Paragraph"/>
    <w:basedOn w:val="a"/>
    <w:autoRedefine/>
    <w:uiPriority w:val="34"/>
    <w:qFormat/>
    <w:pPr>
      <w:ind w:firstLineChars="200" w:firstLine="420"/>
    </w:pPr>
  </w:style>
  <w:style w:type="character" w:customStyle="1" w:styleId="30">
    <w:name w:val="标题 3 字符"/>
    <w:basedOn w:val="a0"/>
    <w:link w:val="3"/>
    <w:autoRedefine/>
    <w:uiPriority w:val="9"/>
    <w:qFormat/>
    <w:rPr>
      <w:b/>
      <w:bCs/>
      <w:sz w:val="32"/>
      <w:szCs w:val="32"/>
    </w:rPr>
  </w:style>
  <w:style w:type="character" w:customStyle="1" w:styleId="jsonkey">
    <w:name w:val="json_key"/>
    <w:basedOn w:val="a0"/>
    <w:autoRedefine/>
    <w:qFormat/>
  </w:style>
  <w:style w:type="character" w:customStyle="1" w:styleId="jsonstring">
    <w:name w:val="json_string"/>
    <w:basedOn w:val="a0"/>
    <w:autoRedefine/>
    <w:qFormat/>
  </w:style>
  <w:style w:type="character" w:customStyle="1" w:styleId="jsonnumber">
    <w:name w:val="json_number"/>
    <w:basedOn w:val="a0"/>
    <w:autoRedefine/>
    <w:qFormat/>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副标题 字符"/>
    <w:basedOn w:val="a0"/>
    <w:link w:val="a7"/>
    <w:autoRedefine/>
    <w:uiPriority w:val="11"/>
    <w:qFormat/>
    <w:rPr>
      <w:b/>
      <w:bCs/>
      <w:kern w:val="28"/>
      <w:sz w:val="32"/>
      <w:szCs w:val="32"/>
    </w:rPr>
  </w:style>
  <w:style w:type="character" w:customStyle="1" w:styleId="jsonboolean">
    <w:name w:val="json_boolean"/>
    <w:basedOn w:val="a0"/>
    <w:autoRedefine/>
    <w:qFormat/>
  </w:style>
  <w:style w:type="character" w:customStyle="1" w:styleId="11">
    <w:name w:val="未处理的提及1"/>
    <w:basedOn w:val="a0"/>
    <w:autoRedefine/>
    <w:uiPriority w:val="99"/>
    <w:semiHidden/>
    <w:unhideWhenUsed/>
    <w:qFormat/>
    <w:rPr>
      <w:color w:val="808080"/>
      <w:shd w:val="clear" w:color="auto" w:fill="E6E6E6"/>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customStyle="1" w:styleId="Style34">
    <w:name w:val="_Style 34"/>
    <w:basedOn w:val="a"/>
    <w:next w:val="a"/>
    <w:autoRedefine/>
    <w:qFormat/>
    <w:pPr>
      <w:pBdr>
        <w:bottom w:val="single" w:sz="6" w:space="1" w:color="auto"/>
      </w:pBdr>
      <w:jc w:val="center"/>
    </w:pPr>
    <w:rPr>
      <w:rFonts w:ascii="Arial" w:eastAsia="宋体"/>
      <w:vanish/>
      <w:sz w:val="16"/>
    </w:rPr>
  </w:style>
  <w:style w:type="paragraph" w:customStyle="1" w:styleId="Style35">
    <w:name w:val="_Style 35"/>
    <w:basedOn w:val="a"/>
    <w:next w:val="a"/>
    <w:autoRedefine/>
    <w:qFormat/>
    <w:pPr>
      <w:pBdr>
        <w:top w:val="single" w:sz="6" w:space="1" w:color="auto"/>
      </w:pBdr>
      <w:jc w:val="center"/>
    </w:pPr>
    <w:rPr>
      <w:rFonts w:ascii="Arial" w:eastAsia="宋体"/>
      <w:vanish/>
      <w:sz w:val="16"/>
    </w:rPr>
  </w:style>
  <w:style w:type="paragraph" w:customStyle="1" w:styleId="Style36">
    <w:name w:val="_Style 36"/>
    <w:basedOn w:val="a"/>
    <w:next w:val="a"/>
    <w:autoRedefine/>
    <w:qFormat/>
    <w:pPr>
      <w:pBdr>
        <w:bottom w:val="single" w:sz="6" w:space="1" w:color="auto"/>
      </w:pBdr>
      <w:jc w:val="center"/>
    </w:pPr>
    <w:rPr>
      <w:rFonts w:ascii="Arial" w:eastAsia="宋体"/>
      <w:vanish/>
      <w:sz w:val="16"/>
    </w:rPr>
  </w:style>
  <w:style w:type="paragraph" w:customStyle="1" w:styleId="Style37">
    <w:name w:val="_Style 37"/>
    <w:basedOn w:val="a"/>
    <w:next w:val="a"/>
    <w:autoRedefine/>
    <w:qFormat/>
    <w:pPr>
      <w:pBdr>
        <w:top w:val="single" w:sz="6" w:space="1" w:color="auto"/>
      </w:pBdr>
      <w:jc w:val="center"/>
    </w:pPr>
    <w:rPr>
      <w:rFonts w:ascii="Arial" w:eastAsia="宋体"/>
      <w:vanish/>
      <w:sz w:val="16"/>
    </w:rPr>
  </w:style>
  <w:style w:type="paragraph" w:customStyle="1" w:styleId="af">
    <w:name w:val="首页信息"/>
    <w:basedOn w:val="a"/>
    <w:autoRedefine/>
    <w:qFormat/>
    <w:rPr>
      <w:rFonts w:ascii="Times New Roman" w:eastAsia="宋体" w:hAnsi="Times New Roman" w:cs="Times New Roman"/>
      <w:szCs w:val="24"/>
    </w:rPr>
  </w:style>
  <w:style w:type="character" w:styleId="af0">
    <w:name w:val="Unresolved Mention"/>
    <w:basedOn w:val="a0"/>
    <w:uiPriority w:val="99"/>
    <w:semiHidden/>
    <w:unhideWhenUsed/>
    <w:rsid w:val="00264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132637">
      <w:bodyDiv w:val="1"/>
      <w:marLeft w:val="0"/>
      <w:marRight w:val="0"/>
      <w:marTop w:val="0"/>
      <w:marBottom w:val="0"/>
      <w:divBdr>
        <w:top w:val="none" w:sz="0" w:space="0" w:color="auto"/>
        <w:left w:val="none" w:sz="0" w:space="0" w:color="auto"/>
        <w:bottom w:val="none" w:sz="0" w:space="0" w:color="auto"/>
        <w:right w:val="none" w:sz="0" w:space="0" w:color="auto"/>
      </w:divBdr>
    </w:div>
    <w:div w:id="1938980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127.0.0.1:5202/api?function=getus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3C42FEF-274B-4BDA-8559-31DB942021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3717</Words>
  <Characters>27773</Characters>
  <Application>Microsoft Office Word</Application>
  <DocSecurity>0</DocSecurity>
  <Lines>1157</Lines>
  <Paragraphs>1166</Paragraphs>
  <ScaleCrop>false</ScaleCrop>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t</dc:creator>
  <cp:lastModifiedBy>yt q</cp:lastModifiedBy>
  <cp:revision>2225</cp:revision>
  <dcterms:created xsi:type="dcterms:W3CDTF">2015-08-14T02:27:00Z</dcterms:created>
  <dcterms:modified xsi:type="dcterms:W3CDTF">2025-09-0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96A429DE88F4B50B072B854CBCBC8C3</vt:lpwstr>
  </property>
  <property fmtid="{D5CDD505-2E9C-101B-9397-08002B2CF9AE}" pid="4" name="KSOTemplateDocerSaveRecord">
    <vt:lpwstr>eyJoZGlkIjoiNGIzNjAzY2ZlNGUwMDA0OTNkMzdlZGMwOTI0NGUwOGUiLCJ1c2VySWQiOiI1NjA5NTA2NDIifQ==</vt:lpwstr>
  </property>
</Properties>
</file>